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837538253"/>
        <w:docPartObj>
          <w:docPartGallery w:val="Cover Pages"/>
          <w:docPartUnique/>
        </w:docPartObj>
      </w:sdtPr>
      <w:sdtEndPr/>
      <w:sdtContent>
        <w:p w14:paraId="57AA00ED" w14:textId="77777777" w:rsidR="005F51E8" w:rsidRPr="00C04BD7" w:rsidRDefault="005F51E8" w:rsidP="00F64FD7">
          <w:pPr>
            <w:spacing w:line="240" w:lineRule="auto"/>
            <w:ind w:right="9360"/>
            <w:jc w:val="right"/>
            <w:rPr>
              <w:rFonts w:cs="Times New Roman"/>
            </w:rPr>
          </w:pPr>
          <w:r w:rsidRPr="00C04BD7">
            <w:rPr>
              <w:rFonts w:cs="Times New Roman"/>
              <w:noProof/>
            </w:rPr>
            <w:drawing>
              <wp:inline distT="0" distB="0" distL="0" distR="0" wp14:anchorId="19DF8370" wp14:editId="2EC22765">
                <wp:extent cx="3537585" cy="847090"/>
                <wp:effectExtent l="0" t="0" r="0" b="0"/>
                <wp:docPr id="22" name="Picture 2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7585" cy="847090"/>
                        </a:xfrm>
                        <a:prstGeom prst="rect">
                          <a:avLst/>
                        </a:prstGeom>
                        <a:noFill/>
                        <a:ln>
                          <a:noFill/>
                        </a:ln>
                      </pic:spPr>
                    </pic:pic>
                  </a:graphicData>
                </a:graphic>
              </wp:inline>
            </w:drawing>
          </w:r>
        </w:p>
        <w:p w14:paraId="1A9F1517" w14:textId="77777777" w:rsidR="00187AC8" w:rsidRPr="00C04BD7" w:rsidRDefault="00187AC8" w:rsidP="00F64FD7">
          <w:pPr>
            <w:spacing w:line="240" w:lineRule="auto"/>
            <w:rPr>
              <w:rFonts w:cs="Times New Roman"/>
              <w:b/>
              <w:szCs w:val="24"/>
            </w:rPr>
          </w:pPr>
        </w:p>
        <w:p w14:paraId="191401A8" w14:textId="0E66D8FD" w:rsidR="005F51E8" w:rsidRPr="00C04BD7" w:rsidRDefault="005F51E8" w:rsidP="00F64FD7">
          <w:pPr>
            <w:spacing w:line="240" w:lineRule="auto"/>
            <w:rPr>
              <w:rFonts w:cs="Times New Roman"/>
              <w:b/>
              <w:szCs w:val="24"/>
            </w:rPr>
          </w:pPr>
          <w:r w:rsidRPr="00C04BD7">
            <w:rPr>
              <w:rFonts w:cs="Times New Roman"/>
              <w:b/>
              <w:szCs w:val="24"/>
            </w:rPr>
            <w:t>Department of Computer Science</w:t>
          </w:r>
        </w:p>
        <w:p w14:paraId="5A49C70A" w14:textId="77777777" w:rsidR="00187AC8" w:rsidRPr="00C04BD7" w:rsidRDefault="00187AC8" w:rsidP="00F64FD7">
          <w:pPr>
            <w:spacing w:after="120" w:line="240" w:lineRule="auto"/>
            <w:rPr>
              <w:rFonts w:cs="Times New Roman"/>
              <w:szCs w:val="24"/>
            </w:rPr>
          </w:pPr>
        </w:p>
        <w:p w14:paraId="692C3C0B" w14:textId="77777777" w:rsidR="00187AC8" w:rsidRPr="00C04BD7" w:rsidRDefault="00187AC8" w:rsidP="00F64FD7">
          <w:pPr>
            <w:spacing w:after="120" w:line="240" w:lineRule="auto"/>
            <w:rPr>
              <w:rFonts w:cs="Times New Roman"/>
              <w:szCs w:val="24"/>
            </w:rPr>
          </w:pPr>
        </w:p>
        <w:p w14:paraId="2F905902" w14:textId="5B65BDB9" w:rsidR="005F51E8" w:rsidRPr="00C04BD7" w:rsidRDefault="005F51E8" w:rsidP="00F64FD7">
          <w:pPr>
            <w:spacing w:after="120" w:line="240" w:lineRule="auto"/>
            <w:rPr>
              <w:rFonts w:cs="Times New Roman"/>
              <w:szCs w:val="24"/>
            </w:rPr>
          </w:pPr>
          <w:r w:rsidRPr="00C04BD7">
            <w:rPr>
              <w:rFonts w:cs="Times New Roman"/>
              <w:szCs w:val="24"/>
            </w:rPr>
            <w:t>This project has been satisfactorily demonstrated and is of suitable form.</w:t>
          </w:r>
        </w:p>
        <w:p w14:paraId="4FB3666F" w14:textId="61086A08" w:rsidR="005F51E8" w:rsidRPr="00C04BD7" w:rsidRDefault="005F51E8" w:rsidP="00F64FD7">
          <w:pPr>
            <w:spacing w:after="480" w:line="240" w:lineRule="auto"/>
            <w:rPr>
              <w:rFonts w:cs="Times New Roman"/>
              <w:szCs w:val="24"/>
            </w:rPr>
          </w:pPr>
          <w:r w:rsidRPr="00C04BD7">
            <w:rPr>
              <w:rFonts w:cs="Times New Roman"/>
              <w:szCs w:val="24"/>
            </w:rPr>
            <w:t>This project report is acceptable in partial completion of the requirements for the Master of Science degree in Software Engineering.</w:t>
          </w:r>
        </w:p>
        <w:p w14:paraId="1AD88E4C" w14:textId="77777777" w:rsidR="00187AC8" w:rsidRPr="00C04BD7" w:rsidRDefault="00187AC8" w:rsidP="00F64FD7">
          <w:pPr>
            <w:spacing w:after="480" w:line="240" w:lineRule="auto"/>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800"/>
            <w:gridCol w:w="2988"/>
          </w:tblGrid>
          <w:tr w:rsidR="005F51E8" w:rsidRPr="00C04BD7" w14:paraId="7898F98D" w14:textId="77777777" w:rsidTr="00BC4005">
            <w:trPr>
              <w:cantSplit/>
            </w:trPr>
            <w:tc>
              <w:tcPr>
                <w:tcW w:w="9576" w:type="dxa"/>
                <w:gridSpan w:val="3"/>
                <w:tcBorders>
                  <w:top w:val="nil"/>
                  <w:left w:val="nil"/>
                  <w:bottom w:val="single" w:sz="4" w:space="0" w:color="auto"/>
                  <w:right w:val="nil"/>
                </w:tcBorders>
              </w:tcPr>
              <w:p w14:paraId="306D9FD2" w14:textId="77777777" w:rsidR="005F51E8" w:rsidRPr="00C04BD7" w:rsidRDefault="005F51E8" w:rsidP="00F64FD7">
                <w:pPr>
                  <w:pStyle w:val="EntryText"/>
                  <w:rPr>
                    <w:rFonts w:ascii="Times New Roman" w:hAnsi="Times New Roman"/>
                    <w:b/>
                    <w:szCs w:val="24"/>
                  </w:rPr>
                </w:pPr>
                <w:r w:rsidRPr="00C04BD7">
                  <w:rPr>
                    <w:rFonts w:ascii="Times New Roman" w:hAnsi="Times New Roman"/>
                    <w:b/>
                    <w:szCs w:val="24"/>
                  </w:rPr>
                  <w:t>Movie Recommendation System</w:t>
                </w:r>
              </w:p>
            </w:tc>
          </w:tr>
          <w:tr w:rsidR="005F51E8" w:rsidRPr="00C04BD7" w14:paraId="6E06492B" w14:textId="77777777" w:rsidTr="00BC4005">
            <w:trPr>
              <w:cantSplit/>
            </w:trPr>
            <w:tc>
              <w:tcPr>
                <w:tcW w:w="9576" w:type="dxa"/>
                <w:gridSpan w:val="3"/>
                <w:tcBorders>
                  <w:top w:val="single" w:sz="4" w:space="0" w:color="auto"/>
                  <w:left w:val="nil"/>
                  <w:bottom w:val="nil"/>
                  <w:right w:val="nil"/>
                </w:tcBorders>
              </w:tcPr>
              <w:p w14:paraId="1FAA9441" w14:textId="77777777" w:rsidR="005F51E8" w:rsidRPr="00C04BD7" w:rsidRDefault="005F51E8" w:rsidP="00F64FD7">
                <w:pPr>
                  <w:spacing w:line="240" w:lineRule="auto"/>
                  <w:rPr>
                    <w:rFonts w:cs="Times New Roman"/>
                    <w:szCs w:val="24"/>
                  </w:rPr>
                </w:pPr>
                <w:r w:rsidRPr="00C04BD7">
                  <w:rPr>
                    <w:rFonts w:cs="Times New Roman"/>
                    <w:szCs w:val="24"/>
                  </w:rPr>
                  <w:t xml:space="preserve">Project Title </w:t>
                </w:r>
              </w:p>
            </w:tc>
          </w:tr>
          <w:tr w:rsidR="005F51E8" w:rsidRPr="00C04BD7" w14:paraId="4EC611C8" w14:textId="77777777" w:rsidTr="00BC4005">
            <w:trPr>
              <w:gridAfter w:val="2"/>
              <w:wAfter w:w="4788" w:type="dxa"/>
              <w:cantSplit/>
            </w:trPr>
            <w:tc>
              <w:tcPr>
                <w:tcW w:w="4788" w:type="dxa"/>
                <w:tcBorders>
                  <w:top w:val="nil"/>
                  <w:left w:val="nil"/>
                  <w:bottom w:val="single" w:sz="4" w:space="0" w:color="auto"/>
                  <w:right w:val="nil"/>
                </w:tcBorders>
              </w:tcPr>
              <w:p w14:paraId="0231E25F" w14:textId="77777777" w:rsidR="005F51E8" w:rsidRPr="002C3DC7" w:rsidRDefault="005F51E8" w:rsidP="00F64FD7">
                <w:pPr>
                  <w:pStyle w:val="EntryText"/>
                  <w:rPr>
                    <w:rFonts w:ascii="Times New Roman" w:hAnsi="Times New Roman"/>
                    <w:b/>
                    <w:bCs/>
                    <w:szCs w:val="24"/>
                  </w:rPr>
                </w:pPr>
                <w:r w:rsidRPr="002C3DC7">
                  <w:rPr>
                    <w:rFonts w:ascii="Times New Roman" w:hAnsi="Times New Roman"/>
                    <w:b/>
                    <w:bCs/>
                    <w:szCs w:val="24"/>
                  </w:rPr>
                  <w:t>Ayleen Chan</w:t>
                </w:r>
              </w:p>
            </w:tc>
          </w:tr>
          <w:tr w:rsidR="005F51E8" w:rsidRPr="00C04BD7" w14:paraId="16104927" w14:textId="77777777" w:rsidTr="00BC4005">
            <w:trPr>
              <w:gridAfter w:val="2"/>
              <w:wAfter w:w="4788" w:type="dxa"/>
              <w:cantSplit/>
            </w:trPr>
            <w:tc>
              <w:tcPr>
                <w:tcW w:w="4788" w:type="dxa"/>
                <w:tcBorders>
                  <w:top w:val="single" w:sz="4" w:space="0" w:color="auto"/>
                  <w:left w:val="nil"/>
                  <w:bottom w:val="nil"/>
                  <w:right w:val="nil"/>
                </w:tcBorders>
              </w:tcPr>
              <w:p w14:paraId="1FA4F323" w14:textId="77777777" w:rsidR="005F51E8" w:rsidRPr="00C04BD7" w:rsidRDefault="005F51E8" w:rsidP="00F64FD7">
                <w:pPr>
                  <w:spacing w:line="240" w:lineRule="auto"/>
                  <w:rPr>
                    <w:rFonts w:cs="Times New Roman"/>
                    <w:szCs w:val="24"/>
                  </w:rPr>
                </w:pPr>
                <w:r w:rsidRPr="00C04BD7">
                  <w:rPr>
                    <w:rFonts w:cs="Times New Roman"/>
                    <w:szCs w:val="24"/>
                  </w:rPr>
                  <w:t xml:space="preserve">Student Name  </w:t>
                </w:r>
              </w:p>
            </w:tc>
          </w:tr>
          <w:tr w:rsidR="005F51E8" w:rsidRPr="00C04BD7" w14:paraId="03EFBC10" w14:textId="77777777" w:rsidTr="00BC4005">
            <w:trPr>
              <w:gridAfter w:val="2"/>
              <w:wAfter w:w="4788" w:type="dxa"/>
              <w:cantSplit/>
            </w:trPr>
            <w:tc>
              <w:tcPr>
                <w:tcW w:w="4788" w:type="dxa"/>
                <w:tcBorders>
                  <w:top w:val="nil"/>
                  <w:left w:val="nil"/>
                  <w:bottom w:val="single" w:sz="4" w:space="0" w:color="auto"/>
                  <w:right w:val="nil"/>
                </w:tcBorders>
              </w:tcPr>
              <w:p w14:paraId="09D322EE" w14:textId="77777777" w:rsidR="005F51E8" w:rsidRPr="002C3DC7" w:rsidRDefault="005F51E8" w:rsidP="00F64FD7">
                <w:pPr>
                  <w:pStyle w:val="EntryText"/>
                  <w:rPr>
                    <w:rFonts w:ascii="Times New Roman" w:hAnsi="Times New Roman"/>
                    <w:b/>
                    <w:bCs/>
                    <w:szCs w:val="24"/>
                  </w:rPr>
                </w:pPr>
                <w:r w:rsidRPr="002C3DC7">
                  <w:rPr>
                    <w:rFonts w:ascii="Times New Roman" w:hAnsi="Times New Roman"/>
                    <w:b/>
                    <w:bCs/>
                    <w:szCs w:val="24"/>
                  </w:rPr>
                  <w:t>Ning Chen, Ph.D.</w:t>
                </w:r>
              </w:p>
            </w:tc>
          </w:tr>
          <w:tr w:rsidR="005F51E8" w:rsidRPr="00C04BD7" w14:paraId="0508E84D" w14:textId="77777777" w:rsidTr="00BC4005">
            <w:trPr>
              <w:gridAfter w:val="2"/>
              <w:wAfter w:w="4788" w:type="dxa"/>
              <w:cantSplit/>
            </w:trPr>
            <w:tc>
              <w:tcPr>
                <w:tcW w:w="4788" w:type="dxa"/>
                <w:tcBorders>
                  <w:top w:val="single" w:sz="4" w:space="0" w:color="auto"/>
                  <w:left w:val="nil"/>
                  <w:bottom w:val="nil"/>
                  <w:right w:val="nil"/>
                </w:tcBorders>
              </w:tcPr>
              <w:p w14:paraId="1F0E5CC0" w14:textId="77777777" w:rsidR="005F51E8" w:rsidRPr="00C04BD7" w:rsidRDefault="005F51E8" w:rsidP="00F64FD7">
                <w:pPr>
                  <w:spacing w:line="240" w:lineRule="auto"/>
                  <w:rPr>
                    <w:rFonts w:cs="Times New Roman"/>
                    <w:szCs w:val="24"/>
                  </w:rPr>
                </w:pPr>
                <w:r w:rsidRPr="00C04BD7">
                  <w:rPr>
                    <w:rFonts w:cs="Times New Roman"/>
                    <w:szCs w:val="24"/>
                  </w:rPr>
                  <w:t>Advisor's Name</w:t>
                </w:r>
              </w:p>
            </w:tc>
          </w:tr>
          <w:tr w:rsidR="005F51E8" w:rsidRPr="00C04BD7" w14:paraId="2C994EEE" w14:textId="77777777" w:rsidTr="00BC4005">
            <w:trPr>
              <w:gridAfter w:val="1"/>
              <w:wAfter w:w="2988" w:type="dxa"/>
              <w:cantSplit/>
            </w:trPr>
            <w:tc>
              <w:tcPr>
                <w:tcW w:w="6588" w:type="dxa"/>
                <w:gridSpan w:val="2"/>
                <w:tcBorders>
                  <w:top w:val="nil"/>
                  <w:left w:val="nil"/>
                  <w:bottom w:val="single" w:sz="4" w:space="0" w:color="auto"/>
                  <w:right w:val="nil"/>
                </w:tcBorders>
              </w:tcPr>
              <w:p w14:paraId="41C48E71" w14:textId="77777777" w:rsidR="005F51E8" w:rsidRPr="00C04BD7" w:rsidRDefault="005F51E8" w:rsidP="00F64FD7">
                <w:pPr>
                  <w:spacing w:before="360" w:line="240" w:lineRule="auto"/>
                  <w:rPr>
                    <w:rFonts w:cs="Times New Roman"/>
                    <w:szCs w:val="24"/>
                  </w:rPr>
                </w:pPr>
              </w:p>
            </w:tc>
          </w:tr>
          <w:tr w:rsidR="005F51E8" w:rsidRPr="00C04BD7" w14:paraId="2EBB7ADE" w14:textId="77777777" w:rsidTr="00BC4005">
            <w:trPr>
              <w:gridAfter w:val="1"/>
              <w:wAfter w:w="2988" w:type="dxa"/>
              <w:cantSplit/>
            </w:trPr>
            <w:tc>
              <w:tcPr>
                <w:tcW w:w="4788" w:type="dxa"/>
                <w:tcBorders>
                  <w:top w:val="single" w:sz="4" w:space="0" w:color="auto"/>
                  <w:left w:val="nil"/>
                  <w:bottom w:val="nil"/>
                  <w:right w:val="nil"/>
                </w:tcBorders>
              </w:tcPr>
              <w:p w14:paraId="1075DE0D" w14:textId="77777777" w:rsidR="005F51E8" w:rsidRPr="00C04BD7" w:rsidRDefault="005F51E8" w:rsidP="00F64FD7">
                <w:pPr>
                  <w:spacing w:line="240" w:lineRule="auto"/>
                  <w:rPr>
                    <w:rFonts w:cs="Times New Roman"/>
                    <w:szCs w:val="24"/>
                  </w:rPr>
                </w:pPr>
                <w:r w:rsidRPr="00C04BD7">
                  <w:rPr>
                    <w:rFonts w:cs="Times New Roman"/>
                    <w:szCs w:val="24"/>
                  </w:rPr>
                  <w:t>Advisor's signature</w:t>
                </w:r>
              </w:p>
            </w:tc>
            <w:tc>
              <w:tcPr>
                <w:tcW w:w="1800" w:type="dxa"/>
                <w:tcBorders>
                  <w:top w:val="single" w:sz="4" w:space="0" w:color="auto"/>
                  <w:left w:val="nil"/>
                  <w:bottom w:val="nil"/>
                  <w:right w:val="nil"/>
                </w:tcBorders>
              </w:tcPr>
              <w:p w14:paraId="14D4472E" w14:textId="77777777" w:rsidR="005F51E8" w:rsidRPr="00C04BD7" w:rsidRDefault="005F51E8" w:rsidP="00F64FD7">
                <w:pPr>
                  <w:spacing w:line="240" w:lineRule="auto"/>
                  <w:rPr>
                    <w:rFonts w:cs="Times New Roman"/>
                    <w:szCs w:val="24"/>
                  </w:rPr>
                </w:pPr>
                <w:r w:rsidRPr="00C04BD7">
                  <w:rPr>
                    <w:rFonts w:cs="Times New Roman"/>
                    <w:szCs w:val="24"/>
                  </w:rPr>
                  <w:t>Date</w:t>
                </w:r>
              </w:p>
            </w:tc>
          </w:tr>
          <w:tr w:rsidR="005F51E8" w:rsidRPr="00C04BD7" w14:paraId="6EEA9302" w14:textId="77777777" w:rsidTr="00BC4005">
            <w:trPr>
              <w:gridAfter w:val="2"/>
              <w:wAfter w:w="4788" w:type="dxa"/>
              <w:cantSplit/>
            </w:trPr>
            <w:tc>
              <w:tcPr>
                <w:tcW w:w="4788" w:type="dxa"/>
                <w:tcBorders>
                  <w:top w:val="nil"/>
                  <w:left w:val="nil"/>
                  <w:bottom w:val="single" w:sz="4" w:space="0" w:color="auto"/>
                  <w:right w:val="nil"/>
                </w:tcBorders>
              </w:tcPr>
              <w:p w14:paraId="6965513D" w14:textId="77777777" w:rsidR="005F51E8" w:rsidRPr="00C04BD7" w:rsidRDefault="005F51E8" w:rsidP="00F64FD7">
                <w:pPr>
                  <w:pStyle w:val="EntryText"/>
                  <w:rPr>
                    <w:rFonts w:ascii="Times New Roman" w:hAnsi="Times New Roman"/>
                    <w:szCs w:val="24"/>
                  </w:rPr>
                </w:pPr>
              </w:p>
            </w:tc>
          </w:tr>
          <w:tr w:rsidR="005F51E8" w:rsidRPr="00C04BD7" w14:paraId="58C2717D" w14:textId="77777777" w:rsidTr="00BC4005">
            <w:trPr>
              <w:gridAfter w:val="2"/>
              <w:wAfter w:w="4788" w:type="dxa"/>
              <w:cantSplit/>
            </w:trPr>
            <w:tc>
              <w:tcPr>
                <w:tcW w:w="4788" w:type="dxa"/>
                <w:tcBorders>
                  <w:top w:val="single" w:sz="4" w:space="0" w:color="auto"/>
                  <w:left w:val="nil"/>
                  <w:bottom w:val="nil"/>
                  <w:right w:val="nil"/>
                </w:tcBorders>
              </w:tcPr>
              <w:p w14:paraId="3816AB9D" w14:textId="77777777" w:rsidR="005F51E8" w:rsidRPr="00C04BD7" w:rsidRDefault="005F51E8" w:rsidP="00F64FD7">
                <w:pPr>
                  <w:spacing w:line="240" w:lineRule="auto"/>
                  <w:rPr>
                    <w:rFonts w:cs="Times New Roman"/>
                    <w:szCs w:val="24"/>
                  </w:rPr>
                </w:pPr>
                <w:r w:rsidRPr="00C04BD7">
                  <w:rPr>
                    <w:rFonts w:cs="Times New Roman"/>
                    <w:szCs w:val="24"/>
                  </w:rPr>
                  <w:t>Reviewer's Name</w:t>
                </w:r>
              </w:p>
            </w:tc>
          </w:tr>
          <w:tr w:rsidR="005F51E8" w:rsidRPr="00C04BD7" w14:paraId="3243E8BE" w14:textId="77777777" w:rsidTr="00BC4005">
            <w:trPr>
              <w:gridAfter w:val="1"/>
              <w:wAfter w:w="2988" w:type="dxa"/>
              <w:cantSplit/>
            </w:trPr>
            <w:tc>
              <w:tcPr>
                <w:tcW w:w="6588" w:type="dxa"/>
                <w:gridSpan w:val="2"/>
                <w:tcBorders>
                  <w:top w:val="nil"/>
                  <w:left w:val="nil"/>
                  <w:bottom w:val="single" w:sz="4" w:space="0" w:color="auto"/>
                  <w:right w:val="nil"/>
                </w:tcBorders>
              </w:tcPr>
              <w:p w14:paraId="36889EE1" w14:textId="77777777" w:rsidR="005F51E8" w:rsidRPr="00C04BD7" w:rsidRDefault="005F51E8" w:rsidP="00F64FD7">
                <w:pPr>
                  <w:spacing w:before="360" w:line="240" w:lineRule="auto"/>
                  <w:rPr>
                    <w:rFonts w:cs="Times New Roman"/>
                    <w:b/>
                    <w:szCs w:val="24"/>
                  </w:rPr>
                </w:pPr>
              </w:p>
            </w:tc>
          </w:tr>
          <w:tr w:rsidR="005F51E8" w:rsidRPr="00C04BD7" w14:paraId="5CE2A96B" w14:textId="77777777" w:rsidTr="00BC4005">
            <w:trPr>
              <w:gridAfter w:val="1"/>
              <w:wAfter w:w="2988" w:type="dxa"/>
              <w:cantSplit/>
            </w:trPr>
            <w:tc>
              <w:tcPr>
                <w:tcW w:w="4788" w:type="dxa"/>
                <w:tcBorders>
                  <w:top w:val="single" w:sz="4" w:space="0" w:color="auto"/>
                  <w:left w:val="nil"/>
                  <w:bottom w:val="nil"/>
                  <w:right w:val="nil"/>
                </w:tcBorders>
              </w:tcPr>
              <w:p w14:paraId="7244940B" w14:textId="77777777" w:rsidR="005F51E8" w:rsidRPr="00C04BD7" w:rsidRDefault="005F51E8" w:rsidP="00F64FD7">
                <w:pPr>
                  <w:spacing w:line="240" w:lineRule="auto"/>
                  <w:rPr>
                    <w:rFonts w:cs="Times New Roman"/>
                    <w:b/>
                    <w:szCs w:val="24"/>
                  </w:rPr>
                </w:pPr>
                <w:r w:rsidRPr="00C04BD7">
                  <w:rPr>
                    <w:rFonts w:cs="Times New Roman"/>
                    <w:szCs w:val="24"/>
                  </w:rPr>
                  <w:t>Reviewer's signature</w:t>
                </w:r>
              </w:p>
            </w:tc>
            <w:tc>
              <w:tcPr>
                <w:tcW w:w="1800" w:type="dxa"/>
                <w:tcBorders>
                  <w:top w:val="single" w:sz="4" w:space="0" w:color="auto"/>
                  <w:left w:val="nil"/>
                  <w:bottom w:val="nil"/>
                  <w:right w:val="nil"/>
                </w:tcBorders>
              </w:tcPr>
              <w:p w14:paraId="4BF04DBA" w14:textId="77777777" w:rsidR="005F51E8" w:rsidRPr="00C04BD7" w:rsidRDefault="005F51E8" w:rsidP="00F64FD7">
                <w:pPr>
                  <w:spacing w:line="240" w:lineRule="auto"/>
                  <w:rPr>
                    <w:rFonts w:cs="Times New Roman"/>
                    <w:b/>
                    <w:szCs w:val="24"/>
                  </w:rPr>
                </w:pPr>
                <w:r w:rsidRPr="00C04BD7">
                  <w:rPr>
                    <w:rFonts w:cs="Times New Roman"/>
                    <w:szCs w:val="24"/>
                  </w:rPr>
                  <w:t>Date</w:t>
                </w:r>
              </w:p>
            </w:tc>
          </w:tr>
        </w:tbl>
        <w:p w14:paraId="1510D247" w14:textId="77777777" w:rsidR="007533E4" w:rsidRPr="00C04BD7" w:rsidRDefault="005F5C94" w:rsidP="007533E4">
          <w:pPr>
            <w:spacing w:line="360" w:lineRule="auto"/>
            <w:rPr>
              <w:rFonts w:cs="Times New Roman"/>
            </w:rPr>
          </w:pPr>
        </w:p>
      </w:sdtContent>
    </w:sdt>
    <w:p w14:paraId="2078214E" w14:textId="1D425703" w:rsidR="00F64FD7" w:rsidRPr="00C04BD7" w:rsidRDefault="003A0F0E" w:rsidP="007533E4">
      <w:pPr>
        <w:spacing w:line="360" w:lineRule="auto"/>
        <w:jc w:val="center"/>
        <w:rPr>
          <w:rFonts w:cs="Times New Roman"/>
        </w:rPr>
      </w:pPr>
      <w:r w:rsidRPr="00C04BD7">
        <w:rPr>
          <w:rFonts w:cs="Times New Roman"/>
          <w:b/>
          <w:bCs/>
        </w:rPr>
        <w:lastRenderedPageBreak/>
        <w:t>Abstract</w:t>
      </w:r>
    </w:p>
    <w:p w14:paraId="05C7140A" w14:textId="6C5530B4" w:rsidR="00151D84" w:rsidRPr="00151D84" w:rsidRDefault="00151D84" w:rsidP="00151D84">
      <w:pPr>
        <w:spacing w:after="0" w:line="360" w:lineRule="auto"/>
        <w:ind w:firstLine="720"/>
        <w:rPr>
          <w:rFonts w:cs="Times New Roman"/>
          <w:bCs/>
        </w:rPr>
      </w:pPr>
      <w:r w:rsidRPr="00151D84">
        <w:rPr>
          <w:rFonts w:cs="Times New Roman"/>
          <w:bCs/>
        </w:rPr>
        <w:t xml:space="preserve">With the ever-increasing number of web applications available around the world, it's becoming more difficult to find the right information for a user within a short amount of time. Without a recommendation system, users would have had to spend a significant amount of time searching for the information they needed online. Recommendation systems are one of the </w:t>
      </w:r>
      <w:r w:rsidR="009B7B13" w:rsidRPr="00151D84">
        <w:rPr>
          <w:rFonts w:cs="Times New Roman"/>
          <w:bCs/>
        </w:rPr>
        <w:t>most used</w:t>
      </w:r>
      <w:r w:rsidRPr="00151D84">
        <w:rPr>
          <w:rFonts w:cs="Times New Roman"/>
          <w:bCs/>
        </w:rPr>
        <w:t xml:space="preserve"> applications of machine learning technologies in today's business. They are essential and an important part in e-commerce. Today, most of us heavily rely on online platforms, such as Amazon, Pinterest, Netflix, and Spotify, as their embedded recommendation systems can help us to find the product we want easily. Using the movie data from Kaggle.com, we created a movie recommendation system based on the similarity of the movies that users search. The system will recommend the movies based on the description of the input and additional features (casts or genres) that the user mentioned. There are main methods to approach the recommendation engines, namely collaborative and content-based filtering. Since we want to recommend using the additional information about users and/or items, the content-based method is the most appropriate and simple method to apply for this project. </w:t>
      </w:r>
    </w:p>
    <w:p w14:paraId="5940FD1D" w14:textId="0D0A0450" w:rsidR="003A0F0E" w:rsidRPr="00B52BBF" w:rsidRDefault="00151D84" w:rsidP="00151D84">
      <w:pPr>
        <w:spacing w:after="0" w:line="360" w:lineRule="auto"/>
        <w:ind w:firstLine="720"/>
        <w:rPr>
          <w:rFonts w:cs="Times New Roman"/>
          <w:szCs w:val="24"/>
        </w:rPr>
      </w:pPr>
      <w:r w:rsidRPr="00151D84">
        <w:rPr>
          <w:rFonts w:cs="Times New Roman"/>
          <w:bCs/>
        </w:rPr>
        <w:t xml:space="preserve">The first section of the project will include the introduction, which will discuss the project's objective and the requirements of the development environment used to develop the project. The second section will include the functional and non-functional requirements of the project. The fourth section will contain the design description that demonstrates the data flow diagrams and a detailed explanation of the movie recommendation system. Lastly, the report will discuss the implementation of the overall application, along with a brief description of the development code file structure and will explain the project activities. In the Methods and Algorithm Discovery part, a detailed explanation of </w:t>
      </w:r>
      <w:r w:rsidRPr="00151D84">
        <w:rPr>
          <w:rFonts w:cs="Times New Roman"/>
          <w:b/>
          <w:i/>
          <w:iCs/>
        </w:rPr>
        <w:t>cosine similarity</w:t>
      </w:r>
      <w:r w:rsidRPr="00151D84">
        <w:rPr>
          <w:rFonts w:cs="Times New Roman"/>
          <w:bCs/>
        </w:rPr>
        <w:t xml:space="preserve"> and </w:t>
      </w:r>
      <w:r w:rsidRPr="00151D84">
        <w:rPr>
          <w:rFonts w:cs="Times New Roman"/>
          <w:b/>
          <w:i/>
          <w:iCs/>
        </w:rPr>
        <w:t>content-based filtering method</w:t>
      </w:r>
      <w:r w:rsidRPr="00151D84">
        <w:rPr>
          <w:rFonts w:cs="Times New Roman"/>
          <w:bCs/>
        </w:rPr>
        <w:t xml:space="preserve"> of the recommendation system will be discussed</w:t>
      </w:r>
      <w:r w:rsidR="00C04BD7" w:rsidRPr="00C04BD7">
        <w:rPr>
          <w:rFonts w:cs="Times New Roman"/>
        </w:rPr>
        <w:t>.</w:t>
      </w:r>
    </w:p>
    <w:p w14:paraId="284207C2" w14:textId="391380D1" w:rsidR="00BE3B79" w:rsidRPr="00C04BD7" w:rsidRDefault="00BE3B79" w:rsidP="00151D84">
      <w:pPr>
        <w:spacing w:line="360" w:lineRule="auto"/>
        <w:rPr>
          <w:rFonts w:cs="Times New Roman"/>
          <w:szCs w:val="24"/>
        </w:rPr>
      </w:pPr>
      <w:r w:rsidRPr="00C04BD7">
        <w:rPr>
          <w:rFonts w:cs="Times New Roman"/>
          <w:szCs w:val="24"/>
        </w:rPr>
        <w:br w:type="page"/>
      </w:r>
    </w:p>
    <w:sdt>
      <w:sdtPr>
        <w:rPr>
          <w:rFonts w:eastAsiaTheme="minorHAnsi" w:cs="Times New Roman"/>
          <w:b w:val="0"/>
          <w:sz w:val="22"/>
          <w:szCs w:val="22"/>
        </w:rPr>
        <w:id w:val="-168572507"/>
        <w:docPartObj>
          <w:docPartGallery w:val="Table of Contents"/>
          <w:docPartUnique/>
        </w:docPartObj>
      </w:sdtPr>
      <w:sdtEndPr>
        <w:rPr>
          <w:bCs/>
          <w:noProof/>
          <w:sz w:val="24"/>
          <w:szCs w:val="24"/>
        </w:rPr>
      </w:sdtEndPr>
      <w:sdtContent>
        <w:p w14:paraId="08306530" w14:textId="77777777" w:rsidR="00BE3B79" w:rsidRPr="00C04BD7" w:rsidRDefault="00BE3B79" w:rsidP="00E45DF3">
          <w:pPr>
            <w:pStyle w:val="TOCHeading"/>
            <w:spacing w:line="360" w:lineRule="auto"/>
            <w:rPr>
              <w:rFonts w:cs="Times New Roman"/>
            </w:rPr>
          </w:pPr>
          <w:r w:rsidRPr="00C04BD7">
            <w:rPr>
              <w:rFonts w:cs="Times New Roman"/>
            </w:rPr>
            <w:t>Contents</w:t>
          </w:r>
        </w:p>
        <w:p w14:paraId="3771CE39" w14:textId="6FFBB1FA" w:rsidR="00D4538B" w:rsidRDefault="00BE3B79">
          <w:pPr>
            <w:pStyle w:val="TOC1"/>
            <w:rPr>
              <w:rFonts w:asciiTheme="minorHAnsi" w:eastAsiaTheme="minorEastAsia" w:hAnsiTheme="minorHAnsi" w:cs="Arial Unicode MS"/>
              <w:noProof/>
              <w:szCs w:val="24"/>
              <w:lang w:bidi="my-MM"/>
            </w:rPr>
          </w:pPr>
          <w:r w:rsidRPr="00C04BD7">
            <w:rPr>
              <w:rFonts w:cs="Times New Roman"/>
            </w:rPr>
            <w:fldChar w:fldCharType="begin"/>
          </w:r>
          <w:r w:rsidRPr="00C04BD7">
            <w:rPr>
              <w:rFonts w:cs="Times New Roman"/>
            </w:rPr>
            <w:instrText xml:space="preserve"> TOC \o "1-3" \h \z \u </w:instrText>
          </w:r>
          <w:r w:rsidRPr="00C04BD7">
            <w:rPr>
              <w:rFonts w:cs="Times New Roman"/>
            </w:rPr>
            <w:fldChar w:fldCharType="separate"/>
          </w:r>
          <w:hyperlink w:anchor="_Toc103532311" w:history="1">
            <w:r w:rsidR="00D4538B" w:rsidRPr="003B2648">
              <w:rPr>
                <w:rStyle w:val="Hyperlink"/>
                <w:rFonts w:cs="Times New Roman"/>
                <w:noProof/>
              </w:rPr>
              <w:t>1. Introduction</w:t>
            </w:r>
            <w:r w:rsidR="00D4538B">
              <w:rPr>
                <w:noProof/>
                <w:webHidden/>
              </w:rPr>
              <w:tab/>
            </w:r>
            <w:r w:rsidR="00D4538B">
              <w:rPr>
                <w:noProof/>
                <w:webHidden/>
              </w:rPr>
              <w:fldChar w:fldCharType="begin"/>
            </w:r>
            <w:r w:rsidR="00D4538B">
              <w:rPr>
                <w:noProof/>
                <w:webHidden/>
              </w:rPr>
              <w:instrText xml:space="preserve"> PAGEREF _Toc103532311 \h </w:instrText>
            </w:r>
            <w:r w:rsidR="00D4538B">
              <w:rPr>
                <w:noProof/>
                <w:webHidden/>
              </w:rPr>
            </w:r>
            <w:r w:rsidR="00D4538B">
              <w:rPr>
                <w:noProof/>
                <w:webHidden/>
              </w:rPr>
              <w:fldChar w:fldCharType="separate"/>
            </w:r>
            <w:r w:rsidR="00D4538B">
              <w:rPr>
                <w:noProof/>
                <w:webHidden/>
              </w:rPr>
              <w:t>4</w:t>
            </w:r>
            <w:r w:rsidR="00D4538B">
              <w:rPr>
                <w:noProof/>
                <w:webHidden/>
              </w:rPr>
              <w:fldChar w:fldCharType="end"/>
            </w:r>
          </w:hyperlink>
        </w:p>
        <w:p w14:paraId="24013A2C" w14:textId="52FCA64F" w:rsidR="00D4538B" w:rsidRDefault="005F5C94">
          <w:pPr>
            <w:pStyle w:val="TOC2"/>
            <w:tabs>
              <w:tab w:val="right" w:pos="8630"/>
            </w:tabs>
            <w:rPr>
              <w:rFonts w:asciiTheme="minorHAnsi" w:eastAsiaTheme="minorEastAsia" w:hAnsiTheme="minorHAnsi" w:cs="Arial Unicode MS"/>
              <w:noProof/>
              <w:szCs w:val="24"/>
              <w:lang w:bidi="my-MM"/>
            </w:rPr>
          </w:pPr>
          <w:hyperlink w:anchor="_Toc103532312" w:history="1">
            <w:r w:rsidR="00D4538B" w:rsidRPr="003B2648">
              <w:rPr>
                <w:rStyle w:val="Hyperlink"/>
                <w:rFonts w:cs="Times New Roman"/>
                <w:noProof/>
              </w:rPr>
              <w:t>1.1 Objective</w:t>
            </w:r>
            <w:r w:rsidR="00D4538B">
              <w:rPr>
                <w:noProof/>
                <w:webHidden/>
              </w:rPr>
              <w:tab/>
            </w:r>
            <w:r w:rsidR="00D4538B">
              <w:rPr>
                <w:noProof/>
                <w:webHidden/>
              </w:rPr>
              <w:fldChar w:fldCharType="begin"/>
            </w:r>
            <w:r w:rsidR="00D4538B">
              <w:rPr>
                <w:noProof/>
                <w:webHidden/>
              </w:rPr>
              <w:instrText xml:space="preserve"> PAGEREF _Toc103532312 \h </w:instrText>
            </w:r>
            <w:r w:rsidR="00D4538B">
              <w:rPr>
                <w:noProof/>
                <w:webHidden/>
              </w:rPr>
            </w:r>
            <w:r w:rsidR="00D4538B">
              <w:rPr>
                <w:noProof/>
                <w:webHidden/>
              </w:rPr>
              <w:fldChar w:fldCharType="separate"/>
            </w:r>
            <w:r w:rsidR="00D4538B">
              <w:rPr>
                <w:noProof/>
                <w:webHidden/>
              </w:rPr>
              <w:t>5</w:t>
            </w:r>
            <w:r w:rsidR="00D4538B">
              <w:rPr>
                <w:noProof/>
                <w:webHidden/>
              </w:rPr>
              <w:fldChar w:fldCharType="end"/>
            </w:r>
          </w:hyperlink>
        </w:p>
        <w:p w14:paraId="5E217F2D" w14:textId="2C040D8C" w:rsidR="00D4538B" w:rsidRDefault="005F5C94">
          <w:pPr>
            <w:pStyle w:val="TOC2"/>
            <w:tabs>
              <w:tab w:val="right" w:pos="8630"/>
            </w:tabs>
            <w:rPr>
              <w:rFonts w:asciiTheme="minorHAnsi" w:eastAsiaTheme="minorEastAsia" w:hAnsiTheme="minorHAnsi" w:cs="Arial Unicode MS"/>
              <w:noProof/>
              <w:szCs w:val="24"/>
              <w:lang w:bidi="my-MM"/>
            </w:rPr>
          </w:pPr>
          <w:hyperlink w:anchor="_Toc103532313" w:history="1">
            <w:r w:rsidR="00D4538B" w:rsidRPr="003B2648">
              <w:rPr>
                <w:rStyle w:val="Hyperlink"/>
                <w:rFonts w:cs="Times New Roman"/>
                <w:noProof/>
              </w:rPr>
              <w:t>1.2 Development Environment</w:t>
            </w:r>
            <w:r w:rsidR="00D4538B">
              <w:rPr>
                <w:noProof/>
                <w:webHidden/>
              </w:rPr>
              <w:tab/>
            </w:r>
            <w:r w:rsidR="00D4538B">
              <w:rPr>
                <w:noProof/>
                <w:webHidden/>
              </w:rPr>
              <w:fldChar w:fldCharType="begin"/>
            </w:r>
            <w:r w:rsidR="00D4538B">
              <w:rPr>
                <w:noProof/>
                <w:webHidden/>
              </w:rPr>
              <w:instrText xml:space="preserve"> PAGEREF _Toc103532313 \h </w:instrText>
            </w:r>
            <w:r w:rsidR="00D4538B">
              <w:rPr>
                <w:noProof/>
                <w:webHidden/>
              </w:rPr>
            </w:r>
            <w:r w:rsidR="00D4538B">
              <w:rPr>
                <w:noProof/>
                <w:webHidden/>
              </w:rPr>
              <w:fldChar w:fldCharType="separate"/>
            </w:r>
            <w:r w:rsidR="00D4538B">
              <w:rPr>
                <w:noProof/>
                <w:webHidden/>
              </w:rPr>
              <w:t>5</w:t>
            </w:r>
            <w:r w:rsidR="00D4538B">
              <w:rPr>
                <w:noProof/>
                <w:webHidden/>
              </w:rPr>
              <w:fldChar w:fldCharType="end"/>
            </w:r>
          </w:hyperlink>
        </w:p>
        <w:p w14:paraId="4618CF58" w14:textId="41632EB7" w:rsidR="00D4538B" w:rsidRDefault="005F5C94">
          <w:pPr>
            <w:pStyle w:val="TOC1"/>
            <w:rPr>
              <w:rFonts w:asciiTheme="minorHAnsi" w:eastAsiaTheme="minorEastAsia" w:hAnsiTheme="minorHAnsi" w:cs="Arial Unicode MS"/>
              <w:noProof/>
              <w:szCs w:val="24"/>
              <w:lang w:bidi="my-MM"/>
            </w:rPr>
          </w:pPr>
          <w:hyperlink w:anchor="_Toc103532314" w:history="1">
            <w:r w:rsidR="00D4538B" w:rsidRPr="003B2648">
              <w:rPr>
                <w:rStyle w:val="Hyperlink"/>
                <w:rFonts w:cs="Times New Roman"/>
                <w:noProof/>
              </w:rPr>
              <w:t>2. Requirements Description</w:t>
            </w:r>
            <w:r w:rsidR="00D4538B">
              <w:rPr>
                <w:noProof/>
                <w:webHidden/>
              </w:rPr>
              <w:tab/>
            </w:r>
            <w:r w:rsidR="00D4538B">
              <w:rPr>
                <w:noProof/>
                <w:webHidden/>
              </w:rPr>
              <w:fldChar w:fldCharType="begin"/>
            </w:r>
            <w:r w:rsidR="00D4538B">
              <w:rPr>
                <w:noProof/>
                <w:webHidden/>
              </w:rPr>
              <w:instrText xml:space="preserve"> PAGEREF _Toc103532314 \h </w:instrText>
            </w:r>
            <w:r w:rsidR="00D4538B">
              <w:rPr>
                <w:noProof/>
                <w:webHidden/>
              </w:rPr>
            </w:r>
            <w:r w:rsidR="00D4538B">
              <w:rPr>
                <w:noProof/>
                <w:webHidden/>
              </w:rPr>
              <w:fldChar w:fldCharType="separate"/>
            </w:r>
            <w:r w:rsidR="00D4538B">
              <w:rPr>
                <w:noProof/>
                <w:webHidden/>
              </w:rPr>
              <w:t>6</w:t>
            </w:r>
            <w:r w:rsidR="00D4538B">
              <w:rPr>
                <w:noProof/>
                <w:webHidden/>
              </w:rPr>
              <w:fldChar w:fldCharType="end"/>
            </w:r>
          </w:hyperlink>
        </w:p>
        <w:p w14:paraId="40D72F52" w14:textId="6DAE8C74" w:rsidR="00D4538B" w:rsidRDefault="005F5C94">
          <w:pPr>
            <w:pStyle w:val="TOC2"/>
            <w:tabs>
              <w:tab w:val="right" w:pos="8630"/>
            </w:tabs>
            <w:rPr>
              <w:rFonts w:asciiTheme="minorHAnsi" w:eastAsiaTheme="minorEastAsia" w:hAnsiTheme="minorHAnsi" w:cs="Arial Unicode MS"/>
              <w:noProof/>
              <w:szCs w:val="24"/>
              <w:lang w:bidi="my-MM"/>
            </w:rPr>
          </w:pPr>
          <w:hyperlink w:anchor="_Toc103532315" w:history="1">
            <w:r w:rsidR="00D4538B" w:rsidRPr="003B2648">
              <w:rPr>
                <w:rStyle w:val="Hyperlink"/>
                <w:noProof/>
              </w:rPr>
              <w:t>2.1. Functional Requirements</w:t>
            </w:r>
            <w:r w:rsidR="00D4538B">
              <w:rPr>
                <w:noProof/>
                <w:webHidden/>
              </w:rPr>
              <w:tab/>
            </w:r>
            <w:r w:rsidR="00D4538B">
              <w:rPr>
                <w:noProof/>
                <w:webHidden/>
              </w:rPr>
              <w:fldChar w:fldCharType="begin"/>
            </w:r>
            <w:r w:rsidR="00D4538B">
              <w:rPr>
                <w:noProof/>
                <w:webHidden/>
              </w:rPr>
              <w:instrText xml:space="preserve"> PAGEREF _Toc103532315 \h </w:instrText>
            </w:r>
            <w:r w:rsidR="00D4538B">
              <w:rPr>
                <w:noProof/>
                <w:webHidden/>
              </w:rPr>
            </w:r>
            <w:r w:rsidR="00D4538B">
              <w:rPr>
                <w:noProof/>
                <w:webHidden/>
              </w:rPr>
              <w:fldChar w:fldCharType="separate"/>
            </w:r>
            <w:r w:rsidR="00D4538B">
              <w:rPr>
                <w:noProof/>
                <w:webHidden/>
              </w:rPr>
              <w:t>6</w:t>
            </w:r>
            <w:r w:rsidR="00D4538B">
              <w:rPr>
                <w:noProof/>
                <w:webHidden/>
              </w:rPr>
              <w:fldChar w:fldCharType="end"/>
            </w:r>
          </w:hyperlink>
        </w:p>
        <w:p w14:paraId="1A3F3A27" w14:textId="5929EF38" w:rsidR="00D4538B" w:rsidRDefault="005F5C94">
          <w:pPr>
            <w:pStyle w:val="TOC2"/>
            <w:tabs>
              <w:tab w:val="right" w:pos="8630"/>
            </w:tabs>
            <w:rPr>
              <w:rFonts w:asciiTheme="minorHAnsi" w:eastAsiaTheme="minorEastAsia" w:hAnsiTheme="minorHAnsi" w:cs="Arial Unicode MS"/>
              <w:noProof/>
              <w:szCs w:val="24"/>
              <w:lang w:bidi="my-MM"/>
            </w:rPr>
          </w:pPr>
          <w:hyperlink w:anchor="_Toc103532316" w:history="1">
            <w:r w:rsidR="00D4538B" w:rsidRPr="003B2648">
              <w:rPr>
                <w:rStyle w:val="Hyperlink"/>
                <w:noProof/>
              </w:rPr>
              <w:t>2.2. Non-Functional Requirements</w:t>
            </w:r>
            <w:r w:rsidR="00D4538B">
              <w:rPr>
                <w:noProof/>
                <w:webHidden/>
              </w:rPr>
              <w:tab/>
            </w:r>
            <w:r w:rsidR="00D4538B">
              <w:rPr>
                <w:noProof/>
                <w:webHidden/>
              </w:rPr>
              <w:fldChar w:fldCharType="begin"/>
            </w:r>
            <w:r w:rsidR="00D4538B">
              <w:rPr>
                <w:noProof/>
                <w:webHidden/>
              </w:rPr>
              <w:instrText xml:space="preserve"> PAGEREF _Toc103532316 \h </w:instrText>
            </w:r>
            <w:r w:rsidR="00D4538B">
              <w:rPr>
                <w:noProof/>
                <w:webHidden/>
              </w:rPr>
            </w:r>
            <w:r w:rsidR="00D4538B">
              <w:rPr>
                <w:noProof/>
                <w:webHidden/>
              </w:rPr>
              <w:fldChar w:fldCharType="separate"/>
            </w:r>
            <w:r w:rsidR="00D4538B">
              <w:rPr>
                <w:noProof/>
                <w:webHidden/>
              </w:rPr>
              <w:t>6</w:t>
            </w:r>
            <w:r w:rsidR="00D4538B">
              <w:rPr>
                <w:noProof/>
                <w:webHidden/>
              </w:rPr>
              <w:fldChar w:fldCharType="end"/>
            </w:r>
          </w:hyperlink>
        </w:p>
        <w:p w14:paraId="06A6AA16" w14:textId="08BEBD73" w:rsidR="00D4538B" w:rsidRDefault="005F5C94">
          <w:pPr>
            <w:pStyle w:val="TOC1"/>
            <w:rPr>
              <w:rFonts w:asciiTheme="minorHAnsi" w:eastAsiaTheme="minorEastAsia" w:hAnsiTheme="minorHAnsi" w:cs="Arial Unicode MS"/>
              <w:noProof/>
              <w:szCs w:val="24"/>
              <w:lang w:bidi="my-MM"/>
            </w:rPr>
          </w:pPr>
          <w:hyperlink w:anchor="_Toc103532317" w:history="1">
            <w:r w:rsidR="00D4538B" w:rsidRPr="003B2648">
              <w:rPr>
                <w:rStyle w:val="Hyperlink"/>
                <w:rFonts w:cs="Times New Roman"/>
                <w:noProof/>
              </w:rPr>
              <w:t>3. Choosing Dataset</w:t>
            </w:r>
            <w:r w:rsidR="00D4538B">
              <w:rPr>
                <w:noProof/>
                <w:webHidden/>
              </w:rPr>
              <w:tab/>
            </w:r>
            <w:r w:rsidR="00D4538B">
              <w:rPr>
                <w:noProof/>
                <w:webHidden/>
              </w:rPr>
              <w:fldChar w:fldCharType="begin"/>
            </w:r>
            <w:r w:rsidR="00D4538B">
              <w:rPr>
                <w:noProof/>
                <w:webHidden/>
              </w:rPr>
              <w:instrText xml:space="preserve"> PAGEREF _Toc103532317 \h </w:instrText>
            </w:r>
            <w:r w:rsidR="00D4538B">
              <w:rPr>
                <w:noProof/>
                <w:webHidden/>
              </w:rPr>
            </w:r>
            <w:r w:rsidR="00D4538B">
              <w:rPr>
                <w:noProof/>
                <w:webHidden/>
              </w:rPr>
              <w:fldChar w:fldCharType="separate"/>
            </w:r>
            <w:r w:rsidR="00D4538B">
              <w:rPr>
                <w:noProof/>
                <w:webHidden/>
              </w:rPr>
              <w:t>7</w:t>
            </w:r>
            <w:r w:rsidR="00D4538B">
              <w:rPr>
                <w:noProof/>
                <w:webHidden/>
              </w:rPr>
              <w:fldChar w:fldCharType="end"/>
            </w:r>
          </w:hyperlink>
        </w:p>
        <w:p w14:paraId="42D7BF25" w14:textId="2409B212" w:rsidR="00D4538B" w:rsidRDefault="005F5C94">
          <w:pPr>
            <w:pStyle w:val="TOC1"/>
            <w:rPr>
              <w:rFonts w:asciiTheme="minorHAnsi" w:eastAsiaTheme="minorEastAsia" w:hAnsiTheme="minorHAnsi" w:cs="Arial Unicode MS"/>
              <w:noProof/>
              <w:szCs w:val="24"/>
              <w:lang w:bidi="my-MM"/>
            </w:rPr>
          </w:pPr>
          <w:hyperlink w:anchor="_Toc103532318" w:history="1">
            <w:r w:rsidR="00D4538B" w:rsidRPr="003B2648">
              <w:rPr>
                <w:rStyle w:val="Hyperlink"/>
                <w:rFonts w:cs="Times New Roman"/>
                <w:noProof/>
              </w:rPr>
              <w:t>4.   Methods and Algorithm Discovery</w:t>
            </w:r>
            <w:r w:rsidR="00D4538B">
              <w:rPr>
                <w:noProof/>
                <w:webHidden/>
              </w:rPr>
              <w:tab/>
            </w:r>
            <w:r w:rsidR="00D4538B">
              <w:rPr>
                <w:noProof/>
                <w:webHidden/>
              </w:rPr>
              <w:fldChar w:fldCharType="begin"/>
            </w:r>
            <w:r w:rsidR="00D4538B">
              <w:rPr>
                <w:noProof/>
                <w:webHidden/>
              </w:rPr>
              <w:instrText xml:space="preserve"> PAGEREF _Toc103532318 \h </w:instrText>
            </w:r>
            <w:r w:rsidR="00D4538B">
              <w:rPr>
                <w:noProof/>
                <w:webHidden/>
              </w:rPr>
            </w:r>
            <w:r w:rsidR="00D4538B">
              <w:rPr>
                <w:noProof/>
                <w:webHidden/>
              </w:rPr>
              <w:fldChar w:fldCharType="separate"/>
            </w:r>
            <w:r w:rsidR="00D4538B">
              <w:rPr>
                <w:noProof/>
                <w:webHidden/>
              </w:rPr>
              <w:t>9</w:t>
            </w:r>
            <w:r w:rsidR="00D4538B">
              <w:rPr>
                <w:noProof/>
                <w:webHidden/>
              </w:rPr>
              <w:fldChar w:fldCharType="end"/>
            </w:r>
          </w:hyperlink>
        </w:p>
        <w:p w14:paraId="69CCCE46" w14:textId="6AF5E290" w:rsidR="00D4538B" w:rsidRDefault="005F5C94">
          <w:pPr>
            <w:pStyle w:val="TOC2"/>
            <w:tabs>
              <w:tab w:val="right" w:pos="8630"/>
            </w:tabs>
            <w:rPr>
              <w:rFonts w:asciiTheme="minorHAnsi" w:eastAsiaTheme="minorEastAsia" w:hAnsiTheme="minorHAnsi" w:cs="Arial Unicode MS"/>
              <w:noProof/>
              <w:szCs w:val="24"/>
              <w:lang w:bidi="my-MM"/>
            </w:rPr>
          </w:pPr>
          <w:hyperlink w:anchor="_Toc103532319" w:history="1">
            <w:r w:rsidR="00D4538B" w:rsidRPr="003B2648">
              <w:rPr>
                <w:rStyle w:val="Hyperlink"/>
                <w:noProof/>
              </w:rPr>
              <w:t>4.1 Content-based Method</w:t>
            </w:r>
            <w:r w:rsidR="00D4538B">
              <w:rPr>
                <w:noProof/>
                <w:webHidden/>
              </w:rPr>
              <w:tab/>
            </w:r>
            <w:r w:rsidR="00D4538B">
              <w:rPr>
                <w:noProof/>
                <w:webHidden/>
              </w:rPr>
              <w:fldChar w:fldCharType="begin"/>
            </w:r>
            <w:r w:rsidR="00D4538B">
              <w:rPr>
                <w:noProof/>
                <w:webHidden/>
              </w:rPr>
              <w:instrText xml:space="preserve"> PAGEREF _Toc103532319 \h </w:instrText>
            </w:r>
            <w:r w:rsidR="00D4538B">
              <w:rPr>
                <w:noProof/>
                <w:webHidden/>
              </w:rPr>
            </w:r>
            <w:r w:rsidR="00D4538B">
              <w:rPr>
                <w:noProof/>
                <w:webHidden/>
              </w:rPr>
              <w:fldChar w:fldCharType="separate"/>
            </w:r>
            <w:r w:rsidR="00D4538B">
              <w:rPr>
                <w:noProof/>
                <w:webHidden/>
              </w:rPr>
              <w:t>9</w:t>
            </w:r>
            <w:r w:rsidR="00D4538B">
              <w:rPr>
                <w:noProof/>
                <w:webHidden/>
              </w:rPr>
              <w:fldChar w:fldCharType="end"/>
            </w:r>
          </w:hyperlink>
        </w:p>
        <w:p w14:paraId="7112397B" w14:textId="48307896" w:rsidR="00D4538B" w:rsidRDefault="005F5C94">
          <w:pPr>
            <w:pStyle w:val="TOC2"/>
            <w:tabs>
              <w:tab w:val="right" w:pos="8630"/>
            </w:tabs>
            <w:rPr>
              <w:rFonts w:asciiTheme="minorHAnsi" w:eastAsiaTheme="minorEastAsia" w:hAnsiTheme="minorHAnsi" w:cs="Arial Unicode MS"/>
              <w:noProof/>
              <w:szCs w:val="24"/>
              <w:lang w:bidi="my-MM"/>
            </w:rPr>
          </w:pPr>
          <w:hyperlink w:anchor="_Toc103532320" w:history="1">
            <w:r w:rsidR="00D4538B" w:rsidRPr="003B2648">
              <w:rPr>
                <w:rStyle w:val="Hyperlink"/>
                <w:noProof/>
              </w:rPr>
              <w:t>4.2 Cosine Similarity</w:t>
            </w:r>
            <w:r w:rsidR="00D4538B">
              <w:rPr>
                <w:noProof/>
                <w:webHidden/>
              </w:rPr>
              <w:tab/>
            </w:r>
            <w:r w:rsidR="00D4538B">
              <w:rPr>
                <w:noProof/>
                <w:webHidden/>
              </w:rPr>
              <w:fldChar w:fldCharType="begin"/>
            </w:r>
            <w:r w:rsidR="00D4538B">
              <w:rPr>
                <w:noProof/>
                <w:webHidden/>
              </w:rPr>
              <w:instrText xml:space="preserve"> PAGEREF _Toc103532320 \h </w:instrText>
            </w:r>
            <w:r w:rsidR="00D4538B">
              <w:rPr>
                <w:noProof/>
                <w:webHidden/>
              </w:rPr>
            </w:r>
            <w:r w:rsidR="00D4538B">
              <w:rPr>
                <w:noProof/>
                <w:webHidden/>
              </w:rPr>
              <w:fldChar w:fldCharType="separate"/>
            </w:r>
            <w:r w:rsidR="00D4538B">
              <w:rPr>
                <w:noProof/>
                <w:webHidden/>
              </w:rPr>
              <w:t>10</w:t>
            </w:r>
            <w:r w:rsidR="00D4538B">
              <w:rPr>
                <w:noProof/>
                <w:webHidden/>
              </w:rPr>
              <w:fldChar w:fldCharType="end"/>
            </w:r>
          </w:hyperlink>
        </w:p>
        <w:p w14:paraId="63340CA8" w14:textId="0F73B767" w:rsidR="00D4538B" w:rsidRDefault="005F5C94">
          <w:pPr>
            <w:pStyle w:val="TOC1"/>
            <w:rPr>
              <w:rFonts w:asciiTheme="minorHAnsi" w:eastAsiaTheme="minorEastAsia" w:hAnsiTheme="minorHAnsi" w:cs="Arial Unicode MS"/>
              <w:noProof/>
              <w:szCs w:val="24"/>
              <w:lang w:bidi="my-MM"/>
            </w:rPr>
          </w:pPr>
          <w:hyperlink w:anchor="_Toc103532321" w:history="1">
            <w:r w:rsidR="00D4538B" w:rsidRPr="003B2648">
              <w:rPr>
                <w:rStyle w:val="Hyperlink"/>
                <w:noProof/>
              </w:rPr>
              <w:t>5. Design Description</w:t>
            </w:r>
            <w:r w:rsidR="00D4538B">
              <w:rPr>
                <w:noProof/>
                <w:webHidden/>
              </w:rPr>
              <w:tab/>
            </w:r>
            <w:r w:rsidR="00D4538B">
              <w:rPr>
                <w:noProof/>
                <w:webHidden/>
              </w:rPr>
              <w:fldChar w:fldCharType="begin"/>
            </w:r>
            <w:r w:rsidR="00D4538B">
              <w:rPr>
                <w:noProof/>
                <w:webHidden/>
              </w:rPr>
              <w:instrText xml:space="preserve"> PAGEREF _Toc103532321 \h </w:instrText>
            </w:r>
            <w:r w:rsidR="00D4538B">
              <w:rPr>
                <w:noProof/>
                <w:webHidden/>
              </w:rPr>
            </w:r>
            <w:r w:rsidR="00D4538B">
              <w:rPr>
                <w:noProof/>
                <w:webHidden/>
              </w:rPr>
              <w:fldChar w:fldCharType="separate"/>
            </w:r>
            <w:r w:rsidR="00D4538B">
              <w:rPr>
                <w:noProof/>
                <w:webHidden/>
              </w:rPr>
              <w:t>12</w:t>
            </w:r>
            <w:r w:rsidR="00D4538B">
              <w:rPr>
                <w:noProof/>
                <w:webHidden/>
              </w:rPr>
              <w:fldChar w:fldCharType="end"/>
            </w:r>
          </w:hyperlink>
        </w:p>
        <w:p w14:paraId="5ED6754D" w14:textId="7A7CD886" w:rsidR="00D4538B" w:rsidRDefault="005F5C94">
          <w:pPr>
            <w:pStyle w:val="TOC2"/>
            <w:tabs>
              <w:tab w:val="right" w:pos="8630"/>
            </w:tabs>
            <w:rPr>
              <w:rFonts w:asciiTheme="minorHAnsi" w:eastAsiaTheme="minorEastAsia" w:hAnsiTheme="minorHAnsi" w:cs="Arial Unicode MS"/>
              <w:noProof/>
              <w:szCs w:val="24"/>
              <w:lang w:bidi="my-MM"/>
            </w:rPr>
          </w:pPr>
          <w:hyperlink w:anchor="_Toc103532322" w:history="1">
            <w:r w:rsidR="00D4538B" w:rsidRPr="003B2648">
              <w:rPr>
                <w:rStyle w:val="Hyperlink"/>
                <w:noProof/>
              </w:rPr>
              <w:t>5.1 Architecture and Design</w:t>
            </w:r>
            <w:r w:rsidR="00D4538B">
              <w:rPr>
                <w:noProof/>
                <w:webHidden/>
              </w:rPr>
              <w:tab/>
            </w:r>
            <w:r w:rsidR="00D4538B">
              <w:rPr>
                <w:noProof/>
                <w:webHidden/>
              </w:rPr>
              <w:fldChar w:fldCharType="begin"/>
            </w:r>
            <w:r w:rsidR="00D4538B">
              <w:rPr>
                <w:noProof/>
                <w:webHidden/>
              </w:rPr>
              <w:instrText xml:space="preserve"> PAGEREF _Toc103532322 \h </w:instrText>
            </w:r>
            <w:r w:rsidR="00D4538B">
              <w:rPr>
                <w:noProof/>
                <w:webHidden/>
              </w:rPr>
            </w:r>
            <w:r w:rsidR="00D4538B">
              <w:rPr>
                <w:noProof/>
                <w:webHidden/>
              </w:rPr>
              <w:fldChar w:fldCharType="separate"/>
            </w:r>
            <w:r w:rsidR="00D4538B">
              <w:rPr>
                <w:noProof/>
                <w:webHidden/>
              </w:rPr>
              <w:t>12</w:t>
            </w:r>
            <w:r w:rsidR="00D4538B">
              <w:rPr>
                <w:noProof/>
                <w:webHidden/>
              </w:rPr>
              <w:fldChar w:fldCharType="end"/>
            </w:r>
          </w:hyperlink>
        </w:p>
        <w:p w14:paraId="645EF6DE" w14:textId="4AFDB152" w:rsidR="00D4538B" w:rsidRDefault="005F5C94">
          <w:pPr>
            <w:pStyle w:val="TOC2"/>
            <w:tabs>
              <w:tab w:val="right" w:pos="8630"/>
            </w:tabs>
            <w:rPr>
              <w:rFonts w:asciiTheme="minorHAnsi" w:eastAsiaTheme="minorEastAsia" w:hAnsiTheme="minorHAnsi" w:cs="Arial Unicode MS"/>
              <w:noProof/>
              <w:szCs w:val="24"/>
              <w:lang w:bidi="my-MM"/>
            </w:rPr>
          </w:pPr>
          <w:hyperlink w:anchor="_Toc103532323" w:history="1">
            <w:r w:rsidR="00D4538B" w:rsidRPr="003B2648">
              <w:rPr>
                <w:rStyle w:val="Hyperlink"/>
                <w:noProof/>
              </w:rPr>
              <w:t>5.2 Internal Functions</w:t>
            </w:r>
            <w:r w:rsidR="00D4538B">
              <w:rPr>
                <w:noProof/>
                <w:webHidden/>
              </w:rPr>
              <w:tab/>
            </w:r>
            <w:r w:rsidR="00D4538B">
              <w:rPr>
                <w:noProof/>
                <w:webHidden/>
              </w:rPr>
              <w:fldChar w:fldCharType="begin"/>
            </w:r>
            <w:r w:rsidR="00D4538B">
              <w:rPr>
                <w:noProof/>
                <w:webHidden/>
              </w:rPr>
              <w:instrText xml:space="preserve"> PAGEREF _Toc103532323 \h </w:instrText>
            </w:r>
            <w:r w:rsidR="00D4538B">
              <w:rPr>
                <w:noProof/>
                <w:webHidden/>
              </w:rPr>
            </w:r>
            <w:r w:rsidR="00D4538B">
              <w:rPr>
                <w:noProof/>
                <w:webHidden/>
              </w:rPr>
              <w:fldChar w:fldCharType="separate"/>
            </w:r>
            <w:r w:rsidR="00D4538B">
              <w:rPr>
                <w:noProof/>
                <w:webHidden/>
              </w:rPr>
              <w:t>12</w:t>
            </w:r>
            <w:r w:rsidR="00D4538B">
              <w:rPr>
                <w:noProof/>
                <w:webHidden/>
              </w:rPr>
              <w:fldChar w:fldCharType="end"/>
            </w:r>
          </w:hyperlink>
        </w:p>
        <w:p w14:paraId="2A319212" w14:textId="40B75885" w:rsidR="00D4538B" w:rsidRDefault="005F5C94">
          <w:pPr>
            <w:pStyle w:val="TOC1"/>
            <w:rPr>
              <w:rFonts w:asciiTheme="minorHAnsi" w:eastAsiaTheme="minorEastAsia" w:hAnsiTheme="minorHAnsi" w:cs="Arial Unicode MS"/>
              <w:noProof/>
              <w:szCs w:val="24"/>
              <w:lang w:bidi="my-MM"/>
            </w:rPr>
          </w:pPr>
          <w:hyperlink w:anchor="_Toc103532324" w:history="1">
            <w:r w:rsidR="00D4538B" w:rsidRPr="003B2648">
              <w:rPr>
                <w:rStyle w:val="Hyperlink"/>
                <w:rFonts w:cs="Times New Roman"/>
                <w:noProof/>
              </w:rPr>
              <w:t>6. Implementation</w:t>
            </w:r>
            <w:r w:rsidR="00D4538B">
              <w:rPr>
                <w:noProof/>
                <w:webHidden/>
              </w:rPr>
              <w:tab/>
            </w:r>
            <w:r w:rsidR="00D4538B">
              <w:rPr>
                <w:noProof/>
                <w:webHidden/>
              </w:rPr>
              <w:fldChar w:fldCharType="begin"/>
            </w:r>
            <w:r w:rsidR="00D4538B">
              <w:rPr>
                <w:noProof/>
                <w:webHidden/>
              </w:rPr>
              <w:instrText xml:space="preserve"> PAGEREF _Toc103532324 \h </w:instrText>
            </w:r>
            <w:r w:rsidR="00D4538B">
              <w:rPr>
                <w:noProof/>
                <w:webHidden/>
              </w:rPr>
            </w:r>
            <w:r w:rsidR="00D4538B">
              <w:rPr>
                <w:noProof/>
                <w:webHidden/>
              </w:rPr>
              <w:fldChar w:fldCharType="separate"/>
            </w:r>
            <w:r w:rsidR="00D4538B">
              <w:rPr>
                <w:noProof/>
                <w:webHidden/>
              </w:rPr>
              <w:t>13</w:t>
            </w:r>
            <w:r w:rsidR="00D4538B">
              <w:rPr>
                <w:noProof/>
                <w:webHidden/>
              </w:rPr>
              <w:fldChar w:fldCharType="end"/>
            </w:r>
          </w:hyperlink>
        </w:p>
        <w:p w14:paraId="4ABD73D6" w14:textId="1144F0DF" w:rsidR="00D4538B" w:rsidRDefault="005F5C94">
          <w:pPr>
            <w:pStyle w:val="TOC2"/>
            <w:tabs>
              <w:tab w:val="right" w:pos="8630"/>
            </w:tabs>
            <w:rPr>
              <w:rFonts w:asciiTheme="minorHAnsi" w:eastAsiaTheme="minorEastAsia" w:hAnsiTheme="minorHAnsi" w:cs="Arial Unicode MS"/>
              <w:noProof/>
              <w:szCs w:val="24"/>
              <w:lang w:bidi="my-MM"/>
            </w:rPr>
          </w:pPr>
          <w:hyperlink w:anchor="_Toc103532325" w:history="1">
            <w:r w:rsidR="00D4538B" w:rsidRPr="003B2648">
              <w:rPr>
                <w:rStyle w:val="Hyperlink"/>
                <w:noProof/>
              </w:rPr>
              <w:t>6.1. Phase I – Method and Algorithm Discovery Phase</w:t>
            </w:r>
            <w:r w:rsidR="00D4538B">
              <w:rPr>
                <w:noProof/>
                <w:webHidden/>
              </w:rPr>
              <w:tab/>
            </w:r>
            <w:r w:rsidR="00D4538B">
              <w:rPr>
                <w:noProof/>
                <w:webHidden/>
              </w:rPr>
              <w:fldChar w:fldCharType="begin"/>
            </w:r>
            <w:r w:rsidR="00D4538B">
              <w:rPr>
                <w:noProof/>
                <w:webHidden/>
              </w:rPr>
              <w:instrText xml:space="preserve"> PAGEREF _Toc103532325 \h </w:instrText>
            </w:r>
            <w:r w:rsidR="00D4538B">
              <w:rPr>
                <w:noProof/>
                <w:webHidden/>
              </w:rPr>
            </w:r>
            <w:r w:rsidR="00D4538B">
              <w:rPr>
                <w:noProof/>
                <w:webHidden/>
              </w:rPr>
              <w:fldChar w:fldCharType="separate"/>
            </w:r>
            <w:r w:rsidR="00D4538B">
              <w:rPr>
                <w:noProof/>
                <w:webHidden/>
              </w:rPr>
              <w:t>13</w:t>
            </w:r>
            <w:r w:rsidR="00D4538B">
              <w:rPr>
                <w:noProof/>
                <w:webHidden/>
              </w:rPr>
              <w:fldChar w:fldCharType="end"/>
            </w:r>
          </w:hyperlink>
        </w:p>
        <w:p w14:paraId="6111B487" w14:textId="28FE1483" w:rsidR="00D4538B" w:rsidRDefault="005F5C94">
          <w:pPr>
            <w:pStyle w:val="TOC2"/>
            <w:tabs>
              <w:tab w:val="right" w:pos="8630"/>
            </w:tabs>
            <w:rPr>
              <w:rFonts w:asciiTheme="minorHAnsi" w:eastAsiaTheme="minorEastAsia" w:hAnsiTheme="minorHAnsi" w:cs="Arial Unicode MS"/>
              <w:noProof/>
              <w:szCs w:val="24"/>
              <w:lang w:bidi="my-MM"/>
            </w:rPr>
          </w:pPr>
          <w:hyperlink w:anchor="_Toc103532326" w:history="1">
            <w:r w:rsidR="00D4538B" w:rsidRPr="003B2648">
              <w:rPr>
                <w:rStyle w:val="Hyperlink"/>
                <w:noProof/>
              </w:rPr>
              <w:t>6.2.  Phase II – Development</w:t>
            </w:r>
            <w:r w:rsidR="00D4538B">
              <w:rPr>
                <w:noProof/>
                <w:webHidden/>
              </w:rPr>
              <w:tab/>
            </w:r>
            <w:r w:rsidR="00D4538B">
              <w:rPr>
                <w:noProof/>
                <w:webHidden/>
              </w:rPr>
              <w:fldChar w:fldCharType="begin"/>
            </w:r>
            <w:r w:rsidR="00D4538B">
              <w:rPr>
                <w:noProof/>
                <w:webHidden/>
              </w:rPr>
              <w:instrText xml:space="preserve"> PAGEREF _Toc103532326 \h </w:instrText>
            </w:r>
            <w:r w:rsidR="00D4538B">
              <w:rPr>
                <w:noProof/>
                <w:webHidden/>
              </w:rPr>
            </w:r>
            <w:r w:rsidR="00D4538B">
              <w:rPr>
                <w:noProof/>
                <w:webHidden/>
              </w:rPr>
              <w:fldChar w:fldCharType="separate"/>
            </w:r>
            <w:r w:rsidR="00D4538B">
              <w:rPr>
                <w:noProof/>
                <w:webHidden/>
              </w:rPr>
              <w:t>13</w:t>
            </w:r>
            <w:r w:rsidR="00D4538B">
              <w:rPr>
                <w:noProof/>
                <w:webHidden/>
              </w:rPr>
              <w:fldChar w:fldCharType="end"/>
            </w:r>
          </w:hyperlink>
        </w:p>
        <w:p w14:paraId="7F478C6F" w14:textId="01A25407" w:rsidR="00D4538B" w:rsidRDefault="005F5C94">
          <w:pPr>
            <w:pStyle w:val="TOC3"/>
            <w:tabs>
              <w:tab w:val="right" w:pos="8630"/>
            </w:tabs>
            <w:rPr>
              <w:rFonts w:asciiTheme="minorHAnsi" w:hAnsiTheme="minorHAnsi" w:cs="Arial Unicode MS"/>
              <w:noProof/>
              <w:szCs w:val="24"/>
              <w:lang w:bidi="my-MM"/>
            </w:rPr>
          </w:pPr>
          <w:hyperlink w:anchor="_Toc103532327" w:history="1">
            <w:r w:rsidR="00D4538B" w:rsidRPr="003B2648">
              <w:rPr>
                <w:rStyle w:val="Hyperlink"/>
                <w:noProof/>
              </w:rPr>
              <w:t>6.2.1 Project Structure Description</w:t>
            </w:r>
            <w:r w:rsidR="00D4538B">
              <w:rPr>
                <w:noProof/>
                <w:webHidden/>
              </w:rPr>
              <w:tab/>
            </w:r>
            <w:r w:rsidR="00D4538B">
              <w:rPr>
                <w:noProof/>
                <w:webHidden/>
              </w:rPr>
              <w:fldChar w:fldCharType="begin"/>
            </w:r>
            <w:r w:rsidR="00D4538B">
              <w:rPr>
                <w:noProof/>
                <w:webHidden/>
              </w:rPr>
              <w:instrText xml:space="preserve"> PAGEREF _Toc103532327 \h </w:instrText>
            </w:r>
            <w:r w:rsidR="00D4538B">
              <w:rPr>
                <w:noProof/>
                <w:webHidden/>
              </w:rPr>
            </w:r>
            <w:r w:rsidR="00D4538B">
              <w:rPr>
                <w:noProof/>
                <w:webHidden/>
              </w:rPr>
              <w:fldChar w:fldCharType="separate"/>
            </w:r>
            <w:r w:rsidR="00D4538B">
              <w:rPr>
                <w:noProof/>
                <w:webHidden/>
              </w:rPr>
              <w:t>14</w:t>
            </w:r>
            <w:r w:rsidR="00D4538B">
              <w:rPr>
                <w:noProof/>
                <w:webHidden/>
              </w:rPr>
              <w:fldChar w:fldCharType="end"/>
            </w:r>
          </w:hyperlink>
        </w:p>
        <w:p w14:paraId="76E38604" w14:textId="641C3BB9" w:rsidR="00D4538B" w:rsidRDefault="005F5C94">
          <w:pPr>
            <w:pStyle w:val="TOC3"/>
            <w:tabs>
              <w:tab w:val="right" w:pos="8630"/>
            </w:tabs>
            <w:rPr>
              <w:rFonts w:asciiTheme="minorHAnsi" w:hAnsiTheme="minorHAnsi" w:cs="Arial Unicode MS"/>
              <w:noProof/>
              <w:szCs w:val="24"/>
              <w:lang w:bidi="my-MM"/>
            </w:rPr>
          </w:pPr>
          <w:hyperlink w:anchor="_Toc103532328" w:history="1">
            <w:r w:rsidR="00D4538B" w:rsidRPr="003B2648">
              <w:rPr>
                <w:rStyle w:val="Hyperlink"/>
                <w:noProof/>
              </w:rPr>
              <w:t>6.2.2 Development Results</w:t>
            </w:r>
            <w:r w:rsidR="00D4538B">
              <w:rPr>
                <w:noProof/>
                <w:webHidden/>
              </w:rPr>
              <w:tab/>
            </w:r>
            <w:r w:rsidR="00D4538B">
              <w:rPr>
                <w:noProof/>
                <w:webHidden/>
              </w:rPr>
              <w:fldChar w:fldCharType="begin"/>
            </w:r>
            <w:r w:rsidR="00D4538B">
              <w:rPr>
                <w:noProof/>
                <w:webHidden/>
              </w:rPr>
              <w:instrText xml:space="preserve"> PAGEREF _Toc103532328 \h </w:instrText>
            </w:r>
            <w:r w:rsidR="00D4538B">
              <w:rPr>
                <w:noProof/>
                <w:webHidden/>
              </w:rPr>
            </w:r>
            <w:r w:rsidR="00D4538B">
              <w:rPr>
                <w:noProof/>
                <w:webHidden/>
              </w:rPr>
              <w:fldChar w:fldCharType="separate"/>
            </w:r>
            <w:r w:rsidR="00D4538B">
              <w:rPr>
                <w:noProof/>
                <w:webHidden/>
              </w:rPr>
              <w:t>16</w:t>
            </w:r>
            <w:r w:rsidR="00D4538B">
              <w:rPr>
                <w:noProof/>
                <w:webHidden/>
              </w:rPr>
              <w:fldChar w:fldCharType="end"/>
            </w:r>
          </w:hyperlink>
        </w:p>
        <w:p w14:paraId="119945DC" w14:textId="6DE2C401" w:rsidR="00D4538B" w:rsidRDefault="005F5C94">
          <w:pPr>
            <w:pStyle w:val="TOC1"/>
            <w:rPr>
              <w:rFonts w:asciiTheme="minorHAnsi" w:eastAsiaTheme="minorEastAsia" w:hAnsiTheme="minorHAnsi" w:cs="Arial Unicode MS"/>
              <w:noProof/>
              <w:szCs w:val="24"/>
              <w:lang w:bidi="my-MM"/>
            </w:rPr>
          </w:pPr>
          <w:hyperlink w:anchor="_Toc103532329" w:history="1">
            <w:r w:rsidR="00D4538B" w:rsidRPr="003B2648">
              <w:rPr>
                <w:rStyle w:val="Hyperlink"/>
                <w:noProof/>
              </w:rPr>
              <w:t>7. Operating Instructions</w:t>
            </w:r>
            <w:r w:rsidR="00D4538B">
              <w:rPr>
                <w:noProof/>
                <w:webHidden/>
              </w:rPr>
              <w:tab/>
            </w:r>
            <w:r w:rsidR="00D4538B">
              <w:rPr>
                <w:noProof/>
                <w:webHidden/>
              </w:rPr>
              <w:fldChar w:fldCharType="begin"/>
            </w:r>
            <w:r w:rsidR="00D4538B">
              <w:rPr>
                <w:noProof/>
                <w:webHidden/>
              </w:rPr>
              <w:instrText xml:space="preserve"> PAGEREF _Toc103532329 \h </w:instrText>
            </w:r>
            <w:r w:rsidR="00D4538B">
              <w:rPr>
                <w:noProof/>
                <w:webHidden/>
              </w:rPr>
            </w:r>
            <w:r w:rsidR="00D4538B">
              <w:rPr>
                <w:noProof/>
                <w:webHidden/>
              </w:rPr>
              <w:fldChar w:fldCharType="separate"/>
            </w:r>
            <w:r w:rsidR="00D4538B">
              <w:rPr>
                <w:noProof/>
                <w:webHidden/>
              </w:rPr>
              <w:t>18</w:t>
            </w:r>
            <w:r w:rsidR="00D4538B">
              <w:rPr>
                <w:noProof/>
                <w:webHidden/>
              </w:rPr>
              <w:fldChar w:fldCharType="end"/>
            </w:r>
          </w:hyperlink>
        </w:p>
        <w:p w14:paraId="4019CCE2" w14:textId="241F378B" w:rsidR="00D4538B" w:rsidRDefault="005F5C94">
          <w:pPr>
            <w:pStyle w:val="TOC1"/>
            <w:rPr>
              <w:rFonts w:asciiTheme="minorHAnsi" w:eastAsiaTheme="minorEastAsia" w:hAnsiTheme="minorHAnsi" w:cs="Arial Unicode MS"/>
              <w:noProof/>
              <w:szCs w:val="24"/>
              <w:lang w:bidi="my-MM"/>
            </w:rPr>
          </w:pPr>
          <w:hyperlink w:anchor="_Toc103532330" w:history="1">
            <w:r w:rsidR="00D4538B" w:rsidRPr="003B2648">
              <w:rPr>
                <w:rStyle w:val="Hyperlink"/>
                <w:noProof/>
              </w:rPr>
              <w:t>8. Recommendations for Enhancements</w:t>
            </w:r>
            <w:r w:rsidR="00D4538B">
              <w:rPr>
                <w:noProof/>
                <w:webHidden/>
              </w:rPr>
              <w:tab/>
            </w:r>
            <w:r w:rsidR="00D4538B">
              <w:rPr>
                <w:noProof/>
                <w:webHidden/>
              </w:rPr>
              <w:fldChar w:fldCharType="begin"/>
            </w:r>
            <w:r w:rsidR="00D4538B">
              <w:rPr>
                <w:noProof/>
                <w:webHidden/>
              </w:rPr>
              <w:instrText xml:space="preserve"> PAGEREF _Toc103532330 \h </w:instrText>
            </w:r>
            <w:r w:rsidR="00D4538B">
              <w:rPr>
                <w:noProof/>
                <w:webHidden/>
              </w:rPr>
            </w:r>
            <w:r w:rsidR="00D4538B">
              <w:rPr>
                <w:noProof/>
                <w:webHidden/>
              </w:rPr>
              <w:fldChar w:fldCharType="separate"/>
            </w:r>
            <w:r w:rsidR="00D4538B">
              <w:rPr>
                <w:noProof/>
                <w:webHidden/>
              </w:rPr>
              <w:t>20</w:t>
            </w:r>
            <w:r w:rsidR="00D4538B">
              <w:rPr>
                <w:noProof/>
                <w:webHidden/>
              </w:rPr>
              <w:fldChar w:fldCharType="end"/>
            </w:r>
          </w:hyperlink>
        </w:p>
        <w:p w14:paraId="38D5CA47" w14:textId="131EF254" w:rsidR="00D4538B" w:rsidRDefault="005F5C94">
          <w:pPr>
            <w:pStyle w:val="TOC1"/>
            <w:rPr>
              <w:rFonts w:asciiTheme="minorHAnsi" w:eastAsiaTheme="minorEastAsia" w:hAnsiTheme="minorHAnsi" w:cs="Arial Unicode MS"/>
              <w:noProof/>
              <w:szCs w:val="24"/>
              <w:lang w:bidi="my-MM"/>
            </w:rPr>
          </w:pPr>
          <w:hyperlink w:anchor="_Toc103532331" w:history="1">
            <w:r w:rsidR="00D4538B" w:rsidRPr="003B2648">
              <w:rPr>
                <w:rStyle w:val="Hyperlink"/>
                <w:noProof/>
              </w:rPr>
              <w:t>9. Conclusion</w:t>
            </w:r>
            <w:r w:rsidR="00D4538B">
              <w:rPr>
                <w:noProof/>
                <w:webHidden/>
              </w:rPr>
              <w:tab/>
            </w:r>
            <w:r w:rsidR="00D4538B">
              <w:rPr>
                <w:noProof/>
                <w:webHidden/>
              </w:rPr>
              <w:fldChar w:fldCharType="begin"/>
            </w:r>
            <w:r w:rsidR="00D4538B">
              <w:rPr>
                <w:noProof/>
                <w:webHidden/>
              </w:rPr>
              <w:instrText xml:space="preserve"> PAGEREF _Toc103532331 \h </w:instrText>
            </w:r>
            <w:r w:rsidR="00D4538B">
              <w:rPr>
                <w:noProof/>
                <w:webHidden/>
              </w:rPr>
            </w:r>
            <w:r w:rsidR="00D4538B">
              <w:rPr>
                <w:noProof/>
                <w:webHidden/>
              </w:rPr>
              <w:fldChar w:fldCharType="separate"/>
            </w:r>
            <w:r w:rsidR="00D4538B">
              <w:rPr>
                <w:noProof/>
                <w:webHidden/>
              </w:rPr>
              <w:t>21</w:t>
            </w:r>
            <w:r w:rsidR="00D4538B">
              <w:rPr>
                <w:noProof/>
                <w:webHidden/>
              </w:rPr>
              <w:fldChar w:fldCharType="end"/>
            </w:r>
          </w:hyperlink>
        </w:p>
        <w:p w14:paraId="7CBDC6E7" w14:textId="3EB71F70" w:rsidR="00D4538B" w:rsidRDefault="005F5C94">
          <w:pPr>
            <w:pStyle w:val="TOC1"/>
            <w:rPr>
              <w:rFonts w:asciiTheme="minorHAnsi" w:eastAsiaTheme="minorEastAsia" w:hAnsiTheme="minorHAnsi" w:cs="Arial Unicode MS"/>
              <w:noProof/>
              <w:szCs w:val="24"/>
              <w:lang w:bidi="my-MM"/>
            </w:rPr>
          </w:pPr>
          <w:hyperlink w:anchor="_Toc103532332" w:history="1">
            <w:r w:rsidR="00D4538B" w:rsidRPr="003B2648">
              <w:rPr>
                <w:rStyle w:val="Hyperlink"/>
                <w:noProof/>
              </w:rPr>
              <w:t>10 .  Acknowledgement</w:t>
            </w:r>
            <w:r w:rsidR="00D4538B">
              <w:rPr>
                <w:noProof/>
                <w:webHidden/>
              </w:rPr>
              <w:tab/>
            </w:r>
            <w:r w:rsidR="00D4538B">
              <w:rPr>
                <w:noProof/>
                <w:webHidden/>
              </w:rPr>
              <w:fldChar w:fldCharType="begin"/>
            </w:r>
            <w:r w:rsidR="00D4538B">
              <w:rPr>
                <w:noProof/>
                <w:webHidden/>
              </w:rPr>
              <w:instrText xml:space="preserve"> PAGEREF _Toc103532332 \h </w:instrText>
            </w:r>
            <w:r w:rsidR="00D4538B">
              <w:rPr>
                <w:noProof/>
                <w:webHidden/>
              </w:rPr>
            </w:r>
            <w:r w:rsidR="00D4538B">
              <w:rPr>
                <w:noProof/>
                <w:webHidden/>
              </w:rPr>
              <w:fldChar w:fldCharType="separate"/>
            </w:r>
            <w:r w:rsidR="00D4538B">
              <w:rPr>
                <w:noProof/>
                <w:webHidden/>
              </w:rPr>
              <w:t>21</w:t>
            </w:r>
            <w:r w:rsidR="00D4538B">
              <w:rPr>
                <w:noProof/>
                <w:webHidden/>
              </w:rPr>
              <w:fldChar w:fldCharType="end"/>
            </w:r>
          </w:hyperlink>
        </w:p>
        <w:p w14:paraId="17848634" w14:textId="6EF71C2F" w:rsidR="00D4538B" w:rsidRDefault="005F5C94">
          <w:pPr>
            <w:pStyle w:val="TOC1"/>
            <w:rPr>
              <w:rFonts w:asciiTheme="minorHAnsi" w:eastAsiaTheme="minorEastAsia" w:hAnsiTheme="minorHAnsi" w:cs="Arial Unicode MS"/>
              <w:noProof/>
              <w:szCs w:val="24"/>
              <w:lang w:bidi="my-MM"/>
            </w:rPr>
          </w:pPr>
          <w:hyperlink w:anchor="_Toc103532333" w:history="1">
            <w:r w:rsidR="00D4538B" w:rsidRPr="003B2648">
              <w:rPr>
                <w:rStyle w:val="Hyperlink"/>
                <w:rFonts w:cs="Times New Roman"/>
                <w:noProof/>
              </w:rPr>
              <w:t>11.   GitHub Repository</w:t>
            </w:r>
            <w:r w:rsidR="00D4538B">
              <w:rPr>
                <w:noProof/>
                <w:webHidden/>
              </w:rPr>
              <w:tab/>
            </w:r>
            <w:r w:rsidR="00D4538B">
              <w:rPr>
                <w:noProof/>
                <w:webHidden/>
              </w:rPr>
              <w:fldChar w:fldCharType="begin"/>
            </w:r>
            <w:r w:rsidR="00D4538B">
              <w:rPr>
                <w:noProof/>
                <w:webHidden/>
              </w:rPr>
              <w:instrText xml:space="preserve"> PAGEREF _Toc103532333 \h </w:instrText>
            </w:r>
            <w:r w:rsidR="00D4538B">
              <w:rPr>
                <w:noProof/>
                <w:webHidden/>
              </w:rPr>
            </w:r>
            <w:r w:rsidR="00D4538B">
              <w:rPr>
                <w:noProof/>
                <w:webHidden/>
              </w:rPr>
              <w:fldChar w:fldCharType="separate"/>
            </w:r>
            <w:r w:rsidR="00D4538B">
              <w:rPr>
                <w:noProof/>
                <w:webHidden/>
              </w:rPr>
              <w:t>21</w:t>
            </w:r>
            <w:r w:rsidR="00D4538B">
              <w:rPr>
                <w:noProof/>
                <w:webHidden/>
              </w:rPr>
              <w:fldChar w:fldCharType="end"/>
            </w:r>
          </w:hyperlink>
        </w:p>
        <w:p w14:paraId="521D3D26" w14:textId="548D2ED5" w:rsidR="00D4538B" w:rsidRDefault="005F5C94">
          <w:pPr>
            <w:pStyle w:val="TOC1"/>
            <w:rPr>
              <w:rFonts w:asciiTheme="minorHAnsi" w:eastAsiaTheme="minorEastAsia" w:hAnsiTheme="minorHAnsi" w:cs="Arial Unicode MS"/>
              <w:noProof/>
              <w:szCs w:val="24"/>
              <w:lang w:bidi="my-MM"/>
            </w:rPr>
          </w:pPr>
          <w:hyperlink w:anchor="_Toc103532334" w:history="1">
            <w:r w:rsidR="00D4538B" w:rsidRPr="003B2648">
              <w:rPr>
                <w:rStyle w:val="Hyperlink"/>
                <w:rFonts w:cs="Times New Roman"/>
                <w:noProof/>
              </w:rPr>
              <w:t>12.   Bibliography</w:t>
            </w:r>
            <w:r w:rsidR="00D4538B">
              <w:rPr>
                <w:noProof/>
                <w:webHidden/>
              </w:rPr>
              <w:tab/>
            </w:r>
            <w:r w:rsidR="00D4538B">
              <w:rPr>
                <w:noProof/>
                <w:webHidden/>
              </w:rPr>
              <w:fldChar w:fldCharType="begin"/>
            </w:r>
            <w:r w:rsidR="00D4538B">
              <w:rPr>
                <w:noProof/>
                <w:webHidden/>
              </w:rPr>
              <w:instrText xml:space="preserve"> PAGEREF _Toc103532334 \h </w:instrText>
            </w:r>
            <w:r w:rsidR="00D4538B">
              <w:rPr>
                <w:noProof/>
                <w:webHidden/>
              </w:rPr>
            </w:r>
            <w:r w:rsidR="00D4538B">
              <w:rPr>
                <w:noProof/>
                <w:webHidden/>
              </w:rPr>
              <w:fldChar w:fldCharType="separate"/>
            </w:r>
            <w:r w:rsidR="00D4538B">
              <w:rPr>
                <w:noProof/>
                <w:webHidden/>
              </w:rPr>
              <w:t>23</w:t>
            </w:r>
            <w:r w:rsidR="00D4538B">
              <w:rPr>
                <w:noProof/>
                <w:webHidden/>
              </w:rPr>
              <w:fldChar w:fldCharType="end"/>
            </w:r>
          </w:hyperlink>
        </w:p>
        <w:p w14:paraId="32C0A648" w14:textId="46BFC6DA" w:rsidR="00BE3B79" w:rsidRPr="00C04BD7" w:rsidRDefault="00BE3B79" w:rsidP="00E45DF3">
          <w:pPr>
            <w:spacing w:line="360" w:lineRule="auto"/>
            <w:rPr>
              <w:rFonts w:cs="Times New Roman"/>
              <w:szCs w:val="24"/>
            </w:rPr>
          </w:pPr>
          <w:r w:rsidRPr="00C04BD7">
            <w:rPr>
              <w:rFonts w:cs="Times New Roman"/>
              <w:b/>
              <w:bCs/>
              <w:noProof/>
            </w:rPr>
            <w:fldChar w:fldCharType="end"/>
          </w:r>
        </w:p>
      </w:sdtContent>
    </w:sdt>
    <w:p w14:paraId="7B93D16E" w14:textId="609DED1E" w:rsidR="00DC78D3" w:rsidRDefault="00DC78D3" w:rsidP="00E45DF3">
      <w:pPr>
        <w:spacing w:before="100" w:after="0" w:line="360" w:lineRule="auto"/>
        <w:rPr>
          <w:rFonts w:cs="Times New Roman"/>
        </w:rPr>
      </w:pPr>
    </w:p>
    <w:p w14:paraId="259E70D7" w14:textId="4A5BB2E2" w:rsidR="005037EE" w:rsidRDefault="005037EE" w:rsidP="00E45DF3">
      <w:pPr>
        <w:spacing w:before="100" w:after="0" w:line="360" w:lineRule="auto"/>
        <w:rPr>
          <w:rFonts w:cs="Times New Roman"/>
        </w:rPr>
      </w:pPr>
    </w:p>
    <w:p w14:paraId="3AEA6C95" w14:textId="4E5459DC" w:rsidR="005037EE" w:rsidRDefault="005037EE" w:rsidP="00E45DF3">
      <w:pPr>
        <w:spacing w:before="100" w:after="0" w:line="360" w:lineRule="auto"/>
        <w:rPr>
          <w:rFonts w:cs="Times New Roman"/>
        </w:rPr>
      </w:pPr>
    </w:p>
    <w:p w14:paraId="43086946" w14:textId="77777777" w:rsidR="00DC6A0C" w:rsidRDefault="00DC6A0C" w:rsidP="00E45DF3">
      <w:pPr>
        <w:spacing w:line="360" w:lineRule="auto"/>
        <w:rPr>
          <w:rFonts w:cs="Times New Roman"/>
        </w:rPr>
      </w:pPr>
    </w:p>
    <w:p w14:paraId="26F1D189" w14:textId="3711DAEC" w:rsidR="00052E0A" w:rsidRPr="00C04BD7" w:rsidRDefault="00052E0A" w:rsidP="00E45DF3">
      <w:pPr>
        <w:spacing w:line="360" w:lineRule="auto"/>
        <w:rPr>
          <w:rFonts w:cs="Times New Roman"/>
          <w:b/>
          <w:iCs/>
        </w:rPr>
      </w:pPr>
      <w:r w:rsidRPr="00C04BD7">
        <w:rPr>
          <w:rFonts w:cs="Times New Roman"/>
          <w:b/>
          <w:iCs/>
        </w:rPr>
        <w:lastRenderedPageBreak/>
        <w:t xml:space="preserve">Keywords: </w:t>
      </w:r>
    </w:p>
    <w:p w14:paraId="152F13EC" w14:textId="34896AB3" w:rsidR="00441B6D" w:rsidRPr="00C04BD7" w:rsidRDefault="00052E0A" w:rsidP="00E45DF3">
      <w:pPr>
        <w:spacing w:line="360" w:lineRule="auto"/>
        <w:rPr>
          <w:rFonts w:cs="Times New Roman"/>
          <w:b/>
          <w:iCs/>
          <w:sz w:val="22"/>
        </w:rPr>
      </w:pPr>
      <w:r w:rsidRPr="00C04BD7">
        <w:rPr>
          <w:rFonts w:cs="Times New Roman"/>
          <w:bCs/>
          <w:iCs/>
        </w:rPr>
        <w:t>Content</w:t>
      </w:r>
      <w:r w:rsidR="007E3721" w:rsidRPr="00C04BD7">
        <w:rPr>
          <w:rFonts w:cs="Times New Roman"/>
          <w:bCs/>
        </w:rPr>
        <w:t>-based filtering</w:t>
      </w:r>
      <w:r w:rsidRPr="00C04BD7">
        <w:rPr>
          <w:rFonts w:cs="Times New Roman"/>
          <w:b/>
          <w:iCs/>
        </w:rPr>
        <w:t xml:space="preserve">, </w:t>
      </w:r>
      <w:r w:rsidR="00D20848" w:rsidRPr="00C04BD7">
        <w:rPr>
          <w:rFonts w:cs="Times New Roman"/>
          <w:bCs/>
        </w:rPr>
        <w:t>Collaborative filtering, Hybrid</w:t>
      </w:r>
      <w:r w:rsidR="00F64FD7" w:rsidRPr="00C04BD7">
        <w:rPr>
          <w:rFonts w:cs="Times New Roman"/>
          <w:bCs/>
        </w:rPr>
        <w:t xml:space="preserve"> filtering</w:t>
      </w:r>
      <w:r w:rsidRPr="00C04BD7">
        <w:rPr>
          <w:rFonts w:cs="Times New Roman"/>
          <w:b/>
          <w:iCs/>
        </w:rPr>
        <w:t xml:space="preserve">, </w:t>
      </w:r>
      <w:r w:rsidR="00F64FD7" w:rsidRPr="00C04BD7">
        <w:rPr>
          <w:rFonts w:cs="Times New Roman"/>
          <w:bCs/>
        </w:rPr>
        <w:t>Cosine Similarity</w:t>
      </w:r>
    </w:p>
    <w:p w14:paraId="5F227F78" w14:textId="5F2448F2" w:rsidR="00BE3B79" w:rsidRPr="00C04BD7" w:rsidRDefault="00C62D31" w:rsidP="00F063F2">
      <w:pPr>
        <w:pStyle w:val="Heading1"/>
        <w:spacing w:line="360" w:lineRule="auto"/>
        <w:rPr>
          <w:rFonts w:cs="Times New Roman"/>
        </w:rPr>
      </w:pPr>
      <w:bookmarkStart w:id="0" w:name="_Toc103532311"/>
      <w:r>
        <w:rPr>
          <w:rFonts w:cs="Times New Roman"/>
        </w:rPr>
        <w:t>1.</w:t>
      </w:r>
      <w:r w:rsidR="00BE3B79" w:rsidRPr="00C04BD7">
        <w:rPr>
          <w:rFonts w:cs="Times New Roman"/>
        </w:rPr>
        <w:t xml:space="preserve"> Introduction</w:t>
      </w:r>
      <w:bookmarkEnd w:id="0"/>
    </w:p>
    <w:p w14:paraId="6ECACDAF" w14:textId="77777777" w:rsidR="00FB4F11" w:rsidRPr="00FB4F11" w:rsidRDefault="00E45DF3" w:rsidP="00FB4F11">
      <w:pPr>
        <w:spacing w:after="0" w:line="360" w:lineRule="auto"/>
        <w:rPr>
          <w:rFonts w:cs="Times New Roman"/>
          <w:szCs w:val="24"/>
        </w:rPr>
      </w:pPr>
      <w:r w:rsidRPr="00C04BD7">
        <w:rPr>
          <w:rFonts w:cs="Times New Roman"/>
          <w:szCs w:val="24"/>
        </w:rPr>
        <w:tab/>
      </w:r>
    </w:p>
    <w:p w14:paraId="7541A117" w14:textId="77777777" w:rsidR="00FB4F11" w:rsidRPr="00FB4F11" w:rsidRDefault="00FB4F11" w:rsidP="00FB4F11">
      <w:pPr>
        <w:spacing w:after="0" w:line="360" w:lineRule="auto"/>
        <w:ind w:firstLine="720"/>
        <w:rPr>
          <w:rFonts w:cs="Times New Roman"/>
          <w:szCs w:val="24"/>
        </w:rPr>
      </w:pPr>
      <w:r w:rsidRPr="00FB4F11">
        <w:rPr>
          <w:rFonts w:cs="Times New Roman"/>
          <w:szCs w:val="24"/>
        </w:rPr>
        <w:t xml:space="preserve">There are various techniques and implementations to build a recommendation system. Different developers use different approaches such as collaborative filtering, content-based filtering, and hybrid filtering (which combine both approaches) [4]. Collaborative filtering is a system that makes recommendations based on past interactions between the users and the system. Although the collaborative filtering method is mentioned as the most mature and commonly implemented technique, it has its own drawbacks. Since the collaborative filter method is based on past interaction with the user, it cannot make recommendations to new users or any new products to the users. A content-based method is an approach that makes recommendations based on the similarity of the products. The content-based method does not need the user's history or the user's search history for the product. Instead, Content-based requires the description of the item(product) since this approach uses the similarity of the products and additional information about the users or products. Compared to the collaborative filtering method, although the content-based approach suffers less from the cold start problem, the </w:t>
      </w:r>
      <w:r w:rsidRPr="00FB4F11">
        <w:rPr>
          <w:rFonts w:cs="Times New Roman"/>
          <w:i/>
          <w:iCs/>
          <w:szCs w:val="24"/>
        </w:rPr>
        <w:t>content-based approach</w:t>
      </w:r>
      <w:r w:rsidRPr="00FB4F11">
        <w:rPr>
          <w:rFonts w:cs="Times New Roman"/>
          <w:szCs w:val="24"/>
        </w:rPr>
        <w:t xml:space="preserve"> requires more information about products' features. While the complexity of each of these approaches varies, complexity does not always equate to "excellent" performance. The simplest solutions and implementations often produce the most effective results [3]. </w:t>
      </w:r>
    </w:p>
    <w:p w14:paraId="71CDEC8F" w14:textId="77777777" w:rsidR="00FB4F11" w:rsidRPr="00FB4F11" w:rsidRDefault="00FB4F11" w:rsidP="00FB4F11">
      <w:pPr>
        <w:spacing w:after="0" w:line="360" w:lineRule="auto"/>
        <w:ind w:firstLine="720"/>
        <w:rPr>
          <w:rFonts w:cs="Times New Roman"/>
          <w:szCs w:val="24"/>
        </w:rPr>
      </w:pPr>
      <w:r w:rsidRPr="00FB4F11">
        <w:rPr>
          <w:rFonts w:cs="Times New Roman"/>
          <w:szCs w:val="24"/>
        </w:rPr>
        <w:t>In this project, the movie recommendation system will be built based on the similarity of the movies that user's input. The system will recommend the movies based on the description of the user's input and additional features that the user mentioned.</w:t>
      </w:r>
    </w:p>
    <w:p w14:paraId="03F917DF" w14:textId="77777777" w:rsidR="00FB4F11" w:rsidRPr="00FB4F11" w:rsidRDefault="00FB4F11" w:rsidP="00FB4F11">
      <w:pPr>
        <w:spacing w:after="0" w:line="360" w:lineRule="auto"/>
        <w:rPr>
          <w:rFonts w:cs="Times New Roman"/>
          <w:szCs w:val="24"/>
        </w:rPr>
      </w:pPr>
      <w:r w:rsidRPr="00FB4F11">
        <w:rPr>
          <w:rFonts w:cs="Times New Roman"/>
          <w:szCs w:val="24"/>
        </w:rPr>
        <w:t xml:space="preserve">Although there are many recommendation systems, our primary purpose of developing a movie recommendation system is to better understand the recommendation systems and </w:t>
      </w:r>
      <w:r w:rsidRPr="00FB4F11">
        <w:rPr>
          <w:rFonts w:cs="Times New Roman"/>
          <w:szCs w:val="24"/>
        </w:rPr>
        <w:lastRenderedPageBreak/>
        <w:t>determine how effective they are using the machine learning methods described in the following section.</w:t>
      </w:r>
    </w:p>
    <w:p w14:paraId="0BF30021" w14:textId="06158B79" w:rsidR="006B215F" w:rsidRDefault="006B215F" w:rsidP="00FB4F11">
      <w:pPr>
        <w:spacing w:after="0" w:line="360" w:lineRule="auto"/>
        <w:rPr>
          <w:rFonts w:cs="Times New Roman"/>
          <w:szCs w:val="24"/>
        </w:rPr>
      </w:pPr>
    </w:p>
    <w:p w14:paraId="040BFC12" w14:textId="29A68B11" w:rsidR="00CF66AB" w:rsidRPr="00C04BD7" w:rsidRDefault="00CF66AB" w:rsidP="006B215F">
      <w:pPr>
        <w:pStyle w:val="Heading2"/>
        <w:spacing w:line="360" w:lineRule="auto"/>
        <w:rPr>
          <w:rFonts w:cs="Times New Roman"/>
          <w:szCs w:val="24"/>
        </w:rPr>
      </w:pPr>
      <w:bookmarkStart w:id="1" w:name="_Toc103532312"/>
      <w:r w:rsidRPr="00C04BD7">
        <w:rPr>
          <w:rFonts w:cs="Times New Roman"/>
          <w:szCs w:val="24"/>
        </w:rPr>
        <w:t>1.1</w:t>
      </w:r>
      <w:r w:rsidR="00C62D31">
        <w:rPr>
          <w:rFonts w:cs="Times New Roman"/>
          <w:szCs w:val="24"/>
        </w:rPr>
        <w:t xml:space="preserve"> </w:t>
      </w:r>
      <w:r w:rsidR="003F7C65" w:rsidRPr="00C04BD7">
        <w:rPr>
          <w:rFonts w:cs="Times New Roman"/>
          <w:szCs w:val="24"/>
        </w:rPr>
        <w:t>Objective</w:t>
      </w:r>
      <w:bookmarkEnd w:id="1"/>
    </w:p>
    <w:p w14:paraId="0B775356" w14:textId="77777777" w:rsidR="0005793A" w:rsidRPr="0005793A" w:rsidRDefault="0005793A" w:rsidP="00D4538B">
      <w:pPr>
        <w:ind w:firstLine="720"/>
      </w:pPr>
      <w:r w:rsidRPr="0005793A">
        <w:t xml:space="preserve">The main objective of this project is to develop a movie recommendation system using machine learning algorithms that can recommend similar movies based on the user inputs and based on the additional features of the movies. Beyond that, the goals of this development project are to understand and research similarity measurements in machine learning and provide an effective method for a movie recommendation system based on our users' requirements. Throughout the development and research process, the paper aims to explain why the content-based approach works best for our project and determine the right model for our movie recommendation system.    </w:t>
      </w:r>
    </w:p>
    <w:p w14:paraId="7BC4B89F" w14:textId="77777777" w:rsidR="0005793A" w:rsidRPr="0005793A" w:rsidRDefault="0005793A" w:rsidP="00D4538B">
      <w:pPr>
        <w:ind w:firstLine="720"/>
      </w:pPr>
      <w:r w:rsidRPr="0005793A">
        <w:t xml:space="preserve">The </w:t>
      </w:r>
      <w:proofErr w:type="gramStart"/>
      <w:r w:rsidRPr="0005793A">
        <w:t>final results</w:t>
      </w:r>
      <w:proofErr w:type="gramEnd"/>
      <w:r w:rsidRPr="0005793A">
        <w:t xml:space="preserve"> of this project will include (1) a detailed explanation of machine learning algorithm selection, (2) a command-line application that can perform all the tasks described in this objectives section. </w:t>
      </w:r>
    </w:p>
    <w:p w14:paraId="2C421C8B" w14:textId="77777777" w:rsidR="0005793A" w:rsidRDefault="0005793A" w:rsidP="00D4538B">
      <w:pPr>
        <w:ind w:firstLine="720"/>
        <w:rPr>
          <w:b/>
        </w:rPr>
      </w:pPr>
      <w:r w:rsidRPr="0005793A">
        <w:t>The final recommender system will be able to recommend similar movies to the user with a full range of functionality. For example, if the user search "Spider-Man" movie, the system will recommend other similar movies such as "the Avengers", "The Amazing Spider-Man", "Eternals", etc. The main goal of the final demonstration of the project is to show the program's full range of functionality efficiently.</w:t>
      </w:r>
    </w:p>
    <w:p w14:paraId="7ED18717" w14:textId="2885B373" w:rsidR="00CF66AB" w:rsidRPr="00C04BD7" w:rsidRDefault="00CF66AB" w:rsidP="0005793A">
      <w:pPr>
        <w:pStyle w:val="Heading2"/>
        <w:spacing w:line="360" w:lineRule="auto"/>
        <w:rPr>
          <w:rFonts w:cs="Times New Roman"/>
        </w:rPr>
      </w:pPr>
      <w:bookmarkStart w:id="2" w:name="_Toc103532313"/>
      <w:r w:rsidRPr="00C04BD7">
        <w:rPr>
          <w:rFonts w:cs="Times New Roman"/>
        </w:rPr>
        <w:t>1.</w:t>
      </w:r>
      <w:r w:rsidR="00946A91" w:rsidRPr="00C04BD7">
        <w:rPr>
          <w:rFonts w:cs="Times New Roman"/>
        </w:rPr>
        <w:t>2</w:t>
      </w:r>
      <w:r w:rsidRPr="00C04BD7">
        <w:rPr>
          <w:rFonts w:cs="Times New Roman"/>
        </w:rPr>
        <w:t xml:space="preserve"> </w:t>
      </w:r>
      <w:r w:rsidR="00C62D31">
        <w:rPr>
          <w:rFonts w:cs="Times New Roman"/>
        </w:rPr>
        <w:t xml:space="preserve">Development </w:t>
      </w:r>
      <w:r w:rsidRPr="00C04BD7">
        <w:rPr>
          <w:rFonts w:cs="Times New Roman"/>
        </w:rPr>
        <w:t>Environment</w:t>
      </w:r>
      <w:bookmarkEnd w:id="2"/>
    </w:p>
    <w:p w14:paraId="63ED8A2F" w14:textId="77777777" w:rsidR="009210B3" w:rsidRPr="00C04BD7" w:rsidRDefault="009210B3" w:rsidP="00946A91">
      <w:pPr>
        <w:rPr>
          <w:rFonts w:cs="Times New Roman"/>
          <w:szCs w:val="24"/>
        </w:rPr>
      </w:pPr>
      <w:r w:rsidRPr="00C04BD7">
        <w:rPr>
          <w:rFonts w:cs="Times New Roman"/>
          <w:szCs w:val="24"/>
        </w:rPr>
        <w:t>The environment used to develop this project includes the following hardware and operating system:</w:t>
      </w:r>
    </w:p>
    <w:p w14:paraId="2ADB0EC8" w14:textId="77777777" w:rsidR="009210B3" w:rsidRPr="00C04BD7" w:rsidRDefault="009210B3" w:rsidP="00946A91">
      <w:pPr>
        <w:ind w:left="720"/>
        <w:rPr>
          <w:rFonts w:cs="Times New Roman"/>
          <w:szCs w:val="24"/>
        </w:rPr>
      </w:pPr>
      <w:r w:rsidRPr="00C04BD7">
        <w:rPr>
          <w:rFonts w:cs="Times New Roman"/>
          <w:szCs w:val="24"/>
        </w:rPr>
        <w:t>1. Central Processing Unit: 2.0 GHz quad-core10th generation Intel Core i5</w:t>
      </w:r>
    </w:p>
    <w:p w14:paraId="30D2E31A" w14:textId="77777777" w:rsidR="009210B3" w:rsidRPr="00C04BD7" w:rsidRDefault="009210B3" w:rsidP="00946A91">
      <w:pPr>
        <w:ind w:left="720"/>
        <w:rPr>
          <w:rFonts w:cs="Times New Roman"/>
          <w:szCs w:val="24"/>
        </w:rPr>
      </w:pPr>
      <w:r w:rsidRPr="00C04BD7">
        <w:rPr>
          <w:rFonts w:cs="Times New Roman"/>
          <w:szCs w:val="24"/>
        </w:rPr>
        <w:t>2. Random Access Memory: 16GB of 3733MHz LPDDR4X onboard memory</w:t>
      </w:r>
    </w:p>
    <w:p w14:paraId="255F2B1F" w14:textId="77777777" w:rsidR="009210B3" w:rsidRPr="00C04BD7" w:rsidRDefault="009210B3" w:rsidP="00946A91">
      <w:pPr>
        <w:ind w:left="720"/>
        <w:rPr>
          <w:rFonts w:cs="Times New Roman"/>
          <w:szCs w:val="24"/>
        </w:rPr>
      </w:pPr>
      <w:r w:rsidRPr="00C04BD7">
        <w:rPr>
          <w:rFonts w:cs="Times New Roman"/>
          <w:szCs w:val="24"/>
        </w:rPr>
        <w:t>3. Graphical Card: Intel Iris Plus Graphics</w:t>
      </w:r>
    </w:p>
    <w:p w14:paraId="4F061376" w14:textId="77777777" w:rsidR="009210B3" w:rsidRPr="00C04BD7" w:rsidRDefault="009210B3" w:rsidP="00946A91">
      <w:pPr>
        <w:ind w:left="720"/>
        <w:rPr>
          <w:rFonts w:cs="Times New Roman"/>
          <w:szCs w:val="24"/>
        </w:rPr>
      </w:pPr>
      <w:r w:rsidRPr="00C04BD7">
        <w:rPr>
          <w:rFonts w:cs="Times New Roman"/>
          <w:szCs w:val="24"/>
        </w:rPr>
        <w:t>4. Operating System: macOS Big Sur</w:t>
      </w:r>
    </w:p>
    <w:p w14:paraId="37256F7B" w14:textId="77777777" w:rsidR="009210B3" w:rsidRPr="00C04BD7" w:rsidRDefault="009210B3" w:rsidP="00946A91">
      <w:pPr>
        <w:rPr>
          <w:rFonts w:cs="Times New Roman"/>
          <w:szCs w:val="24"/>
        </w:rPr>
      </w:pPr>
      <w:r w:rsidRPr="00C04BD7">
        <w:rPr>
          <w:rFonts w:cs="Times New Roman"/>
          <w:szCs w:val="24"/>
        </w:rPr>
        <w:t>The following software will be used in the development of the program:</w:t>
      </w:r>
    </w:p>
    <w:p w14:paraId="586CE0A4" w14:textId="3DA3BA3B" w:rsidR="0069037E" w:rsidRPr="0069037E" w:rsidRDefault="0069037E" w:rsidP="009831BB">
      <w:pPr>
        <w:pStyle w:val="ListParagraph"/>
        <w:numPr>
          <w:ilvl w:val="0"/>
          <w:numId w:val="1"/>
        </w:numPr>
        <w:rPr>
          <w:rFonts w:cs="Times New Roman"/>
          <w:szCs w:val="24"/>
        </w:rPr>
      </w:pPr>
      <w:r w:rsidRPr="0069037E">
        <w:rPr>
          <w:rFonts w:cs="Times New Roman"/>
          <w:szCs w:val="24"/>
        </w:rPr>
        <w:t>Languages: Python</w:t>
      </w:r>
      <w:r w:rsidR="007704B8">
        <w:rPr>
          <w:rFonts w:cs="Times New Roman"/>
          <w:szCs w:val="24"/>
        </w:rPr>
        <w:t>, Jupyter Notebook</w:t>
      </w:r>
    </w:p>
    <w:p w14:paraId="4ED84695" w14:textId="64A09EE3" w:rsidR="0069037E" w:rsidRDefault="0069037E" w:rsidP="009831BB">
      <w:pPr>
        <w:pStyle w:val="ListParagraph"/>
        <w:numPr>
          <w:ilvl w:val="0"/>
          <w:numId w:val="1"/>
        </w:numPr>
        <w:rPr>
          <w:rFonts w:cs="Times New Roman"/>
          <w:szCs w:val="24"/>
        </w:rPr>
      </w:pPr>
      <w:r w:rsidRPr="0069037E">
        <w:rPr>
          <w:rFonts w:cs="Times New Roman"/>
          <w:szCs w:val="24"/>
        </w:rPr>
        <w:t>Editor: PyCharm</w:t>
      </w:r>
    </w:p>
    <w:p w14:paraId="00FC5FCF" w14:textId="15FCD316" w:rsidR="00835F79" w:rsidRPr="0069037E" w:rsidRDefault="00721878" w:rsidP="009831BB">
      <w:pPr>
        <w:pStyle w:val="ListParagraph"/>
        <w:numPr>
          <w:ilvl w:val="0"/>
          <w:numId w:val="1"/>
        </w:numPr>
        <w:rPr>
          <w:rFonts w:cs="Times New Roman"/>
          <w:szCs w:val="24"/>
        </w:rPr>
      </w:pPr>
      <w:r>
        <w:rPr>
          <w:rFonts w:cs="Times New Roman"/>
          <w:szCs w:val="24"/>
        </w:rPr>
        <w:t>Dataset:</w:t>
      </w:r>
      <w:r w:rsidR="00835F79">
        <w:rPr>
          <w:rFonts w:cs="Times New Roman"/>
          <w:szCs w:val="24"/>
        </w:rPr>
        <w:t xml:space="preserve"> Kaggle</w:t>
      </w:r>
    </w:p>
    <w:p w14:paraId="7A19914E" w14:textId="41A89DDE" w:rsidR="00BD4C26" w:rsidRDefault="00BD4C26" w:rsidP="00946A91">
      <w:pPr>
        <w:ind w:left="720"/>
        <w:rPr>
          <w:rFonts w:cs="Times New Roman"/>
          <w:szCs w:val="24"/>
        </w:rPr>
      </w:pPr>
      <w:r w:rsidRPr="00C04BD7">
        <w:rPr>
          <w:rFonts w:cs="Times New Roman"/>
          <w:szCs w:val="24"/>
        </w:rPr>
        <w:tab/>
      </w:r>
    </w:p>
    <w:p w14:paraId="6BD19546" w14:textId="6CA1AC67" w:rsidR="00671BA4" w:rsidRDefault="00671BA4" w:rsidP="00E45DF3">
      <w:pPr>
        <w:pStyle w:val="Heading1"/>
        <w:spacing w:line="360" w:lineRule="auto"/>
        <w:rPr>
          <w:rFonts w:cs="Times New Roman"/>
        </w:rPr>
      </w:pPr>
    </w:p>
    <w:p w14:paraId="048FC348" w14:textId="5B692AF4" w:rsidR="00CF66AB" w:rsidRPr="00C04BD7" w:rsidRDefault="00CF66AB" w:rsidP="00E45DF3">
      <w:pPr>
        <w:pStyle w:val="Heading1"/>
        <w:spacing w:line="360" w:lineRule="auto"/>
        <w:rPr>
          <w:rFonts w:cs="Times New Roman"/>
        </w:rPr>
      </w:pPr>
      <w:bookmarkStart w:id="3" w:name="_2._Requirements_Description"/>
      <w:bookmarkStart w:id="4" w:name="_Toc103532314"/>
      <w:bookmarkEnd w:id="3"/>
      <w:r w:rsidRPr="00C04BD7">
        <w:rPr>
          <w:rFonts w:cs="Times New Roman"/>
        </w:rPr>
        <w:t>2</w:t>
      </w:r>
      <w:r w:rsidR="00671BA4">
        <w:rPr>
          <w:rFonts w:cs="Times New Roman"/>
        </w:rPr>
        <w:t>.</w:t>
      </w:r>
      <w:r w:rsidRPr="00C04BD7">
        <w:rPr>
          <w:rFonts w:cs="Times New Roman"/>
        </w:rPr>
        <w:t xml:space="preserve"> Requirements Description</w:t>
      </w:r>
      <w:bookmarkEnd w:id="4"/>
    </w:p>
    <w:p w14:paraId="12D6781A" w14:textId="4966E4B2" w:rsidR="00466BDB" w:rsidRPr="00C04BD7" w:rsidRDefault="007207A9" w:rsidP="0069037E">
      <w:pPr>
        <w:pStyle w:val="Heading2"/>
      </w:pPr>
      <w:bookmarkStart w:id="5" w:name="_Toc103532315"/>
      <w:r>
        <w:t>2.</w:t>
      </w:r>
      <w:r w:rsidR="0093213D" w:rsidRPr="00C04BD7">
        <w:t>1. Functional Requirements</w:t>
      </w:r>
      <w:bookmarkEnd w:id="5"/>
    </w:p>
    <w:p w14:paraId="0ABCD987" w14:textId="77777777" w:rsidR="00B626DE" w:rsidRPr="00C04BD7" w:rsidRDefault="0093213D" w:rsidP="0093213D">
      <w:pPr>
        <w:rPr>
          <w:rFonts w:cs="Times New Roman"/>
        </w:rPr>
      </w:pPr>
      <w:r w:rsidRPr="00C04BD7">
        <w:rPr>
          <w:rFonts w:cs="Times New Roman"/>
        </w:rPr>
        <w:tab/>
      </w:r>
    </w:p>
    <w:tbl>
      <w:tblPr>
        <w:tblW w:w="0" w:type="auto"/>
        <w:tblCellMar>
          <w:top w:w="15" w:type="dxa"/>
          <w:left w:w="15" w:type="dxa"/>
          <w:bottom w:w="15" w:type="dxa"/>
          <w:right w:w="15" w:type="dxa"/>
        </w:tblCellMar>
        <w:tblLook w:val="04A0" w:firstRow="1" w:lastRow="0" w:firstColumn="1" w:lastColumn="0" w:noHBand="0" w:noVBand="1"/>
      </w:tblPr>
      <w:tblGrid>
        <w:gridCol w:w="734"/>
        <w:gridCol w:w="7886"/>
      </w:tblGrid>
      <w:tr w:rsidR="0038686E" w:rsidRPr="0069037E" w14:paraId="0DE01BE8"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14:paraId="0E306E38" w14:textId="77777777" w:rsidR="0038686E" w:rsidRPr="0069037E" w:rsidRDefault="0038686E" w:rsidP="00EA0274">
            <w:pPr>
              <w:spacing w:after="0" w:line="240" w:lineRule="auto"/>
              <w:rPr>
                <w:rFonts w:eastAsia="Times New Roman" w:cs="Times New Roman"/>
                <w:szCs w:val="24"/>
                <w:lang w:bidi="my-MM"/>
              </w:rPr>
            </w:pPr>
            <w:r w:rsidRPr="0069037E">
              <w:rPr>
                <w:rFonts w:eastAsia="Times New Roman" w:cs="Times New Roman"/>
                <w:color w:val="000000"/>
                <w:lang w:bidi="my-MM"/>
              </w:rPr>
              <w:t>No</w:t>
            </w:r>
          </w:p>
        </w:tc>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14:paraId="73012472" w14:textId="77777777" w:rsidR="0038686E" w:rsidRPr="0069037E" w:rsidRDefault="0038686E" w:rsidP="00EA0274">
            <w:pPr>
              <w:spacing w:after="0" w:line="240" w:lineRule="auto"/>
              <w:rPr>
                <w:rFonts w:eastAsia="Times New Roman" w:cs="Times New Roman"/>
                <w:szCs w:val="24"/>
                <w:lang w:bidi="my-MM"/>
              </w:rPr>
            </w:pPr>
            <w:r w:rsidRPr="0069037E">
              <w:rPr>
                <w:rFonts w:eastAsia="Times New Roman" w:cs="Times New Roman"/>
                <w:color w:val="000000"/>
                <w:lang w:bidi="my-MM"/>
              </w:rPr>
              <w:t>Description</w:t>
            </w:r>
          </w:p>
        </w:tc>
      </w:tr>
      <w:tr w:rsidR="009F7A8C" w:rsidRPr="0069037E" w14:paraId="58540A7B"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D2678" w14:textId="0D1C82BA" w:rsidR="009F7A8C" w:rsidRPr="0069037E" w:rsidRDefault="009F7A8C" w:rsidP="00EA0274">
            <w:pPr>
              <w:spacing w:after="0" w:line="240" w:lineRule="auto"/>
              <w:rPr>
                <w:rFonts w:eastAsia="Times New Roman" w:cs="Times New Roman"/>
                <w:color w:val="000000"/>
                <w:lang w:bidi="my-MM"/>
              </w:rPr>
            </w:pPr>
            <w:r>
              <w:rPr>
                <w:rFonts w:eastAsia="Times New Roman" w:cs="Times New Roman"/>
                <w:color w:val="000000"/>
                <w:lang w:bidi="my-MM"/>
              </w:rPr>
              <w:t>F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9B652" w14:textId="4C07CBE4" w:rsidR="009F7A8C" w:rsidRDefault="009F7A8C" w:rsidP="00EA0274">
            <w:pPr>
              <w:spacing w:after="0" w:line="240" w:lineRule="auto"/>
              <w:rPr>
                <w:rFonts w:eastAsia="Times New Roman" w:cs="Times New Roman"/>
                <w:color w:val="000000"/>
                <w:lang w:bidi="my-MM"/>
              </w:rPr>
            </w:pPr>
            <w:r>
              <w:rPr>
                <w:rFonts w:eastAsia="Times New Roman" w:cs="Times New Roman"/>
                <w:color w:val="000000"/>
                <w:lang w:bidi="my-MM"/>
              </w:rPr>
              <w:t>The user</w:t>
            </w:r>
            <w:r w:rsidR="00E0085B">
              <w:rPr>
                <w:rFonts w:eastAsia="Times New Roman" w:cs="Times New Roman"/>
                <w:color w:val="000000"/>
                <w:lang w:bidi="my-MM"/>
              </w:rPr>
              <w:t>s</w:t>
            </w:r>
            <w:r>
              <w:rPr>
                <w:rFonts w:eastAsia="Times New Roman" w:cs="Times New Roman"/>
                <w:color w:val="000000"/>
                <w:lang w:bidi="my-MM"/>
              </w:rPr>
              <w:t xml:space="preserve"> shall be able to see similar movies </w:t>
            </w:r>
            <w:r w:rsidR="00B80D38">
              <w:rPr>
                <w:rFonts w:eastAsia="Times New Roman" w:cs="Times New Roman"/>
                <w:color w:val="000000"/>
                <w:lang w:bidi="my-MM"/>
              </w:rPr>
              <w:t xml:space="preserve">based on </w:t>
            </w:r>
            <w:r w:rsidR="00973833">
              <w:rPr>
                <w:rFonts w:eastAsia="Times New Roman" w:cs="Times New Roman"/>
                <w:color w:val="000000"/>
                <w:lang w:bidi="my-MM"/>
              </w:rPr>
              <w:t>what they search</w:t>
            </w:r>
          </w:p>
        </w:tc>
      </w:tr>
      <w:tr w:rsidR="002D76BB" w:rsidRPr="0069037E" w14:paraId="2E9285B0"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B6F8" w14:textId="68319B62" w:rsidR="002D76BB" w:rsidRDefault="002D76BB" w:rsidP="002D76BB">
            <w:pPr>
              <w:spacing w:after="0" w:line="240" w:lineRule="auto"/>
              <w:rPr>
                <w:rFonts w:eastAsia="Times New Roman" w:cs="Times New Roman"/>
                <w:color w:val="000000"/>
                <w:lang w:bidi="my-MM"/>
              </w:rPr>
            </w:pPr>
            <w:r>
              <w:rPr>
                <w:rFonts w:eastAsia="Times New Roman" w:cs="Times New Roman"/>
                <w:color w:val="000000"/>
                <w:lang w:bidi="my-MM"/>
              </w:rPr>
              <w:t>F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436D" w14:textId="11DE0DA2" w:rsidR="002D76BB" w:rsidRDefault="002D76BB" w:rsidP="002D76BB">
            <w:pPr>
              <w:spacing w:after="0" w:line="240" w:lineRule="auto"/>
              <w:rPr>
                <w:rFonts w:eastAsia="Times New Roman" w:cs="Times New Roman"/>
                <w:color w:val="000000"/>
                <w:lang w:bidi="my-MM"/>
              </w:rPr>
            </w:pPr>
            <w:r>
              <w:rPr>
                <w:rFonts w:eastAsia="Times New Roman" w:cs="Times New Roman"/>
                <w:color w:val="000000"/>
                <w:lang w:bidi="my-MM"/>
              </w:rPr>
              <w:t>The</w:t>
            </w:r>
            <w:r w:rsidRPr="0069037E">
              <w:rPr>
                <w:rFonts w:eastAsia="Times New Roman" w:cs="Times New Roman"/>
                <w:color w:val="000000"/>
                <w:lang w:bidi="my-MM"/>
              </w:rPr>
              <w:t xml:space="preserve"> </w:t>
            </w:r>
            <w:r>
              <w:rPr>
                <w:rFonts w:eastAsia="Times New Roman" w:cs="Times New Roman"/>
                <w:color w:val="000000"/>
                <w:lang w:bidi="my-MM"/>
              </w:rPr>
              <w:t xml:space="preserve">user shall be able to see data visualization in Jupyter Notebook </w:t>
            </w:r>
          </w:p>
        </w:tc>
      </w:tr>
      <w:tr w:rsidR="002D76BB" w:rsidRPr="0069037E" w14:paraId="72C17C12" w14:textId="77777777" w:rsidTr="0025175D">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CF98F" w14:textId="1C96FE4D" w:rsidR="002D76BB" w:rsidRDefault="002D76BB" w:rsidP="002D76BB">
            <w:pPr>
              <w:spacing w:after="0" w:line="240" w:lineRule="auto"/>
              <w:rPr>
                <w:rFonts w:eastAsia="Times New Roman" w:cs="Times New Roman"/>
                <w:color w:val="000000"/>
                <w:lang w:bidi="my-MM"/>
              </w:rPr>
            </w:pPr>
            <w:r>
              <w:rPr>
                <w:rFonts w:eastAsia="Times New Roman" w:cs="Times New Roman"/>
                <w:color w:val="000000"/>
                <w:lang w:bidi="my-MM"/>
              </w:rPr>
              <w:t>F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ED36B" w14:textId="1BD8B9A0" w:rsidR="002D76BB" w:rsidRDefault="002D76BB" w:rsidP="002D76BB">
            <w:pPr>
              <w:spacing w:after="0" w:line="240" w:lineRule="auto"/>
              <w:rPr>
                <w:rFonts w:eastAsia="Times New Roman" w:cs="Times New Roman"/>
                <w:color w:val="000000"/>
                <w:lang w:bidi="my-MM"/>
              </w:rPr>
            </w:pPr>
            <w:r>
              <w:rPr>
                <w:rFonts w:eastAsia="Times New Roman" w:cs="Times New Roman"/>
                <w:color w:val="000000"/>
                <w:lang w:bidi="my-MM"/>
              </w:rPr>
              <w:t xml:space="preserve">The user shall be able to search the similar movies based on </w:t>
            </w:r>
            <w:r w:rsidR="0025175D">
              <w:rPr>
                <w:rFonts w:eastAsia="Times New Roman" w:cs="Times New Roman"/>
                <w:color w:val="000000"/>
                <w:lang w:bidi="my-MM"/>
              </w:rPr>
              <w:t xml:space="preserve">movie title with </w:t>
            </w:r>
            <w:r>
              <w:rPr>
                <w:rFonts w:eastAsia="Times New Roman" w:cs="Times New Roman"/>
                <w:color w:val="000000"/>
                <w:lang w:bidi="my-MM"/>
              </w:rPr>
              <w:t>additional features (cast and genres)</w:t>
            </w:r>
          </w:p>
        </w:tc>
      </w:tr>
      <w:tr w:rsidR="002D76BB" w:rsidRPr="0069037E" w14:paraId="58D59FEB"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3AB5F" w14:textId="5D27EDD8" w:rsidR="002D76BB" w:rsidRDefault="002D76BB" w:rsidP="002D76BB">
            <w:pPr>
              <w:spacing w:after="0" w:line="240" w:lineRule="auto"/>
              <w:rPr>
                <w:rFonts w:eastAsia="Times New Roman" w:cs="Times New Roman"/>
                <w:color w:val="000000"/>
                <w:lang w:bidi="my-MM"/>
              </w:rPr>
            </w:pPr>
            <w:r>
              <w:rPr>
                <w:rFonts w:eastAsia="Times New Roman" w:cs="Times New Roman"/>
                <w:color w:val="000000"/>
                <w:lang w:bidi="my-MM"/>
              </w:rPr>
              <w:t>FR</w:t>
            </w:r>
            <w:r w:rsidR="0025175D">
              <w:rPr>
                <w:rFonts w:eastAsia="Times New Roman" w:cs="Times New Roman"/>
                <w:color w:val="000000"/>
                <w:lang w:bidi="my-MM"/>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2BC2" w14:textId="1A1302CF" w:rsidR="002D76BB" w:rsidRDefault="002D76BB" w:rsidP="002D76BB">
            <w:pPr>
              <w:spacing w:after="0" w:line="240" w:lineRule="auto"/>
              <w:rPr>
                <w:rFonts w:eastAsia="Times New Roman" w:cs="Times New Roman"/>
                <w:color w:val="000000"/>
                <w:lang w:bidi="my-MM"/>
              </w:rPr>
            </w:pPr>
            <w:r>
              <w:rPr>
                <w:rFonts w:eastAsia="Times New Roman" w:cs="Times New Roman"/>
                <w:color w:val="000000"/>
                <w:lang w:bidi="my-MM"/>
              </w:rPr>
              <w:t xml:space="preserve">The system shall display the top 10 similar movies based on </w:t>
            </w:r>
            <w:r w:rsidR="001E6FC4">
              <w:rPr>
                <w:rFonts w:eastAsia="Times New Roman" w:cs="Times New Roman"/>
                <w:color w:val="000000"/>
                <w:lang w:bidi="my-MM"/>
              </w:rPr>
              <w:t xml:space="preserve">the </w:t>
            </w:r>
            <w:r>
              <w:rPr>
                <w:rFonts w:eastAsia="Times New Roman" w:cs="Times New Roman"/>
                <w:color w:val="000000"/>
                <w:lang w:bidi="my-MM"/>
              </w:rPr>
              <w:t xml:space="preserve">user search </w:t>
            </w:r>
          </w:p>
        </w:tc>
      </w:tr>
      <w:tr w:rsidR="002D76BB" w:rsidRPr="0069037E" w14:paraId="76001F9A"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BC97" w14:textId="21E3187A" w:rsidR="002D76BB" w:rsidRPr="0069037E" w:rsidRDefault="002D76BB" w:rsidP="002D76BB">
            <w:pPr>
              <w:spacing w:after="0" w:line="240" w:lineRule="auto"/>
              <w:rPr>
                <w:rFonts w:eastAsia="Times New Roman" w:cs="Times New Roman"/>
                <w:szCs w:val="24"/>
                <w:lang w:bidi="my-MM"/>
              </w:rPr>
            </w:pPr>
            <w:r w:rsidRPr="0069037E">
              <w:rPr>
                <w:rFonts w:eastAsia="Times New Roman" w:cs="Times New Roman"/>
                <w:color w:val="000000"/>
                <w:lang w:bidi="my-MM"/>
              </w:rPr>
              <w:t>FR</w:t>
            </w:r>
            <w:r w:rsidR="0025175D">
              <w:rPr>
                <w:rFonts w:eastAsia="Times New Roman" w:cs="Times New Roman"/>
                <w:color w:val="000000"/>
                <w:lang w:bidi="my-MM"/>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BB87" w14:textId="1787ADAD" w:rsidR="002D76BB" w:rsidRPr="0069037E" w:rsidRDefault="002D76BB" w:rsidP="002D76BB">
            <w:pPr>
              <w:spacing w:after="0" w:line="240" w:lineRule="auto"/>
              <w:rPr>
                <w:rFonts w:eastAsia="Times New Roman" w:cs="Times New Roman"/>
                <w:szCs w:val="24"/>
                <w:lang w:bidi="my-MM"/>
              </w:rPr>
            </w:pPr>
            <w:r>
              <w:rPr>
                <w:rFonts w:eastAsia="Times New Roman" w:cs="Times New Roman"/>
                <w:color w:val="000000"/>
                <w:lang w:bidi="my-MM"/>
              </w:rPr>
              <w:t>The</w:t>
            </w:r>
            <w:r w:rsidRPr="0069037E">
              <w:rPr>
                <w:rFonts w:eastAsia="Times New Roman" w:cs="Times New Roman"/>
                <w:color w:val="000000"/>
                <w:lang w:bidi="my-MM"/>
              </w:rPr>
              <w:t xml:space="preserve"> system shall </w:t>
            </w:r>
            <w:r>
              <w:rPr>
                <w:rFonts w:eastAsia="Times New Roman" w:cs="Times New Roman"/>
                <w:color w:val="000000"/>
                <w:lang w:bidi="my-MM"/>
              </w:rPr>
              <w:t>display</w:t>
            </w:r>
            <w:r w:rsidRPr="0069037E">
              <w:rPr>
                <w:rFonts w:eastAsia="Times New Roman" w:cs="Times New Roman"/>
                <w:color w:val="000000"/>
                <w:lang w:bidi="my-MM"/>
              </w:rPr>
              <w:t xml:space="preserve"> </w:t>
            </w:r>
            <w:r>
              <w:rPr>
                <w:rFonts w:eastAsia="Times New Roman" w:cs="Times New Roman"/>
                <w:color w:val="000000"/>
                <w:lang w:bidi="my-MM"/>
              </w:rPr>
              <w:t xml:space="preserve">available movies lists </w:t>
            </w:r>
            <w:r w:rsidRPr="0069037E">
              <w:rPr>
                <w:rFonts w:eastAsia="Times New Roman" w:cs="Times New Roman"/>
                <w:color w:val="000000"/>
                <w:lang w:bidi="my-MM"/>
              </w:rPr>
              <w:t xml:space="preserve">on </w:t>
            </w:r>
            <w:r>
              <w:rPr>
                <w:rFonts w:eastAsia="Times New Roman" w:cs="Times New Roman"/>
                <w:color w:val="000000"/>
                <w:lang w:bidi="my-MM"/>
              </w:rPr>
              <w:t xml:space="preserve">Console </w:t>
            </w:r>
          </w:p>
        </w:tc>
      </w:tr>
      <w:tr w:rsidR="002D76BB" w:rsidRPr="0069037E" w14:paraId="251113E0"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56FF" w14:textId="3DF60547" w:rsidR="002D76BB" w:rsidRPr="0069037E" w:rsidRDefault="002D76BB" w:rsidP="002D76BB">
            <w:pPr>
              <w:spacing w:after="0" w:line="240" w:lineRule="auto"/>
              <w:rPr>
                <w:rFonts w:eastAsia="Times New Roman" w:cs="Times New Roman"/>
                <w:szCs w:val="24"/>
                <w:lang w:bidi="my-MM"/>
              </w:rPr>
            </w:pPr>
            <w:r w:rsidRPr="0069037E">
              <w:rPr>
                <w:rFonts w:eastAsia="Times New Roman" w:cs="Times New Roman"/>
                <w:color w:val="000000"/>
                <w:lang w:bidi="my-MM"/>
              </w:rPr>
              <w:t>FR</w:t>
            </w:r>
            <w:r w:rsidR="0025175D">
              <w:rPr>
                <w:rFonts w:eastAsia="Times New Roman" w:cs="Times New Roman"/>
                <w:color w:val="000000"/>
                <w:lang w:bidi="my-MM"/>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5ED0" w14:textId="28B32AE3" w:rsidR="002D76BB" w:rsidRPr="0069037E" w:rsidRDefault="002D76BB" w:rsidP="002D76BB">
            <w:pPr>
              <w:spacing w:after="0" w:line="240" w:lineRule="auto"/>
              <w:rPr>
                <w:rFonts w:eastAsia="Times New Roman" w:cs="Times New Roman"/>
                <w:szCs w:val="24"/>
                <w:lang w:bidi="my-MM"/>
              </w:rPr>
            </w:pPr>
            <w:r>
              <w:rPr>
                <w:rFonts w:eastAsia="Times New Roman" w:cs="Times New Roman"/>
                <w:color w:val="000000"/>
                <w:lang w:bidi="my-MM"/>
              </w:rPr>
              <w:t>The</w:t>
            </w:r>
            <w:r w:rsidRPr="0069037E">
              <w:rPr>
                <w:rFonts w:eastAsia="Times New Roman" w:cs="Times New Roman"/>
                <w:color w:val="000000"/>
                <w:lang w:bidi="my-MM"/>
              </w:rPr>
              <w:t xml:space="preserve"> </w:t>
            </w:r>
            <w:r>
              <w:rPr>
                <w:rFonts w:eastAsia="Times New Roman" w:cs="Times New Roman"/>
                <w:color w:val="000000"/>
                <w:lang w:bidi="my-MM"/>
              </w:rPr>
              <w:t xml:space="preserve">user shall be able to see data visualization in Jupyter Notebook </w:t>
            </w:r>
          </w:p>
        </w:tc>
      </w:tr>
      <w:tr w:rsidR="002D76BB" w:rsidRPr="0069037E" w14:paraId="66D344CD"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04EC" w14:textId="7124F962" w:rsidR="002D76BB" w:rsidRPr="0069037E" w:rsidRDefault="002D76BB" w:rsidP="002D76BB">
            <w:pPr>
              <w:spacing w:after="0" w:line="240" w:lineRule="auto"/>
              <w:rPr>
                <w:rFonts w:eastAsia="Times New Roman" w:cs="Times New Roman"/>
                <w:szCs w:val="24"/>
                <w:lang w:bidi="my-MM"/>
              </w:rPr>
            </w:pPr>
            <w:r w:rsidRPr="0069037E">
              <w:rPr>
                <w:rFonts w:eastAsia="Times New Roman" w:cs="Times New Roman"/>
                <w:color w:val="000000"/>
                <w:lang w:bidi="my-MM"/>
              </w:rPr>
              <w:t>FR</w:t>
            </w:r>
            <w:r w:rsidR="0025175D">
              <w:rPr>
                <w:rFonts w:eastAsia="Times New Roman" w:cs="Times New Roman"/>
                <w:color w:val="000000"/>
                <w:lang w:bidi="my-MM"/>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B6BD" w14:textId="35D167FD" w:rsidR="002D76BB" w:rsidRPr="0069037E" w:rsidRDefault="002D76BB" w:rsidP="002D76BB">
            <w:pPr>
              <w:spacing w:after="0" w:line="240" w:lineRule="auto"/>
              <w:rPr>
                <w:rFonts w:eastAsia="Times New Roman" w:cs="Times New Roman"/>
                <w:szCs w:val="24"/>
                <w:lang w:bidi="my-MM"/>
              </w:rPr>
            </w:pPr>
            <w:r>
              <w:rPr>
                <w:rFonts w:eastAsia="Times New Roman" w:cs="Times New Roman"/>
                <w:color w:val="000000"/>
                <w:lang w:bidi="my-MM"/>
              </w:rPr>
              <w:t>The</w:t>
            </w:r>
            <w:r w:rsidRPr="0069037E">
              <w:rPr>
                <w:rFonts w:eastAsia="Times New Roman" w:cs="Times New Roman"/>
                <w:color w:val="000000"/>
                <w:lang w:bidi="my-MM"/>
              </w:rPr>
              <w:t xml:space="preserve"> system shall </w:t>
            </w:r>
            <w:r>
              <w:rPr>
                <w:rFonts w:eastAsia="Times New Roman" w:cs="Times New Roman"/>
                <w:color w:val="000000"/>
                <w:lang w:bidi="my-MM"/>
              </w:rPr>
              <w:t>provide similarity</w:t>
            </w:r>
            <w:r w:rsidRPr="0069037E">
              <w:rPr>
                <w:rFonts w:eastAsia="Times New Roman" w:cs="Times New Roman"/>
                <w:color w:val="000000"/>
                <w:lang w:bidi="my-MM"/>
              </w:rPr>
              <w:t xml:space="preserve"> </w:t>
            </w:r>
            <w:r>
              <w:rPr>
                <w:rFonts w:eastAsia="Times New Roman" w:cs="Times New Roman"/>
                <w:color w:val="000000"/>
                <w:lang w:bidi="my-MM"/>
              </w:rPr>
              <w:t>scores of the movies</w:t>
            </w:r>
            <w:r w:rsidRPr="0069037E">
              <w:rPr>
                <w:rFonts w:eastAsia="Times New Roman" w:cs="Times New Roman"/>
                <w:color w:val="000000"/>
                <w:lang w:bidi="my-MM"/>
              </w:rPr>
              <w:t xml:space="preserve"> based on </w:t>
            </w:r>
            <w:r>
              <w:rPr>
                <w:rFonts w:eastAsia="Times New Roman" w:cs="Times New Roman"/>
                <w:color w:val="000000"/>
                <w:lang w:bidi="my-MM"/>
              </w:rPr>
              <w:t>user search</w:t>
            </w:r>
          </w:p>
        </w:tc>
      </w:tr>
      <w:tr w:rsidR="002D76BB" w:rsidRPr="0069037E" w14:paraId="45C5011F"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73BF" w14:textId="792203CE" w:rsidR="002D76BB" w:rsidRPr="0069037E" w:rsidRDefault="002D76BB" w:rsidP="002D76BB">
            <w:pPr>
              <w:spacing w:after="0" w:line="240" w:lineRule="auto"/>
              <w:rPr>
                <w:rFonts w:eastAsia="Times New Roman" w:cs="Times New Roman"/>
                <w:szCs w:val="24"/>
                <w:lang w:bidi="my-MM"/>
              </w:rPr>
            </w:pPr>
            <w:r w:rsidRPr="0069037E">
              <w:rPr>
                <w:rFonts w:eastAsia="Times New Roman" w:cs="Times New Roman"/>
                <w:color w:val="000000"/>
                <w:lang w:bidi="my-MM"/>
              </w:rPr>
              <w:t>FR</w:t>
            </w:r>
            <w:r w:rsidR="0025175D">
              <w:rPr>
                <w:rFonts w:eastAsia="Times New Roman" w:cs="Times New Roman"/>
                <w:color w:val="000000"/>
                <w:lang w:bidi="my-MM"/>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664B" w14:textId="4BA818AE" w:rsidR="002D76BB" w:rsidRPr="0069037E" w:rsidRDefault="002D76BB" w:rsidP="002D76BB">
            <w:pPr>
              <w:spacing w:after="0" w:line="240" w:lineRule="auto"/>
              <w:rPr>
                <w:rFonts w:eastAsia="Times New Roman" w:cs="Times New Roman"/>
                <w:szCs w:val="24"/>
                <w:lang w:bidi="my-MM"/>
              </w:rPr>
            </w:pPr>
            <w:r>
              <w:rPr>
                <w:rFonts w:eastAsia="Times New Roman" w:cs="Times New Roman"/>
                <w:color w:val="000000"/>
                <w:lang w:bidi="my-MM"/>
              </w:rPr>
              <w:t>The</w:t>
            </w:r>
            <w:r w:rsidRPr="0069037E">
              <w:rPr>
                <w:rFonts w:eastAsia="Times New Roman" w:cs="Times New Roman"/>
                <w:color w:val="000000"/>
                <w:lang w:bidi="my-MM"/>
              </w:rPr>
              <w:t xml:space="preserve"> system shall recommend movies based on </w:t>
            </w:r>
            <w:r>
              <w:rPr>
                <w:rFonts w:eastAsia="Times New Roman" w:cs="Times New Roman"/>
                <w:color w:val="000000"/>
                <w:lang w:bidi="my-MM"/>
              </w:rPr>
              <w:t xml:space="preserve">content-based </w:t>
            </w:r>
            <w:r w:rsidRPr="0069037E">
              <w:rPr>
                <w:rFonts w:eastAsia="Times New Roman" w:cs="Times New Roman"/>
                <w:color w:val="000000"/>
                <w:lang w:bidi="my-MM"/>
              </w:rPr>
              <w:t>computations</w:t>
            </w:r>
          </w:p>
        </w:tc>
      </w:tr>
      <w:tr w:rsidR="0025175D" w:rsidRPr="0069037E" w14:paraId="6E5FA133"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BDA0" w14:textId="6F492EBA" w:rsidR="0025175D" w:rsidRDefault="0025175D" w:rsidP="002D76BB">
            <w:pPr>
              <w:spacing w:after="0" w:line="240" w:lineRule="auto"/>
              <w:rPr>
                <w:rFonts w:eastAsia="Times New Roman" w:cs="Times New Roman"/>
                <w:color w:val="000000"/>
                <w:lang w:bidi="my-MM"/>
              </w:rPr>
            </w:pPr>
            <w:r>
              <w:rPr>
                <w:rFonts w:eastAsia="Times New Roman" w:cs="Times New Roman"/>
                <w:color w:val="000000"/>
                <w:lang w:bidi="my-MM"/>
              </w:rPr>
              <w:t>F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8FA0" w14:textId="71FDFC06" w:rsidR="0025175D" w:rsidRDefault="0025175D" w:rsidP="002D76BB">
            <w:pPr>
              <w:spacing w:after="0" w:line="240" w:lineRule="auto"/>
              <w:rPr>
                <w:rFonts w:eastAsia="Times New Roman" w:cs="Times New Roman"/>
                <w:color w:val="000000"/>
                <w:lang w:bidi="my-MM"/>
              </w:rPr>
            </w:pPr>
            <w:r>
              <w:rPr>
                <w:rFonts w:eastAsia="Times New Roman" w:cs="Times New Roman"/>
                <w:color w:val="000000"/>
                <w:lang w:bidi="my-MM"/>
              </w:rPr>
              <w:t>The system shall recommend movies based on movie title.</w:t>
            </w:r>
          </w:p>
        </w:tc>
      </w:tr>
      <w:tr w:rsidR="002D76BB" w:rsidRPr="0069037E" w14:paraId="10BAC136"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0B26E" w14:textId="2A2C83F0" w:rsidR="002D76BB" w:rsidRPr="0069037E" w:rsidRDefault="0025175D" w:rsidP="002D76BB">
            <w:pPr>
              <w:spacing w:after="0" w:line="240" w:lineRule="auto"/>
              <w:rPr>
                <w:rFonts w:eastAsia="Times New Roman" w:cs="Times New Roman"/>
                <w:color w:val="000000"/>
                <w:lang w:bidi="my-MM"/>
              </w:rPr>
            </w:pPr>
            <w:r>
              <w:rPr>
                <w:rFonts w:eastAsia="Times New Roman" w:cs="Times New Roman"/>
                <w:color w:val="000000"/>
                <w:lang w:bidi="my-MM"/>
              </w:rPr>
              <w:t>F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9CF18" w14:textId="41DACBDD" w:rsidR="002D76BB" w:rsidRDefault="002D76BB" w:rsidP="002D76BB">
            <w:pPr>
              <w:spacing w:after="0" w:line="240" w:lineRule="auto"/>
              <w:rPr>
                <w:rFonts w:eastAsia="Times New Roman" w:cs="Times New Roman"/>
                <w:color w:val="000000"/>
                <w:lang w:bidi="my-MM"/>
              </w:rPr>
            </w:pPr>
            <w:r>
              <w:rPr>
                <w:rFonts w:eastAsia="Times New Roman" w:cs="Times New Roman"/>
                <w:color w:val="000000"/>
                <w:lang w:bidi="my-MM"/>
              </w:rPr>
              <w:t>The system shall rec</w:t>
            </w:r>
            <w:r w:rsidR="0025175D">
              <w:rPr>
                <w:rFonts w:eastAsia="Times New Roman" w:cs="Times New Roman"/>
                <w:color w:val="000000"/>
                <w:lang w:bidi="my-MM"/>
              </w:rPr>
              <w:t>ommend movies based on movie title with casts.</w:t>
            </w:r>
          </w:p>
        </w:tc>
      </w:tr>
      <w:tr w:rsidR="0025175D" w:rsidRPr="0069037E" w14:paraId="6AC5F52B" w14:textId="77777777" w:rsidTr="00EA0274">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D96F2" w14:textId="76A9FCA6" w:rsidR="0025175D" w:rsidRDefault="0025175D" w:rsidP="002D76BB">
            <w:pPr>
              <w:spacing w:after="0" w:line="240" w:lineRule="auto"/>
              <w:rPr>
                <w:rFonts w:eastAsia="Times New Roman" w:cs="Times New Roman"/>
                <w:color w:val="000000"/>
                <w:lang w:bidi="my-MM"/>
              </w:rPr>
            </w:pPr>
            <w:r>
              <w:rPr>
                <w:rFonts w:eastAsia="Times New Roman" w:cs="Times New Roman"/>
                <w:color w:val="000000"/>
                <w:lang w:bidi="my-MM"/>
              </w:rPr>
              <w:t>F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49933" w14:textId="074A7DF7" w:rsidR="0025175D" w:rsidRDefault="0025175D" w:rsidP="002D76BB">
            <w:pPr>
              <w:spacing w:after="0" w:line="240" w:lineRule="auto"/>
              <w:rPr>
                <w:rFonts w:eastAsia="Times New Roman" w:cs="Times New Roman"/>
                <w:color w:val="000000"/>
                <w:lang w:bidi="my-MM"/>
              </w:rPr>
            </w:pPr>
            <w:r>
              <w:rPr>
                <w:rFonts w:eastAsia="Times New Roman" w:cs="Times New Roman"/>
                <w:color w:val="000000"/>
                <w:lang w:bidi="my-MM"/>
              </w:rPr>
              <w:t>The system shall recommend movies based on movie title with genres.</w:t>
            </w:r>
          </w:p>
        </w:tc>
      </w:tr>
    </w:tbl>
    <w:p w14:paraId="537B082B" w14:textId="77777777" w:rsidR="007207A9" w:rsidRDefault="007207A9" w:rsidP="0069037E">
      <w:pPr>
        <w:pStyle w:val="Heading2"/>
      </w:pPr>
    </w:p>
    <w:p w14:paraId="0F40E4C9" w14:textId="277368CF" w:rsidR="0005793A" w:rsidRDefault="0005793A" w:rsidP="0069037E">
      <w:pPr>
        <w:pStyle w:val="Heading2"/>
      </w:pPr>
    </w:p>
    <w:p w14:paraId="11888D31" w14:textId="3E9D48EC" w:rsidR="00391B39" w:rsidRDefault="00391B39" w:rsidP="00391B39"/>
    <w:p w14:paraId="33036173" w14:textId="7485C68A" w:rsidR="00391B39" w:rsidRDefault="00391B39" w:rsidP="00391B39"/>
    <w:p w14:paraId="4B1E82EF" w14:textId="77777777" w:rsidR="00391B39" w:rsidRPr="00391B39" w:rsidRDefault="00391B39" w:rsidP="00391B39"/>
    <w:p w14:paraId="570338E7" w14:textId="46D25CDA" w:rsidR="0093213D" w:rsidRDefault="0069037E" w:rsidP="0069037E">
      <w:pPr>
        <w:pStyle w:val="Heading2"/>
      </w:pPr>
      <w:bookmarkStart w:id="6" w:name="_Toc103532316"/>
      <w:r>
        <w:lastRenderedPageBreak/>
        <w:t>2</w:t>
      </w:r>
      <w:r w:rsidR="007207A9">
        <w:t>.2</w:t>
      </w:r>
      <w:r>
        <w:t xml:space="preserve">. </w:t>
      </w:r>
      <w:r w:rsidR="007207A9">
        <w:t>Non-Functional</w:t>
      </w:r>
      <w:r>
        <w:t xml:space="preserve"> Requirements</w:t>
      </w:r>
      <w:bookmarkEnd w:id="6"/>
    </w:p>
    <w:p w14:paraId="73690B8A" w14:textId="77777777" w:rsidR="007207A9" w:rsidRPr="007207A9" w:rsidRDefault="007207A9" w:rsidP="007207A9"/>
    <w:tbl>
      <w:tblPr>
        <w:tblW w:w="0" w:type="auto"/>
        <w:tblCellMar>
          <w:top w:w="15" w:type="dxa"/>
          <w:left w:w="15" w:type="dxa"/>
          <w:bottom w:w="15" w:type="dxa"/>
          <w:right w:w="15" w:type="dxa"/>
        </w:tblCellMar>
        <w:tblLook w:val="04A0" w:firstRow="1" w:lastRow="0" w:firstColumn="1" w:lastColumn="0" w:noHBand="0" w:noVBand="1"/>
      </w:tblPr>
      <w:tblGrid>
        <w:gridCol w:w="738"/>
        <w:gridCol w:w="6841"/>
      </w:tblGrid>
      <w:tr w:rsidR="007207A9" w:rsidRPr="007207A9" w14:paraId="3B4B32DA" w14:textId="77777777" w:rsidTr="007207A9">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14:paraId="70EC0363" w14:textId="77777777"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No</w:t>
            </w:r>
          </w:p>
        </w:tc>
        <w:tc>
          <w:tcPr>
            <w:tcW w:w="0" w:type="auto"/>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14:paraId="294AF2A3" w14:textId="77777777"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Description</w:t>
            </w:r>
          </w:p>
        </w:tc>
      </w:tr>
      <w:tr w:rsidR="007207A9" w:rsidRPr="007207A9" w14:paraId="22A9A5BE" w14:textId="77777777" w:rsidTr="007207A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AB4A7" w14:textId="77777777"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NF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543F" w14:textId="77777777"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The system must have an accuracy of at least 80%</w:t>
            </w:r>
          </w:p>
        </w:tc>
      </w:tr>
      <w:tr w:rsidR="007207A9" w:rsidRPr="007207A9" w14:paraId="3C3E3652" w14:textId="77777777" w:rsidTr="007207A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2DFB" w14:textId="77777777"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NF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ECB9" w14:textId="77777777"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The system must be able to calculate functions within 3 seconds</w:t>
            </w:r>
          </w:p>
        </w:tc>
      </w:tr>
      <w:tr w:rsidR="007207A9" w:rsidRPr="007207A9" w14:paraId="27AAC3EC" w14:textId="77777777" w:rsidTr="007207A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6BBB6" w14:textId="77777777"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NF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F961" w14:textId="4E28E8D5"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 xml:space="preserve">The system must be able to </w:t>
            </w:r>
            <w:r w:rsidR="006B215F">
              <w:rPr>
                <w:rFonts w:eastAsia="Times New Roman" w:cs="Times New Roman"/>
                <w:color w:val="000000"/>
                <w:sz w:val="22"/>
                <w:lang w:bidi="my-MM"/>
              </w:rPr>
              <w:t>display</w:t>
            </w:r>
            <w:r w:rsidRPr="007207A9">
              <w:rPr>
                <w:rFonts w:eastAsia="Times New Roman" w:cs="Times New Roman"/>
                <w:color w:val="000000"/>
                <w:sz w:val="22"/>
                <w:lang w:bidi="my-MM"/>
              </w:rPr>
              <w:t xml:space="preserve"> within </w:t>
            </w:r>
            <w:r w:rsidR="006B215F">
              <w:rPr>
                <w:rFonts w:eastAsia="Times New Roman" w:cs="Times New Roman"/>
                <w:color w:val="000000"/>
                <w:sz w:val="22"/>
                <w:lang w:bidi="my-MM"/>
              </w:rPr>
              <w:t>5</w:t>
            </w:r>
            <w:r w:rsidRPr="007207A9">
              <w:rPr>
                <w:rFonts w:eastAsia="Times New Roman" w:cs="Times New Roman"/>
                <w:color w:val="000000"/>
                <w:sz w:val="22"/>
                <w:lang w:bidi="my-MM"/>
              </w:rPr>
              <w:t xml:space="preserve"> seconds</w:t>
            </w:r>
          </w:p>
        </w:tc>
      </w:tr>
      <w:tr w:rsidR="007207A9" w:rsidRPr="007207A9" w14:paraId="1ABBDA8F" w14:textId="77777777" w:rsidTr="007207A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95EBC" w14:textId="47FB7A02"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NFR</w:t>
            </w:r>
            <w:r w:rsidR="006B215F">
              <w:rPr>
                <w:rFonts w:eastAsia="Times New Roman" w:cs="Times New Roman"/>
                <w:color w:val="000000"/>
                <w:sz w:val="22"/>
                <w:lang w:bidi="my-MM"/>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1162" w14:textId="77777777"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The user shall be able to access the recommendation system without failure</w:t>
            </w:r>
          </w:p>
        </w:tc>
      </w:tr>
      <w:tr w:rsidR="007207A9" w:rsidRPr="007207A9" w14:paraId="51787F6E" w14:textId="77777777" w:rsidTr="007207A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6077" w14:textId="14A7F4A5"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NFR</w:t>
            </w:r>
            <w:r w:rsidR="006B215F">
              <w:rPr>
                <w:rFonts w:eastAsia="Times New Roman" w:cs="Times New Roman"/>
                <w:color w:val="000000"/>
                <w:sz w:val="22"/>
                <w:lang w:bidi="my-MM"/>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77C4" w14:textId="77777777"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The system shall maintain system integrity</w:t>
            </w:r>
          </w:p>
        </w:tc>
      </w:tr>
      <w:tr w:rsidR="007207A9" w:rsidRPr="007207A9" w14:paraId="2690B6A3" w14:textId="77777777" w:rsidTr="007207A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8803" w14:textId="4BE864E2"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NFR</w:t>
            </w:r>
            <w:r w:rsidR="006B215F">
              <w:rPr>
                <w:rFonts w:eastAsia="Times New Roman" w:cs="Times New Roman"/>
                <w:color w:val="000000"/>
                <w:sz w:val="22"/>
                <w:lang w:bidi="my-MM"/>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7A7E5" w14:textId="77777777" w:rsidR="007207A9" w:rsidRPr="007207A9" w:rsidRDefault="007207A9" w:rsidP="007207A9">
            <w:pPr>
              <w:spacing w:after="0" w:line="240" w:lineRule="auto"/>
              <w:rPr>
                <w:rFonts w:eastAsia="Times New Roman" w:cs="Times New Roman"/>
                <w:szCs w:val="24"/>
                <w:lang w:bidi="my-MM"/>
              </w:rPr>
            </w:pPr>
            <w:r w:rsidRPr="007207A9">
              <w:rPr>
                <w:rFonts w:eastAsia="Times New Roman" w:cs="Times New Roman"/>
                <w:color w:val="000000"/>
                <w:sz w:val="22"/>
                <w:lang w:bidi="my-MM"/>
              </w:rPr>
              <w:t>The system shall be user-friendly and intuitive</w:t>
            </w:r>
          </w:p>
        </w:tc>
      </w:tr>
      <w:tr w:rsidR="00ED233B" w:rsidRPr="007207A9" w14:paraId="6DEF4550" w14:textId="77777777" w:rsidTr="007207A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DE66C" w14:textId="2D731396" w:rsidR="00ED233B" w:rsidRPr="007207A9" w:rsidRDefault="00ED233B" w:rsidP="007207A9">
            <w:pPr>
              <w:spacing w:after="0" w:line="240" w:lineRule="auto"/>
              <w:rPr>
                <w:rFonts w:eastAsia="Times New Roman" w:cs="Times New Roman"/>
                <w:color w:val="000000"/>
                <w:sz w:val="22"/>
                <w:lang w:bidi="my-MM"/>
              </w:rPr>
            </w:pPr>
            <w:r>
              <w:rPr>
                <w:rFonts w:eastAsia="Times New Roman" w:cs="Times New Roman"/>
                <w:color w:val="000000"/>
                <w:sz w:val="22"/>
                <w:lang w:bidi="my-MM"/>
              </w:rPr>
              <w:t>NFR</w:t>
            </w:r>
            <w:r w:rsidR="006B215F">
              <w:rPr>
                <w:rFonts w:eastAsia="Times New Roman" w:cs="Times New Roman"/>
                <w:color w:val="000000"/>
                <w:sz w:val="22"/>
                <w:lang w:bidi="my-MM"/>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D9739" w14:textId="0ECBB3FE" w:rsidR="00ED233B" w:rsidRPr="006B215F" w:rsidRDefault="00ED233B" w:rsidP="006B215F">
            <w:pPr>
              <w:spacing w:line="259" w:lineRule="auto"/>
              <w:rPr>
                <w:sz w:val="22"/>
              </w:rPr>
            </w:pPr>
            <w:r w:rsidRPr="006B215F">
              <w:rPr>
                <w:rFonts w:eastAsia="Times New Roman" w:cs="Times New Roman"/>
                <w:color w:val="000000"/>
                <w:sz w:val="22"/>
                <w:lang w:bidi="my-MM"/>
              </w:rPr>
              <w:t>The system shall be portable to different operating systems</w:t>
            </w:r>
          </w:p>
        </w:tc>
      </w:tr>
    </w:tbl>
    <w:p w14:paraId="18BB58C5" w14:textId="77777777" w:rsidR="007207A9" w:rsidRPr="007207A9" w:rsidRDefault="007207A9" w:rsidP="007207A9">
      <w:pPr>
        <w:spacing w:after="0" w:line="240" w:lineRule="auto"/>
        <w:rPr>
          <w:rFonts w:eastAsia="Times New Roman" w:cs="Times New Roman"/>
          <w:szCs w:val="24"/>
          <w:lang w:bidi="my-MM"/>
        </w:rPr>
      </w:pPr>
    </w:p>
    <w:p w14:paraId="2D079420" w14:textId="77777777" w:rsidR="007207A9" w:rsidRPr="007207A9" w:rsidRDefault="007207A9" w:rsidP="007207A9"/>
    <w:p w14:paraId="67BB0547" w14:textId="03FFCCBD" w:rsidR="00CF66AB" w:rsidRPr="00C04BD7" w:rsidRDefault="00CF66AB" w:rsidP="00E45DF3">
      <w:pPr>
        <w:pStyle w:val="Heading1"/>
        <w:spacing w:line="360" w:lineRule="auto"/>
        <w:rPr>
          <w:rFonts w:cs="Times New Roman"/>
          <w:color w:val="FF0000"/>
        </w:rPr>
      </w:pPr>
      <w:bookmarkStart w:id="7" w:name="_Toc103532317"/>
      <w:r w:rsidRPr="00C04BD7">
        <w:rPr>
          <w:rFonts w:cs="Times New Roman"/>
        </w:rPr>
        <w:t>3</w:t>
      </w:r>
      <w:r w:rsidR="00C62D31">
        <w:rPr>
          <w:rFonts w:cs="Times New Roman"/>
        </w:rPr>
        <w:t xml:space="preserve">. </w:t>
      </w:r>
      <w:r w:rsidR="007B19B7" w:rsidRPr="00C04BD7">
        <w:rPr>
          <w:rFonts w:cs="Times New Roman"/>
        </w:rPr>
        <w:t>Choosing Dataset</w:t>
      </w:r>
      <w:bookmarkEnd w:id="7"/>
      <w:r w:rsidR="003B350C" w:rsidRPr="00C04BD7">
        <w:rPr>
          <w:rFonts w:cs="Times New Roman"/>
        </w:rPr>
        <w:t xml:space="preserve"> </w:t>
      </w:r>
    </w:p>
    <w:p w14:paraId="7947C50F" w14:textId="246ED807" w:rsidR="00A232FD" w:rsidRDefault="002F6AFC" w:rsidP="00AE7066">
      <w:pPr>
        <w:spacing w:after="0" w:line="360" w:lineRule="auto"/>
        <w:ind w:firstLine="720"/>
        <w:rPr>
          <w:rFonts w:cs="Times New Roman"/>
          <w:szCs w:val="24"/>
        </w:rPr>
      </w:pPr>
      <w:r w:rsidRPr="002F6AFC">
        <w:rPr>
          <w:rFonts w:cs="Times New Roman"/>
          <w:szCs w:val="24"/>
        </w:rPr>
        <w:t xml:space="preserve">During the process of data training and choosing data for the movie recommendation system, Jupyter Notebook was used to analyze and visualize the data. The movie dataset used in this project was acquired from Kaggle.com, however the dataset was scraped from The Movie Database API [5]. After analyzing the datasets available on Kaggle.com, the tmdb_5000_credit dataset and the tmdb_5000_movies dataset </w:t>
      </w:r>
      <w:proofErr w:type="gramStart"/>
      <w:r w:rsidRPr="002F6AFC">
        <w:rPr>
          <w:rFonts w:cs="Times New Roman"/>
          <w:szCs w:val="24"/>
        </w:rPr>
        <w:t>were</w:t>
      </w:r>
      <w:proofErr w:type="gramEnd"/>
      <w:r w:rsidRPr="002F6AFC">
        <w:rPr>
          <w:rFonts w:cs="Times New Roman"/>
          <w:szCs w:val="24"/>
        </w:rPr>
        <w:t xml:space="preserve"> selected for the movie recommendation system. Although the movie dataset includes movie titles and genres, there is no column for casts. </w:t>
      </w:r>
      <w:r w:rsidRPr="002F6AFC">
        <w:rPr>
          <w:rFonts w:cs="Times New Roman"/>
          <w:b/>
          <w:bCs/>
          <w:i/>
          <w:iCs/>
          <w:szCs w:val="24"/>
        </w:rPr>
        <w:t>Figure 3.1</w:t>
      </w:r>
      <w:r w:rsidRPr="002F6AFC">
        <w:rPr>
          <w:rFonts w:cs="Times New Roman"/>
          <w:szCs w:val="24"/>
        </w:rPr>
        <w:t xml:space="preserve"> is a snapshot of the visualization of the top 5 rows of the movie dataset that is displayed in </w:t>
      </w:r>
      <w:proofErr w:type="spellStart"/>
      <w:r w:rsidRPr="002F6AFC">
        <w:rPr>
          <w:rFonts w:cs="Times New Roman"/>
          <w:szCs w:val="24"/>
        </w:rPr>
        <w:t>jupyter</w:t>
      </w:r>
      <w:proofErr w:type="spellEnd"/>
      <w:r w:rsidRPr="002F6AFC">
        <w:rPr>
          <w:rFonts w:cs="Times New Roman"/>
          <w:szCs w:val="24"/>
        </w:rPr>
        <w:t xml:space="preserve"> notebook during the data analysis process. In this project, the user will be able to get a recommendation for similar movies based on the names, casts, and genres of the movies. Since the first dataset lacks information for casts, a second dataset (tmdb_500_credit) was utilized for the required data. The second dataset contains full credits for both casts, </w:t>
      </w:r>
      <w:r w:rsidRPr="002F6AFC">
        <w:rPr>
          <w:rFonts w:cs="Times New Roman"/>
          <w:szCs w:val="24"/>
        </w:rPr>
        <w:lastRenderedPageBreak/>
        <w:t>crews, and movie titles, but it lacks genre information. Figure 3.2 depicts a sample of the data contained inside the credit dataset.</w:t>
      </w:r>
    </w:p>
    <w:p w14:paraId="4B625A69" w14:textId="77777777" w:rsidR="00D4538B" w:rsidRPr="004D39F9" w:rsidRDefault="00D4538B" w:rsidP="00AE7066">
      <w:pPr>
        <w:spacing w:after="0" w:line="360" w:lineRule="auto"/>
        <w:ind w:firstLine="720"/>
        <w:rPr>
          <w:rFonts w:cs="Times New Roman"/>
          <w:szCs w:val="24"/>
        </w:rPr>
      </w:pPr>
    </w:p>
    <w:tbl>
      <w:tblPr>
        <w:tblStyle w:val="TableGrid"/>
        <w:tblW w:w="9608" w:type="dxa"/>
        <w:jc w:val="center"/>
        <w:tblBorders>
          <w:insideV w:val="none" w:sz="0" w:space="0" w:color="auto"/>
        </w:tblBorders>
        <w:tblLook w:val="04A0" w:firstRow="1" w:lastRow="0" w:firstColumn="1" w:lastColumn="0" w:noHBand="0" w:noVBand="1"/>
      </w:tblPr>
      <w:tblGrid>
        <w:gridCol w:w="9382"/>
        <w:gridCol w:w="226"/>
      </w:tblGrid>
      <w:tr w:rsidR="00126D40" w14:paraId="5CF4FF46" w14:textId="4A3A9D34" w:rsidTr="00126D40">
        <w:trPr>
          <w:trHeight w:val="994"/>
          <w:jc w:val="center"/>
        </w:trPr>
        <w:tc>
          <w:tcPr>
            <w:tcW w:w="9382" w:type="dxa"/>
            <w:tcFitText/>
            <w:vAlign w:val="center"/>
          </w:tcPr>
          <w:p w14:paraId="648EFFB7" w14:textId="77777777" w:rsidR="00673203" w:rsidRDefault="00673203" w:rsidP="00126D40">
            <w:pPr>
              <w:spacing w:line="360" w:lineRule="auto"/>
              <w:jc w:val="center"/>
              <w:rPr>
                <w:rFonts w:cs="Times New Roman"/>
                <w:szCs w:val="24"/>
              </w:rPr>
            </w:pPr>
            <w:r w:rsidRPr="002F6AFC">
              <w:rPr>
                <w:rFonts w:cs="Times New Roman"/>
                <w:noProof/>
                <w:szCs w:val="24"/>
              </w:rPr>
              <w:drawing>
                <wp:inline distT="0" distB="0" distL="0" distR="0" wp14:anchorId="3DF1FA92" wp14:editId="5D0A4117">
                  <wp:extent cx="5708015" cy="3311175"/>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3998" cy="3662701"/>
                          </a:xfrm>
                          <a:prstGeom prst="rect">
                            <a:avLst/>
                          </a:prstGeom>
                        </pic:spPr>
                      </pic:pic>
                    </a:graphicData>
                  </a:graphic>
                </wp:inline>
              </w:drawing>
            </w:r>
          </w:p>
        </w:tc>
        <w:tc>
          <w:tcPr>
            <w:tcW w:w="226" w:type="dxa"/>
            <w:tcFitText/>
            <w:vAlign w:val="center"/>
          </w:tcPr>
          <w:p w14:paraId="45ADBE37" w14:textId="0DE44066" w:rsidR="00673203" w:rsidRPr="00673203" w:rsidRDefault="00673203" w:rsidP="0038510B">
            <w:pPr>
              <w:spacing w:line="360" w:lineRule="auto"/>
              <w:rPr>
                <w:rFonts w:cs="Times New Roman"/>
                <w:noProof/>
                <w:szCs w:val="24"/>
              </w:rPr>
            </w:pPr>
          </w:p>
        </w:tc>
      </w:tr>
      <w:tr w:rsidR="00126D40" w14:paraId="1F1AAF4B" w14:textId="77777777" w:rsidTr="00126D40">
        <w:trPr>
          <w:trHeight w:val="994"/>
          <w:jc w:val="center"/>
        </w:trPr>
        <w:tc>
          <w:tcPr>
            <w:tcW w:w="9382" w:type="dxa"/>
            <w:tcFitText/>
            <w:vAlign w:val="center"/>
          </w:tcPr>
          <w:p w14:paraId="64140299" w14:textId="5DC3A464" w:rsidR="00126D40" w:rsidRPr="00673203" w:rsidRDefault="00126D40" w:rsidP="00126D40">
            <w:pPr>
              <w:spacing w:line="360" w:lineRule="auto"/>
              <w:jc w:val="center"/>
              <w:rPr>
                <w:rFonts w:cs="Times New Roman"/>
                <w:noProof/>
                <w:szCs w:val="24"/>
              </w:rPr>
            </w:pPr>
            <w:r w:rsidRPr="00126D40">
              <w:rPr>
                <w:rFonts w:cs="Times New Roman"/>
                <w:noProof/>
                <w:szCs w:val="24"/>
              </w:rPr>
              <w:drawing>
                <wp:inline distT="0" distB="0" distL="0" distR="0" wp14:anchorId="3586697E" wp14:editId="72819CFE">
                  <wp:extent cx="5708015" cy="3243789"/>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778" cy="3376634"/>
                          </a:xfrm>
                          <a:prstGeom prst="rect">
                            <a:avLst/>
                          </a:prstGeom>
                        </pic:spPr>
                      </pic:pic>
                    </a:graphicData>
                  </a:graphic>
                </wp:inline>
              </w:drawing>
            </w:r>
          </w:p>
        </w:tc>
        <w:tc>
          <w:tcPr>
            <w:tcW w:w="226" w:type="dxa"/>
            <w:tcFitText/>
            <w:vAlign w:val="center"/>
          </w:tcPr>
          <w:p w14:paraId="6EB489E3" w14:textId="77777777" w:rsidR="00126D40" w:rsidRPr="00673203" w:rsidRDefault="00126D40" w:rsidP="0038510B">
            <w:pPr>
              <w:spacing w:line="360" w:lineRule="auto"/>
              <w:rPr>
                <w:rFonts w:cs="Times New Roman"/>
                <w:noProof/>
                <w:szCs w:val="24"/>
              </w:rPr>
            </w:pPr>
          </w:p>
        </w:tc>
      </w:tr>
    </w:tbl>
    <w:p w14:paraId="1026531A" w14:textId="77777777" w:rsidR="009F0F84" w:rsidRDefault="009F0F84" w:rsidP="008F60FE">
      <w:pPr>
        <w:spacing w:after="0" w:line="360" w:lineRule="auto"/>
        <w:jc w:val="center"/>
        <w:rPr>
          <w:b/>
          <w:bCs/>
          <w:sz w:val="20"/>
          <w:szCs w:val="20"/>
        </w:rPr>
      </w:pPr>
    </w:p>
    <w:p w14:paraId="1ADA9A52" w14:textId="4A3C8E27" w:rsidR="00C63EE1" w:rsidRDefault="00EB0533" w:rsidP="008F60FE">
      <w:pPr>
        <w:spacing w:after="0" w:line="360" w:lineRule="auto"/>
        <w:jc w:val="center"/>
        <w:rPr>
          <w:b/>
          <w:bCs/>
          <w:sz w:val="20"/>
          <w:szCs w:val="20"/>
        </w:rPr>
      </w:pPr>
      <w:r w:rsidRPr="008F60FE">
        <w:rPr>
          <w:b/>
          <w:bCs/>
          <w:sz w:val="20"/>
          <w:szCs w:val="20"/>
        </w:rPr>
        <w:lastRenderedPageBreak/>
        <w:t xml:space="preserve">Figure </w:t>
      </w:r>
      <w:r w:rsidR="004F18CA">
        <w:rPr>
          <w:b/>
          <w:bCs/>
          <w:sz w:val="20"/>
          <w:szCs w:val="20"/>
        </w:rPr>
        <w:t>3.1</w:t>
      </w:r>
      <w:r w:rsidRPr="008F60FE">
        <w:rPr>
          <w:b/>
          <w:bCs/>
          <w:sz w:val="20"/>
          <w:szCs w:val="20"/>
        </w:rPr>
        <w:t xml:space="preserve"> Movie Dataset</w:t>
      </w:r>
    </w:p>
    <w:p w14:paraId="1850BCFD" w14:textId="77777777" w:rsidR="008F60FE" w:rsidRPr="008F60FE" w:rsidRDefault="008F60FE" w:rsidP="008F60FE">
      <w:pPr>
        <w:spacing w:after="0" w:line="360" w:lineRule="auto"/>
        <w:jc w:val="center"/>
        <w:rPr>
          <w:b/>
          <w:bCs/>
          <w:sz w:val="20"/>
          <w:szCs w:val="20"/>
        </w:rPr>
      </w:pPr>
    </w:p>
    <w:tbl>
      <w:tblPr>
        <w:tblStyle w:val="TableGrid"/>
        <w:tblW w:w="9381" w:type="dxa"/>
        <w:jc w:val="center"/>
        <w:tblBorders>
          <w:insideV w:val="none" w:sz="0" w:space="0" w:color="auto"/>
        </w:tblBorders>
        <w:tblLook w:val="04A0" w:firstRow="1" w:lastRow="0" w:firstColumn="1" w:lastColumn="0" w:noHBand="0" w:noVBand="1"/>
      </w:tblPr>
      <w:tblGrid>
        <w:gridCol w:w="222"/>
        <w:gridCol w:w="9159"/>
      </w:tblGrid>
      <w:tr w:rsidR="008F60FE" w14:paraId="582C3226" w14:textId="77777777" w:rsidTr="00126D40">
        <w:trPr>
          <w:trHeight w:val="996"/>
          <w:jc w:val="center"/>
        </w:trPr>
        <w:tc>
          <w:tcPr>
            <w:tcW w:w="214" w:type="dxa"/>
          </w:tcPr>
          <w:p w14:paraId="65652410" w14:textId="6B77734E" w:rsidR="00470360" w:rsidRDefault="00470360" w:rsidP="002179F9">
            <w:pPr>
              <w:spacing w:line="360" w:lineRule="auto"/>
              <w:rPr>
                <w:rFonts w:cs="Times New Roman"/>
                <w:szCs w:val="24"/>
              </w:rPr>
            </w:pPr>
          </w:p>
        </w:tc>
        <w:tc>
          <w:tcPr>
            <w:tcW w:w="9167" w:type="dxa"/>
          </w:tcPr>
          <w:p w14:paraId="74255B4B" w14:textId="5C098D73" w:rsidR="00470360" w:rsidRPr="00673203" w:rsidRDefault="00470360" w:rsidP="002179F9">
            <w:pPr>
              <w:spacing w:line="360" w:lineRule="auto"/>
              <w:rPr>
                <w:rFonts w:cs="Times New Roman"/>
                <w:noProof/>
                <w:szCs w:val="24"/>
              </w:rPr>
            </w:pPr>
            <w:r>
              <w:rPr>
                <w:rFonts w:cs="Times New Roman"/>
                <w:noProof/>
                <w:szCs w:val="24"/>
              </w:rPr>
              <w:drawing>
                <wp:inline distT="0" distB="0" distL="0" distR="0" wp14:anchorId="758469E3" wp14:editId="09E38A3A">
                  <wp:extent cx="5428800" cy="109390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extLst>
                              <a:ext uri="{28A0092B-C50C-407E-A947-70E740481C1C}">
                                <a14:useLocalDpi xmlns:a14="http://schemas.microsoft.com/office/drawing/2010/main" val="0"/>
                              </a:ext>
                            </a:extLst>
                          </a:blip>
                          <a:srcRect r="2755"/>
                          <a:stretch/>
                        </pic:blipFill>
                        <pic:spPr bwMode="auto">
                          <a:xfrm>
                            <a:off x="0" y="0"/>
                            <a:ext cx="5650804" cy="1138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BB807A" w14:textId="77777777" w:rsidR="009F0F84" w:rsidRDefault="009F0F84" w:rsidP="00470360">
      <w:pPr>
        <w:spacing w:after="0" w:line="360" w:lineRule="auto"/>
        <w:jc w:val="center"/>
        <w:rPr>
          <w:b/>
          <w:bCs/>
          <w:sz w:val="20"/>
          <w:szCs w:val="20"/>
        </w:rPr>
      </w:pPr>
    </w:p>
    <w:p w14:paraId="1FA9D43A" w14:textId="16607D81" w:rsidR="00470360" w:rsidRDefault="00470360" w:rsidP="00470360">
      <w:pPr>
        <w:spacing w:after="0" w:line="360" w:lineRule="auto"/>
        <w:jc w:val="center"/>
        <w:rPr>
          <w:b/>
          <w:bCs/>
          <w:sz w:val="20"/>
          <w:szCs w:val="20"/>
        </w:rPr>
      </w:pPr>
      <w:r w:rsidRPr="008F60FE">
        <w:rPr>
          <w:b/>
          <w:bCs/>
          <w:sz w:val="20"/>
          <w:szCs w:val="20"/>
        </w:rPr>
        <w:t xml:space="preserve">Figure </w:t>
      </w:r>
      <w:r w:rsidR="004F18CA">
        <w:rPr>
          <w:b/>
          <w:bCs/>
          <w:sz w:val="20"/>
          <w:szCs w:val="20"/>
        </w:rPr>
        <w:t>3.2</w:t>
      </w:r>
      <w:r w:rsidRPr="008F60FE">
        <w:rPr>
          <w:b/>
          <w:bCs/>
          <w:sz w:val="20"/>
          <w:szCs w:val="20"/>
        </w:rPr>
        <w:t xml:space="preserve"> Credit Dataset</w:t>
      </w:r>
    </w:p>
    <w:p w14:paraId="15D13810" w14:textId="77777777" w:rsidR="009F0F84" w:rsidRPr="008F60FE" w:rsidRDefault="009F0F84" w:rsidP="00470360">
      <w:pPr>
        <w:spacing w:after="0" w:line="360" w:lineRule="auto"/>
        <w:jc w:val="center"/>
        <w:rPr>
          <w:b/>
          <w:bCs/>
          <w:sz w:val="20"/>
          <w:szCs w:val="20"/>
        </w:rPr>
      </w:pPr>
    </w:p>
    <w:p w14:paraId="3A3C8E9F" w14:textId="7CF9692C" w:rsidR="00470360" w:rsidRPr="00FE708C" w:rsidRDefault="002F6AFC" w:rsidP="00FB68D1">
      <w:pPr>
        <w:spacing w:after="0" w:line="360" w:lineRule="auto"/>
        <w:ind w:firstLine="720"/>
        <w:rPr>
          <w:rFonts w:cs="Times New Roman"/>
          <w:szCs w:val="24"/>
        </w:rPr>
      </w:pPr>
      <w:r w:rsidRPr="002F6AFC">
        <w:rPr>
          <w:rFonts w:cs="Times New Roman"/>
          <w:szCs w:val="24"/>
        </w:rPr>
        <w:t>At last, the two datasets were combined to fill in the shortcomings of each dataset. The main advantage of using the movie dataset and credit dataset from Kaggle.com is that they have several columns that contain JSON. As both datasets lacked those columns, new columns (casts, directors, producers, and writers) were created using JSON columns. Since the movie recommendation system can recommend similar movies based on the additional features (casts and genres), the datasets that include JSON columns were beneficial for creating the required columns for this recommendation system</w:t>
      </w:r>
      <w:r w:rsidR="00E25DB5">
        <w:rPr>
          <w:rFonts w:cs="Times New Roman"/>
          <w:szCs w:val="24"/>
        </w:rPr>
        <w:t>.</w:t>
      </w:r>
      <w:r w:rsidR="00E03F94">
        <w:rPr>
          <w:rFonts w:cs="Times New Roman"/>
          <w:szCs w:val="24"/>
        </w:rPr>
        <w:t xml:space="preserve"> </w:t>
      </w:r>
    </w:p>
    <w:p w14:paraId="6B7DF580" w14:textId="0107115F" w:rsidR="00CF66AB" w:rsidRDefault="00CF66AB" w:rsidP="00FB68D1">
      <w:pPr>
        <w:pStyle w:val="Heading1"/>
        <w:spacing w:line="360" w:lineRule="auto"/>
        <w:rPr>
          <w:rFonts w:cs="Times New Roman"/>
          <w:color w:val="ED7D31" w:themeColor="accent2"/>
        </w:rPr>
      </w:pPr>
      <w:bookmarkStart w:id="8" w:name="_4.__"/>
      <w:bookmarkStart w:id="9" w:name="_Toc103532318"/>
      <w:bookmarkEnd w:id="8"/>
      <w:r w:rsidRPr="00C04BD7">
        <w:rPr>
          <w:rFonts w:cs="Times New Roman"/>
        </w:rPr>
        <w:t>4</w:t>
      </w:r>
      <w:r w:rsidR="006C3DCC">
        <w:rPr>
          <w:rFonts w:cs="Times New Roman"/>
        </w:rPr>
        <w:t>.</w:t>
      </w:r>
      <w:r w:rsidRPr="00C04BD7">
        <w:rPr>
          <w:rFonts w:cs="Times New Roman"/>
        </w:rPr>
        <w:t xml:space="preserve">   </w:t>
      </w:r>
      <w:r w:rsidR="00D01324">
        <w:rPr>
          <w:rFonts w:cs="Times New Roman"/>
        </w:rPr>
        <w:t xml:space="preserve">Methods and </w:t>
      </w:r>
      <w:r w:rsidR="00B8421C">
        <w:rPr>
          <w:rFonts w:cs="Times New Roman"/>
        </w:rPr>
        <w:t>Algorithm Discovery</w:t>
      </w:r>
      <w:bookmarkEnd w:id="9"/>
      <w:r w:rsidR="009A5A74" w:rsidRPr="00C04BD7">
        <w:rPr>
          <w:rFonts w:cs="Times New Roman"/>
        </w:rPr>
        <w:t xml:space="preserve"> </w:t>
      </w:r>
    </w:p>
    <w:p w14:paraId="75F32D6D" w14:textId="7316A3CB" w:rsidR="00D01324" w:rsidRDefault="00D01324" w:rsidP="00FB68D1">
      <w:pPr>
        <w:pStyle w:val="Heading2"/>
        <w:spacing w:line="360" w:lineRule="auto"/>
      </w:pPr>
      <w:bookmarkStart w:id="10" w:name="_Toc103532319"/>
      <w:r>
        <w:t>4.1 Content-based Method</w:t>
      </w:r>
      <w:bookmarkEnd w:id="10"/>
    </w:p>
    <w:p w14:paraId="7097C871" w14:textId="5E6878CD" w:rsidR="002E2FCA" w:rsidRPr="009652BC" w:rsidRDefault="005D1734" w:rsidP="00FB68D1">
      <w:pPr>
        <w:spacing w:after="0" w:line="360" w:lineRule="auto"/>
        <w:rPr>
          <w:rFonts w:cs="Times New Roman"/>
          <w:szCs w:val="24"/>
        </w:rPr>
      </w:pPr>
      <w:r>
        <w:tab/>
      </w:r>
      <w:r w:rsidR="00F322BE" w:rsidRPr="00F322BE">
        <w:rPr>
          <w:rFonts w:cs="Times New Roman"/>
          <w:szCs w:val="24"/>
        </w:rPr>
        <w:t>A content-based method is an approach that makes recommendations based on the similarity of the products. The content-based method does not need the user's history or the user's search history of the product. Instead, the Content-based requires the description of the item(product) since this approach uses the similarity of the products and additional information about the users or products. Compared to the collaborative filtering method, although the content-based approach suffers less from the cold start problem, the content-based approach requires more information about products' features</w:t>
      </w:r>
      <w:r w:rsidR="00AD7836" w:rsidRPr="00AD7836">
        <w:rPr>
          <w:rFonts w:cs="Times New Roman"/>
          <w:szCs w:val="24"/>
        </w:rPr>
        <w:t>.</w:t>
      </w:r>
    </w:p>
    <w:p w14:paraId="5CCF8B7B" w14:textId="0B26705A" w:rsidR="00A97630" w:rsidRDefault="003A04E3" w:rsidP="00FB68D1">
      <w:pPr>
        <w:spacing w:after="0" w:line="360" w:lineRule="auto"/>
        <w:ind w:firstLine="720"/>
        <w:rPr>
          <w:rFonts w:cs="Times New Roman"/>
          <w:szCs w:val="24"/>
        </w:rPr>
      </w:pPr>
      <w:r w:rsidRPr="003A04E3">
        <w:rPr>
          <w:rFonts w:cs="Times New Roman"/>
          <w:szCs w:val="24"/>
        </w:rPr>
        <w:t xml:space="preserve">The main idea of the content-based method is to create a model based on the available features. It can be based on users' features or item features. The recommendation can be made based on users' profiles. Based on the user's age and sex, the content-based model tends to make a better prediction. For example, a teen's </w:t>
      </w:r>
      <w:r w:rsidRPr="003A04E3">
        <w:rPr>
          <w:rFonts w:cs="Times New Roman"/>
          <w:szCs w:val="24"/>
        </w:rPr>
        <w:lastRenderedPageBreak/>
        <w:t>preferences in movies will differ from an older person's. In this case scenario, the content-based method will be able to make a recommendation by collecting the information on the user profile [4].</w:t>
      </w:r>
      <w:r w:rsidR="00E40E47">
        <w:rPr>
          <w:rFonts w:cs="Times New Roman"/>
          <w:szCs w:val="24"/>
        </w:rPr>
        <w:t xml:space="preserve"> </w:t>
      </w:r>
    </w:p>
    <w:p w14:paraId="46969D41" w14:textId="011939E8" w:rsidR="005D1734" w:rsidRPr="005D1734" w:rsidRDefault="00FB68D1" w:rsidP="007F4AED">
      <w:pPr>
        <w:spacing w:line="360" w:lineRule="auto"/>
        <w:ind w:firstLine="720"/>
      </w:pPr>
      <w:r w:rsidRPr="00FB68D1">
        <w:rPr>
          <w:rFonts w:cs="Times New Roman"/>
          <w:szCs w:val="24"/>
        </w:rPr>
        <w:t>In this project, the movie recommendation system will be built based on the similarity of the movies that the user search. The system will recommend the movies based on the description of the user's input and additional features that the user mentioned. Therefore, based on our requirements, the content-based method is the most appropriate and simple method to apply for this project.</w:t>
      </w:r>
    </w:p>
    <w:p w14:paraId="043E4006" w14:textId="40A0E5E8" w:rsidR="00D01324" w:rsidRDefault="003A4249" w:rsidP="00C62D31">
      <w:pPr>
        <w:pStyle w:val="Heading2"/>
        <w:spacing w:line="360" w:lineRule="auto"/>
      </w:pPr>
      <w:bookmarkStart w:id="11" w:name="_Toc103532320"/>
      <w:r>
        <w:t>4.2 Cosine Similarity</w:t>
      </w:r>
      <w:bookmarkEnd w:id="11"/>
      <w:r w:rsidR="00A158D6">
        <w:t xml:space="preserve"> </w:t>
      </w:r>
    </w:p>
    <w:p w14:paraId="2FE1AD2B" w14:textId="3A155AA9" w:rsidR="00B23586" w:rsidRDefault="00B23586" w:rsidP="00C62D31">
      <w:pPr>
        <w:spacing w:line="360" w:lineRule="auto"/>
      </w:pPr>
      <w:r>
        <w:tab/>
      </w:r>
      <w:proofErr w:type="gramStart"/>
      <w:r w:rsidR="00A75ED8">
        <w:t>In order t</w:t>
      </w:r>
      <w:r w:rsidR="00EF30C6">
        <w:t>o</w:t>
      </w:r>
      <w:proofErr w:type="gramEnd"/>
      <w:r w:rsidR="00EF30C6">
        <w:t xml:space="preserve"> </w:t>
      </w:r>
      <w:r w:rsidR="00935122" w:rsidRPr="00935122">
        <w:t xml:space="preserve">recommend similar movies based on the user’s input, a content-based filtering method will be used, as mentioned in section 4.1. The idea of the content-based filtering method is to compare items to other items according to their features to calculate a similarity score. In that way, we will be able to provide a list of recommendations based on </w:t>
      </w:r>
      <w:r w:rsidR="004935F5">
        <w:t xml:space="preserve">the </w:t>
      </w:r>
      <w:r w:rsidR="00935122" w:rsidRPr="00935122">
        <w:t xml:space="preserve">user’s explicit input and its similarity score. </w:t>
      </w:r>
      <w:proofErr w:type="gramStart"/>
      <w:r w:rsidR="00935122" w:rsidRPr="00935122">
        <w:t>In order to</w:t>
      </w:r>
      <w:proofErr w:type="gramEnd"/>
      <w:r w:rsidR="00935122" w:rsidRPr="00935122">
        <w:t xml:space="preserve"> calculate the similarity score, cosine similarity will be used as the measure.  </w:t>
      </w:r>
    </w:p>
    <w:p w14:paraId="11329085" w14:textId="77777777" w:rsidR="009F0F84" w:rsidRDefault="00EE7069" w:rsidP="000D2B19">
      <w:pPr>
        <w:ind w:firstLine="720"/>
      </w:pPr>
      <w:r>
        <w:rPr>
          <w:noProof/>
        </w:rPr>
        <w:drawing>
          <wp:inline distT="0" distB="0" distL="0" distR="0" wp14:anchorId="281302E4" wp14:editId="621D78CB">
            <wp:extent cx="3692544" cy="1115878"/>
            <wp:effectExtent l="0" t="0" r="3175" b="190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37102" cy="1129343"/>
                    </a:xfrm>
                    <a:prstGeom prst="rect">
                      <a:avLst/>
                    </a:prstGeom>
                  </pic:spPr>
                </pic:pic>
              </a:graphicData>
            </a:graphic>
          </wp:inline>
        </w:drawing>
      </w:r>
    </w:p>
    <w:p w14:paraId="397E9ACC" w14:textId="4D4D8680" w:rsidR="00B23586" w:rsidRDefault="006D0EC5" w:rsidP="009F0F84">
      <w:pPr>
        <w:ind w:left="3600" w:firstLine="720"/>
      </w:pPr>
      <w:r>
        <w:t>w</w:t>
      </w:r>
      <w:r w:rsidR="000D2B19">
        <w:t xml:space="preserve">here, </w:t>
      </w:r>
      <w:r w:rsidR="00F60274">
        <w:t xml:space="preserve">n: number of </w:t>
      </w:r>
      <w:r w:rsidR="003963E5">
        <w:t>items</w:t>
      </w:r>
    </w:p>
    <w:p w14:paraId="3CE9CDDC" w14:textId="0D3932BD" w:rsidR="00F60274" w:rsidRDefault="00F60274" w:rsidP="000D2B19">
      <w:pPr>
        <w:ind w:firstLine="720"/>
      </w:pPr>
      <w:r>
        <w:tab/>
      </w:r>
      <w:r>
        <w:tab/>
      </w:r>
      <w:r>
        <w:tab/>
      </w:r>
      <w:r>
        <w:tab/>
      </w:r>
      <w:r>
        <w:tab/>
        <w:t>A</w:t>
      </w:r>
      <w:r>
        <w:rPr>
          <w:vertAlign w:val="subscript"/>
        </w:rPr>
        <w:t>i</w:t>
      </w:r>
      <w:r>
        <w:t xml:space="preserve">: the </w:t>
      </w:r>
      <w:proofErr w:type="spellStart"/>
      <w:r>
        <w:t>i</w:t>
      </w:r>
      <w:r>
        <w:rPr>
          <w:vertAlign w:val="superscript"/>
        </w:rPr>
        <w:t>th</w:t>
      </w:r>
      <w:proofErr w:type="spellEnd"/>
      <w:r>
        <w:t xml:space="preserve"> value of </w:t>
      </w:r>
      <w:r w:rsidR="000400CF">
        <w:t>items</w:t>
      </w:r>
      <w:r>
        <w:t xml:space="preserve"> vector A</w:t>
      </w:r>
    </w:p>
    <w:p w14:paraId="2246511B" w14:textId="41A08899" w:rsidR="00F60274" w:rsidRDefault="00F60274" w:rsidP="000D2B19">
      <w:pPr>
        <w:ind w:firstLine="720"/>
      </w:pPr>
      <w:r>
        <w:tab/>
      </w:r>
      <w:r>
        <w:tab/>
      </w:r>
      <w:r>
        <w:tab/>
      </w:r>
      <w:r>
        <w:tab/>
      </w:r>
      <w:r>
        <w:tab/>
        <w:t>B</w:t>
      </w:r>
      <w:r>
        <w:rPr>
          <w:vertAlign w:val="subscript"/>
        </w:rPr>
        <w:t xml:space="preserve">i: </w:t>
      </w:r>
      <w:r>
        <w:t xml:space="preserve">the </w:t>
      </w:r>
      <w:proofErr w:type="spellStart"/>
      <w:r>
        <w:t>i</w:t>
      </w:r>
      <w:r>
        <w:rPr>
          <w:vertAlign w:val="superscript"/>
        </w:rPr>
        <w:t>th</w:t>
      </w:r>
      <w:proofErr w:type="spellEnd"/>
      <w:r>
        <w:rPr>
          <w:vertAlign w:val="superscript"/>
        </w:rPr>
        <w:t xml:space="preserve"> </w:t>
      </w:r>
      <w:r>
        <w:t xml:space="preserve">value of </w:t>
      </w:r>
      <w:r w:rsidR="000400CF">
        <w:t>items</w:t>
      </w:r>
      <w:r>
        <w:t xml:space="preserve"> vector B</w:t>
      </w:r>
    </w:p>
    <w:p w14:paraId="46A53245" w14:textId="6DB94BF5" w:rsidR="004F18CA" w:rsidRDefault="004F18CA" w:rsidP="000D2B19">
      <w:pPr>
        <w:ind w:firstLine="720"/>
      </w:pPr>
      <w:r>
        <w:rPr>
          <w:noProof/>
        </w:rPr>
        <w:lastRenderedPageBreak/>
        <w:drawing>
          <wp:inline distT="0" distB="0" distL="0" distR="0" wp14:anchorId="67CB706A" wp14:editId="282BF956">
            <wp:extent cx="3276600" cy="24021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276600" cy="2402102"/>
                    </a:xfrm>
                    <a:prstGeom prst="rect">
                      <a:avLst/>
                    </a:prstGeom>
                  </pic:spPr>
                </pic:pic>
              </a:graphicData>
            </a:graphic>
          </wp:inline>
        </w:drawing>
      </w:r>
    </w:p>
    <w:p w14:paraId="78A3F2E8" w14:textId="5E92222F" w:rsidR="004F18CA" w:rsidRPr="005E3D1A" w:rsidRDefault="004F18CA" w:rsidP="000D2B19">
      <w:pPr>
        <w:ind w:firstLine="720"/>
        <w:rPr>
          <w:b/>
          <w:bCs/>
          <w:i/>
          <w:iCs/>
          <w:sz w:val="20"/>
          <w:szCs w:val="20"/>
        </w:rPr>
      </w:pPr>
      <w:r w:rsidRPr="005E3D1A">
        <w:rPr>
          <w:b/>
          <w:bCs/>
          <w:i/>
          <w:iCs/>
          <w:sz w:val="20"/>
          <w:szCs w:val="20"/>
        </w:rPr>
        <w:t xml:space="preserve">Figure 4.1 </w:t>
      </w:r>
      <w:r w:rsidR="000750B1" w:rsidRPr="005E3D1A">
        <w:rPr>
          <w:b/>
          <w:bCs/>
          <w:i/>
          <w:iCs/>
          <w:sz w:val="20"/>
          <w:szCs w:val="20"/>
        </w:rPr>
        <w:t xml:space="preserve">Similarity between vector </w:t>
      </w:r>
      <w:r w:rsidR="009F0F84" w:rsidRPr="005E3D1A">
        <w:rPr>
          <w:b/>
          <w:bCs/>
          <w:i/>
          <w:iCs/>
          <w:sz w:val="20"/>
          <w:szCs w:val="20"/>
        </w:rPr>
        <w:t>A and B on 3-dimensional space. Ref: [</w:t>
      </w:r>
      <w:r w:rsidR="006D0EC5" w:rsidRPr="005E3D1A">
        <w:rPr>
          <w:b/>
          <w:bCs/>
          <w:i/>
          <w:iCs/>
          <w:sz w:val="20"/>
          <w:szCs w:val="20"/>
        </w:rPr>
        <w:t>6</w:t>
      </w:r>
      <w:r w:rsidR="009F0F84" w:rsidRPr="005E3D1A">
        <w:rPr>
          <w:b/>
          <w:bCs/>
          <w:i/>
          <w:iCs/>
          <w:sz w:val="20"/>
          <w:szCs w:val="20"/>
        </w:rPr>
        <w:t>]</w:t>
      </w:r>
    </w:p>
    <w:p w14:paraId="78E4CA30" w14:textId="77777777" w:rsidR="006D0EC5" w:rsidRPr="009F0F84" w:rsidRDefault="006D0EC5" w:rsidP="000D2B19">
      <w:pPr>
        <w:ind w:firstLine="720"/>
        <w:rPr>
          <w:b/>
          <w:bCs/>
          <w:i/>
          <w:iCs/>
          <w:sz w:val="22"/>
        </w:rPr>
      </w:pPr>
    </w:p>
    <w:p w14:paraId="32C12B8C" w14:textId="659325E8" w:rsidR="007629EB" w:rsidRDefault="000C4219" w:rsidP="000C4219">
      <w:pPr>
        <w:spacing w:after="0" w:line="360" w:lineRule="auto"/>
        <w:ind w:firstLine="720"/>
      </w:pPr>
      <w:r w:rsidRPr="000C4219">
        <w:t xml:space="preserve">The way cosine similarity works in this movie recommendation system is that the formula is dependent on the input of two items, vector A and vector B. </w:t>
      </w:r>
      <w:r w:rsidR="00AD0C2B">
        <w:t>When a</w:t>
      </w:r>
      <w:r w:rsidRPr="000C4219">
        <w:t xml:space="preserve"> user interacts with the recommender system by searching for a movie title in the dataset</w:t>
      </w:r>
      <w:r w:rsidR="00AD0C2B">
        <w:t>,</w:t>
      </w:r>
      <w:r w:rsidR="00AD0C2B" w:rsidRPr="00AD0C2B">
        <w:t xml:space="preserve"> </w:t>
      </w:r>
      <w:r w:rsidR="00AD0C2B">
        <w:t>the</w:t>
      </w:r>
      <w:r w:rsidR="00AD0C2B" w:rsidRPr="000C4219">
        <w:t xml:space="preserve"> input text was then converted into a list of strings. </w:t>
      </w:r>
      <w:r w:rsidRPr="000C4219">
        <w:t>The input can be simple text or text separated by commas</w:t>
      </w:r>
      <w:r w:rsidR="00AD0C2B">
        <w:t xml:space="preserve">. </w:t>
      </w:r>
      <w:r w:rsidR="004935F5">
        <w:t>A</w:t>
      </w:r>
      <w:r w:rsidRPr="000C4219">
        <w:t xml:space="preserve"> list of the input string (movie title in our case) was used as an index to generate the movie overview so that the system could transform the movie overview as vectors. The movie overview was then preprocessed with NTLK preprocessing techniques. The preprocessing data (movie overview) is converted into a TF-IDF (Term Frequency Times Inverse Document Frequency) matrix, which is typically called as a vectorizing process in NLP. </w:t>
      </w:r>
      <w:r w:rsidR="004767C1">
        <w:t>After</w:t>
      </w:r>
      <w:r w:rsidRPr="000C4219">
        <w:t xml:space="preserve"> transforming text into a matrix of counts</w:t>
      </w:r>
      <w:r w:rsidR="004767C1">
        <w:t>, the</w:t>
      </w:r>
      <w:r w:rsidR="004767C1" w:rsidRPr="000C4219">
        <w:t xml:space="preserve"> cosine similarity formula will calculate the distance between two vectors </w:t>
      </w:r>
      <w:r w:rsidRPr="000C4219">
        <w:t>The vector that is closest to the user's input vector is then considered to be the most similar item (movies). After applying cosine similarity to each movie in the dataset, the cosine similarity will give the result of filtering the similar movies based on the movies that the user searched. Finally, similar movies will be generated in the order of similarity scores.</w:t>
      </w:r>
    </w:p>
    <w:p w14:paraId="3660FE0E" w14:textId="64A9E187" w:rsidR="00684FD1" w:rsidRDefault="007D6042" w:rsidP="001E6FC4">
      <w:pPr>
        <w:pStyle w:val="Heading1"/>
        <w:spacing w:line="360" w:lineRule="auto"/>
        <w:rPr>
          <w:color w:val="ED7D31" w:themeColor="accent2"/>
        </w:rPr>
      </w:pPr>
      <w:bookmarkStart w:id="12" w:name="_Toc103532321"/>
      <w:r>
        <w:lastRenderedPageBreak/>
        <w:t>5</w:t>
      </w:r>
      <w:r w:rsidR="00684FD1">
        <w:t>. Design Description</w:t>
      </w:r>
      <w:bookmarkEnd w:id="12"/>
      <w:r w:rsidR="00684FD1">
        <w:t xml:space="preserve"> </w:t>
      </w:r>
    </w:p>
    <w:p w14:paraId="643DE8F5" w14:textId="0D495DF7" w:rsidR="000C4219" w:rsidRDefault="0024114F" w:rsidP="001E6FC4">
      <w:pPr>
        <w:pStyle w:val="Heading2"/>
        <w:spacing w:line="360" w:lineRule="auto"/>
      </w:pPr>
      <w:bookmarkStart w:id="13" w:name="_Toc103532322"/>
      <w:r>
        <w:t xml:space="preserve">5.1 </w:t>
      </w:r>
      <w:r w:rsidR="00810578">
        <w:t>Architecture and Design</w:t>
      </w:r>
      <w:bookmarkEnd w:id="13"/>
    </w:p>
    <w:p w14:paraId="6F9DBCB3" w14:textId="77777777" w:rsidR="004935F5" w:rsidRDefault="0024114F" w:rsidP="001E6FC4">
      <w:pPr>
        <w:spacing w:line="360" w:lineRule="auto"/>
      </w:pPr>
      <w:r>
        <w:tab/>
      </w:r>
      <w:r w:rsidR="007224E0">
        <w:t xml:space="preserve">The </w:t>
      </w:r>
      <w:r w:rsidR="00DC0349">
        <w:t xml:space="preserve">data flow of the </w:t>
      </w:r>
      <w:r w:rsidR="004935F5">
        <w:t>movie</w:t>
      </w:r>
      <w:r w:rsidR="00DC0349">
        <w:t xml:space="preserve"> recommendation system is simple since </w:t>
      </w:r>
      <w:r w:rsidR="004935F5">
        <w:t>project main concept</w:t>
      </w:r>
      <w:r w:rsidR="007224E0">
        <w:t xml:space="preserve"> is to develop a simple movie recommendation system </w:t>
      </w:r>
      <w:r w:rsidR="007F11BC">
        <w:t xml:space="preserve">that would recommend the top ten similar movies </w:t>
      </w:r>
      <w:r w:rsidR="004935F5">
        <w:t>.</w:t>
      </w:r>
      <w:r w:rsidR="007A74AD">
        <w:t xml:space="preserve">The </w:t>
      </w:r>
      <w:r w:rsidR="00AB686A">
        <w:t>architecture of the data flow diagram can be seen in</w:t>
      </w:r>
    </w:p>
    <w:p w14:paraId="16C43772" w14:textId="1370F618" w:rsidR="0024114F" w:rsidRPr="00AB686A" w:rsidRDefault="00AB686A" w:rsidP="001E6FC4">
      <w:pPr>
        <w:spacing w:line="360" w:lineRule="auto"/>
        <w:rPr>
          <w:b/>
          <w:bCs/>
          <w:i/>
          <w:iCs/>
        </w:rPr>
      </w:pPr>
      <w:r>
        <w:t xml:space="preserve"> </w:t>
      </w:r>
      <w:r w:rsidRPr="00AB686A">
        <w:rPr>
          <w:b/>
          <w:bCs/>
          <w:i/>
          <w:iCs/>
        </w:rPr>
        <w:t>Figure 5.1.</w:t>
      </w:r>
    </w:p>
    <w:p w14:paraId="247D1263" w14:textId="7F5242B1" w:rsidR="00684FD1" w:rsidRDefault="00544D99" w:rsidP="00684FD1">
      <w:r>
        <w:rPr>
          <w:noProof/>
        </w:rPr>
        <w:drawing>
          <wp:inline distT="0" distB="0" distL="0" distR="0" wp14:anchorId="11D5726B" wp14:editId="6F546079">
            <wp:extent cx="5777236" cy="3087231"/>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1050" t="5177" r="-1"/>
                    <a:stretch/>
                  </pic:blipFill>
                  <pic:spPr bwMode="auto">
                    <a:xfrm>
                      <a:off x="0" y="0"/>
                      <a:ext cx="5793579" cy="3095964"/>
                    </a:xfrm>
                    <a:prstGeom prst="rect">
                      <a:avLst/>
                    </a:prstGeom>
                    <a:ln>
                      <a:noFill/>
                    </a:ln>
                    <a:extLst>
                      <a:ext uri="{53640926-AAD7-44D8-BBD7-CCE9431645EC}">
                        <a14:shadowObscured xmlns:a14="http://schemas.microsoft.com/office/drawing/2010/main"/>
                      </a:ext>
                    </a:extLst>
                  </pic:spPr>
                </pic:pic>
              </a:graphicData>
            </a:graphic>
          </wp:inline>
        </w:drawing>
      </w:r>
    </w:p>
    <w:p w14:paraId="1F7ADE63" w14:textId="13060576" w:rsidR="006E0C72" w:rsidRDefault="006E0C72" w:rsidP="005E3D1A">
      <w:pPr>
        <w:jc w:val="center"/>
        <w:rPr>
          <w:b/>
          <w:bCs/>
          <w:i/>
          <w:iCs/>
          <w:sz w:val="20"/>
          <w:szCs w:val="20"/>
        </w:rPr>
      </w:pPr>
      <w:r w:rsidRPr="005E3D1A">
        <w:rPr>
          <w:b/>
          <w:bCs/>
          <w:i/>
          <w:iCs/>
          <w:sz w:val="20"/>
          <w:szCs w:val="20"/>
        </w:rPr>
        <w:t xml:space="preserve">Figure 5.1 </w:t>
      </w:r>
      <w:r w:rsidR="00E95E07">
        <w:rPr>
          <w:b/>
          <w:bCs/>
          <w:i/>
          <w:iCs/>
          <w:sz w:val="20"/>
          <w:szCs w:val="20"/>
        </w:rPr>
        <w:t xml:space="preserve">Data Flow of </w:t>
      </w:r>
      <w:r w:rsidR="005E3D1A" w:rsidRPr="005E3D1A">
        <w:rPr>
          <w:b/>
          <w:bCs/>
          <w:i/>
          <w:iCs/>
          <w:sz w:val="20"/>
          <w:szCs w:val="20"/>
        </w:rPr>
        <w:t>Content-based Movie Recommendation System</w:t>
      </w:r>
    </w:p>
    <w:p w14:paraId="690C2AF3" w14:textId="12D89721" w:rsidR="00D4538B" w:rsidRDefault="00D4538B" w:rsidP="005E3D1A">
      <w:pPr>
        <w:jc w:val="center"/>
        <w:rPr>
          <w:b/>
          <w:bCs/>
          <w:i/>
          <w:iCs/>
          <w:sz w:val="20"/>
          <w:szCs w:val="20"/>
        </w:rPr>
      </w:pPr>
    </w:p>
    <w:p w14:paraId="1A2A8137" w14:textId="77777777" w:rsidR="00D4538B" w:rsidRDefault="00D4538B" w:rsidP="005E3D1A">
      <w:pPr>
        <w:jc w:val="center"/>
        <w:rPr>
          <w:b/>
          <w:bCs/>
          <w:i/>
          <w:iCs/>
          <w:sz w:val="20"/>
          <w:szCs w:val="20"/>
        </w:rPr>
      </w:pPr>
    </w:p>
    <w:p w14:paraId="25D21E71" w14:textId="4F6BBB28" w:rsidR="00CE0C70" w:rsidRDefault="00747B8D" w:rsidP="00A10D4F">
      <w:pPr>
        <w:pStyle w:val="Heading2"/>
        <w:spacing w:line="360" w:lineRule="auto"/>
      </w:pPr>
      <w:bookmarkStart w:id="14" w:name="_Toc103532323"/>
      <w:r>
        <w:t>5.2 Internal Functions</w:t>
      </w:r>
      <w:bookmarkEnd w:id="14"/>
    </w:p>
    <w:p w14:paraId="72F7CBA3" w14:textId="0D3AD828" w:rsidR="00747B8D" w:rsidRDefault="008E6B65" w:rsidP="00A10D4F">
      <w:pPr>
        <w:spacing w:line="360" w:lineRule="auto"/>
        <w:ind w:firstLine="720"/>
      </w:pPr>
      <w:r w:rsidRPr="008E6B65">
        <w:t>The project contains four main files to get a recommendation based on the user's requested movie</w:t>
      </w:r>
      <w:r w:rsidR="00A91691">
        <w:t xml:space="preserve">. </w:t>
      </w:r>
    </w:p>
    <w:p w14:paraId="150F187C" w14:textId="5D07A7C7" w:rsidR="008E26E2" w:rsidRDefault="00410F38" w:rsidP="009831BB">
      <w:pPr>
        <w:pStyle w:val="ListParagraph"/>
        <w:numPr>
          <w:ilvl w:val="0"/>
          <w:numId w:val="2"/>
        </w:numPr>
        <w:spacing w:line="360" w:lineRule="auto"/>
      </w:pPr>
      <w:r>
        <w:t xml:space="preserve">The first one is </w:t>
      </w:r>
      <w:r w:rsidRPr="00165210">
        <w:rPr>
          <w:b/>
          <w:bCs/>
          <w:i/>
          <w:iCs/>
        </w:rPr>
        <w:t>main.py</w:t>
      </w:r>
      <w:r w:rsidR="005C57B7">
        <w:t xml:space="preserve">, </w:t>
      </w:r>
      <w:r>
        <w:t xml:space="preserve">which </w:t>
      </w:r>
      <w:r w:rsidR="00B41F14">
        <w:t xml:space="preserve">will </w:t>
      </w:r>
      <w:r w:rsidR="00962331">
        <w:t>act</w:t>
      </w:r>
      <w:r w:rsidR="00B41F14">
        <w:t xml:space="preserve"> as the user interface when the program is started.</w:t>
      </w:r>
    </w:p>
    <w:p w14:paraId="04D7AFDA" w14:textId="3BFFBD22" w:rsidR="00165210" w:rsidRDefault="00165210" w:rsidP="009831BB">
      <w:pPr>
        <w:pStyle w:val="ListParagraph"/>
        <w:numPr>
          <w:ilvl w:val="0"/>
          <w:numId w:val="2"/>
        </w:numPr>
        <w:spacing w:line="360" w:lineRule="auto"/>
      </w:pPr>
      <w:r>
        <w:t xml:space="preserve">The second file is </w:t>
      </w:r>
      <w:r w:rsidR="00962331" w:rsidRPr="009B3BB9">
        <w:rPr>
          <w:b/>
          <w:bCs/>
          <w:i/>
          <w:iCs/>
        </w:rPr>
        <w:t>recommender.py</w:t>
      </w:r>
      <w:r w:rsidR="005C57B7">
        <w:t xml:space="preserve">, </w:t>
      </w:r>
      <w:r w:rsidR="00962331">
        <w:t xml:space="preserve">which will </w:t>
      </w:r>
      <w:r w:rsidR="00E6196B">
        <w:t>interact with</w:t>
      </w:r>
      <w:r w:rsidR="009B3BB9">
        <w:t xml:space="preserve"> other three files of the system. </w:t>
      </w:r>
      <w:r w:rsidR="00F52A38">
        <w:t xml:space="preserve"> </w:t>
      </w:r>
    </w:p>
    <w:p w14:paraId="65166053" w14:textId="1BB6FAC7" w:rsidR="009B3BB9" w:rsidRDefault="009B3BB9" w:rsidP="009831BB">
      <w:pPr>
        <w:pStyle w:val="ListParagraph"/>
        <w:numPr>
          <w:ilvl w:val="0"/>
          <w:numId w:val="2"/>
        </w:numPr>
        <w:spacing w:line="360" w:lineRule="auto"/>
      </w:pPr>
      <w:r>
        <w:lastRenderedPageBreak/>
        <w:t xml:space="preserve">The third file is </w:t>
      </w:r>
      <w:r w:rsidRPr="00A25212">
        <w:rPr>
          <w:b/>
          <w:bCs/>
          <w:i/>
          <w:iCs/>
        </w:rPr>
        <w:t>movie_data_repo</w:t>
      </w:r>
      <w:r w:rsidR="00FD6041">
        <w:rPr>
          <w:b/>
          <w:bCs/>
          <w:i/>
          <w:iCs/>
        </w:rPr>
        <w:t>r</w:t>
      </w:r>
      <w:r w:rsidRPr="00A25212">
        <w:rPr>
          <w:b/>
          <w:bCs/>
          <w:i/>
          <w:iCs/>
        </w:rPr>
        <w:t>t.py</w:t>
      </w:r>
      <w:r w:rsidR="005C57B7">
        <w:t xml:space="preserve">, </w:t>
      </w:r>
      <w:r>
        <w:t xml:space="preserve">which will </w:t>
      </w:r>
      <w:r w:rsidR="00A20A04">
        <w:t xml:space="preserve">mainly perform the processing of </w:t>
      </w:r>
      <w:r w:rsidR="00A25212">
        <w:t>all</w:t>
      </w:r>
      <w:r w:rsidR="00A20A04">
        <w:t xml:space="preserve"> the data from the given dataset</w:t>
      </w:r>
      <w:r w:rsidR="007D1997">
        <w:t xml:space="preserve"> </w:t>
      </w:r>
      <w:r w:rsidR="00A20A04">
        <w:t>(c</w:t>
      </w:r>
      <w:r w:rsidR="007D1997">
        <w:t>sv files).</w:t>
      </w:r>
    </w:p>
    <w:p w14:paraId="6BFF3454" w14:textId="01F7F73C" w:rsidR="007D1997" w:rsidRPr="00747B8D" w:rsidRDefault="007D1997" w:rsidP="009831BB">
      <w:pPr>
        <w:pStyle w:val="ListParagraph"/>
        <w:numPr>
          <w:ilvl w:val="0"/>
          <w:numId w:val="2"/>
        </w:numPr>
        <w:spacing w:line="360" w:lineRule="auto"/>
      </w:pPr>
      <w:r>
        <w:t xml:space="preserve">The fourth one is </w:t>
      </w:r>
      <w:r w:rsidR="00E26F19" w:rsidRPr="00A25212">
        <w:rPr>
          <w:b/>
          <w:bCs/>
          <w:i/>
          <w:iCs/>
        </w:rPr>
        <w:t>cosine_algo.py</w:t>
      </w:r>
      <w:r w:rsidR="005C57B7">
        <w:t xml:space="preserve">, </w:t>
      </w:r>
      <w:r w:rsidR="00E26F19">
        <w:t xml:space="preserve">which will </w:t>
      </w:r>
      <w:r w:rsidR="00FD5B99">
        <w:t>p</w:t>
      </w:r>
      <w:r w:rsidR="004D2D15">
        <w:t>erform the recommendation of the system using cosine similarity</w:t>
      </w:r>
      <w:r w:rsidR="006A6140">
        <w:t xml:space="preserve">. </w:t>
      </w:r>
      <w:r w:rsidR="003C2C19">
        <w:t xml:space="preserve">It also includes the data-preprocessing, data cleaning </w:t>
      </w:r>
      <w:r w:rsidR="00A25212">
        <w:t xml:space="preserve">functions along with </w:t>
      </w:r>
      <w:r w:rsidR="00672EC6">
        <w:t xml:space="preserve">the </w:t>
      </w:r>
      <w:r w:rsidR="00A25212">
        <w:t xml:space="preserve">recommendation functions. </w:t>
      </w:r>
    </w:p>
    <w:p w14:paraId="63D62086" w14:textId="30F40458" w:rsidR="00CF66AB" w:rsidRDefault="007D6042" w:rsidP="00A74BB4">
      <w:pPr>
        <w:pStyle w:val="Heading1"/>
        <w:spacing w:line="360" w:lineRule="auto"/>
        <w:rPr>
          <w:rFonts w:cs="Times New Roman"/>
        </w:rPr>
      </w:pPr>
      <w:bookmarkStart w:id="15" w:name="_Toc103532324"/>
      <w:r>
        <w:rPr>
          <w:rFonts w:cs="Times New Roman"/>
        </w:rPr>
        <w:t>6.</w:t>
      </w:r>
      <w:r w:rsidR="0084010B">
        <w:rPr>
          <w:rFonts w:cs="Times New Roman"/>
        </w:rPr>
        <w:t xml:space="preserve"> </w:t>
      </w:r>
      <w:r w:rsidR="003A4249">
        <w:rPr>
          <w:rFonts w:cs="Times New Roman"/>
        </w:rPr>
        <w:t>Implementation</w:t>
      </w:r>
      <w:bookmarkEnd w:id="15"/>
      <w:r w:rsidR="003A4249">
        <w:rPr>
          <w:rFonts w:cs="Times New Roman"/>
        </w:rPr>
        <w:t xml:space="preserve"> </w:t>
      </w:r>
    </w:p>
    <w:p w14:paraId="6048D8B3" w14:textId="1C5768D5" w:rsidR="0084010B" w:rsidRPr="00C04BD7" w:rsidRDefault="0084010B" w:rsidP="00361C98">
      <w:pPr>
        <w:pStyle w:val="Heading2"/>
        <w:spacing w:line="360" w:lineRule="auto"/>
      </w:pPr>
      <w:bookmarkStart w:id="16" w:name="_Toc103532325"/>
      <w:r>
        <w:t xml:space="preserve">6.1. </w:t>
      </w:r>
      <w:r w:rsidRPr="00C04BD7">
        <w:t xml:space="preserve">Phase I </w:t>
      </w:r>
      <w:r>
        <w:t>– Method and Algorithm Discovery Phase</w:t>
      </w:r>
      <w:bookmarkEnd w:id="16"/>
    </w:p>
    <w:p w14:paraId="29D2B117" w14:textId="215E5439" w:rsidR="000D5ABA" w:rsidRDefault="000719B3" w:rsidP="000D5ABA">
      <w:pPr>
        <w:spacing w:line="360" w:lineRule="auto"/>
        <w:rPr>
          <w:lang w:bidi="my-MM"/>
        </w:rPr>
      </w:pPr>
      <w:r>
        <w:rPr>
          <w:lang w:bidi="my-MM"/>
        </w:rPr>
        <w:tab/>
      </w:r>
      <w:r w:rsidR="004935F5">
        <w:rPr>
          <w:lang w:bidi="my-MM"/>
        </w:rPr>
        <w:t xml:space="preserve">The </w:t>
      </w:r>
      <w:r w:rsidR="00357704">
        <w:rPr>
          <w:lang w:bidi="my-MM"/>
        </w:rPr>
        <w:t>method</w:t>
      </w:r>
      <w:r w:rsidR="00E42D9B">
        <w:rPr>
          <w:lang w:bidi="my-MM"/>
        </w:rPr>
        <w:t xml:space="preserve"> and algorithm discovery phase </w:t>
      </w:r>
      <w:proofErr w:type="gramStart"/>
      <w:r w:rsidR="00E42D9B">
        <w:rPr>
          <w:lang w:bidi="my-MM"/>
        </w:rPr>
        <w:t>is</w:t>
      </w:r>
      <w:proofErr w:type="gramEnd"/>
      <w:r w:rsidR="00E42D9B">
        <w:rPr>
          <w:lang w:bidi="my-MM"/>
        </w:rPr>
        <w:t xml:space="preserve"> the first phase of the project</w:t>
      </w:r>
      <w:r w:rsidR="003B5C82">
        <w:rPr>
          <w:lang w:bidi="my-MM"/>
        </w:rPr>
        <w:t xml:space="preserve">. In this phase, </w:t>
      </w:r>
      <w:r w:rsidR="00DF74F5">
        <w:rPr>
          <w:lang w:bidi="my-MM"/>
        </w:rPr>
        <w:t>the research activities were conducted to determine which machine learning methods and algorithm</w:t>
      </w:r>
      <w:r w:rsidR="00357704">
        <w:rPr>
          <w:lang w:bidi="my-MM"/>
        </w:rPr>
        <w:t>s</w:t>
      </w:r>
      <w:r w:rsidR="00DF74F5">
        <w:rPr>
          <w:lang w:bidi="my-MM"/>
        </w:rPr>
        <w:t xml:space="preserve"> will be used </w:t>
      </w:r>
      <w:r w:rsidR="00357704">
        <w:rPr>
          <w:lang w:bidi="my-MM"/>
        </w:rPr>
        <w:t>to implement</w:t>
      </w:r>
      <w:r w:rsidR="00DF74F5">
        <w:rPr>
          <w:lang w:bidi="my-MM"/>
        </w:rPr>
        <w:t xml:space="preserve"> of the movie recommendation system. </w:t>
      </w:r>
      <w:r w:rsidR="00FB1F78">
        <w:rPr>
          <w:lang w:bidi="my-MM"/>
        </w:rPr>
        <w:t xml:space="preserve">Two activities were </w:t>
      </w:r>
      <w:r w:rsidR="00A74BB4">
        <w:rPr>
          <w:lang w:bidi="my-MM"/>
        </w:rPr>
        <w:t>carried out</w:t>
      </w:r>
      <w:r w:rsidR="00135BA9">
        <w:rPr>
          <w:lang w:bidi="my-MM"/>
        </w:rPr>
        <w:t xml:space="preserve"> during this phase. </w:t>
      </w:r>
      <w:r w:rsidR="00A74BB4" w:rsidRPr="00A74BB4">
        <w:rPr>
          <w:lang w:bidi="my-MM"/>
        </w:rPr>
        <w:t xml:space="preserve">The first is selecting the information filtering method for the recommendation system, and the second is selecting the machine learning algorithm to assess </w:t>
      </w:r>
      <w:r w:rsidR="00357704">
        <w:rPr>
          <w:lang w:bidi="my-MM"/>
        </w:rPr>
        <w:t>its</w:t>
      </w:r>
      <w:r w:rsidR="00A74BB4" w:rsidRPr="00A74BB4">
        <w:rPr>
          <w:lang w:bidi="my-MM"/>
        </w:rPr>
        <w:t xml:space="preserve"> compatibility with the project's goals.</w:t>
      </w:r>
      <w:r w:rsidR="00A74BB4">
        <w:rPr>
          <w:lang w:bidi="my-MM"/>
        </w:rPr>
        <w:t xml:space="preserve"> </w:t>
      </w:r>
      <w:r w:rsidR="000D5ABA">
        <w:rPr>
          <w:lang w:bidi="my-MM"/>
        </w:rPr>
        <w:t xml:space="preserve"> </w:t>
      </w:r>
    </w:p>
    <w:p w14:paraId="0D2551E1" w14:textId="2CF803D2" w:rsidR="00A74BB4" w:rsidRDefault="000D5ABA" w:rsidP="000D5ABA">
      <w:pPr>
        <w:spacing w:line="360" w:lineRule="auto"/>
        <w:ind w:firstLine="720"/>
        <w:rPr>
          <w:lang w:bidi="my-MM"/>
        </w:rPr>
      </w:pPr>
      <w:r>
        <w:rPr>
          <w:lang w:bidi="my-MM"/>
        </w:rPr>
        <w:t xml:space="preserve">Based on the research and user’s requirements of the movie recommendation systems, </w:t>
      </w:r>
      <w:r w:rsidR="00795554">
        <w:rPr>
          <w:lang w:bidi="my-MM"/>
        </w:rPr>
        <w:t xml:space="preserve">the selected methods </w:t>
      </w:r>
      <w:r w:rsidR="00CC5583">
        <w:rPr>
          <w:lang w:bidi="my-MM"/>
        </w:rPr>
        <w:t xml:space="preserve">and algorithms were implemented in the Development Phase, Phase II. </w:t>
      </w:r>
      <w:r w:rsidR="00357704">
        <w:rPr>
          <w:lang w:bidi="my-MM"/>
        </w:rPr>
        <w:t>A</w:t>
      </w:r>
      <w:r w:rsidR="003206FE">
        <w:rPr>
          <w:lang w:bidi="my-MM"/>
        </w:rPr>
        <w:t xml:space="preserve"> detailed explanation of </w:t>
      </w:r>
      <w:r w:rsidR="00D04CD0">
        <w:rPr>
          <w:lang w:bidi="my-MM"/>
        </w:rPr>
        <w:t xml:space="preserve">the selected </w:t>
      </w:r>
      <w:r w:rsidR="003206FE">
        <w:rPr>
          <w:lang w:bidi="my-MM"/>
        </w:rPr>
        <w:t xml:space="preserve">machine learning </w:t>
      </w:r>
      <w:r w:rsidR="00D04CD0">
        <w:rPr>
          <w:lang w:bidi="my-MM"/>
        </w:rPr>
        <w:t xml:space="preserve">methods can be found in </w:t>
      </w:r>
      <w:hyperlink w:anchor="_4.__" w:history="1">
        <w:r w:rsidR="00D04CD0" w:rsidRPr="00D04CD0">
          <w:rPr>
            <w:rStyle w:val="Hyperlink"/>
            <w:b/>
            <w:bCs/>
            <w:i/>
            <w:iCs/>
            <w:sz w:val="22"/>
            <w:lang w:bidi="my-MM"/>
          </w:rPr>
          <w:t>Section 4:</w:t>
        </w:r>
        <w:r w:rsidR="003206FE" w:rsidRPr="00D04CD0">
          <w:rPr>
            <w:rStyle w:val="Hyperlink"/>
            <w:b/>
            <w:bCs/>
            <w:i/>
            <w:iCs/>
            <w:sz w:val="22"/>
            <w:lang w:bidi="my-MM"/>
          </w:rPr>
          <w:t xml:space="preserve"> </w:t>
        </w:r>
        <w:r w:rsidR="00D04CD0" w:rsidRPr="00D04CD0">
          <w:rPr>
            <w:rStyle w:val="Hyperlink"/>
            <w:b/>
            <w:bCs/>
            <w:i/>
            <w:iCs/>
            <w:sz w:val="22"/>
            <w:lang w:bidi="my-MM"/>
          </w:rPr>
          <w:t>Methods and Algorithm Discovery.</w:t>
        </w:r>
      </w:hyperlink>
      <w:r w:rsidR="00D04CD0">
        <w:rPr>
          <w:lang w:bidi="my-MM"/>
        </w:rPr>
        <w:t xml:space="preserve"> </w:t>
      </w:r>
    </w:p>
    <w:p w14:paraId="6CD71454" w14:textId="6F449ED6" w:rsidR="00AD402A" w:rsidRDefault="007D6042" w:rsidP="00786680">
      <w:pPr>
        <w:pStyle w:val="Heading2"/>
        <w:spacing w:line="480" w:lineRule="auto"/>
      </w:pPr>
      <w:bookmarkStart w:id="17" w:name="_Toc103532326"/>
      <w:r>
        <w:t>6</w:t>
      </w:r>
      <w:r w:rsidR="00323FCB">
        <w:t xml:space="preserve">.2.  </w:t>
      </w:r>
      <w:r w:rsidR="00AD402A" w:rsidRPr="00C04BD7">
        <w:t>Phase II – Development</w:t>
      </w:r>
      <w:bookmarkEnd w:id="17"/>
      <w:r w:rsidR="003F5775">
        <w:t xml:space="preserve"> </w:t>
      </w:r>
    </w:p>
    <w:p w14:paraId="43F3BC07" w14:textId="6E8B7303" w:rsidR="00596A69" w:rsidRDefault="00EA5830" w:rsidP="00596A69">
      <w:pPr>
        <w:spacing w:line="360" w:lineRule="auto"/>
      </w:pPr>
      <w:r>
        <w:tab/>
      </w:r>
      <w:r w:rsidR="00357704" w:rsidRPr="00357704">
        <w:t xml:space="preserve">After researching and selecting the machine learning methods for the movie recommendation system, the project was developed based on the users' requirements and design decisions. To complete the project within the allotted timeframe, the entire software development process follows the Agile methodology using SCRUM. The product backlog was broken down into two weeks for every sprint throughout the project. All the prioritized tasks were completed within the timeframe indicated. The product backlog items were prioritized whenever a new sprint started. The completed work was reviewed at the end of the sprint, and the progress report was submitted to the project advisor. Receiving feedback and submitting the project's progress report to the project advisor helped answer questions during the sprint retrospective, such as what went well? </w:t>
      </w:r>
      <w:r w:rsidR="00357704" w:rsidRPr="00357704">
        <w:lastRenderedPageBreak/>
        <w:t>What went wrong? As a result, the sprint goals were met, and the project was completed successfully</w:t>
      </w:r>
      <w:r w:rsidR="00596A69" w:rsidRPr="00596A69">
        <w:t>.</w:t>
      </w:r>
    </w:p>
    <w:p w14:paraId="2110920F" w14:textId="1B266267" w:rsidR="002E431C" w:rsidRPr="008A2ABF" w:rsidRDefault="002E431C" w:rsidP="009B7B13">
      <w:pPr>
        <w:pStyle w:val="Heading3"/>
        <w:spacing w:line="360" w:lineRule="auto"/>
      </w:pPr>
      <w:bookmarkStart w:id="18" w:name="_Toc103532327"/>
      <w:r w:rsidRPr="008A2ABF">
        <w:t>6.</w:t>
      </w:r>
      <w:r w:rsidR="0096532D" w:rsidRPr="008A2ABF">
        <w:t>2.1</w:t>
      </w:r>
      <w:r w:rsidRPr="008A2ABF">
        <w:t xml:space="preserve"> Project Structure Description</w:t>
      </w:r>
      <w:bookmarkEnd w:id="18"/>
    </w:p>
    <w:p w14:paraId="66F5214A" w14:textId="4EEF9F3D" w:rsidR="00075CEA" w:rsidRDefault="00075CEA" w:rsidP="009B7B13">
      <w:pPr>
        <w:spacing w:line="360" w:lineRule="auto"/>
      </w:pPr>
      <w:r>
        <w:t>The directory of the project structure is as follows</w:t>
      </w:r>
      <w:r w:rsidR="00C42525">
        <w:t xml:space="preserve">. </w:t>
      </w:r>
    </w:p>
    <w:p w14:paraId="7454D711" w14:textId="0A611B22" w:rsidR="00233B0B" w:rsidRPr="001A109D" w:rsidRDefault="00E42C75" w:rsidP="001A109D">
      <w:pPr>
        <w:jc w:val="center"/>
      </w:pPr>
      <w:r>
        <w:rPr>
          <w:noProof/>
        </w:rPr>
        <w:drawing>
          <wp:inline distT="0" distB="0" distL="0" distR="0" wp14:anchorId="258587BE" wp14:editId="5C8AABDA">
            <wp:extent cx="3555207" cy="3159660"/>
            <wp:effectExtent l="0" t="0" r="1270" b="317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5">
                      <a:extLst>
                        <a:ext uri="{28A0092B-C50C-407E-A947-70E740481C1C}">
                          <a14:useLocalDpi xmlns:a14="http://schemas.microsoft.com/office/drawing/2010/main" val="0"/>
                        </a:ext>
                      </a:extLst>
                    </a:blip>
                    <a:srcRect b="28380"/>
                    <a:stretch/>
                  </pic:blipFill>
                  <pic:spPr bwMode="auto">
                    <a:xfrm>
                      <a:off x="0" y="0"/>
                      <a:ext cx="3595351" cy="3195338"/>
                    </a:xfrm>
                    <a:prstGeom prst="rect">
                      <a:avLst/>
                    </a:prstGeom>
                    <a:ln>
                      <a:noFill/>
                    </a:ln>
                    <a:extLst>
                      <a:ext uri="{53640926-AAD7-44D8-BBD7-CCE9431645EC}">
                        <a14:shadowObscured xmlns:a14="http://schemas.microsoft.com/office/drawing/2010/main"/>
                      </a:ext>
                    </a:extLst>
                  </pic:spPr>
                </pic:pic>
              </a:graphicData>
            </a:graphic>
          </wp:inline>
        </w:drawing>
      </w:r>
    </w:p>
    <w:p w14:paraId="74E2C305" w14:textId="27AC7C75" w:rsidR="0044360E" w:rsidRDefault="00C60FCC" w:rsidP="0044360E">
      <w:pPr>
        <w:spacing w:line="360" w:lineRule="auto"/>
        <w:jc w:val="center"/>
        <w:rPr>
          <w:b/>
          <w:bCs/>
          <w:i/>
          <w:iCs/>
          <w:sz w:val="22"/>
        </w:rPr>
      </w:pPr>
      <w:r w:rsidRPr="00C60FCC">
        <w:rPr>
          <w:b/>
          <w:bCs/>
          <w:i/>
          <w:iCs/>
          <w:sz w:val="22"/>
        </w:rPr>
        <w:t>Figure 6.1</w:t>
      </w:r>
      <w:r>
        <w:rPr>
          <w:b/>
          <w:bCs/>
          <w:i/>
          <w:iCs/>
          <w:sz w:val="22"/>
        </w:rPr>
        <w:t>.</w:t>
      </w:r>
      <w:r w:rsidR="00FE53FA">
        <w:rPr>
          <w:b/>
          <w:bCs/>
          <w:i/>
          <w:iCs/>
          <w:sz w:val="22"/>
        </w:rPr>
        <w:t xml:space="preserve"> The directory of The Project Structure</w:t>
      </w:r>
    </w:p>
    <w:p w14:paraId="623962AA" w14:textId="77777777" w:rsidR="00224A35" w:rsidRDefault="00C92E8E" w:rsidP="009831BB">
      <w:pPr>
        <w:pStyle w:val="ListParagraph"/>
        <w:numPr>
          <w:ilvl w:val="0"/>
          <w:numId w:val="3"/>
        </w:numPr>
        <w:spacing w:line="360" w:lineRule="auto"/>
        <w:rPr>
          <w:sz w:val="22"/>
        </w:rPr>
      </w:pPr>
      <w:r w:rsidRPr="009625B7">
        <w:rPr>
          <w:b/>
          <w:bCs/>
          <w:sz w:val="22"/>
        </w:rPr>
        <w:t>main.py</w:t>
      </w:r>
      <w:r w:rsidR="00077E15" w:rsidRPr="00077E15">
        <w:rPr>
          <w:b/>
          <w:bCs/>
          <w:i/>
          <w:iCs/>
          <w:sz w:val="22"/>
        </w:rPr>
        <w:t xml:space="preserve"> </w:t>
      </w:r>
      <w:r w:rsidR="004C081A">
        <w:rPr>
          <w:b/>
          <w:bCs/>
          <w:i/>
          <w:iCs/>
          <w:sz w:val="22"/>
        </w:rPr>
        <w:t xml:space="preserve">– </w:t>
      </w:r>
      <w:r w:rsidR="004C081A" w:rsidRPr="00224A35">
        <w:rPr>
          <w:sz w:val="22"/>
        </w:rPr>
        <w:t xml:space="preserve">the functions found </w:t>
      </w:r>
      <w:r w:rsidR="00A551CF" w:rsidRPr="00224A35">
        <w:rPr>
          <w:sz w:val="22"/>
        </w:rPr>
        <w:t>in main.py is as follow.</w:t>
      </w:r>
    </w:p>
    <w:p w14:paraId="41999026" w14:textId="0A470938" w:rsidR="00224A35" w:rsidRPr="00224A35" w:rsidRDefault="00224A35" w:rsidP="009831BB">
      <w:pPr>
        <w:pStyle w:val="ListParagraph"/>
        <w:numPr>
          <w:ilvl w:val="1"/>
          <w:numId w:val="3"/>
        </w:numPr>
        <w:spacing w:line="360" w:lineRule="auto"/>
        <w:rPr>
          <w:sz w:val="22"/>
        </w:rPr>
      </w:pPr>
      <w:r w:rsidRPr="009625B7">
        <w:rPr>
          <w:b/>
          <w:bCs/>
          <w:sz w:val="22"/>
        </w:rPr>
        <w:t>recommender_system ()</w:t>
      </w:r>
      <w:r w:rsidRPr="00224A35">
        <w:rPr>
          <w:b/>
          <w:bCs/>
          <w:i/>
          <w:iCs/>
          <w:sz w:val="22"/>
        </w:rPr>
        <w:t xml:space="preserve"> </w:t>
      </w:r>
      <w:r w:rsidRPr="00224A35">
        <w:rPr>
          <w:sz w:val="22"/>
        </w:rPr>
        <w:t xml:space="preserve">– this recommender function was imported from recommender.py and it will call the recommender system function. </w:t>
      </w:r>
    </w:p>
    <w:p w14:paraId="73A563A4" w14:textId="1C43AFB2" w:rsidR="00224A35" w:rsidRDefault="009625B7" w:rsidP="009831BB">
      <w:pPr>
        <w:pStyle w:val="ListParagraph"/>
        <w:numPr>
          <w:ilvl w:val="0"/>
          <w:numId w:val="3"/>
        </w:numPr>
        <w:spacing w:line="360" w:lineRule="auto"/>
        <w:rPr>
          <w:sz w:val="22"/>
        </w:rPr>
      </w:pPr>
      <w:r w:rsidRPr="009625B7">
        <w:rPr>
          <w:b/>
          <w:bCs/>
          <w:sz w:val="22"/>
        </w:rPr>
        <w:t>r</w:t>
      </w:r>
      <w:r w:rsidR="00224A35" w:rsidRPr="009625B7">
        <w:rPr>
          <w:b/>
          <w:bCs/>
          <w:sz w:val="22"/>
        </w:rPr>
        <w:t>ecommender.py</w:t>
      </w:r>
      <w:r w:rsidR="00224A35">
        <w:rPr>
          <w:sz w:val="22"/>
        </w:rPr>
        <w:t xml:space="preserve"> – the </w:t>
      </w:r>
      <w:r>
        <w:rPr>
          <w:sz w:val="22"/>
        </w:rPr>
        <w:t>functions found in recommender.py are as follow.</w:t>
      </w:r>
    </w:p>
    <w:p w14:paraId="4F103F02" w14:textId="77777777" w:rsidR="00CF5B9A" w:rsidRDefault="00CF5B9A" w:rsidP="009831BB">
      <w:pPr>
        <w:pStyle w:val="ListParagraph"/>
        <w:numPr>
          <w:ilvl w:val="1"/>
          <w:numId w:val="3"/>
        </w:numPr>
        <w:spacing w:line="360" w:lineRule="auto"/>
        <w:rPr>
          <w:sz w:val="22"/>
        </w:rPr>
      </w:pPr>
      <w:r>
        <w:rPr>
          <w:b/>
          <w:bCs/>
          <w:sz w:val="22"/>
        </w:rPr>
        <w:t xml:space="preserve">recommender_system () </w:t>
      </w:r>
      <w:r>
        <w:rPr>
          <w:sz w:val="22"/>
        </w:rPr>
        <w:t xml:space="preserve">– This function acts like the user interface and it will let the user to choose different commands such as: </w:t>
      </w:r>
    </w:p>
    <w:p w14:paraId="3D4DFD94" w14:textId="77777777" w:rsidR="00CF5B9A" w:rsidRDefault="00CF5B9A" w:rsidP="009831BB">
      <w:pPr>
        <w:pStyle w:val="ListParagraph"/>
        <w:numPr>
          <w:ilvl w:val="3"/>
          <w:numId w:val="3"/>
        </w:numPr>
        <w:spacing w:line="360" w:lineRule="auto"/>
        <w:rPr>
          <w:sz w:val="22"/>
        </w:rPr>
      </w:pPr>
      <w:r w:rsidRPr="00816FBF">
        <w:rPr>
          <w:sz w:val="22"/>
        </w:rPr>
        <w:t>Look up all movies</w:t>
      </w:r>
    </w:p>
    <w:p w14:paraId="7405E609" w14:textId="77777777" w:rsidR="00CF5B9A" w:rsidRDefault="00CF5B9A" w:rsidP="009831BB">
      <w:pPr>
        <w:pStyle w:val="ListParagraph"/>
        <w:numPr>
          <w:ilvl w:val="3"/>
          <w:numId w:val="3"/>
        </w:numPr>
        <w:spacing w:line="360" w:lineRule="auto"/>
        <w:rPr>
          <w:sz w:val="22"/>
        </w:rPr>
      </w:pPr>
      <w:r w:rsidRPr="00816FBF">
        <w:rPr>
          <w:sz w:val="22"/>
        </w:rPr>
        <w:t xml:space="preserve">Get a Recommendation of Similar Movies    </w:t>
      </w:r>
      <w:r>
        <w:rPr>
          <w:sz w:val="22"/>
        </w:rPr>
        <w:t xml:space="preserve">and </w:t>
      </w:r>
    </w:p>
    <w:p w14:paraId="23976EDE" w14:textId="78148F3C" w:rsidR="00CF5B9A" w:rsidRPr="00CF5B9A" w:rsidRDefault="00CF5B9A" w:rsidP="009831BB">
      <w:pPr>
        <w:pStyle w:val="ListParagraph"/>
        <w:numPr>
          <w:ilvl w:val="3"/>
          <w:numId w:val="3"/>
        </w:numPr>
        <w:spacing w:line="360" w:lineRule="auto"/>
        <w:rPr>
          <w:sz w:val="22"/>
        </w:rPr>
      </w:pPr>
      <w:r>
        <w:rPr>
          <w:sz w:val="22"/>
        </w:rPr>
        <w:t xml:space="preserve">Exit the Program. </w:t>
      </w:r>
    </w:p>
    <w:p w14:paraId="5360D110" w14:textId="636FA2B8" w:rsidR="00816FBF" w:rsidRDefault="006E4D3F" w:rsidP="009831BB">
      <w:pPr>
        <w:pStyle w:val="ListParagraph"/>
        <w:numPr>
          <w:ilvl w:val="1"/>
          <w:numId w:val="3"/>
        </w:numPr>
        <w:spacing w:line="360" w:lineRule="auto"/>
        <w:rPr>
          <w:sz w:val="22"/>
        </w:rPr>
      </w:pPr>
      <w:r>
        <w:rPr>
          <w:b/>
          <w:bCs/>
          <w:sz w:val="22"/>
        </w:rPr>
        <w:t>g</w:t>
      </w:r>
      <w:r w:rsidR="00DC459A">
        <w:rPr>
          <w:b/>
          <w:bCs/>
          <w:sz w:val="22"/>
        </w:rPr>
        <w:t>et</w:t>
      </w:r>
      <w:r>
        <w:rPr>
          <w:b/>
          <w:bCs/>
          <w:sz w:val="22"/>
        </w:rPr>
        <w:t>_</w:t>
      </w:r>
      <w:r w:rsidR="00DC459A">
        <w:rPr>
          <w:b/>
          <w:bCs/>
          <w:sz w:val="22"/>
        </w:rPr>
        <w:t>recommendations</w:t>
      </w:r>
      <w:r>
        <w:rPr>
          <w:b/>
          <w:bCs/>
          <w:sz w:val="22"/>
        </w:rPr>
        <w:t xml:space="preserve"> </w:t>
      </w:r>
      <w:r w:rsidR="00CF5B9A">
        <w:rPr>
          <w:b/>
          <w:bCs/>
          <w:sz w:val="22"/>
        </w:rPr>
        <w:t>(</w:t>
      </w:r>
      <w:r w:rsidR="00DC459A">
        <w:rPr>
          <w:b/>
          <w:bCs/>
          <w:sz w:val="22"/>
        </w:rPr>
        <w:t xml:space="preserve">user’s input) </w:t>
      </w:r>
      <w:r w:rsidR="00550A6C">
        <w:rPr>
          <w:sz w:val="22"/>
        </w:rPr>
        <w:t>– Th</w:t>
      </w:r>
      <w:r w:rsidR="00486805">
        <w:rPr>
          <w:sz w:val="22"/>
        </w:rPr>
        <w:t xml:space="preserve">is function </w:t>
      </w:r>
      <w:r>
        <w:rPr>
          <w:sz w:val="22"/>
        </w:rPr>
        <w:t xml:space="preserve">will call </w:t>
      </w:r>
      <w:r w:rsidRPr="00357704">
        <w:rPr>
          <w:i/>
          <w:iCs/>
          <w:sz w:val="22"/>
        </w:rPr>
        <w:t>get_</w:t>
      </w:r>
      <w:r w:rsidR="0068285F" w:rsidRPr="00357704">
        <w:rPr>
          <w:i/>
          <w:iCs/>
          <w:sz w:val="22"/>
        </w:rPr>
        <w:t>recommendation (</w:t>
      </w:r>
      <w:r w:rsidRPr="00357704">
        <w:rPr>
          <w:i/>
          <w:iCs/>
          <w:sz w:val="22"/>
        </w:rPr>
        <w:t>)</w:t>
      </w:r>
      <w:r>
        <w:rPr>
          <w:sz w:val="22"/>
        </w:rPr>
        <w:t xml:space="preserve"> function from cosine</w:t>
      </w:r>
      <w:r w:rsidR="00F70CF5">
        <w:rPr>
          <w:sz w:val="22"/>
        </w:rPr>
        <w:t>_algo.py and display the results in console.</w:t>
      </w:r>
    </w:p>
    <w:p w14:paraId="2C2C4937" w14:textId="22484632" w:rsidR="00B32B18" w:rsidRDefault="0068285F" w:rsidP="009831BB">
      <w:pPr>
        <w:pStyle w:val="ListParagraph"/>
        <w:numPr>
          <w:ilvl w:val="1"/>
          <w:numId w:val="3"/>
        </w:numPr>
        <w:spacing w:line="360" w:lineRule="auto"/>
        <w:rPr>
          <w:sz w:val="22"/>
        </w:rPr>
      </w:pPr>
      <w:r>
        <w:rPr>
          <w:b/>
          <w:bCs/>
          <w:sz w:val="22"/>
        </w:rPr>
        <w:lastRenderedPageBreak/>
        <w:t>g</w:t>
      </w:r>
      <w:r w:rsidR="00B32B18">
        <w:rPr>
          <w:b/>
          <w:bCs/>
          <w:sz w:val="22"/>
        </w:rPr>
        <w:t>et_recommend_with_add_features</w:t>
      </w:r>
      <w:r>
        <w:rPr>
          <w:b/>
          <w:bCs/>
          <w:sz w:val="22"/>
        </w:rPr>
        <w:t xml:space="preserve"> </w:t>
      </w:r>
      <w:r w:rsidR="00B32B18">
        <w:rPr>
          <w:b/>
          <w:bCs/>
          <w:sz w:val="22"/>
        </w:rPr>
        <w:t xml:space="preserve">(user’s input) </w:t>
      </w:r>
      <w:r w:rsidR="00B32B18">
        <w:rPr>
          <w:sz w:val="22"/>
        </w:rPr>
        <w:t xml:space="preserve">– This function will call </w:t>
      </w:r>
      <w:r w:rsidR="00B32B18" w:rsidRPr="00357704">
        <w:rPr>
          <w:i/>
          <w:iCs/>
          <w:sz w:val="22"/>
        </w:rPr>
        <w:t>get_recomend</w:t>
      </w:r>
      <w:r w:rsidRPr="00357704">
        <w:rPr>
          <w:i/>
          <w:iCs/>
          <w:sz w:val="22"/>
        </w:rPr>
        <w:t>_with_add_</w:t>
      </w:r>
      <w:r w:rsidR="00E91F56" w:rsidRPr="00357704">
        <w:rPr>
          <w:i/>
          <w:iCs/>
          <w:sz w:val="22"/>
        </w:rPr>
        <w:t>features (</w:t>
      </w:r>
      <w:r w:rsidRPr="00357704">
        <w:rPr>
          <w:i/>
          <w:iCs/>
          <w:sz w:val="22"/>
        </w:rPr>
        <w:t>)</w:t>
      </w:r>
      <w:r>
        <w:rPr>
          <w:sz w:val="22"/>
        </w:rPr>
        <w:t xml:space="preserve"> from cosine_algo.py and display the results in console. </w:t>
      </w:r>
    </w:p>
    <w:p w14:paraId="4456EEE2" w14:textId="022CAC4E" w:rsidR="00BB4873" w:rsidRDefault="0093779D" w:rsidP="009831BB">
      <w:pPr>
        <w:pStyle w:val="ListParagraph"/>
        <w:numPr>
          <w:ilvl w:val="1"/>
          <w:numId w:val="3"/>
        </w:numPr>
        <w:spacing w:line="360" w:lineRule="auto"/>
        <w:rPr>
          <w:sz w:val="22"/>
        </w:rPr>
      </w:pPr>
      <w:r>
        <w:rPr>
          <w:b/>
          <w:bCs/>
          <w:sz w:val="22"/>
        </w:rPr>
        <w:t xml:space="preserve">lookup_all_movies </w:t>
      </w:r>
      <w:r w:rsidR="00FD5CDE">
        <w:rPr>
          <w:b/>
          <w:bCs/>
          <w:sz w:val="22"/>
        </w:rPr>
        <w:t>()</w:t>
      </w:r>
      <w:r>
        <w:rPr>
          <w:sz w:val="22"/>
        </w:rPr>
        <w:t>– This function was imported from mo</w:t>
      </w:r>
      <w:r w:rsidR="00FD5CDE">
        <w:rPr>
          <w:sz w:val="22"/>
        </w:rPr>
        <w:t>vi</w:t>
      </w:r>
      <w:r>
        <w:rPr>
          <w:sz w:val="22"/>
        </w:rPr>
        <w:t xml:space="preserve">e_data_report.py and </w:t>
      </w:r>
      <w:r w:rsidR="00FD5CDE">
        <w:rPr>
          <w:sz w:val="22"/>
        </w:rPr>
        <w:t xml:space="preserve">it will display all the </w:t>
      </w:r>
      <w:r w:rsidR="008D72F5">
        <w:rPr>
          <w:sz w:val="22"/>
        </w:rPr>
        <w:t>movies</w:t>
      </w:r>
      <w:r w:rsidR="00FD5CDE">
        <w:rPr>
          <w:sz w:val="22"/>
        </w:rPr>
        <w:t xml:space="preserve"> from the given dataset.</w:t>
      </w:r>
    </w:p>
    <w:p w14:paraId="44CAE33D" w14:textId="52CA820A" w:rsidR="00FD5CDE" w:rsidRDefault="008D72F5" w:rsidP="009831BB">
      <w:pPr>
        <w:pStyle w:val="ListParagraph"/>
        <w:numPr>
          <w:ilvl w:val="1"/>
          <w:numId w:val="3"/>
        </w:numPr>
        <w:spacing w:line="360" w:lineRule="auto"/>
        <w:rPr>
          <w:sz w:val="22"/>
        </w:rPr>
      </w:pPr>
      <w:r>
        <w:rPr>
          <w:b/>
          <w:bCs/>
          <w:sz w:val="22"/>
        </w:rPr>
        <w:t>l</w:t>
      </w:r>
      <w:r w:rsidR="00FD5CDE">
        <w:rPr>
          <w:b/>
          <w:bCs/>
          <w:sz w:val="22"/>
        </w:rPr>
        <w:t xml:space="preserve">ookup_title_casts () </w:t>
      </w:r>
      <w:r w:rsidR="00FD5CDE">
        <w:rPr>
          <w:sz w:val="22"/>
        </w:rPr>
        <w:t>– This function was imported from movie_data_report.py</w:t>
      </w:r>
      <w:r>
        <w:rPr>
          <w:sz w:val="22"/>
        </w:rPr>
        <w:t xml:space="preserve"> and it will display all the movie titles along with its casts from the given dataset.</w:t>
      </w:r>
    </w:p>
    <w:p w14:paraId="754CB200" w14:textId="045CF920" w:rsidR="00224A35" w:rsidRDefault="008D72F5" w:rsidP="009831BB">
      <w:pPr>
        <w:pStyle w:val="ListParagraph"/>
        <w:numPr>
          <w:ilvl w:val="0"/>
          <w:numId w:val="3"/>
        </w:numPr>
        <w:spacing w:line="360" w:lineRule="auto"/>
        <w:rPr>
          <w:sz w:val="22"/>
        </w:rPr>
      </w:pPr>
      <w:r w:rsidRPr="008D72F5">
        <w:rPr>
          <w:b/>
          <w:bCs/>
          <w:sz w:val="22"/>
        </w:rPr>
        <w:t>moive_data_report.py</w:t>
      </w:r>
      <w:r>
        <w:rPr>
          <w:sz w:val="22"/>
        </w:rPr>
        <w:t xml:space="preserve"> </w:t>
      </w:r>
      <w:r w:rsidR="00C656C5">
        <w:rPr>
          <w:sz w:val="22"/>
        </w:rPr>
        <w:t>–</w:t>
      </w:r>
      <w:r w:rsidR="00920BC9">
        <w:rPr>
          <w:sz w:val="22"/>
        </w:rPr>
        <w:t xml:space="preserve"> </w:t>
      </w:r>
      <w:r w:rsidR="00257637">
        <w:rPr>
          <w:sz w:val="22"/>
        </w:rPr>
        <w:t>the</w:t>
      </w:r>
      <w:r w:rsidR="005A15B6">
        <w:rPr>
          <w:sz w:val="22"/>
        </w:rPr>
        <w:t xml:space="preserve"> functions found in </w:t>
      </w:r>
      <w:r w:rsidR="00054D73">
        <w:rPr>
          <w:sz w:val="22"/>
        </w:rPr>
        <w:t>this file are listed below.</w:t>
      </w:r>
    </w:p>
    <w:p w14:paraId="7DCDFA8B" w14:textId="56C530A6" w:rsidR="00054D73" w:rsidRDefault="00054D73" w:rsidP="009831BB">
      <w:pPr>
        <w:pStyle w:val="ListParagraph"/>
        <w:numPr>
          <w:ilvl w:val="1"/>
          <w:numId w:val="3"/>
        </w:numPr>
        <w:spacing w:line="360" w:lineRule="auto"/>
        <w:rPr>
          <w:sz w:val="22"/>
        </w:rPr>
      </w:pPr>
      <w:r>
        <w:rPr>
          <w:b/>
          <w:bCs/>
          <w:sz w:val="22"/>
        </w:rPr>
        <w:t>get_</w:t>
      </w:r>
      <w:r w:rsidR="008953C8">
        <w:rPr>
          <w:b/>
          <w:bCs/>
          <w:sz w:val="22"/>
        </w:rPr>
        <w:t>role (</w:t>
      </w:r>
      <w:r>
        <w:rPr>
          <w:b/>
          <w:bCs/>
          <w:sz w:val="22"/>
        </w:rPr>
        <w:t xml:space="preserve">role, row) </w:t>
      </w:r>
      <w:r w:rsidR="008953C8">
        <w:rPr>
          <w:sz w:val="22"/>
        </w:rPr>
        <w:t>-</w:t>
      </w:r>
      <w:r>
        <w:rPr>
          <w:sz w:val="22"/>
        </w:rPr>
        <w:t xml:space="preserve">This function was </w:t>
      </w:r>
      <w:r w:rsidR="001D3A17">
        <w:rPr>
          <w:sz w:val="22"/>
        </w:rPr>
        <w:t>used to create the new column</w:t>
      </w:r>
      <w:r w:rsidR="00244E3C">
        <w:rPr>
          <w:sz w:val="22"/>
        </w:rPr>
        <w:t xml:space="preserve">s </w:t>
      </w:r>
      <w:r w:rsidR="001D3A17">
        <w:rPr>
          <w:sz w:val="22"/>
        </w:rPr>
        <w:t>for the</w:t>
      </w:r>
      <w:r w:rsidR="00244E3C">
        <w:rPr>
          <w:sz w:val="22"/>
        </w:rPr>
        <w:t xml:space="preserve"> </w:t>
      </w:r>
      <w:r w:rsidR="001D3849">
        <w:rPr>
          <w:sz w:val="22"/>
        </w:rPr>
        <w:t xml:space="preserve">actor, </w:t>
      </w:r>
      <w:r w:rsidR="00244E3C">
        <w:rPr>
          <w:sz w:val="22"/>
        </w:rPr>
        <w:t xml:space="preserve">director, </w:t>
      </w:r>
      <w:proofErr w:type="gramStart"/>
      <w:r w:rsidR="00244E3C">
        <w:rPr>
          <w:sz w:val="22"/>
        </w:rPr>
        <w:t>writer</w:t>
      </w:r>
      <w:proofErr w:type="gramEnd"/>
      <w:r w:rsidR="00244E3C">
        <w:rPr>
          <w:sz w:val="22"/>
        </w:rPr>
        <w:t xml:space="preserve"> and pro</w:t>
      </w:r>
      <w:r w:rsidR="006D5333">
        <w:rPr>
          <w:sz w:val="22"/>
        </w:rPr>
        <w:t>ducer</w:t>
      </w:r>
      <w:r w:rsidR="00E61966">
        <w:rPr>
          <w:sz w:val="22"/>
        </w:rPr>
        <w:t xml:space="preserve">. These data were originally stored in crew columns and json files. </w:t>
      </w:r>
      <w:r w:rsidR="004E0601">
        <w:rPr>
          <w:sz w:val="22"/>
        </w:rPr>
        <w:t>Thus</w:t>
      </w:r>
      <w:r w:rsidR="00E61966">
        <w:rPr>
          <w:sz w:val="22"/>
        </w:rPr>
        <w:t xml:space="preserve">, it was easy to </w:t>
      </w:r>
      <w:r w:rsidR="001D3849">
        <w:rPr>
          <w:sz w:val="22"/>
        </w:rPr>
        <w:t>extract the data from crew column</w:t>
      </w:r>
      <w:r w:rsidR="004E0601">
        <w:rPr>
          <w:sz w:val="22"/>
        </w:rPr>
        <w:t>.</w:t>
      </w:r>
    </w:p>
    <w:p w14:paraId="65E839F4" w14:textId="49F1A75F" w:rsidR="004E0601" w:rsidRDefault="004E0601" w:rsidP="009831BB">
      <w:pPr>
        <w:pStyle w:val="ListParagraph"/>
        <w:numPr>
          <w:ilvl w:val="1"/>
          <w:numId w:val="3"/>
        </w:numPr>
        <w:spacing w:line="360" w:lineRule="auto"/>
        <w:rPr>
          <w:sz w:val="22"/>
        </w:rPr>
      </w:pPr>
      <w:r>
        <w:rPr>
          <w:b/>
          <w:bCs/>
          <w:sz w:val="22"/>
        </w:rPr>
        <w:t xml:space="preserve">lookup_all_movie () </w:t>
      </w:r>
      <w:r>
        <w:rPr>
          <w:sz w:val="22"/>
        </w:rPr>
        <w:t xml:space="preserve">– This function </w:t>
      </w:r>
      <w:r w:rsidR="00332396">
        <w:rPr>
          <w:sz w:val="22"/>
        </w:rPr>
        <w:t>displays all movies from the dataset.</w:t>
      </w:r>
    </w:p>
    <w:p w14:paraId="5171B018" w14:textId="76C1192E" w:rsidR="00332396" w:rsidRDefault="00332396" w:rsidP="009831BB">
      <w:pPr>
        <w:pStyle w:val="ListParagraph"/>
        <w:numPr>
          <w:ilvl w:val="1"/>
          <w:numId w:val="3"/>
        </w:numPr>
        <w:spacing w:line="360" w:lineRule="auto"/>
        <w:rPr>
          <w:sz w:val="22"/>
        </w:rPr>
      </w:pPr>
      <w:r>
        <w:rPr>
          <w:b/>
          <w:bCs/>
          <w:sz w:val="22"/>
        </w:rPr>
        <w:t xml:space="preserve">loolup_title_casts () </w:t>
      </w:r>
      <w:r>
        <w:rPr>
          <w:sz w:val="22"/>
        </w:rPr>
        <w:t>– This function displays only title and cast columns from the dataset.</w:t>
      </w:r>
    </w:p>
    <w:p w14:paraId="61A8D314" w14:textId="77777777" w:rsidR="00312982" w:rsidRPr="00E70897" w:rsidRDefault="00312982" w:rsidP="009831BB">
      <w:pPr>
        <w:pStyle w:val="ListParagraph"/>
        <w:numPr>
          <w:ilvl w:val="0"/>
          <w:numId w:val="3"/>
        </w:numPr>
        <w:spacing w:line="360" w:lineRule="auto"/>
        <w:rPr>
          <w:b/>
          <w:bCs/>
          <w:sz w:val="22"/>
        </w:rPr>
      </w:pPr>
      <w:r>
        <w:rPr>
          <w:b/>
          <w:bCs/>
          <w:sz w:val="22"/>
        </w:rPr>
        <w:t>c</w:t>
      </w:r>
      <w:r w:rsidRPr="00332396">
        <w:rPr>
          <w:b/>
          <w:bCs/>
          <w:sz w:val="22"/>
        </w:rPr>
        <w:t>osine_algo.py ()</w:t>
      </w:r>
      <w:r>
        <w:rPr>
          <w:b/>
          <w:bCs/>
          <w:sz w:val="22"/>
        </w:rPr>
        <w:t xml:space="preserve"> </w:t>
      </w:r>
      <w:r>
        <w:rPr>
          <w:sz w:val="22"/>
        </w:rPr>
        <w:t xml:space="preserve">– This file includes all the nltk and </w:t>
      </w:r>
      <w:proofErr w:type="spellStart"/>
      <w:r>
        <w:rPr>
          <w:sz w:val="22"/>
        </w:rPr>
        <w:t>sklearn</w:t>
      </w:r>
      <w:proofErr w:type="spellEnd"/>
      <w:r>
        <w:rPr>
          <w:sz w:val="22"/>
        </w:rPr>
        <w:t xml:space="preserve"> libraries and recommendation function. The functions found in this file are listed below.</w:t>
      </w:r>
    </w:p>
    <w:p w14:paraId="24B68BF2" w14:textId="77777777" w:rsidR="00312982" w:rsidRPr="00A576EC" w:rsidRDefault="00312982" w:rsidP="009831BB">
      <w:pPr>
        <w:pStyle w:val="ListParagraph"/>
        <w:numPr>
          <w:ilvl w:val="1"/>
          <w:numId w:val="3"/>
        </w:numPr>
        <w:spacing w:line="360" w:lineRule="auto"/>
        <w:rPr>
          <w:b/>
          <w:bCs/>
          <w:sz w:val="22"/>
        </w:rPr>
      </w:pPr>
      <w:r>
        <w:rPr>
          <w:b/>
          <w:bCs/>
          <w:sz w:val="22"/>
        </w:rPr>
        <w:t xml:space="preserve">preprocess_sentences () </w:t>
      </w:r>
      <w:r>
        <w:rPr>
          <w:sz w:val="22"/>
        </w:rPr>
        <w:t>– This function performs data preprocessing. Data preprocessing is the process of transforming raw data into the format that is understandable.  Data pre-processing is essential for this movie recommendation system because the data needs to be clean, interpretable before we perform vectorization to cosine similarity.[9]</w:t>
      </w:r>
    </w:p>
    <w:p w14:paraId="0A23890D" w14:textId="77777777" w:rsidR="00312982" w:rsidRPr="00044EFD" w:rsidRDefault="00312982" w:rsidP="009831BB">
      <w:pPr>
        <w:pStyle w:val="ListParagraph"/>
        <w:numPr>
          <w:ilvl w:val="1"/>
          <w:numId w:val="3"/>
        </w:numPr>
        <w:spacing w:line="360" w:lineRule="auto"/>
        <w:rPr>
          <w:b/>
          <w:bCs/>
          <w:sz w:val="22"/>
        </w:rPr>
      </w:pPr>
      <w:r>
        <w:rPr>
          <w:b/>
          <w:bCs/>
          <w:sz w:val="22"/>
        </w:rPr>
        <w:t xml:space="preserve">data_cleaning () </w:t>
      </w:r>
      <w:r w:rsidRPr="00A576EC">
        <w:rPr>
          <w:sz w:val="22"/>
        </w:rPr>
        <w:t>-</w:t>
      </w:r>
      <w:r>
        <w:rPr>
          <w:sz w:val="22"/>
        </w:rPr>
        <w:t xml:space="preserve"> This function will remove spaces and replaces the missing values for some of the data from the movie datasets. Since data cleaning is crucial in machine learning, the accuracy of the machine learning model will be jeopardy if the data is not clean. </w:t>
      </w:r>
    </w:p>
    <w:p w14:paraId="104D6BCD" w14:textId="77777777" w:rsidR="00312982" w:rsidRPr="008D0110" w:rsidRDefault="00312982" w:rsidP="009831BB">
      <w:pPr>
        <w:pStyle w:val="ListParagraph"/>
        <w:numPr>
          <w:ilvl w:val="1"/>
          <w:numId w:val="3"/>
        </w:numPr>
        <w:spacing w:line="360" w:lineRule="auto"/>
        <w:rPr>
          <w:b/>
          <w:bCs/>
          <w:sz w:val="22"/>
        </w:rPr>
      </w:pPr>
      <w:r w:rsidRPr="000F4FBB">
        <w:rPr>
          <w:b/>
          <w:bCs/>
          <w:sz w:val="22"/>
        </w:rPr>
        <w:t xml:space="preserve">get_recommendations (title, cosine_sim=consine_sim) </w:t>
      </w:r>
      <w:r>
        <w:rPr>
          <w:b/>
          <w:bCs/>
          <w:sz w:val="22"/>
        </w:rPr>
        <w:t>–</w:t>
      </w:r>
      <w:r w:rsidRPr="000F4FBB">
        <w:rPr>
          <w:b/>
          <w:bCs/>
          <w:sz w:val="22"/>
        </w:rPr>
        <w:t xml:space="preserve"> </w:t>
      </w:r>
      <w:r>
        <w:rPr>
          <w:sz w:val="22"/>
        </w:rPr>
        <w:t xml:space="preserve">This function will perform movie recommendations by using cosine similarity. The function will call the functions, preprocess-sentences () and data cleaning () </w:t>
      </w:r>
      <w:proofErr w:type="gramStart"/>
      <w:r>
        <w:rPr>
          <w:sz w:val="22"/>
        </w:rPr>
        <w:t>in order for</w:t>
      </w:r>
      <w:proofErr w:type="gramEnd"/>
      <w:r>
        <w:rPr>
          <w:sz w:val="22"/>
        </w:rPr>
        <w:t xml:space="preserve"> the data (movie overview) to preprocess and clean. After preprocessing and cleaning data, vectorizing was performed using </w:t>
      </w:r>
      <w:r w:rsidRPr="00BD539A">
        <w:rPr>
          <w:sz w:val="22"/>
        </w:rPr>
        <w:t>TfidfVectorize</w:t>
      </w:r>
      <w:r>
        <w:rPr>
          <w:sz w:val="22"/>
        </w:rPr>
        <w:t>. After vectorization process, the cosine similarity was used to calculate the similarity score for the movies.</w:t>
      </w:r>
    </w:p>
    <w:p w14:paraId="052D542B" w14:textId="77777777" w:rsidR="00312982" w:rsidRPr="00312982" w:rsidRDefault="00312982" w:rsidP="009831BB">
      <w:pPr>
        <w:pStyle w:val="ListParagraph"/>
        <w:numPr>
          <w:ilvl w:val="1"/>
          <w:numId w:val="3"/>
        </w:numPr>
        <w:spacing w:line="360" w:lineRule="auto"/>
        <w:rPr>
          <w:sz w:val="22"/>
        </w:rPr>
      </w:pPr>
      <w:r>
        <w:rPr>
          <w:b/>
          <w:bCs/>
          <w:sz w:val="22"/>
        </w:rPr>
        <w:lastRenderedPageBreak/>
        <w:t xml:space="preserve">get_recommendations_with_add_features(title) – </w:t>
      </w:r>
      <w:r w:rsidRPr="00312982">
        <w:rPr>
          <w:sz w:val="22"/>
        </w:rPr>
        <w:t>This function will basically call get_recommendation (title, cosine_sim = consine_sim) to calculate the similarity score of the moves with additional features.</w:t>
      </w:r>
    </w:p>
    <w:p w14:paraId="4D80428D" w14:textId="77777777" w:rsidR="009F1299" w:rsidRPr="009140DD" w:rsidRDefault="009F1299" w:rsidP="009831BB">
      <w:pPr>
        <w:pStyle w:val="ListParagraph"/>
        <w:numPr>
          <w:ilvl w:val="0"/>
          <w:numId w:val="3"/>
        </w:numPr>
        <w:spacing w:line="360" w:lineRule="auto"/>
        <w:rPr>
          <w:b/>
          <w:bCs/>
          <w:sz w:val="22"/>
        </w:rPr>
      </w:pPr>
      <w:r>
        <w:rPr>
          <w:b/>
          <w:bCs/>
          <w:sz w:val="22"/>
        </w:rPr>
        <w:t xml:space="preserve">tests.py </w:t>
      </w:r>
      <w:r>
        <w:rPr>
          <w:sz w:val="22"/>
        </w:rPr>
        <w:t>– This file is under the directory</w:t>
      </w:r>
      <w:r w:rsidRPr="009140DD">
        <w:rPr>
          <w:i/>
          <w:iCs/>
          <w:sz w:val="22"/>
        </w:rPr>
        <w:t>,</w:t>
      </w:r>
      <w:r w:rsidRPr="009140DD">
        <w:rPr>
          <w:b/>
          <w:bCs/>
          <w:i/>
          <w:iCs/>
          <w:sz w:val="22"/>
        </w:rPr>
        <w:t xml:space="preserve"> ./tests</w:t>
      </w:r>
      <w:r>
        <w:rPr>
          <w:sz w:val="22"/>
        </w:rPr>
        <w:t xml:space="preserve"> which contains the following classes and functions. </w:t>
      </w:r>
    </w:p>
    <w:p w14:paraId="4C85F37D" w14:textId="77777777" w:rsidR="009F1299" w:rsidRPr="00A51500" w:rsidRDefault="009F1299" w:rsidP="009831BB">
      <w:pPr>
        <w:pStyle w:val="ListParagraph"/>
        <w:numPr>
          <w:ilvl w:val="1"/>
          <w:numId w:val="3"/>
        </w:numPr>
        <w:spacing w:line="360" w:lineRule="auto"/>
        <w:rPr>
          <w:b/>
          <w:bCs/>
          <w:sz w:val="22"/>
        </w:rPr>
      </w:pPr>
      <w:r w:rsidRPr="004934E2">
        <w:rPr>
          <w:b/>
          <w:bCs/>
          <w:sz w:val="21"/>
          <w:szCs w:val="21"/>
        </w:rPr>
        <w:t>TestRecommender  (unittest.TestCase)</w:t>
      </w:r>
      <w:r w:rsidRPr="00A51500">
        <w:rPr>
          <w:b/>
          <w:bCs/>
          <w:sz w:val="22"/>
        </w:rPr>
        <w:t xml:space="preserve"> – </w:t>
      </w:r>
      <w:r w:rsidRPr="00A51500">
        <w:rPr>
          <w:sz w:val="22"/>
        </w:rPr>
        <w:t xml:space="preserve">This test case will test all the recommender system in </w:t>
      </w:r>
      <w:r w:rsidRPr="00A51500">
        <w:rPr>
          <w:b/>
          <w:bCs/>
          <w:sz w:val="22"/>
        </w:rPr>
        <w:t xml:space="preserve">recommender.py.  </w:t>
      </w:r>
    </w:p>
    <w:p w14:paraId="49DADB33" w14:textId="77777777" w:rsidR="009F1299" w:rsidRPr="00DF0BBB" w:rsidRDefault="009F1299" w:rsidP="009831BB">
      <w:pPr>
        <w:pStyle w:val="ListParagraph"/>
        <w:numPr>
          <w:ilvl w:val="1"/>
          <w:numId w:val="3"/>
        </w:numPr>
        <w:spacing w:line="360" w:lineRule="auto"/>
        <w:rPr>
          <w:b/>
          <w:bCs/>
          <w:sz w:val="22"/>
        </w:rPr>
      </w:pPr>
      <w:r w:rsidRPr="004934E2">
        <w:rPr>
          <w:b/>
          <w:bCs/>
          <w:sz w:val="21"/>
          <w:szCs w:val="21"/>
        </w:rPr>
        <w:t>TestCosineAlgorithm (unittest. TestCase)</w:t>
      </w:r>
      <w:r>
        <w:rPr>
          <w:b/>
          <w:bCs/>
          <w:sz w:val="22"/>
        </w:rPr>
        <w:t xml:space="preserve"> – </w:t>
      </w:r>
      <w:r>
        <w:rPr>
          <w:sz w:val="22"/>
        </w:rPr>
        <w:t xml:space="preserve">This test case will test all the testable functions in </w:t>
      </w:r>
      <w:r w:rsidRPr="00387E76">
        <w:rPr>
          <w:b/>
          <w:bCs/>
          <w:sz w:val="22"/>
        </w:rPr>
        <w:t>cosine_algo.py.</w:t>
      </w:r>
      <w:r>
        <w:rPr>
          <w:b/>
          <w:bCs/>
          <w:sz w:val="22"/>
        </w:rPr>
        <w:t xml:space="preserve"> </w:t>
      </w:r>
      <w:r>
        <w:rPr>
          <w:sz w:val="22"/>
        </w:rPr>
        <w:t>Some of the functions were processing data and it would take so much time to test. Thus, only some of the functions were able to perform testing.</w:t>
      </w:r>
    </w:p>
    <w:p w14:paraId="6C1816BB" w14:textId="77777777" w:rsidR="009F1299" w:rsidRPr="00387E76" w:rsidRDefault="009F1299" w:rsidP="009831BB">
      <w:pPr>
        <w:pStyle w:val="ListParagraph"/>
        <w:numPr>
          <w:ilvl w:val="1"/>
          <w:numId w:val="3"/>
        </w:numPr>
        <w:spacing w:line="360" w:lineRule="auto"/>
        <w:rPr>
          <w:b/>
          <w:bCs/>
          <w:sz w:val="22"/>
        </w:rPr>
      </w:pPr>
      <w:r w:rsidRPr="004934E2">
        <w:rPr>
          <w:b/>
          <w:bCs/>
          <w:sz w:val="21"/>
          <w:szCs w:val="21"/>
        </w:rPr>
        <w:t>TestMovieDataReport(unittest.TestCase)</w:t>
      </w:r>
      <w:r>
        <w:rPr>
          <w:b/>
          <w:bCs/>
          <w:sz w:val="22"/>
        </w:rPr>
        <w:t xml:space="preserve"> </w:t>
      </w:r>
      <w:r>
        <w:rPr>
          <w:sz w:val="22"/>
        </w:rPr>
        <w:t xml:space="preserve">– This test case will test all the testable function from movies_data_report.py. Since </w:t>
      </w:r>
      <w:r w:rsidRPr="00DC6E5A">
        <w:rPr>
          <w:b/>
          <w:bCs/>
          <w:sz w:val="22"/>
        </w:rPr>
        <w:t>movies_data_report.py</w:t>
      </w:r>
      <w:r>
        <w:rPr>
          <w:sz w:val="22"/>
        </w:rPr>
        <w:t xml:space="preserve"> is mainly used to ingest and process all the data, it’ll take so much time to test. Therefore, only some of the functions were able to perform testing in this file.</w:t>
      </w:r>
    </w:p>
    <w:p w14:paraId="0885AC23" w14:textId="66B77C90" w:rsidR="009F1299" w:rsidRDefault="008A7825" w:rsidP="009831BB">
      <w:pPr>
        <w:pStyle w:val="ListParagraph"/>
        <w:numPr>
          <w:ilvl w:val="0"/>
          <w:numId w:val="3"/>
        </w:numPr>
        <w:spacing w:line="360" w:lineRule="auto"/>
        <w:rPr>
          <w:b/>
          <w:bCs/>
          <w:sz w:val="22"/>
        </w:rPr>
      </w:pPr>
      <w:r w:rsidRPr="004934E2">
        <w:rPr>
          <w:b/>
          <w:bCs/>
          <w:sz w:val="21"/>
          <w:szCs w:val="21"/>
        </w:rPr>
        <w:t>Movie_RS_Data_Visualization.ipynb</w:t>
      </w:r>
      <w:r>
        <w:rPr>
          <w:b/>
          <w:bCs/>
          <w:sz w:val="22"/>
        </w:rPr>
        <w:t xml:space="preserve"> –</w:t>
      </w:r>
      <w:r>
        <w:rPr>
          <w:sz w:val="22"/>
        </w:rPr>
        <w:t xml:space="preserve"> The file is written in </w:t>
      </w:r>
      <w:proofErr w:type="spellStart"/>
      <w:r>
        <w:rPr>
          <w:sz w:val="22"/>
        </w:rPr>
        <w:t>jupyter</w:t>
      </w:r>
      <w:proofErr w:type="spellEnd"/>
      <w:r>
        <w:rPr>
          <w:sz w:val="22"/>
        </w:rPr>
        <w:t xml:space="preserve"> </w:t>
      </w:r>
      <w:proofErr w:type="gramStart"/>
      <w:r>
        <w:rPr>
          <w:sz w:val="22"/>
        </w:rPr>
        <w:t>notebook</w:t>
      </w:r>
      <w:proofErr w:type="gramEnd"/>
      <w:r>
        <w:rPr>
          <w:sz w:val="22"/>
        </w:rPr>
        <w:t xml:space="preserve"> and it was mainly used for data visualization during data analysis. </w:t>
      </w:r>
    </w:p>
    <w:p w14:paraId="63249FF0" w14:textId="24197190" w:rsidR="00075CEA" w:rsidRDefault="00312982" w:rsidP="005F0DF6">
      <w:pPr>
        <w:pStyle w:val="Heading3"/>
        <w:spacing w:line="360" w:lineRule="auto"/>
      </w:pPr>
      <w:bookmarkStart w:id="19" w:name="_Toc103532328"/>
      <w:r>
        <w:t>6.2.2 Development</w:t>
      </w:r>
      <w:r w:rsidR="00353DB2">
        <w:t xml:space="preserve"> Results</w:t>
      </w:r>
      <w:bookmarkEnd w:id="19"/>
    </w:p>
    <w:p w14:paraId="34B12714" w14:textId="40269716" w:rsidR="0019680C" w:rsidRDefault="00BB6FD5" w:rsidP="0019680C">
      <w:pPr>
        <w:spacing w:line="360" w:lineRule="auto"/>
        <w:ind w:firstLine="720"/>
      </w:pPr>
      <w:r>
        <w:t>This development results</w:t>
      </w:r>
      <w:r w:rsidR="004A5FD3">
        <w:t xml:space="preserve"> section</w:t>
      </w:r>
      <w:r>
        <w:t xml:space="preserve"> will </w:t>
      </w:r>
      <w:r w:rsidR="00DE4FC4">
        <w:t xml:space="preserve">give the examples of the output of the recommendation system in console application and </w:t>
      </w:r>
      <w:proofErr w:type="spellStart"/>
      <w:r w:rsidR="00DE4FC4">
        <w:t>jupyter</w:t>
      </w:r>
      <w:proofErr w:type="spellEnd"/>
      <w:r w:rsidR="00DE4FC4">
        <w:t xml:space="preserve"> notebook. </w:t>
      </w:r>
    </w:p>
    <w:p w14:paraId="7D0F48E0" w14:textId="57403DDA" w:rsidR="00C42525" w:rsidRDefault="00A44AC9" w:rsidP="00337D50">
      <w:pPr>
        <w:spacing w:line="360" w:lineRule="auto"/>
        <w:rPr>
          <w:sz w:val="22"/>
        </w:rPr>
      </w:pPr>
      <w:r w:rsidRPr="00233B0B">
        <w:rPr>
          <w:b/>
          <w:bCs/>
          <w:sz w:val="21"/>
          <w:szCs w:val="21"/>
        </w:rPr>
        <w:t xml:space="preserve">Example </w:t>
      </w:r>
      <w:r w:rsidR="005F0DF6" w:rsidRPr="00233B0B">
        <w:rPr>
          <w:b/>
          <w:bCs/>
          <w:sz w:val="21"/>
          <w:szCs w:val="21"/>
        </w:rPr>
        <w:t>Result 1</w:t>
      </w:r>
      <w:r w:rsidR="005F0DF6" w:rsidRPr="00C42525">
        <w:rPr>
          <w:b/>
          <w:bCs/>
          <w:sz w:val="22"/>
        </w:rPr>
        <w:t>:</w:t>
      </w:r>
      <w:r w:rsidR="00DA33EE" w:rsidRPr="00C42525">
        <w:rPr>
          <w:b/>
          <w:bCs/>
          <w:sz w:val="22"/>
        </w:rPr>
        <w:t xml:space="preserve"> </w:t>
      </w:r>
      <w:r w:rsidR="00801BB3">
        <w:rPr>
          <w:sz w:val="22"/>
        </w:rPr>
        <w:t>User</w:t>
      </w:r>
      <w:r w:rsidR="00C42525" w:rsidRPr="00C42525">
        <w:rPr>
          <w:sz w:val="22"/>
        </w:rPr>
        <w:t xml:space="preserve"> Input:</w:t>
      </w:r>
      <w:r w:rsidR="00C42525">
        <w:rPr>
          <w:sz w:val="22"/>
        </w:rPr>
        <w:t xml:space="preserve"> The Avengers</w:t>
      </w:r>
    </w:p>
    <w:p w14:paraId="5C0DAC5C" w14:textId="60AA848B" w:rsidR="00C42525" w:rsidRPr="00C42525" w:rsidRDefault="00C42525" w:rsidP="00337D50">
      <w:pPr>
        <w:spacing w:line="360" w:lineRule="auto"/>
        <w:rPr>
          <w:sz w:val="22"/>
        </w:rPr>
      </w:pPr>
      <w:r>
        <w:rPr>
          <w:sz w:val="22"/>
        </w:rPr>
        <w:tab/>
      </w:r>
      <w:r w:rsidR="00411E00" w:rsidRPr="00411E00">
        <w:rPr>
          <w:sz w:val="22"/>
        </w:rPr>
        <w:t>In this case, the user searched for the movie "The Avengers," and the recommendation system displayed the results in a Jupyter notebook.</w:t>
      </w:r>
    </w:p>
    <w:p w14:paraId="7FE9D7AE" w14:textId="4284973D" w:rsidR="001A109D" w:rsidRPr="001A109D" w:rsidRDefault="00C42525" w:rsidP="001A109D">
      <w:pPr>
        <w:spacing w:line="360" w:lineRule="auto"/>
        <w:jc w:val="center"/>
      </w:pPr>
      <w:r>
        <w:rPr>
          <w:noProof/>
        </w:rPr>
        <w:lastRenderedPageBreak/>
        <w:drawing>
          <wp:inline distT="0" distB="0" distL="0" distR="0" wp14:anchorId="0736F547" wp14:editId="5086E7BA">
            <wp:extent cx="4805628" cy="3068209"/>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5848" cy="3144965"/>
                    </a:xfrm>
                    <a:prstGeom prst="rect">
                      <a:avLst/>
                    </a:prstGeom>
                  </pic:spPr>
                </pic:pic>
              </a:graphicData>
            </a:graphic>
          </wp:inline>
        </w:drawing>
      </w:r>
    </w:p>
    <w:p w14:paraId="6B8C2A3F" w14:textId="472C0C8A" w:rsidR="00233B0B" w:rsidRPr="00233B0B" w:rsidRDefault="00113828" w:rsidP="00233B0B">
      <w:pPr>
        <w:spacing w:line="360" w:lineRule="auto"/>
        <w:jc w:val="center"/>
        <w:rPr>
          <w:b/>
          <w:bCs/>
          <w:i/>
          <w:iCs/>
          <w:sz w:val="20"/>
          <w:szCs w:val="20"/>
        </w:rPr>
      </w:pPr>
      <w:r w:rsidRPr="00801BB3">
        <w:rPr>
          <w:b/>
          <w:bCs/>
          <w:i/>
          <w:iCs/>
          <w:sz w:val="20"/>
          <w:szCs w:val="20"/>
        </w:rPr>
        <w:t xml:space="preserve">Figure 6.2.1. Example of Getting Recommendation by Searching with </w:t>
      </w:r>
      <w:r w:rsidR="00801BB3" w:rsidRPr="00801BB3">
        <w:rPr>
          <w:b/>
          <w:bCs/>
          <w:i/>
          <w:iCs/>
          <w:sz w:val="20"/>
          <w:szCs w:val="20"/>
        </w:rPr>
        <w:t>Movie</w:t>
      </w:r>
      <w:r w:rsidRPr="00801BB3">
        <w:rPr>
          <w:b/>
          <w:bCs/>
          <w:i/>
          <w:iCs/>
          <w:sz w:val="20"/>
          <w:szCs w:val="20"/>
        </w:rPr>
        <w:t xml:space="preserve"> Title</w:t>
      </w:r>
    </w:p>
    <w:p w14:paraId="728BFA96" w14:textId="7713140F" w:rsidR="00A44AC9" w:rsidRDefault="00A44AC9" w:rsidP="00233B0B">
      <w:pPr>
        <w:spacing w:line="360" w:lineRule="auto"/>
      </w:pPr>
      <w:r w:rsidRPr="00233B0B">
        <w:rPr>
          <w:b/>
          <w:bCs/>
          <w:sz w:val="21"/>
          <w:szCs w:val="21"/>
        </w:rPr>
        <w:t xml:space="preserve">Example </w:t>
      </w:r>
      <w:r w:rsidR="00801BB3" w:rsidRPr="00233B0B">
        <w:rPr>
          <w:b/>
          <w:bCs/>
          <w:sz w:val="21"/>
          <w:szCs w:val="21"/>
        </w:rPr>
        <w:t>Result 2</w:t>
      </w:r>
      <w:r w:rsidR="00801BB3" w:rsidRPr="00A44AC9">
        <w:rPr>
          <w:b/>
          <w:bCs/>
        </w:rPr>
        <w:t>:</w:t>
      </w:r>
      <w:r w:rsidR="00801BB3">
        <w:t xml:space="preserve"> User </w:t>
      </w:r>
      <w:r>
        <w:t>Input:</w:t>
      </w:r>
      <w:r w:rsidR="00801BB3">
        <w:t xml:space="preserve"> </w:t>
      </w:r>
      <w:r>
        <w:t>Spirited Away, Daveigh Chase</w:t>
      </w:r>
    </w:p>
    <w:p w14:paraId="6ED4B238" w14:textId="77777777" w:rsidR="00233B0B" w:rsidRDefault="00A44AC9" w:rsidP="00233B0B">
      <w:pPr>
        <w:spacing w:line="360" w:lineRule="auto"/>
      </w:pPr>
      <w:r>
        <w:tab/>
      </w:r>
      <w:r w:rsidR="004C0CE5" w:rsidRPr="004C0CE5">
        <w:rPr>
          <w:b/>
          <w:bCs/>
          <w:i/>
          <w:iCs/>
        </w:rPr>
        <w:t xml:space="preserve">Figure 6.2.2 </w:t>
      </w:r>
      <w:r w:rsidR="00233B0B">
        <w:t xml:space="preserve"> </w:t>
      </w:r>
      <w:r w:rsidR="00233B0B" w:rsidRPr="00233B0B">
        <w:t>depicts the result of the movie recommendation system when the user searches the title and cast of a movie. The user can also search for movies based on the title along with movie genres. Since our system uses the content-based filtering method, the system can recommend more accurate(similar) movies when a user searches the movie titles with additional features such as cast and genres.</w:t>
      </w:r>
    </w:p>
    <w:p w14:paraId="53CF46B8" w14:textId="6D29920B" w:rsidR="00113828" w:rsidRDefault="00A44AC9" w:rsidP="00233B0B">
      <w:pPr>
        <w:spacing w:line="360" w:lineRule="auto"/>
        <w:jc w:val="center"/>
      </w:pPr>
      <w:r>
        <w:rPr>
          <w:noProof/>
        </w:rPr>
        <w:lastRenderedPageBreak/>
        <w:drawing>
          <wp:inline distT="0" distB="0" distL="0" distR="0" wp14:anchorId="074A323C" wp14:editId="25C59787">
            <wp:extent cx="5377343" cy="3309134"/>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54342" cy="3356518"/>
                    </a:xfrm>
                    <a:prstGeom prst="rect">
                      <a:avLst/>
                    </a:prstGeom>
                  </pic:spPr>
                </pic:pic>
              </a:graphicData>
            </a:graphic>
          </wp:inline>
        </w:drawing>
      </w:r>
    </w:p>
    <w:p w14:paraId="04A3A840" w14:textId="6511CDDA" w:rsidR="00A44AC9" w:rsidRPr="00801BB3" w:rsidRDefault="00A44AC9" w:rsidP="00A44AC9">
      <w:pPr>
        <w:spacing w:line="360" w:lineRule="auto"/>
        <w:jc w:val="center"/>
        <w:rPr>
          <w:sz w:val="20"/>
          <w:szCs w:val="20"/>
        </w:rPr>
      </w:pPr>
      <w:r>
        <w:tab/>
      </w:r>
      <w:r w:rsidRPr="00801BB3">
        <w:rPr>
          <w:b/>
          <w:bCs/>
          <w:i/>
          <w:iCs/>
          <w:sz w:val="20"/>
          <w:szCs w:val="20"/>
        </w:rPr>
        <w:t>Figure 6.2</w:t>
      </w:r>
      <w:r>
        <w:rPr>
          <w:b/>
          <w:bCs/>
          <w:i/>
          <w:iCs/>
          <w:sz w:val="20"/>
          <w:szCs w:val="20"/>
        </w:rPr>
        <w:t>.2</w:t>
      </w:r>
      <w:r w:rsidRPr="00801BB3">
        <w:rPr>
          <w:b/>
          <w:bCs/>
          <w:i/>
          <w:iCs/>
          <w:sz w:val="20"/>
          <w:szCs w:val="20"/>
        </w:rPr>
        <w:t>. Example of Getting Recommendation by Searching with Movie Title</w:t>
      </w:r>
      <w:r>
        <w:rPr>
          <w:b/>
          <w:bCs/>
          <w:i/>
          <w:iCs/>
          <w:sz w:val="20"/>
          <w:szCs w:val="20"/>
        </w:rPr>
        <w:t xml:space="preserve"> and Cast</w:t>
      </w:r>
    </w:p>
    <w:p w14:paraId="23E8B41A" w14:textId="11F43F34" w:rsidR="00354014" w:rsidRDefault="00BB349C" w:rsidP="00FD1177">
      <w:pPr>
        <w:pStyle w:val="Heading1"/>
        <w:spacing w:line="360" w:lineRule="auto"/>
      </w:pPr>
      <w:bookmarkStart w:id="20" w:name="_Toc103532329"/>
      <w:r>
        <w:t>7</w:t>
      </w:r>
      <w:r w:rsidR="00E41A42">
        <w:t xml:space="preserve">. </w:t>
      </w:r>
      <w:r w:rsidR="00F6395C">
        <w:t>Operating Instructions</w:t>
      </w:r>
      <w:bookmarkEnd w:id="20"/>
      <w:r w:rsidR="00354014">
        <w:t xml:space="preserve"> </w:t>
      </w:r>
      <w:r w:rsidR="00354014">
        <w:tab/>
      </w:r>
    </w:p>
    <w:p w14:paraId="0F6495AD" w14:textId="6FEEBA16" w:rsidR="005A1020" w:rsidRDefault="005A1020" w:rsidP="005A1020">
      <w:pPr>
        <w:ind w:firstLine="720"/>
      </w:pPr>
      <w:r>
        <w:t>The project can be run locally.</w:t>
      </w:r>
    </w:p>
    <w:p w14:paraId="3465C3E5" w14:textId="40382873" w:rsidR="005A1020" w:rsidRDefault="005A1020" w:rsidP="009831BB">
      <w:pPr>
        <w:pStyle w:val="ListParagraph"/>
        <w:numPr>
          <w:ilvl w:val="0"/>
          <w:numId w:val="5"/>
        </w:numPr>
      </w:pPr>
      <w:r>
        <w:t>Using PIP</w:t>
      </w:r>
    </w:p>
    <w:p w14:paraId="45749F1D" w14:textId="461DB82B" w:rsidR="005A1020" w:rsidRDefault="005A1020" w:rsidP="009831BB">
      <w:pPr>
        <w:pStyle w:val="ListParagraph"/>
        <w:numPr>
          <w:ilvl w:val="1"/>
          <w:numId w:val="5"/>
        </w:numPr>
      </w:pPr>
      <w:r>
        <w:t>pip install -r re</w:t>
      </w:r>
      <w:r w:rsidR="00BA631C">
        <w:t>qu</w:t>
      </w:r>
      <w:r>
        <w:t>irements.txt</w:t>
      </w:r>
    </w:p>
    <w:p w14:paraId="4B13916B" w14:textId="6FD373E6" w:rsidR="005A1020" w:rsidRDefault="005A1020" w:rsidP="009831BB">
      <w:pPr>
        <w:pStyle w:val="ListParagraph"/>
        <w:numPr>
          <w:ilvl w:val="1"/>
          <w:numId w:val="5"/>
        </w:numPr>
      </w:pPr>
      <w:r>
        <w:t>python run.py or execute main.py to start the program</w:t>
      </w:r>
    </w:p>
    <w:p w14:paraId="55A60AA0" w14:textId="44E94D95" w:rsidR="003A0E7C" w:rsidRPr="005A1020" w:rsidRDefault="003A0E7C" w:rsidP="003A0E7C">
      <w:r>
        <w:t xml:space="preserve">     </w:t>
      </w:r>
      <w:r w:rsidR="0025609B">
        <w:t xml:space="preserve"> </w:t>
      </w:r>
      <w:r w:rsidR="0025609B">
        <w:tab/>
        <w:t xml:space="preserve">After executing </w:t>
      </w:r>
      <w:r w:rsidR="0025609B" w:rsidRPr="0025609B">
        <w:rPr>
          <w:b/>
          <w:bCs/>
        </w:rPr>
        <w:t>main.py</w:t>
      </w:r>
      <w:r w:rsidR="0025609B">
        <w:t>, the following screen will show up in console.</w:t>
      </w:r>
    </w:p>
    <w:p w14:paraId="47862D65" w14:textId="77777777" w:rsidR="0025609B" w:rsidRDefault="002214DD" w:rsidP="0025609B">
      <w:pPr>
        <w:spacing w:line="360" w:lineRule="auto"/>
        <w:jc w:val="center"/>
      </w:pPr>
      <w:r>
        <w:rPr>
          <w:noProof/>
        </w:rPr>
        <w:drawing>
          <wp:inline distT="0" distB="0" distL="0" distR="0" wp14:anchorId="159A5C3A" wp14:editId="62C9550D">
            <wp:extent cx="3537789" cy="1986739"/>
            <wp:effectExtent l="0" t="0" r="571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53659" cy="1995651"/>
                    </a:xfrm>
                    <a:prstGeom prst="rect">
                      <a:avLst/>
                    </a:prstGeom>
                  </pic:spPr>
                </pic:pic>
              </a:graphicData>
            </a:graphic>
          </wp:inline>
        </w:drawing>
      </w:r>
      <w:r w:rsidR="0025609B" w:rsidRPr="0025609B">
        <w:t xml:space="preserve"> </w:t>
      </w:r>
      <w:r w:rsidR="0025609B">
        <w:tab/>
      </w:r>
    </w:p>
    <w:p w14:paraId="58FE4239" w14:textId="317D59FB" w:rsidR="0025609B" w:rsidRDefault="0025609B" w:rsidP="0025609B">
      <w:pPr>
        <w:spacing w:line="360" w:lineRule="auto"/>
        <w:jc w:val="center"/>
        <w:rPr>
          <w:b/>
          <w:bCs/>
          <w:i/>
          <w:iCs/>
          <w:sz w:val="20"/>
          <w:szCs w:val="20"/>
        </w:rPr>
      </w:pPr>
      <w:r w:rsidRPr="00801BB3">
        <w:rPr>
          <w:b/>
          <w:bCs/>
          <w:i/>
          <w:iCs/>
          <w:sz w:val="20"/>
          <w:szCs w:val="20"/>
        </w:rPr>
        <w:t xml:space="preserve">Figure </w:t>
      </w:r>
      <w:r w:rsidR="00BC6225">
        <w:rPr>
          <w:b/>
          <w:bCs/>
          <w:i/>
          <w:iCs/>
          <w:sz w:val="20"/>
          <w:szCs w:val="20"/>
        </w:rPr>
        <w:t>7</w:t>
      </w:r>
      <w:r w:rsidRPr="00801BB3">
        <w:rPr>
          <w:b/>
          <w:bCs/>
          <w:i/>
          <w:iCs/>
          <w:sz w:val="20"/>
          <w:szCs w:val="20"/>
        </w:rPr>
        <w:t>.</w:t>
      </w:r>
      <w:r w:rsidR="00BC6225">
        <w:rPr>
          <w:b/>
          <w:bCs/>
          <w:i/>
          <w:iCs/>
          <w:sz w:val="20"/>
          <w:szCs w:val="20"/>
        </w:rPr>
        <w:t>1</w:t>
      </w:r>
      <w:r w:rsidRPr="00801BB3">
        <w:rPr>
          <w:b/>
          <w:bCs/>
          <w:i/>
          <w:iCs/>
          <w:sz w:val="20"/>
          <w:szCs w:val="20"/>
        </w:rPr>
        <w:t xml:space="preserve">. </w:t>
      </w:r>
      <w:r>
        <w:rPr>
          <w:b/>
          <w:bCs/>
          <w:i/>
          <w:iCs/>
          <w:sz w:val="20"/>
          <w:szCs w:val="20"/>
        </w:rPr>
        <w:t>User Interface When the Program is Started</w:t>
      </w:r>
    </w:p>
    <w:p w14:paraId="5666AFB6" w14:textId="35300250" w:rsidR="008E4752" w:rsidRDefault="008E4752" w:rsidP="00D4538B">
      <w:pPr>
        <w:pStyle w:val="ListParagraph"/>
        <w:numPr>
          <w:ilvl w:val="0"/>
          <w:numId w:val="5"/>
        </w:numPr>
      </w:pPr>
      <w:r w:rsidRPr="00024ADE">
        <w:lastRenderedPageBreak/>
        <w:t>Choose command 1) to see all the movies from the dataset</w:t>
      </w:r>
      <w:r>
        <w:t>.</w:t>
      </w:r>
    </w:p>
    <w:p w14:paraId="0DD5866A" w14:textId="77777777" w:rsidR="00D4538B" w:rsidRDefault="00D4538B" w:rsidP="00D4538B">
      <w:pPr>
        <w:pStyle w:val="ListParagraph"/>
        <w:ind w:left="1440"/>
      </w:pPr>
    </w:p>
    <w:p w14:paraId="57C69CC1" w14:textId="60FB74FF" w:rsidR="008E4752" w:rsidRDefault="008E4752" w:rsidP="008E4752">
      <w:pPr>
        <w:pStyle w:val="ListParagraph"/>
        <w:spacing w:line="360" w:lineRule="auto"/>
        <w:ind w:left="1440"/>
        <w:rPr>
          <w:sz w:val="20"/>
          <w:szCs w:val="20"/>
        </w:rPr>
      </w:pPr>
      <w:r>
        <w:rPr>
          <w:noProof/>
        </w:rPr>
        <w:drawing>
          <wp:inline distT="0" distB="0" distL="0" distR="0" wp14:anchorId="32CA8193" wp14:editId="1DD9B507">
            <wp:extent cx="3412490" cy="3412490"/>
            <wp:effectExtent l="0" t="0" r="381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23830" cy="3423830"/>
                    </a:xfrm>
                    <a:prstGeom prst="rect">
                      <a:avLst/>
                    </a:prstGeom>
                  </pic:spPr>
                </pic:pic>
              </a:graphicData>
            </a:graphic>
          </wp:inline>
        </w:drawing>
      </w:r>
    </w:p>
    <w:p w14:paraId="698DC1ED" w14:textId="20129CA5" w:rsidR="008E4752" w:rsidRDefault="008E4752" w:rsidP="008E4752">
      <w:pPr>
        <w:spacing w:line="360" w:lineRule="auto"/>
        <w:jc w:val="center"/>
        <w:rPr>
          <w:b/>
          <w:bCs/>
          <w:i/>
          <w:iCs/>
          <w:sz w:val="20"/>
          <w:szCs w:val="20"/>
        </w:rPr>
      </w:pPr>
      <w:r w:rsidRPr="00801BB3">
        <w:rPr>
          <w:b/>
          <w:bCs/>
          <w:i/>
          <w:iCs/>
          <w:sz w:val="20"/>
          <w:szCs w:val="20"/>
        </w:rPr>
        <w:t xml:space="preserve">Figure </w:t>
      </w:r>
      <w:r>
        <w:rPr>
          <w:b/>
          <w:bCs/>
          <w:i/>
          <w:iCs/>
          <w:sz w:val="20"/>
          <w:szCs w:val="20"/>
        </w:rPr>
        <w:t>7</w:t>
      </w:r>
      <w:r w:rsidRPr="00801BB3">
        <w:rPr>
          <w:b/>
          <w:bCs/>
          <w:i/>
          <w:iCs/>
          <w:sz w:val="20"/>
          <w:szCs w:val="20"/>
        </w:rPr>
        <w:t>.</w:t>
      </w:r>
      <w:r w:rsidR="00F6395C">
        <w:rPr>
          <w:b/>
          <w:bCs/>
          <w:i/>
          <w:iCs/>
          <w:sz w:val="20"/>
          <w:szCs w:val="20"/>
        </w:rPr>
        <w:t>2</w:t>
      </w:r>
      <w:r w:rsidRPr="00801BB3">
        <w:rPr>
          <w:b/>
          <w:bCs/>
          <w:i/>
          <w:iCs/>
          <w:sz w:val="20"/>
          <w:szCs w:val="20"/>
        </w:rPr>
        <w:t xml:space="preserve">. </w:t>
      </w:r>
      <w:r>
        <w:rPr>
          <w:b/>
          <w:bCs/>
          <w:i/>
          <w:iCs/>
          <w:sz w:val="20"/>
          <w:szCs w:val="20"/>
        </w:rPr>
        <w:t>Successfully display all the movies</w:t>
      </w:r>
    </w:p>
    <w:p w14:paraId="29C444BD" w14:textId="77777777" w:rsidR="008E4752" w:rsidRDefault="008E4752" w:rsidP="00D4538B"/>
    <w:p w14:paraId="6C767B06" w14:textId="05C71394" w:rsidR="00C363FC" w:rsidRDefault="008E4752" w:rsidP="00D4538B">
      <w:pPr>
        <w:pStyle w:val="ListParagraph"/>
        <w:numPr>
          <w:ilvl w:val="0"/>
          <w:numId w:val="6"/>
        </w:numPr>
      </w:pPr>
      <w:r>
        <w:t>Press</w:t>
      </w:r>
      <w:r w:rsidR="00024ADE" w:rsidRPr="00024ADE">
        <w:t xml:space="preserve"> 1) to see </w:t>
      </w:r>
      <w:r>
        <w:t>the moves with cast only</w:t>
      </w:r>
      <w:r w:rsidR="00203055">
        <w:t xml:space="preserve">. The system will display all the movies </w:t>
      </w:r>
      <w:r w:rsidR="00F6395C">
        <w:t>along with casts. The total numbers of rows and columns can be seen at the bottom of the data graph.</w:t>
      </w:r>
    </w:p>
    <w:p w14:paraId="4146D14F" w14:textId="13C79854" w:rsidR="00F6395C" w:rsidRPr="00F6395C" w:rsidRDefault="00F6395C" w:rsidP="00F6395C">
      <w:pPr>
        <w:spacing w:line="360" w:lineRule="auto"/>
        <w:ind w:left="1080"/>
        <w:jc w:val="center"/>
        <w:rPr>
          <w:sz w:val="20"/>
          <w:szCs w:val="20"/>
        </w:rPr>
      </w:pPr>
      <w:r>
        <w:rPr>
          <w:noProof/>
        </w:rPr>
        <w:drawing>
          <wp:inline distT="0" distB="0" distL="0" distR="0" wp14:anchorId="6B2B7D58" wp14:editId="393106BB">
            <wp:extent cx="4442868" cy="2138338"/>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61431" cy="2147272"/>
                    </a:xfrm>
                    <a:prstGeom prst="rect">
                      <a:avLst/>
                    </a:prstGeom>
                  </pic:spPr>
                </pic:pic>
              </a:graphicData>
            </a:graphic>
          </wp:inline>
        </w:drawing>
      </w:r>
    </w:p>
    <w:p w14:paraId="1B3A6B6D" w14:textId="7762C4C3" w:rsidR="00F6395C" w:rsidRDefault="00F6395C" w:rsidP="00F6395C">
      <w:pPr>
        <w:spacing w:line="360" w:lineRule="auto"/>
        <w:jc w:val="center"/>
        <w:rPr>
          <w:b/>
          <w:bCs/>
          <w:i/>
          <w:iCs/>
          <w:sz w:val="20"/>
          <w:szCs w:val="20"/>
        </w:rPr>
      </w:pPr>
      <w:r w:rsidRPr="00801BB3">
        <w:rPr>
          <w:b/>
          <w:bCs/>
          <w:i/>
          <w:iCs/>
          <w:sz w:val="20"/>
          <w:szCs w:val="20"/>
        </w:rPr>
        <w:t xml:space="preserve">Figure </w:t>
      </w:r>
      <w:r>
        <w:rPr>
          <w:b/>
          <w:bCs/>
          <w:i/>
          <w:iCs/>
          <w:sz w:val="20"/>
          <w:szCs w:val="20"/>
        </w:rPr>
        <w:t>7</w:t>
      </w:r>
      <w:r w:rsidRPr="00801BB3">
        <w:rPr>
          <w:b/>
          <w:bCs/>
          <w:i/>
          <w:iCs/>
          <w:sz w:val="20"/>
          <w:szCs w:val="20"/>
        </w:rPr>
        <w:t>.</w:t>
      </w:r>
      <w:r>
        <w:rPr>
          <w:b/>
          <w:bCs/>
          <w:i/>
          <w:iCs/>
          <w:sz w:val="20"/>
          <w:szCs w:val="20"/>
        </w:rPr>
        <w:t>3</w:t>
      </w:r>
      <w:r w:rsidRPr="00801BB3">
        <w:rPr>
          <w:b/>
          <w:bCs/>
          <w:i/>
          <w:iCs/>
          <w:sz w:val="20"/>
          <w:szCs w:val="20"/>
        </w:rPr>
        <w:t xml:space="preserve">. </w:t>
      </w:r>
      <w:r>
        <w:rPr>
          <w:b/>
          <w:bCs/>
          <w:i/>
          <w:iCs/>
          <w:sz w:val="20"/>
          <w:szCs w:val="20"/>
        </w:rPr>
        <w:t xml:space="preserve">Successfully display all the movies with casts </w:t>
      </w:r>
    </w:p>
    <w:p w14:paraId="4C479350" w14:textId="7DCD66CA" w:rsidR="008D27F0" w:rsidRDefault="00F6395C" w:rsidP="00D4538B">
      <w:pPr>
        <w:pStyle w:val="ListParagraph"/>
        <w:numPr>
          <w:ilvl w:val="0"/>
          <w:numId w:val="6"/>
        </w:numPr>
      </w:pPr>
      <w:r>
        <w:lastRenderedPageBreak/>
        <w:t>Press 2, to get a recommendation of similar movies.</w:t>
      </w:r>
    </w:p>
    <w:p w14:paraId="4BED5D66" w14:textId="5E72707A" w:rsidR="009831BB" w:rsidRDefault="009831BB" w:rsidP="009831BB">
      <w:pPr>
        <w:spacing w:line="360" w:lineRule="auto"/>
        <w:jc w:val="center"/>
        <w:rPr>
          <w:sz w:val="20"/>
          <w:szCs w:val="20"/>
        </w:rPr>
      </w:pPr>
      <w:r>
        <w:rPr>
          <w:sz w:val="20"/>
          <w:szCs w:val="20"/>
        </w:rPr>
        <w:t xml:space="preserve">                       </w:t>
      </w:r>
      <w:r>
        <w:rPr>
          <w:noProof/>
        </w:rPr>
        <w:drawing>
          <wp:inline distT="0" distB="0" distL="0" distR="0" wp14:anchorId="3458EC06" wp14:editId="59564414">
            <wp:extent cx="4529138" cy="1951843"/>
            <wp:effectExtent l="0" t="0" r="5080" b="444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531575" cy="1952893"/>
                    </a:xfrm>
                    <a:prstGeom prst="rect">
                      <a:avLst/>
                    </a:prstGeom>
                  </pic:spPr>
                </pic:pic>
              </a:graphicData>
            </a:graphic>
          </wp:inline>
        </w:drawing>
      </w:r>
    </w:p>
    <w:p w14:paraId="6751E3B1" w14:textId="636E6833" w:rsidR="009831BB" w:rsidRPr="009831BB" w:rsidRDefault="009831BB" w:rsidP="009831BB">
      <w:pPr>
        <w:spacing w:line="360" w:lineRule="auto"/>
        <w:jc w:val="center"/>
        <w:rPr>
          <w:b/>
          <w:bCs/>
          <w:i/>
          <w:iCs/>
          <w:sz w:val="20"/>
          <w:szCs w:val="20"/>
        </w:rPr>
      </w:pPr>
      <w:r w:rsidRPr="00801BB3">
        <w:rPr>
          <w:b/>
          <w:bCs/>
          <w:i/>
          <w:iCs/>
          <w:sz w:val="20"/>
          <w:szCs w:val="20"/>
        </w:rPr>
        <w:t xml:space="preserve">Figure </w:t>
      </w:r>
      <w:r>
        <w:rPr>
          <w:b/>
          <w:bCs/>
          <w:i/>
          <w:iCs/>
          <w:sz w:val="20"/>
          <w:szCs w:val="20"/>
        </w:rPr>
        <w:t>7</w:t>
      </w:r>
      <w:r w:rsidRPr="00801BB3">
        <w:rPr>
          <w:b/>
          <w:bCs/>
          <w:i/>
          <w:iCs/>
          <w:sz w:val="20"/>
          <w:szCs w:val="20"/>
        </w:rPr>
        <w:t>.</w:t>
      </w:r>
      <w:r w:rsidR="004B6D2C">
        <w:rPr>
          <w:b/>
          <w:bCs/>
          <w:i/>
          <w:iCs/>
          <w:sz w:val="20"/>
          <w:szCs w:val="20"/>
        </w:rPr>
        <w:t>4</w:t>
      </w:r>
      <w:r w:rsidRPr="00801BB3">
        <w:rPr>
          <w:b/>
          <w:bCs/>
          <w:i/>
          <w:iCs/>
          <w:sz w:val="20"/>
          <w:szCs w:val="20"/>
        </w:rPr>
        <w:t xml:space="preserve">. </w:t>
      </w:r>
      <w:r>
        <w:rPr>
          <w:b/>
          <w:bCs/>
          <w:i/>
          <w:iCs/>
          <w:sz w:val="20"/>
          <w:szCs w:val="20"/>
        </w:rPr>
        <w:t xml:space="preserve"> Display Similar movies with Similarity Score Successfully</w:t>
      </w:r>
    </w:p>
    <w:p w14:paraId="0A5D655F" w14:textId="0B29098D" w:rsidR="0099143D" w:rsidRPr="009831BB" w:rsidRDefault="0099143D" w:rsidP="00D4538B">
      <w:pPr>
        <w:pStyle w:val="ListParagraph"/>
        <w:numPr>
          <w:ilvl w:val="0"/>
          <w:numId w:val="6"/>
        </w:numPr>
      </w:pPr>
      <w:r>
        <w:t>Press 3, to exit the system.</w:t>
      </w:r>
    </w:p>
    <w:p w14:paraId="326957E7" w14:textId="6C51D93C" w:rsidR="006300C3" w:rsidRPr="00FD1177" w:rsidRDefault="00BB349C" w:rsidP="00FD1177">
      <w:pPr>
        <w:pStyle w:val="Heading1"/>
        <w:spacing w:line="360" w:lineRule="auto"/>
      </w:pPr>
      <w:bookmarkStart w:id="21" w:name="_Toc103532330"/>
      <w:r>
        <w:t>8</w:t>
      </w:r>
      <w:r w:rsidR="00315B9F" w:rsidRPr="00FD1177">
        <w:t>.</w:t>
      </w:r>
      <w:r w:rsidR="00FD1177" w:rsidRPr="00FD1177">
        <w:t xml:space="preserve"> </w:t>
      </w:r>
      <w:r w:rsidR="00315B9F" w:rsidRPr="00FD1177">
        <w:t>Recommendations for Enhancements</w:t>
      </w:r>
      <w:bookmarkEnd w:id="21"/>
    </w:p>
    <w:p w14:paraId="02C69CCB" w14:textId="77777777" w:rsidR="00557035" w:rsidRDefault="00D87212" w:rsidP="00557035">
      <w:pPr>
        <w:spacing w:line="360" w:lineRule="auto"/>
      </w:pPr>
      <w:r>
        <w:tab/>
      </w:r>
      <w:r w:rsidR="00557035">
        <w:t>Since this is a simple movie recommendation model console line application, I would like to revise and improve this recommender system from the model’s and the website's perspectives in the future. The recommendation for enhancements of this project are as follows.</w:t>
      </w:r>
    </w:p>
    <w:p w14:paraId="1879BCB0" w14:textId="5D8B1AC8" w:rsidR="00557035" w:rsidRDefault="00557035" w:rsidP="00557035">
      <w:pPr>
        <w:pStyle w:val="ListParagraph"/>
        <w:numPr>
          <w:ilvl w:val="0"/>
          <w:numId w:val="6"/>
        </w:numPr>
        <w:spacing w:line="360" w:lineRule="auto"/>
      </w:pPr>
      <w:r>
        <w:t>GUI - The system will give a better user experience if the system has a user interface instead of just a command-line application.</w:t>
      </w:r>
    </w:p>
    <w:p w14:paraId="11487479" w14:textId="1AC6F3FE" w:rsidR="00557035" w:rsidRDefault="00557035" w:rsidP="00557035">
      <w:pPr>
        <w:pStyle w:val="ListParagraph"/>
        <w:numPr>
          <w:ilvl w:val="0"/>
          <w:numId w:val="6"/>
        </w:numPr>
        <w:spacing w:line="360" w:lineRule="auto"/>
      </w:pPr>
      <w:r>
        <w:t>No Limitation for Users -  User experience will be better if the system lets the user search for the movies without the current limitations( such as movie name or movie name with one additional feature or move name with two features). The user should be able to search based on his/her preferences.</w:t>
      </w:r>
    </w:p>
    <w:p w14:paraId="23A909D8" w14:textId="6DD4E0F4" w:rsidR="00557035" w:rsidRDefault="00557035" w:rsidP="00557035">
      <w:pPr>
        <w:pStyle w:val="ListParagraph"/>
        <w:numPr>
          <w:ilvl w:val="0"/>
          <w:numId w:val="6"/>
        </w:numPr>
        <w:spacing w:line="360" w:lineRule="auto"/>
      </w:pPr>
      <w:r>
        <w:t>Optimize the data processing time -  Optimizing the data processing time will improve the user experience.</w:t>
      </w:r>
    </w:p>
    <w:p w14:paraId="5FB486B4" w14:textId="77777777" w:rsidR="00557035" w:rsidRPr="00557035" w:rsidRDefault="00557035" w:rsidP="00557035">
      <w:pPr>
        <w:pStyle w:val="ListParagraph"/>
        <w:numPr>
          <w:ilvl w:val="0"/>
          <w:numId w:val="6"/>
        </w:numPr>
        <w:spacing w:line="360" w:lineRule="auto"/>
        <w:rPr>
          <w:rFonts w:cs="Times New Roman"/>
        </w:rPr>
      </w:pPr>
      <w:r>
        <w:t>Web Application – the movie recommender should develop as a web application</w:t>
      </w:r>
    </w:p>
    <w:p w14:paraId="6149C23A" w14:textId="0E113D66" w:rsidR="00524136" w:rsidRPr="00557035" w:rsidRDefault="00BB349C" w:rsidP="009B7B13">
      <w:pPr>
        <w:pStyle w:val="Heading1"/>
        <w:spacing w:line="360" w:lineRule="auto"/>
      </w:pPr>
      <w:bookmarkStart w:id="22" w:name="_Toc103532331"/>
      <w:r w:rsidRPr="00557035">
        <w:lastRenderedPageBreak/>
        <w:t>9</w:t>
      </w:r>
      <w:r w:rsidR="00524136" w:rsidRPr="00557035">
        <w:t>. Conclusion</w:t>
      </w:r>
      <w:bookmarkEnd w:id="22"/>
    </w:p>
    <w:p w14:paraId="3C3C0380" w14:textId="77777777" w:rsidR="0008227C" w:rsidRDefault="00524136" w:rsidP="009B7B13">
      <w:pPr>
        <w:spacing w:line="360" w:lineRule="auto"/>
      </w:pPr>
      <w:r>
        <w:tab/>
      </w:r>
      <w:r w:rsidR="0008227C">
        <w:t xml:space="preserve">Recommender systems are one of the </w:t>
      </w:r>
      <w:proofErr w:type="gramStart"/>
      <w:r w:rsidR="0008227C">
        <w:t>most commonly used</w:t>
      </w:r>
      <w:proofErr w:type="gramEnd"/>
      <w:r w:rsidR="0008227C">
        <w:t xml:space="preserve"> applications of machine learning technologies in today's business. They are an essential part of e-commerce and are used to promote their platforms. Our recommender provides higher accuracy of similar movies with additional features. Since our model recommends based on users' features, it can recommend similar movies to the user without needing to collect the user's past interaction with the system. In that way, we can avoid the drawbacks of recommending only the most popular items, which usually occurs in the nearest neighbor's algorithm model. </w:t>
      </w:r>
    </w:p>
    <w:p w14:paraId="655F0FE7" w14:textId="77777777" w:rsidR="0008227C" w:rsidRDefault="0008227C" w:rsidP="009B7B13">
      <w:pPr>
        <w:spacing w:line="360" w:lineRule="auto"/>
      </w:pPr>
      <w:r>
        <w:t xml:space="preserve">While the </w:t>
      </w:r>
      <w:proofErr w:type="gramStart"/>
      <w:r>
        <w:t>main focus</w:t>
      </w:r>
      <w:proofErr w:type="gramEnd"/>
      <w:r>
        <w:t xml:space="preserve"> of this project is to develop a movie recommendation system using a machine learning model to identify the similarity of the movies, we also emphasized analyzing data for accurate movie recommendations. </w:t>
      </w:r>
    </w:p>
    <w:p w14:paraId="49A0FBB4" w14:textId="11E1DEDD" w:rsidR="0008227C" w:rsidRDefault="0008227C" w:rsidP="009B7B13">
      <w:pPr>
        <w:spacing w:line="360" w:lineRule="auto"/>
      </w:pPr>
      <w:r>
        <w:t xml:space="preserve">Lastly, since our research and analyses were mainly intended to preprocess the data and recommend similar movies to the user with higher accuracy, we felt that we met the project goals, and the analysis done in the project was efficient and insightful for the project's </w:t>
      </w:r>
      <w:proofErr w:type="gramStart"/>
      <w:r>
        <w:t>purpose as a whole</w:t>
      </w:r>
      <w:proofErr w:type="gramEnd"/>
      <w:r>
        <w:t>. Using the existing model can revise and quickly enhance the recommendation system both from the perspective of the model and the website's perspective in the future.</w:t>
      </w:r>
    </w:p>
    <w:p w14:paraId="212F75D1" w14:textId="77777777" w:rsidR="00391B39" w:rsidRDefault="00391B39" w:rsidP="009B7B13">
      <w:pPr>
        <w:spacing w:line="360" w:lineRule="auto"/>
      </w:pPr>
    </w:p>
    <w:p w14:paraId="7C1EC04E" w14:textId="768018BA" w:rsidR="00F64868" w:rsidRDefault="00BB349C" w:rsidP="0008227C">
      <w:pPr>
        <w:pStyle w:val="Heading1"/>
      </w:pPr>
      <w:bookmarkStart w:id="23" w:name="_Toc103532332"/>
      <w:r>
        <w:t>10</w:t>
      </w:r>
      <w:r w:rsidR="00F64868" w:rsidRPr="00C04BD7">
        <w:t xml:space="preserve"> </w:t>
      </w:r>
      <w:r w:rsidR="00FD1177">
        <w:t>.</w:t>
      </w:r>
      <w:r w:rsidR="00F64868" w:rsidRPr="00C04BD7">
        <w:t xml:space="preserve">  Acknowledgement</w:t>
      </w:r>
      <w:bookmarkEnd w:id="23"/>
      <w:r w:rsidR="003F5775">
        <w:t xml:space="preserve"> </w:t>
      </w:r>
    </w:p>
    <w:p w14:paraId="2298DB7F" w14:textId="77777777" w:rsidR="00D4538B" w:rsidRDefault="00D4538B" w:rsidP="0008227C">
      <w:pPr>
        <w:spacing w:after="0" w:line="360" w:lineRule="auto"/>
        <w:ind w:firstLine="720"/>
      </w:pPr>
    </w:p>
    <w:p w14:paraId="611CF389" w14:textId="44011890" w:rsidR="009B7B13" w:rsidRDefault="00D4538B" w:rsidP="00391B39">
      <w:pPr>
        <w:spacing w:after="0" w:line="360" w:lineRule="auto"/>
        <w:ind w:firstLine="720"/>
      </w:pPr>
      <w:r w:rsidRPr="00D4538B">
        <w:t>I would like to thank my professor, Dr. Ning Chen, for his direction, inspiration, patience, and constructive feedback throughout the project. Your wide knowledge and thorough editing have been a tremendous assistance in ensuring my success with this project. In addition, I'd like to thank Professor Bing Cong for approving my project proposal last summer.</w:t>
      </w:r>
      <w:bookmarkStart w:id="24" w:name="_Toc103532333"/>
    </w:p>
    <w:p w14:paraId="7918131E" w14:textId="77777777" w:rsidR="00391B39" w:rsidRDefault="00391B39" w:rsidP="00391B39">
      <w:pPr>
        <w:spacing w:after="0" w:line="360" w:lineRule="auto"/>
        <w:ind w:firstLine="720"/>
        <w:rPr>
          <w:rFonts w:cs="Times New Roman"/>
        </w:rPr>
      </w:pPr>
    </w:p>
    <w:p w14:paraId="068C306B" w14:textId="67B68BC5" w:rsidR="00CE49AA" w:rsidRPr="00C44A5C" w:rsidRDefault="00BB349C" w:rsidP="00C44A5C">
      <w:pPr>
        <w:pStyle w:val="Heading1"/>
        <w:spacing w:line="360" w:lineRule="auto"/>
        <w:rPr>
          <w:rFonts w:cs="Times New Roman"/>
          <w:color w:val="ED7D31" w:themeColor="accent2"/>
        </w:rPr>
      </w:pPr>
      <w:r>
        <w:rPr>
          <w:rFonts w:cs="Times New Roman"/>
        </w:rPr>
        <w:lastRenderedPageBreak/>
        <w:t>11</w:t>
      </w:r>
      <w:r w:rsidR="001E31AF">
        <w:rPr>
          <w:rFonts w:cs="Times New Roman"/>
        </w:rPr>
        <w:t>.</w:t>
      </w:r>
      <w:r w:rsidR="00CE49AA" w:rsidRPr="00C04BD7">
        <w:rPr>
          <w:rFonts w:cs="Times New Roman"/>
        </w:rPr>
        <w:t xml:space="preserve">   GitHub Repository</w:t>
      </w:r>
      <w:bookmarkEnd w:id="24"/>
      <w:r w:rsidR="003F5775">
        <w:rPr>
          <w:rFonts w:cs="Times New Roman"/>
        </w:rPr>
        <w:t xml:space="preserve"> </w:t>
      </w:r>
    </w:p>
    <w:p w14:paraId="139C4058" w14:textId="0943898D" w:rsidR="005B5260" w:rsidRDefault="00CE49AA" w:rsidP="003F5775">
      <w:pPr>
        <w:spacing w:after="0" w:line="360" w:lineRule="auto"/>
        <w:rPr>
          <w:rFonts w:cs="Times New Roman"/>
        </w:rPr>
      </w:pPr>
      <w:r w:rsidRPr="00C04BD7">
        <w:rPr>
          <w:rFonts w:cs="Times New Roman"/>
        </w:rPr>
        <w:tab/>
      </w:r>
      <w:r w:rsidR="00C44A5C" w:rsidRPr="00C44A5C">
        <w:rPr>
          <w:rFonts w:cs="Times New Roman"/>
        </w:rPr>
        <w:t>The project, including the project report and presentation, can be accessed on the GitHub repository at the following URL.</w:t>
      </w:r>
    </w:p>
    <w:p w14:paraId="09DCDDC4" w14:textId="7B2D4AD1" w:rsidR="00CE49AA" w:rsidRDefault="00824F8F" w:rsidP="005B5260">
      <w:pPr>
        <w:spacing w:after="0" w:line="360" w:lineRule="auto"/>
        <w:ind w:firstLine="720"/>
        <w:rPr>
          <w:rFonts w:cs="Times New Roman"/>
        </w:rPr>
      </w:pPr>
      <w:r>
        <w:rPr>
          <w:rFonts w:cs="Times New Roman"/>
        </w:rPr>
        <w:t xml:space="preserve"> </w:t>
      </w:r>
      <w:hyperlink r:id="rId22" w:history="1">
        <w:r w:rsidR="005B5260" w:rsidRPr="00861220">
          <w:rPr>
            <w:rStyle w:val="Hyperlink"/>
            <w:rFonts w:cs="Times New Roman"/>
          </w:rPr>
          <w:t>https://github.com/acxciv/Movie_RS</w:t>
        </w:r>
      </w:hyperlink>
    </w:p>
    <w:p w14:paraId="543F9FEA" w14:textId="77777777" w:rsidR="00FC4F25" w:rsidRPr="00C04BD7" w:rsidRDefault="00FC4F25" w:rsidP="003F5775">
      <w:pPr>
        <w:spacing w:after="0" w:line="360" w:lineRule="auto"/>
        <w:rPr>
          <w:rFonts w:cs="Times New Roman"/>
        </w:rPr>
      </w:pPr>
    </w:p>
    <w:p w14:paraId="78DCBF1A" w14:textId="36511F23" w:rsidR="00CE49AA" w:rsidRPr="00C04BD7" w:rsidRDefault="00CE49AA" w:rsidP="00E45DF3">
      <w:pPr>
        <w:spacing w:after="0" w:line="360" w:lineRule="auto"/>
        <w:rPr>
          <w:rFonts w:cs="Times New Roman"/>
        </w:rPr>
      </w:pPr>
    </w:p>
    <w:p w14:paraId="7AB1AA05" w14:textId="77777777" w:rsidR="00CE49AA" w:rsidRPr="00C04BD7" w:rsidRDefault="00CE49AA" w:rsidP="00E45DF3">
      <w:pPr>
        <w:spacing w:after="0" w:line="360" w:lineRule="auto"/>
        <w:rPr>
          <w:rFonts w:cs="Times New Roman"/>
        </w:rPr>
      </w:pPr>
    </w:p>
    <w:p w14:paraId="7C792ADD" w14:textId="77777777" w:rsidR="00CE49AA" w:rsidRPr="00C04BD7" w:rsidRDefault="00CE49AA" w:rsidP="00E45DF3">
      <w:pPr>
        <w:spacing w:after="0" w:line="360" w:lineRule="auto"/>
        <w:ind w:firstLine="720"/>
        <w:rPr>
          <w:rFonts w:cs="Times New Roman"/>
        </w:rPr>
      </w:pPr>
    </w:p>
    <w:p w14:paraId="728B1A93" w14:textId="77777777" w:rsidR="00CE49AA" w:rsidRPr="00C04BD7" w:rsidRDefault="00CE49AA" w:rsidP="00E45DF3">
      <w:pPr>
        <w:spacing w:line="360" w:lineRule="auto"/>
        <w:rPr>
          <w:rFonts w:eastAsiaTheme="majorEastAsia" w:cs="Times New Roman"/>
          <w:sz w:val="32"/>
          <w:szCs w:val="32"/>
        </w:rPr>
      </w:pPr>
      <w:r w:rsidRPr="00C04BD7">
        <w:rPr>
          <w:rFonts w:cs="Times New Roman"/>
        </w:rPr>
        <w:br w:type="page"/>
      </w:r>
    </w:p>
    <w:p w14:paraId="026F8959" w14:textId="222D1424" w:rsidR="00F64868" w:rsidRDefault="00BB349C" w:rsidP="00E45DF3">
      <w:pPr>
        <w:pStyle w:val="Heading1"/>
        <w:spacing w:line="360" w:lineRule="auto"/>
        <w:rPr>
          <w:rFonts w:cs="Times New Roman"/>
        </w:rPr>
      </w:pPr>
      <w:bookmarkStart w:id="25" w:name="_Toc103532334"/>
      <w:r>
        <w:rPr>
          <w:rFonts w:cs="Times New Roman"/>
        </w:rPr>
        <w:lastRenderedPageBreak/>
        <w:t>12</w:t>
      </w:r>
      <w:r w:rsidR="00A5634D">
        <w:rPr>
          <w:rFonts w:cs="Times New Roman"/>
        </w:rPr>
        <w:t>.</w:t>
      </w:r>
      <w:r w:rsidR="00F64868" w:rsidRPr="00C04BD7">
        <w:rPr>
          <w:rFonts w:cs="Times New Roman"/>
        </w:rPr>
        <w:t xml:space="preserve">   Bi</w:t>
      </w:r>
      <w:r w:rsidR="00CE49AA" w:rsidRPr="00C04BD7">
        <w:rPr>
          <w:rFonts w:cs="Times New Roman"/>
        </w:rPr>
        <w:t>b</w:t>
      </w:r>
      <w:r w:rsidR="00F64868" w:rsidRPr="00C04BD7">
        <w:rPr>
          <w:rFonts w:cs="Times New Roman"/>
        </w:rPr>
        <w:t>liography</w:t>
      </w:r>
      <w:bookmarkEnd w:id="25"/>
    </w:p>
    <w:p w14:paraId="328EAB13" w14:textId="2645B62B" w:rsidR="005037EE" w:rsidRDefault="005037EE" w:rsidP="005037EE"/>
    <w:p w14:paraId="2B4D79B2" w14:textId="39BDC5F2" w:rsidR="005037EE" w:rsidRDefault="005037EE" w:rsidP="005037EE">
      <w:pPr>
        <w:ind w:left="720" w:hanging="720"/>
      </w:pPr>
      <w:r>
        <w:t>[</w:t>
      </w:r>
      <w:r w:rsidR="0075287B">
        <w:t>1</w:t>
      </w:r>
      <w:r w:rsidR="00DA3121">
        <w:t>]</w:t>
      </w:r>
      <w:r w:rsidR="00DA3121">
        <w:tab/>
      </w:r>
      <w:proofErr w:type="spellStart"/>
      <w:r w:rsidRPr="000F65CC">
        <w:t>Vatsal</w:t>
      </w:r>
      <w:proofErr w:type="spellEnd"/>
      <w:r w:rsidRPr="000F65CC">
        <w:t xml:space="preserve">. (2022, February 21). Recommendation Systems explained. Medium. Retrieved March 16, 2022, from </w:t>
      </w:r>
    </w:p>
    <w:p w14:paraId="4C2A7C55" w14:textId="06D13A99" w:rsidR="005037EE" w:rsidRDefault="005037EE" w:rsidP="0075287B">
      <w:pPr>
        <w:ind w:left="720"/>
      </w:pPr>
      <w:r w:rsidRPr="000F65CC">
        <w:t>https://towardsdatascience.com/recommendation-systems-explained-a42fc60591ed</w:t>
      </w:r>
    </w:p>
    <w:p w14:paraId="14F0AAF7" w14:textId="31BFF3C9" w:rsidR="005037EE" w:rsidRDefault="005037EE" w:rsidP="005037EE">
      <w:pPr>
        <w:ind w:left="720" w:hanging="720"/>
      </w:pPr>
      <w:r>
        <w:t>[</w:t>
      </w:r>
      <w:r w:rsidR="0075287B">
        <w:t>2</w:t>
      </w:r>
      <w:r>
        <w:t>]</w:t>
      </w:r>
      <w:r w:rsidR="00DA3121">
        <w:tab/>
      </w:r>
      <w:r>
        <w:t xml:space="preserve">A.M. </w:t>
      </w:r>
      <w:proofErr w:type="spellStart"/>
      <w:r>
        <w:t>Acilar</w:t>
      </w:r>
      <w:proofErr w:type="spellEnd"/>
      <w:r>
        <w:t>, A. Arslan, A collaborative filtering method based on Artificial Immune Network  Exp Syst Appl, 36 (4) (2009), pp. 8324-8332</w:t>
      </w:r>
    </w:p>
    <w:p w14:paraId="3CB9239C" w14:textId="027479C2" w:rsidR="0075287B" w:rsidRDefault="002C5711" w:rsidP="002C5711">
      <w:pPr>
        <w:pStyle w:val="NormalWeb"/>
        <w:ind w:left="567" w:hanging="567"/>
        <w:rPr>
          <w:color w:val="000000"/>
        </w:rPr>
      </w:pPr>
      <w:r>
        <w:t>[3</w:t>
      </w:r>
      <w:r w:rsidR="00DA3121">
        <w:t>]</w:t>
      </w:r>
      <w:r w:rsidR="00DA3121">
        <w:tab/>
      </w:r>
      <w:r w:rsidRPr="002C5711">
        <w:rPr>
          <w:color w:val="000000"/>
        </w:rPr>
        <w:t>Dey, V. (2021, August 24). </w:t>
      </w:r>
      <w:r w:rsidRPr="002C5711">
        <w:rPr>
          <w:i/>
          <w:iCs/>
          <w:color w:val="000000"/>
        </w:rPr>
        <w:t>Collaborative filtering vs content-based filtering for Recommender Systems</w:t>
      </w:r>
      <w:r w:rsidRPr="002C5711">
        <w:rPr>
          <w:color w:val="000000"/>
        </w:rPr>
        <w:t>. Analytics India Magazine. Retrieved May 14, 2022, from https://analyticsindiamag.com/collaborative-filtering-vs-content-based-filtering-for-recommender-systems/ </w:t>
      </w:r>
    </w:p>
    <w:p w14:paraId="5D2D4AF2" w14:textId="6C0AF41D" w:rsidR="00311BB6" w:rsidRPr="002C5711" w:rsidRDefault="00311BB6" w:rsidP="00A5634D">
      <w:pPr>
        <w:pStyle w:val="NormalWeb"/>
        <w:ind w:left="567" w:hanging="567"/>
        <w:rPr>
          <w:color w:val="000000"/>
        </w:rPr>
      </w:pPr>
      <w:r>
        <w:rPr>
          <w:color w:val="000000"/>
        </w:rPr>
        <w:t>[4]</w:t>
      </w:r>
      <w:r w:rsidR="00DA3121">
        <w:rPr>
          <w:color w:val="000000"/>
        </w:rPr>
        <w:tab/>
      </w:r>
      <w:r w:rsidR="00A5634D" w:rsidRPr="00A5634D">
        <w:rPr>
          <w:color w:val="000000"/>
        </w:rPr>
        <w:t>Rocca, B. (2019, June 12). </w:t>
      </w:r>
      <w:r w:rsidR="00A5634D" w:rsidRPr="00A5634D">
        <w:rPr>
          <w:i/>
          <w:iCs/>
          <w:color w:val="000000"/>
        </w:rPr>
        <w:t>Introduction to recommender systems</w:t>
      </w:r>
      <w:r w:rsidR="00A5634D" w:rsidRPr="00A5634D">
        <w:rPr>
          <w:color w:val="000000"/>
        </w:rPr>
        <w:t>. Medium. Retrieved May 1, 2022, from https://towardsdatascience.com/introduction-to-recommender-systems-6c66cf15ada </w:t>
      </w:r>
    </w:p>
    <w:p w14:paraId="3A745086" w14:textId="688F5091" w:rsidR="00F953CC" w:rsidRDefault="005037EE" w:rsidP="00F953CC">
      <w:pPr>
        <w:pStyle w:val="NormalWeb"/>
        <w:ind w:left="567" w:hanging="567"/>
        <w:rPr>
          <w:color w:val="000000"/>
        </w:rPr>
      </w:pPr>
      <w:r>
        <w:t>[5]</w:t>
      </w:r>
      <w:r w:rsidR="00A5634D">
        <w:tab/>
      </w:r>
      <w:r w:rsidR="00F953CC" w:rsidRPr="00F953CC">
        <w:rPr>
          <w:color w:val="000000"/>
        </w:rPr>
        <w:t>(</w:t>
      </w:r>
      <w:proofErr w:type="spellStart"/>
      <w:r w:rsidR="00F953CC" w:rsidRPr="00F953CC">
        <w:rPr>
          <w:color w:val="000000"/>
        </w:rPr>
        <w:t>TMDb</w:t>
      </w:r>
      <w:proofErr w:type="spellEnd"/>
      <w:r w:rsidR="00F953CC" w:rsidRPr="00F953CC">
        <w:rPr>
          <w:color w:val="000000"/>
        </w:rPr>
        <w:t>), T. M. D. (2017, September 28). </w:t>
      </w:r>
      <w:r w:rsidR="00F953CC" w:rsidRPr="00F953CC">
        <w:rPr>
          <w:i/>
          <w:iCs/>
          <w:color w:val="000000"/>
        </w:rPr>
        <w:t>TMDB 5000 movie dataset</w:t>
      </w:r>
      <w:r w:rsidR="00F953CC" w:rsidRPr="00F953CC">
        <w:rPr>
          <w:color w:val="000000"/>
        </w:rPr>
        <w:t xml:space="preserve">. Kaggle. Retrieved May </w:t>
      </w:r>
      <w:r w:rsidR="00845468">
        <w:rPr>
          <w:color w:val="000000"/>
        </w:rPr>
        <w:t>3</w:t>
      </w:r>
      <w:r w:rsidR="00F953CC" w:rsidRPr="00F953CC">
        <w:rPr>
          <w:color w:val="000000"/>
        </w:rPr>
        <w:t>, 2022, from https://www.kaggle.com/datasets/tmdb/tmdb-movie-metadata?select=tmdb_5000_movies.csv </w:t>
      </w:r>
    </w:p>
    <w:p w14:paraId="0D76C991" w14:textId="30C51C0A" w:rsidR="006D0EC5" w:rsidRDefault="00634335" w:rsidP="006D0EC5">
      <w:pPr>
        <w:pStyle w:val="NormalWeb"/>
        <w:ind w:left="567" w:hanging="567"/>
        <w:rPr>
          <w:color w:val="000000"/>
        </w:rPr>
      </w:pPr>
      <w:r>
        <w:t>[6]</w:t>
      </w:r>
      <w:r w:rsidR="003A722E">
        <w:tab/>
      </w:r>
      <w:r w:rsidR="006D0EC5" w:rsidRPr="006D0EC5">
        <w:rPr>
          <w:color w:val="000000"/>
        </w:rPr>
        <w:t>Prabhu. (2019, November 21). </w:t>
      </w:r>
      <w:r w:rsidR="006D0EC5" w:rsidRPr="006D0EC5">
        <w:rPr>
          <w:i/>
          <w:iCs/>
          <w:color w:val="000000"/>
        </w:rPr>
        <w:t>Understanding NLP word embeddings - text vectorization</w:t>
      </w:r>
      <w:r w:rsidR="006D0EC5" w:rsidRPr="006D0EC5">
        <w:rPr>
          <w:color w:val="000000"/>
        </w:rPr>
        <w:t xml:space="preserve">. Medium. Retrieved May </w:t>
      </w:r>
      <w:r w:rsidR="00845468">
        <w:rPr>
          <w:color w:val="000000"/>
        </w:rPr>
        <w:t>2</w:t>
      </w:r>
      <w:r w:rsidR="006D0EC5" w:rsidRPr="006D0EC5">
        <w:rPr>
          <w:color w:val="000000"/>
        </w:rPr>
        <w:t>, 2022, from https://towardsdatascience.com/understanding-nlp-word-embeddings-text-vectorization-1a23744f7223 </w:t>
      </w:r>
    </w:p>
    <w:p w14:paraId="31EE3B56" w14:textId="4A33E46D" w:rsidR="00282D57" w:rsidRDefault="007E0E09" w:rsidP="00282D57">
      <w:pPr>
        <w:pStyle w:val="NormalWeb"/>
        <w:ind w:left="567" w:hanging="567"/>
        <w:rPr>
          <w:color w:val="000000"/>
        </w:rPr>
      </w:pPr>
      <w:r>
        <w:t>[7]</w:t>
      </w:r>
      <w:r>
        <w:tab/>
      </w:r>
      <w:r w:rsidR="00282D57" w:rsidRPr="00282D57">
        <w:rPr>
          <w:color w:val="000000"/>
        </w:rPr>
        <w:t>Chamblee, B. (2022, February 7). </w:t>
      </w:r>
      <w:r w:rsidR="00282D57" w:rsidRPr="00282D57">
        <w:rPr>
          <w:i/>
          <w:iCs/>
          <w:color w:val="000000"/>
        </w:rPr>
        <w:t>What is cosine similarity? how to compare text and images in Python</w:t>
      </w:r>
      <w:r w:rsidR="00282D57" w:rsidRPr="00282D57">
        <w:rPr>
          <w:color w:val="000000"/>
        </w:rPr>
        <w:t xml:space="preserve">. Medium. Retrieved May </w:t>
      </w:r>
      <w:r w:rsidR="00845468">
        <w:rPr>
          <w:color w:val="000000"/>
        </w:rPr>
        <w:t>3</w:t>
      </w:r>
      <w:r w:rsidR="00282D57" w:rsidRPr="00282D57">
        <w:rPr>
          <w:color w:val="000000"/>
        </w:rPr>
        <w:t xml:space="preserve">, 2022, from </w:t>
      </w:r>
      <w:r w:rsidR="00CB08CB" w:rsidRPr="00117DF2">
        <w:rPr>
          <w:color w:val="000000"/>
        </w:rPr>
        <w:t>https://towardsdatascience.com/what-is-cosine-similarity-how-to-compare-text-and-images-in-python-d2bb6e411ef0</w:t>
      </w:r>
      <w:r w:rsidR="00282D57" w:rsidRPr="00282D57">
        <w:rPr>
          <w:color w:val="000000"/>
        </w:rPr>
        <w:t> </w:t>
      </w:r>
    </w:p>
    <w:p w14:paraId="7CC8E163" w14:textId="77777777" w:rsidR="00117DF2" w:rsidRPr="00117DF2" w:rsidRDefault="00CB08CB" w:rsidP="00117DF2">
      <w:pPr>
        <w:pStyle w:val="NormalWeb"/>
        <w:ind w:left="567" w:hanging="567"/>
        <w:rPr>
          <w:color w:val="000000"/>
        </w:rPr>
      </w:pPr>
      <w:r>
        <w:t xml:space="preserve">[8] </w:t>
      </w:r>
      <w:r w:rsidR="00117DF2">
        <w:tab/>
      </w:r>
      <w:r w:rsidR="00117DF2" w:rsidRPr="00117DF2">
        <w:rPr>
          <w:i/>
          <w:iCs/>
          <w:color w:val="000000"/>
        </w:rPr>
        <w:t>Sklearn.feature_extraction.text.TfidfVectorizer</w:t>
      </w:r>
      <w:r w:rsidR="00117DF2" w:rsidRPr="00117DF2">
        <w:rPr>
          <w:color w:val="000000"/>
        </w:rPr>
        <w:t>. scikit. (n.d.). Retrieved May 15, 2022, from https://scikit-learn.org/stable/modules/generated/sklearn.feature_extraction.text.TfidfVectorizer.html </w:t>
      </w:r>
    </w:p>
    <w:p w14:paraId="3DC603A9" w14:textId="0A6CAE30" w:rsidR="00CA59CE" w:rsidRPr="00E569BE" w:rsidRDefault="00E569BE" w:rsidP="00E569BE">
      <w:pPr>
        <w:pStyle w:val="NormalWeb"/>
        <w:ind w:left="567" w:hanging="567"/>
        <w:rPr>
          <w:color w:val="000000"/>
        </w:rPr>
      </w:pPr>
      <w:r>
        <w:rPr>
          <w:color w:val="000000"/>
        </w:rPr>
        <w:t>[9]</w:t>
      </w:r>
      <w:r>
        <w:rPr>
          <w:color w:val="000000"/>
        </w:rPr>
        <w:tab/>
      </w:r>
      <w:r w:rsidRPr="00E569BE">
        <w:rPr>
          <w:i/>
          <w:iCs/>
          <w:color w:val="000000"/>
        </w:rPr>
        <w:t>Text preprocessing NLP: Text preprocessing in NLP with python codes</w:t>
      </w:r>
      <w:r w:rsidRPr="00E569BE">
        <w:rPr>
          <w:color w:val="000000"/>
        </w:rPr>
        <w:t>. Analytics Vidhya. (2021, June 29). Retrieved May 15, 2022, from https://www.analyticsvidhya.com/blog/2021/06/text-preprocessing-in-nlp-with-python-codes/ </w:t>
      </w:r>
    </w:p>
    <w:sectPr w:rsidR="00CA59CE" w:rsidRPr="00E569BE" w:rsidSect="00E15A6F">
      <w:footerReference w:type="default" r:id="rId23"/>
      <w:type w:val="continuous"/>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D480" w14:textId="77777777" w:rsidR="005F5C94" w:rsidRDefault="005F5C94" w:rsidP="00DC78D3">
      <w:pPr>
        <w:spacing w:after="0" w:line="240" w:lineRule="auto"/>
      </w:pPr>
      <w:r>
        <w:separator/>
      </w:r>
    </w:p>
  </w:endnote>
  <w:endnote w:type="continuationSeparator" w:id="0">
    <w:p w14:paraId="004B9AE3" w14:textId="77777777" w:rsidR="005F5C94" w:rsidRDefault="005F5C94" w:rsidP="00DC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816186867"/>
      <w:docPartObj>
        <w:docPartGallery w:val="Page Numbers (Bottom of Page)"/>
        <w:docPartUnique/>
      </w:docPartObj>
    </w:sdtPr>
    <w:sdtEndPr>
      <w:rPr>
        <w:noProof/>
      </w:rPr>
    </w:sdtEndPr>
    <w:sdtContent>
      <w:p w14:paraId="2510D8FE" w14:textId="3B151A31" w:rsidR="00115D97" w:rsidRPr="00DC78D3" w:rsidRDefault="00115D97">
        <w:pPr>
          <w:pStyle w:val="Footer"/>
          <w:jc w:val="center"/>
          <w:rPr>
            <w:rFonts w:cs="Times New Roman"/>
            <w:szCs w:val="24"/>
          </w:rPr>
        </w:pPr>
        <w:r w:rsidRPr="00DC78D3">
          <w:rPr>
            <w:rFonts w:cs="Times New Roman"/>
            <w:szCs w:val="24"/>
          </w:rPr>
          <w:fldChar w:fldCharType="begin"/>
        </w:r>
        <w:r w:rsidRPr="00DC78D3">
          <w:rPr>
            <w:rFonts w:cs="Times New Roman"/>
            <w:szCs w:val="24"/>
          </w:rPr>
          <w:instrText xml:space="preserve"> PAGE   \* MERGEFORMAT </w:instrText>
        </w:r>
        <w:r w:rsidRPr="00DC78D3">
          <w:rPr>
            <w:rFonts w:cs="Times New Roman"/>
            <w:szCs w:val="24"/>
          </w:rPr>
          <w:fldChar w:fldCharType="separate"/>
        </w:r>
        <w:r w:rsidR="004E207E">
          <w:rPr>
            <w:rFonts w:cs="Times New Roman"/>
            <w:noProof/>
            <w:szCs w:val="24"/>
          </w:rPr>
          <w:t>28</w:t>
        </w:r>
        <w:r w:rsidRPr="00DC78D3">
          <w:rPr>
            <w:rFonts w:cs="Times New Roman"/>
            <w:noProof/>
            <w:szCs w:val="24"/>
          </w:rPr>
          <w:fldChar w:fldCharType="end"/>
        </w:r>
      </w:p>
    </w:sdtContent>
  </w:sdt>
  <w:p w14:paraId="3F665752" w14:textId="77777777" w:rsidR="00115D97" w:rsidRPr="00DC78D3" w:rsidRDefault="00115D97">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B2A1" w14:textId="77777777" w:rsidR="005F5C94" w:rsidRDefault="005F5C94" w:rsidP="00DC78D3">
      <w:pPr>
        <w:spacing w:after="0" w:line="240" w:lineRule="auto"/>
      </w:pPr>
      <w:r>
        <w:separator/>
      </w:r>
    </w:p>
  </w:footnote>
  <w:footnote w:type="continuationSeparator" w:id="0">
    <w:p w14:paraId="082D0FE8" w14:textId="77777777" w:rsidR="005F5C94" w:rsidRDefault="005F5C94" w:rsidP="00DC7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C3F"/>
    <w:multiLevelType w:val="hybridMultilevel"/>
    <w:tmpl w:val="24369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806E52"/>
    <w:multiLevelType w:val="hybridMultilevel"/>
    <w:tmpl w:val="288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80CF5"/>
    <w:multiLevelType w:val="hybridMultilevel"/>
    <w:tmpl w:val="5742DB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B95233"/>
    <w:multiLevelType w:val="hybridMultilevel"/>
    <w:tmpl w:val="8A10EDB8"/>
    <w:lvl w:ilvl="0" w:tplc="0C962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51616"/>
    <w:multiLevelType w:val="multilevel"/>
    <w:tmpl w:val="B576F20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70EC5932"/>
    <w:multiLevelType w:val="hybridMultilevel"/>
    <w:tmpl w:val="8A9AA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C962E64">
      <w:start w:val="1"/>
      <w:numFmt w:val="decimal"/>
      <w:lvlText w:val="%3."/>
      <w:lvlJc w:val="left"/>
      <w:pPr>
        <w:ind w:left="1080" w:hanging="360"/>
      </w:pPr>
      <w:rPr>
        <w:rFonts w:hint="default"/>
      </w:r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3166199">
    <w:abstractNumId w:val="3"/>
  </w:num>
  <w:num w:numId="2" w16cid:durableId="1371564232">
    <w:abstractNumId w:val="1"/>
  </w:num>
  <w:num w:numId="3" w16cid:durableId="1157259876">
    <w:abstractNumId w:val="5"/>
  </w:num>
  <w:num w:numId="4" w16cid:durableId="2049724226">
    <w:abstractNumId w:val="4"/>
  </w:num>
  <w:num w:numId="5" w16cid:durableId="264776656">
    <w:abstractNumId w:val="0"/>
  </w:num>
  <w:num w:numId="6" w16cid:durableId="14407611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79"/>
    <w:rsid w:val="00000BDE"/>
    <w:rsid w:val="00004172"/>
    <w:rsid w:val="00004AA9"/>
    <w:rsid w:val="000061AA"/>
    <w:rsid w:val="00007099"/>
    <w:rsid w:val="00011CBD"/>
    <w:rsid w:val="00013AF8"/>
    <w:rsid w:val="0001439E"/>
    <w:rsid w:val="000204B9"/>
    <w:rsid w:val="000204C9"/>
    <w:rsid w:val="000241DF"/>
    <w:rsid w:val="00024ADE"/>
    <w:rsid w:val="00030283"/>
    <w:rsid w:val="000312C2"/>
    <w:rsid w:val="00032272"/>
    <w:rsid w:val="00033EF6"/>
    <w:rsid w:val="00034019"/>
    <w:rsid w:val="00035668"/>
    <w:rsid w:val="000400CF"/>
    <w:rsid w:val="00040C41"/>
    <w:rsid w:val="00040CA3"/>
    <w:rsid w:val="000418F2"/>
    <w:rsid w:val="000435F1"/>
    <w:rsid w:val="000449D3"/>
    <w:rsid w:val="00044EF5"/>
    <w:rsid w:val="00044EFD"/>
    <w:rsid w:val="0004547F"/>
    <w:rsid w:val="000459EF"/>
    <w:rsid w:val="00046994"/>
    <w:rsid w:val="00052E0A"/>
    <w:rsid w:val="00054D73"/>
    <w:rsid w:val="0005793A"/>
    <w:rsid w:val="00057EA7"/>
    <w:rsid w:val="000664F1"/>
    <w:rsid w:val="000667C3"/>
    <w:rsid w:val="00067AD7"/>
    <w:rsid w:val="00067F3C"/>
    <w:rsid w:val="000719B3"/>
    <w:rsid w:val="0007443D"/>
    <w:rsid w:val="000750B1"/>
    <w:rsid w:val="00075CEA"/>
    <w:rsid w:val="00077649"/>
    <w:rsid w:val="00077E15"/>
    <w:rsid w:val="0008154B"/>
    <w:rsid w:val="00081FCD"/>
    <w:rsid w:val="0008227C"/>
    <w:rsid w:val="0008521E"/>
    <w:rsid w:val="00086E8F"/>
    <w:rsid w:val="0008703F"/>
    <w:rsid w:val="00090503"/>
    <w:rsid w:val="00095918"/>
    <w:rsid w:val="000A0943"/>
    <w:rsid w:val="000A1557"/>
    <w:rsid w:val="000B4F68"/>
    <w:rsid w:val="000B5503"/>
    <w:rsid w:val="000C3469"/>
    <w:rsid w:val="000C4219"/>
    <w:rsid w:val="000C5287"/>
    <w:rsid w:val="000D2B19"/>
    <w:rsid w:val="000D4E9A"/>
    <w:rsid w:val="000D5ABA"/>
    <w:rsid w:val="000E1FD1"/>
    <w:rsid w:val="000E2A6D"/>
    <w:rsid w:val="000E30B1"/>
    <w:rsid w:val="000E4369"/>
    <w:rsid w:val="000F205E"/>
    <w:rsid w:val="000F26C2"/>
    <w:rsid w:val="000F34CD"/>
    <w:rsid w:val="000F4219"/>
    <w:rsid w:val="000F4E63"/>
    <w:rsid w:val="000F4FBB"/>
    <w:rsid w:val="000F7D3B"/>
    <w:rsid w:val="001011C0"/>
    <w:rsid w:val="00106F09"/>
    <w:rsid w:val="001134DC"/>
    <w:rsid w:val="00113828"/>
    <w:rsid w:val="00115D97"/>
    <w:rsid w:val="00117DF2"/>
    <w:rsid w:val="00122301"/>
    <w:rsid w:val="00124EAC"/>
    <w:rsid w:val="0012674E"/>
    <w:rsid w:val="00126D40"/>
    <w:rsid w:val="0013027A"/>
    <w:rsid w:val="00132BA4"/>
    <w:rsid w:val="0013392C"/>
    <w:rsid w:val="00135BA9"/>
    <w:rsid w:val="00136E50"/>
    <w:rsid w:val="00141593"/>
    <w:rsid w:val="00142F9A"/>
    <w:rsid w:val="00145B6F"/>
    <w:rsid w:val="00146751"/>
    <w:rsid w:val="00151D84"/>
    <w:rsid w:val="00151D96"/>
    <w:rsid w:val="00154F2D"/>
    <w:rsid w:val="001613F6"/>
    <w:rsid w:val="00161975"/>
    <w:rsid w:val="00161D08"/>
    <w:rsid w:val="00162897"/>
    <w:rsid w:val="00163F34"/>
    <w:rsid w:val="00163F98"/>
    <w:rsid w:val="00165210"/>
    <w:rsid w:val="00166682"/>
    <w:rsid w:val="00166D71"/>
    <w:rsid w:val="00167488"/>
    <w:rsid w:val="00167C1A"/>
    <w:rsid w:val="00172B11"/>
    <w:rsid w:val="00173033"/>
    <w:rsid w:val="00173F2E"/>
    <w:rsid w:val="0017736D"/>
    <w:rsid w:val="001774CE"/>
    <w:rsid w:val="001819B2"/>
    <w:rsid w:val="00182B04"/>
    <w:rsid w:val="001848A7"/>
    <w:rsid w:val="00187AC8"/>
    <w:rsid w:val="0019680C"/>
    <w:rsid w:val="001973C6"/>
    <w:rsid w:val="001979E1"/>
    <w:rsid w:val="001A099C"/>
    <w:rsid w:val="001A109D"/>
    <w:rsid w:val="001A1450"/>
    <w:rsid w:val="001A14FA"/>
    <w:rsid w:val="001B09BB"/>
    <w:rsid w:val="001B1210"/>
    <w:rsid w:val="001B6207"/>
    <w:rsid w:val="001C1DC9"/>
    <w:rsid w:val="001C2208"/>
    <w:rsid w:val="001C3ED3"/>
    <w:rsid w:val="001C665F"/>
    <w:rsid w:val="001C7863"/>
    <w:rsid w:val="001D1FED"/>
    <w:rsid w:val="001D3752"/>
    <w:rsid w:val="001D3849"/>
    <w:rsid w:val="001D3A17"/>
    <w:rsid w:val="001D4420"/>
    <w:rsid w:val="001D6152"/>
    <w:rsid w:val="001E148D"/>
    <w:rsid w:val="001E1871"/>
    <w:rsid w:val="001E31AF"/>
    <w:rsid w:val="001E3496"/>
    <w:rsid w:val="001E67A5"/>
    <w:rsid w:val="001E68BF"/>
    <w:rsid w:val="001E6FC4"/>
    <w:rsid w:val="001F0B94"/>
    <w:rsid w:val="001F4D7E"/>
    <w:rsid w:val="001F4E9A"/>
    <w:rsid w:val="001F7706"/>
    <w:rsid w:val="00201F21"/>
    <w:rsid w:val="00202D7B"/>
    <w:rsid w:val="00203055"/>
    <w:rsid w:val="00205294"/>
    <w:rsid w:val="0020544A"/>
    <w:rsid w:val="00206783"/>
    <w:rsid w:val="002067F9"/>
    <w:rsid w:val="00206BA9"/>
    <w:rsid w:val="00211781"/>
    <w:rsid w:val="002214DD"/>
    <w:rsid w:val="00222312"/>
    <w:rsid w:val="00224858"/>
    <w:rsid w:val="00224A35"/>
    <w:rsid w:val="00231BC7"/>
    <w:rsid w:val="00233B0B"/>
    <w:rsid w:val="0023580B"/>
    <w:rsid w:val="00235BD3"/>
    <w:rsid w:val="00237809"/>
    <w:rsid w:val="00240C71"/>
    <w:rsid w:val="0024114F"/>
    <w:rsid w:val="002421C4"/>
    <w:rsid w:val="002444B9"/>
    <w:rsid w:val="00244E3C"/>
    <w:rsid w:val="00244F43"/>
    <w:rsid w:val="002516FB"/>
    <w:rsid w:val="0025175D"/>
    <w:rsid w:val="00251DFB"/>
    <w:rsid w:val="0025609B"/>
    <w:rsid w:val="002566A2"/>
    <w:rsid w:val="00256DD2"/>
    <w:rsid w:val="00257637"/>
    <w:rsid w:val="00261180"/>
    <w:rsid w:val="002614E6"/>
    <w:rsid w:val="00264623"/>
    <w:rsid w:val="00265930"/>
    <w:rsid w:val="00266BF4"/>
    <w:rsid w:val="002675A5"/>
    <w:rsid w:val="0027014A"/>
    <w:rsid w:val="00271D5A"/>
    <w:rsid w:val="00277D95"/>
    <w:rsid w:val="00282D57"/>
    <w:rsid w:val="00283ABA"/>
    <w:rsid w:val="00283B99"/>
    <w:rsid w:val="002853CC"/>
    <w:rsid w:val="00290CDC"/>
    <w:rsid w:val="00294E5C"/>
    <w:rsid w:val="0029675A"/>
    <w:rsid w:val="00297572"/>
    <w:rsid w:val="002A0288"/>
    <w:rsid w:val="002A0ACE"/>
    <w:rsid w:val="002A3953"/>
    <w:rsid w:val="002A795A"/>
    <w:rsid w:val="002B05E1"/>
    <w:rsid w:val="002B64D3"/>
    <w:rsid w:val="002C01D5"/>
    <w:rsid w:val="002C3DC7"/>
    <w:rsid w:val="002C465C"/>
    <w:rsid w:val="002C5711"/>
    <w:rsid w:val="002D0E16"/>
    <w:rsid w:val="002D2E94"/>
    <w:rsid w:val="002D4071"/>
    <w:rsid w:val="002D76BB"/>
    <w:rsid w:val="002E2FCA"/>
    <w:rsid w:val="002E431C"/>
    <w:rsid w:val="002F0427"/>
    <w:rsid w:val="002F143B"/>
    <w:rsid w:val="002F1FE1"/>
    <w:rsid w:val="002F5143"/>
    <w:rsid w:val="002F6905"/>
    <w:rsid w:val="002F69C3"/>
    <w:rsid w:val="002F6AFC"/>
    <w:rsid w:val="00301824"/>
    <w:rsid w:val="00301C5D"/>
    <w:rsid w:val="00302D0F"/>
    <w:rsid w:val="003045A1"/>
    <w:rsid w:val="00305B7A"/>
    <w:rsid w:val="00306444"/>
    <w:rsid w:val="00307007"/>
    <w:rsid w:val="00311BB6"/>
    <w:rsid w:val="00312982"/>
    <w:rsid w:val="00313582"/>
    <w:rsid w:val="00315B9F"/>
    <w:rsid w:val="00315DE5"/>
    <w:rsid w:val="00316C7E"/>
    <w:rsid w:val="00317FE9"/>
    <w:rsid w:val="003206FE"/>
    <w:rsid w:val="00320FC0"/>
    <w:rsid w:val="00321A52"/>
    <w:rsid w:val="003221ED"/>
    <w:rsid w:val="00323FCB"/>
    <w:rsid w:val="00324861"/>
    <w:rsid w:val="00332396"/>
    <w:rsid w:val="00336C02"/>
    <w:rsid w:val="00337488"/>
    <w:rsid w:val="00337D50"/>
    <w:rsid w:val="003430F5"/>
    <w:rsid w:val="003446D9"/>
    <w:rsid w:val="0035077F"/>
    <w:rsid w:val="0035158A"/>
    <w:rsid w:val="00351A2C"/>
    <w:rsid w:val="00353DB2"/>
    <w:rsid w:val="00354014"/>
    <w:rsid w:val="003545BB"/>
    <w:rsid w:val="00357704"/>
    <w:rsid w:val="00357E45"/>
    <w:rsid w:val="00361C98"/>
    <w:rsid w:val="0036219B"/>
    <w:rsid w:val="00365A81"/>
    <w:rsid w:val="00372364"/>
    <w:rsid w:val="00372673"/>
    <w:rsid w:val="00376344"/>
    <w:rsid w:val="00380710"/>
    <w:rsid w:val="0038137B"/>
    <w:rsid w:val="00382496"/>
    <w:rsid w:val="00383572"/>
    <w:rsid w:val="003835DE"/>
    <w:rsid w:val="003837EF"/>
    <w:rsid w:val="003848BD"/>
    <w:rsid w:val="0038686E"/>
    <w:rsid w:val="00387E76"/>
    <w:rsid w:val="00391B39"/>
    <w:rsid w:val="003921A0"/>
    <w:rsid w:val="00392AEF"/>
    <w:rsid w:val="003963E5"/>
    <w:rsid w:val="00396F99"/>
    <w:rsid w:val="00397A70"/>
    <w:rsid w:val="00397F98"/>
    <w:rsid w:val="003A0162"/>
    <w:rsid w:val="003A04E3"/>
    <w:rsid w:val="003A0E7C"/>
    <w:rsid w:val="003A0F0E"/>
    <w:rsid w:val="003A1582"/>
    <w:rsid w:val="003A3277"/>
    <w:rsid w:val="003A3DE2"/>
    <w:rsid w:val="003A4249"/>
    <w:rsid w:val="003A51AB"/>
    <w:rsid w:val="003A722E"/>
    <w:rsid w:val="003B0D4A"/>
    <w:rsid w:val="003B1AC2"/>
    <w:rsid w:val="003B1B33"/>
    <w:rsid w:val="003B1BFA"/>
    <w:rsid w:val="003B350C"/>
    <w:rsid w:val="003B3B6F"/>
    <w:rsid w:val="003B5C82"/>
    <w:rsid w:val="003B5F77"/>
    <w:rsid w:val="003C0943"/>
    <w:rsid w:val="003C0DB6"/>
    <w:rsid w:val="003C1F3A"/>
    <w:rsid w:val="003C217E"/>
    <w:rsid w:val="003C2AE6"/>
    <w:rsid w:val="003C2C19"/>
    <w:rsid w:val="003C3AA9"/>
    <w:rsid w:val="003C3E74"/>
    <w:rsid w:val="003C54E1"/>
    <w:rsid w:val="003C7A7B"/>
    <w:rsid w:val="003D0DF1"/>
    <w:rsid w:val="003D15BE"/>
    <w:rsid w:val="003D40C1"/>
    <w:rsid w:val="003D6814"/>
    <w:rsid w:val="003D6989"/>
    <w:rsid w:val="003E0031"/>
    <w:rsid w:val="003E1325"/>
    <w:rsid w:val="003E4874"/>
    <w:rsid w:val="003E4C18"/>
    <w:rsid w:val="003F1ED0"/>
    <w:rsid w:val="003F5775"/>
    <w:rsid w:val="003F57EC"/>
    <w:rsid w:val="003F7042"/>
    <w:rsid w:val="003F713D"/>
    <w:rsid w:val="003F789C"/>
    <w:rsid w:val="003F7C65"/>
    <w:rsid w:val="00401439"/>
    <w:rsid w:val="0040292B"/>
    <w:rsid w:val="0040713C"/>
    <w:rsid w:val="00410F38"/>
    <w:rsid w:val="00411E00"/>
    <w:rsid w:val="004208E6"/>
    <w:rsid w:val="004246AC"/>
    <w:rsid w:val="00425A04"/>
    <w:rsid w:val="004302E2"/>
    <w:rsid w:val="004335F2"/>
    <w:rsid w:val="00437860"/>
    <w:rsid w:val="00437E4D"/>
    <w:rsid w:val="00441B6D"/>
    <w:rsid w:val="0044360E"/>
    <w:rsid w:val="004516DD"/>
    <w:rsid w:val="0045206B"/>
    <w:rsid w:val="00454F07"/>
    <w:rsid w:val="00457758"/>
    <w:rsid w:val="00460C7F"/>
    <w:rsid w:val="00462AB6"/>
    <w:rsid w:val="004663F0"/>
    <w:rsid w:val="00466BDB"/>
    <w:rsid w:val="00467321"/>
    <w:rsid w:val="00467CEA"/>
    <w:rsid w:val="00470360"/>
    <w:rsid w:val="0047587C"/>
    <w:rsid w:val="004767C1"/>
    <w:rsid w:val="004774EB"/>
    <w:rsid w:val="004839F9"/>
    <w:rsid w:val="00486712"/>
    <w:rsid w:val="00486805"/>
    <w:rsid w:val="00490B84"/>
    <w:rsid w:val="004934E2"/>
    <w:rsid w:val="004935F5"/>
    <w:rsid w:val="00495988"/>
    <w:rsid w:val="0049644C"/>
    <w:rsid w:val="00496C91"/>
    <w:rsid w:val="004A041E"/>
    <w:rsid w:val="004A19A3"/>
    <w:rsid w:val="004A1E7A"/>
    <w:rsid w:val="004A3641"/>
    <w:rsid w:val="004A387A"/>
    <w:rsid w:val="004A3B28"/>
    <w:rsid w:val="004A3F9E"/>
    <w:rsid w:val="004A5FD3"/>
    <w:rsid w:val="004A6D6D"/>
    <w:rsid w:val="004B1BDF"/>
    <w:rsid w:val="004B2054"/>
    <w:rsid w:val="004B2118"/>
    <w:rsid w:val="004B2FB9"/>
    <w:rsid w:val="004B323D"/>
    <w:rsid w:val="004B3DDF"/>
    <w:rsid w:val="004B47FF"/>
    <w:rsid w:val="004B57A1"/>
    <w:rsid w:val="004B6D2C"/>
    <w:rsid w:val="004C081A"/>
    <w:rsid w:val="004C0CE5"/>
    <w:rsid w:val="004C4231"/>
    <w:rsid w:val="004C624D"/>
    <w:rsid w:val="004C7FFD"/>
    <w:rsid w:val="004D2D15"/>
    <w:rsid w:val="004D39F9"/>
    <w:rsid w:val="004D5E55"/>
    <w:rsid w:val="004D6268"/>
    <w:rsid w:val="004D7A5F"/>
    <w:rsid w:val="004D7DA6"/>
    <w:rsid w:val="004E0601"/>
    <w:rsid w:val="004E1FBB"/>
    <w:rsid w:val="004E207E"/>
    <w:rsid w:val="004E26F9"/>
    <w:rsid w:val="004E2C4F"/>
    <w:rsid w:val="004E4910"/>
    <w:rsid w:val="004E4CDC"/>
    <w:rsid w:val="004E550A"/>
    <w:rsid w:val="004E696D"/>
    <w:rsid w:val="004E6D27"/>
    <w:rsid w:val="004F01CD"/>
    <w:rsid w:val="004F18CA"/>
    <w:rsid w:val="004F291A"/>
    <w:rsid w:val="004F7E0C"/>
    <w:rsid w:val="00501657"/>
    <w:rsid w:val="005037EE"/>
    <w:rsid w:val="00512AC3"/>
    <w:rsid w:val="00512E9C"/>
    <w:rsid w:val="00517D4A"/>
    <w:rsid w:val="005202F3"/>
    <w:rsid w:val="00521825"/>
    <w:rsid w:val="00524136"/>
    <w:rsid w:val="00524FF3"/>
    <w:rsid w:val="00526464"/>
    <w:rsid w:val="0052735C"/>
    <w:rsid w:val="00527648"/>
    <w:rsid w:val="0053135F"/>
    <w:rsid w:val="00533E81"/>
    <w:rsid w:val="00537FDF"/>
    <w:rsid w:val="00544B8B"/>
    <w:rsid w:val="00544D99"/>
    <w:rsid w:val="00550A6C"/>
    <w:rsid w:val="00550FC1"/>
    <w:rsid w:val="00551268"/>
    <w:rsid w:val="005533AA"/>
    <w:rsid w:val="0055542B"/>
    <w:rsid w:val="00557035"/>
    <w:rsid w:val="005636AB"/>
    <w:rsid w:val="0056731E"/>
    <w:rsid w:val="005718A8"/>
    <w:rsid w:val="00573D87"/>
    <w:rsid w:val="00574E13"/>
    <w:rsid w:val="00575BBA"/>
    <w:rsid w:val="00576DC8"/>
    <w:rsid w:val="00577470"/>
    <w:rsid w:val="005809D4"/>
    <w:rsid w:val="00584B4B"/>
    <w:rsid w:val="00587B91"/>
    <w:rsid w:val="00596A69"/>
    <w:rsid w:val="005974AC"/>
    <w:rsid w:val="005A1020"/>
    <w:rsid w:val="005A116C"/>
    <w:rsid w:val="005A132A"/>
    <w:rsid w:val="005A15B6"/>
    <w:rsid w:val="005A1E38"/>
    <w:rsid w:val="005A219D"/>
    <w:rsid w:val="005A21B7"/>
    <w:rsid w:val="005A64EC"/>
    <w:rsid w:val="005A7182"/>
    <w:rsid w:val="005A745D"/>
    <w:rsid w:val="005B0ECB"/>
    <w:rsid w:val="005B1208"/>
    <w:rsid w:val="005B51F1"/>
    <w:rsid w:val="005B5260"/>
    <w:rsid w:val="005B54F0"/>
    <w:rsid w:val="005B626F"/>
    <w:rsid w:val="005B75EF"/>
    <w:rsid w:val="005C02BB"/>
    <w:rsid w:val="005C2ED7"/>
    <w:rsid w:val="005C57B7"/>
    <w:rsid w:val="005C7EE3"/>
    <w:rsid w:val="005D1734"/>
    <w:rsid w:val="005D1CB2"/>
    <w:rsid w:val="005D292B"/>
    <w:rsid w:val="005D36C2"/>
    <w:rsid w:val="005D48BA"/>
    <w:rsid w:val="005D52D4"/>
    <w:rsid w:val="005D6FB0"/>
    <w:rsid w:val="005D7D70"/>
    <w:rsid w:val="005E026F"/>
    <w:rsid w:val="005E3D1A"/>
    <w:rsid w:val="005E5421"/>
    <w:rsid w:val="005E6D63"/>
    <w:rsid w:val="005E7B9D"/>
    <w:rsid w:val="005F0244"/>
    <w:rsid w:val="005F0DF6"/>
    <w:rsid w:val="005F3BE3"/>
    <w:rsid w:val="005F51E8"/>
    <w:rsid w:val="005F5C94"/>
    <w:rsid w:val="00601A84"/>
    <w:rsid w:val="006060F1"/>
    <w:rsid w:val="006077D3"/>
    <w:rsid w:val="00607EDC"/>
    <w:rsid w:val="006125FD"/>
    <w:rsid w:val="00612FB2"/>
    <w:rsid w:val="0061610B"/>
    <w:rsid w:val="006169B0"/>
    <w:rsid w:val="00616BFD"/>
    <w:rsid w:val="00616CD2"/>
    <w:rsid w:val="00617162"/>
    <w:rsid w:val="006238E2"/>
    <w:rsid w:val="00624FC9"/>
    <w:rsid w:val="006300C3"/>
    <w:rsid w:val="00633851"/>
    <w:rsid w:val="00633E30"/>
    <w:rsid w:val="00634335"/>
    <w:rsid w:val="006353F8"/>
    <w:rsid w:val="00636CEE"/>
    <w:rsid w:val="00636DB8"/>
    <w:rsid w:val="0064106A"/>
    <w:rsid w:val="00642BA1"/>
    <w:rsid w:val="00643DAC"/>
    <w:rsid w:val="0064437C"/>
    <w:rsid w:val="00646151"/>
    <w:rsid w:val="00646C64"/>
    <w:rsid w:val="00647465"/>
    <w:rsid w:val="0064767D"/>
    <w:rsid w:val="006517DF"/>
    <w:rsid w:val="00651E45"/>
    <w:rsid w:val="0065324C"/>
    <w:rsid w:val="00653758"/>
    <w:rsid w:val="006628F4"/>
    <w:rsid w:val="00663004"/>
    <w:rsid w:val="00664C82"/>
    <w:rsid w:val="0066677F"/>
    <w:rsid w:val="00670F5F"/>
    <w:rsid w:val="006717AA"/>
    <w:rsid w:val="006717C3"/>
    <w:rsid w:val="00671BA4"/>
    <w:rsid w:val="00672EC6"/>
    <w:rsid w:val="00673203"/>
    <w:rsid w:val="00673D8E"/>
    <w:rsid w:val="006740F8"/>
    <w:rsid w:val="00675AB1"/>
    <w:rsid w:val="0067613A"/>
    <w:rsid w:val="00677DDB"/>
    <w:rsid w:val="0068285F"/>
    <w:rsid w:val="00684FD1"/>
    <w:rsid w:val="00686C01"/>
    <w:rsid w:val="0069037E"/>
    <w:rsid w:val="00693872"/>
    <w:rsid w:val="00696AC2"/>
    <w:rsid w:val="006A3F28"/>
    <w:rsid w:val="006A6140"/>
    <w:rsid w:val="006B215F"/>
    <w:rsid w:val="006B540F"/>
    <w:rsid w:val="006B6868"/>
    <w:rsid w:val="006C3DCC"/>
    <w:rsid w:val="006C6F3C"/>
    <w:rsid w:val="006C6FDC"/>
    <w:rsid w:val="006D0EC5"/>
    <w:rsid w:val="006D1BC7"/>
    <w:rsid w:val="006D25B6"/>
    <w:rsid w:val="006D3B0A"/>
    <w:rsid w:val="006D402A"/>
    <w:rsid w:val="006D5333"/>
    <w:rsid w:val="006E0C72"/>
    <w:rsid w:val="006E3681"/>
    <w:rsid w:val="006E3A6F"/>
    <w:rsid w:val="006E4D3F"/>
    <w:rsid w:val="006E6E78"/>
    <w:rsid w:val="006E78CE"/>
    <w:rsid w:val="006F0375"/>
    <w:rsid w:val="006F0397"/>
    <w:rsid w:val="006F0F99"/>
    <w:rsid w:val="006F4093"/>
    <w:rsid w:val="00701C43"/>
    <w:rsid w:val="00702398"/>
    <w:rsid w:val="007053DB"/>
    <w:rsid w:val="00707DA0"/>
    <w:rsid w:val="0071027F"/>
    <w:rsid w:val="00710771"/>
    <w:rsid w:val="00711DE7"/>
    <w:rsid w:val="00713757"/>
    <w:rsid w:val="007177FA"/>
    <w:rsid w:val="007207A9"/>
    <w:rsid w:val="00720E92"/>
    <w:rsid w:val="00721878"/>
    <w:rsid w:val="007224E0"/>
    <w:rsid w:val="007240BA"/>
    <w:rsid w:val="007331C6"/>
    <w:rsid w:val="00733E9C"/>
    <w:rsid w:val="00735FD6"/>
    <w:rsid w:val="00743FF7"/>
    <w:rsid w:val="0074577B"/>
    <w:rsid w:val="00747B8D"/>
    <w:rsid w:val="007516B0"/>
    <w:rsid w:val="00751AEF"/>
    <w:rsid w:val="00751F79"/>
    <w:rsid w:val="0075287B"/>
    <w:rsid w:val="007533E4"/>
    <w:rsid w:val="007546B5"/>
    <w:rsid w:val="00754B0E"/>
    <w:rsid w:val="00755623"/>
    <w:rsid w:val="007629EB"/>
    <w:rsid w:val="007704B8"/>
    <w:rsid w:val="007801EC"/>
    <w:rsid w:val="00781306"/>
    <w:rsid w:val="00781833"/>
    <w:rsid w:val="00781AF7"/>
    <w:rsid w:val="00783854"/>
    <w:rsid w:val="00783D68"/>
    <w:rsid w:val="00784112"/>
    <w:rsid w:val="00784BAB"/>
    <w:rsid w:val="00785AAE"/>
    <w:rsid w:val="0078614F"/>
    <w:rsid w:val="00786680"/>
    <w:rsid w:val="00791476"/>
    <w:rsid w:val="007917B7"/>
    <w:rsid w:val="00793857"/>
    <w:rsid w:val="00795554"/>
    <w:rsid w:val="00796EB4"/>
    <w:rsid w:val="007A06F4"/>
    <w:rsid w:val="007A08CE"/>
    <w:rsid w:val="007A3D9D"/>
    <w:rsid w:val="007A6405"/>
    <w:rsid w:val="007A6BAA"/>
    <w:rsid w:val="007A74AD"/>
    <w:rsid w:val="007B19B7"/>
    <w:rsid w:val="007B5947"/>
    <w:rsid w:val="007B6F14"/>
    <w:rsid w:val="007B76BF"/>
    <w:rsid w:val="007C04C2"/>
    <w:rsid w:val="007C0CAA"/>
    <w:rsid w:val="007C33D1"/>
    <w:rsid w:val="007C3A35"/>
    <w:rsid w:val="007C3C94"/>
    <w:rsid w:val="007C4154"/>
    <w:rsid w:val="007C5C67"/>
    <w:rsid w:val="007D13B1"/>
    <w:rsid w:val="007D1997"/>
    <w:rsid w:val="007D19D3"/>
    <w:rsid w:val="007D2C27"/>
    <w:rsid w:val="007D38FC"/>
    <w:rsid w:val="007D6042"/>
    <w:rsid w:val="007E0E09"/>
    <w:rsid w:val="007E361C"/>
    <w:rsid w:val="007E3721"/>
    <w:rsid w:val="007E4C85"/>
    <w:rsid w:val="007E5082"/>
    <w:rsid w:val="007F11BC"/>
    <w:rsid w:val="007F3C2C"/>
    <w:rsid w:val="007F3FB0"/>
    <w:rsid w:val="007F4AED"/>
    <w:rsid w:val="007F6F2A"/>
    <w:rsid w:val="00800338"/>
    <w:rsid w:val="008017E5"/>
    <w:rsid w:val="00801BB3"/>
    <w:rsid w:val="00801D24"/>
    <w:rsid w:val="00802876"/>
    <w:rsid w:val="00802D37"/>
    <w:rsid w:val="00804690"/>
    <w:rsid w:val="00806606"/>
    <w:rsid w:val="00806DFE"/>
    <w:rsid w:val="00810578"/>
    <w:rsid w:val="00810797"/>
    <w:rsid w:val="00810A25"/>
    <w:rsid w:val="00810DF3"/>
    <w:rsid w:val="00811FDA"/>
    <w:rsid w:val="00813457"/>
    <w:rsid w:val="00816FBF"/>
    <w:rsid w:val="008226FC"/>
    <w:rsid w:val="008233BD"/>
    <w:rsid w:val="00823674"/>
    <w:rsid w:val="0082464E"/>
    <w:rsid w:val="00824F8F"/>
    <w:rsid w:val="00825857"/>
    <w:rsid w:val="008323FC"/>
    <w:rsid w:val="00832F28"/>
    <w:rsid w:val="008331A9"/>
    <w:rsid w:val="008331DB"/>
    <w:rsid w:val="00835F79"/>
    <w:rsid w:val="008364FF"/>
    <w:rsid w:val="008373D2"/>
    <w:rsid w:val="0084010B"/>
    <w:rsid w:val="00842A0E"/>
    <w:rsid w:val="00842A29"/>
    <w:rsid w:val="00842E59"/>
    <w:rsid w:val="0084426E"/>
    <w:rsid w:val="00845468"/>
    <w:rsid w:val="0084662C"/>
    <w:rsid w:val="008519A7"/>
    <w:rsid w:val="00852C30"/>
    <w:rsid w:val="00853011"/>
    <w:rsid w:val="0085343B"/>
    <w:rsid w:val="008553BB"/>
    <w:rsid w:val="008639BE"/>
    <w:rsid w:val="00863A26"/>
    <w:rsid w:val="00865781"/>
    <w:rsid w:val="00865E8C"/>
    <w:rsid w:val="008662A5"/>
    <w:rsid w:val="008716DF"/>
    <w:rsid w:val="00874193"/>
    <w:rsid w:val="00874DFF"/>
    <w:rsid w:val="00875C82"/>
    <w:rsid w:val="00877AEB"/>
    <w:rsid w:val="00882C2C"/>
    <w:rsid w:val="0088427F"/>
    <w:rsid w:val="00886312"/>
    <w:rsid w:val="00886595"/>
    <w:rsid w:val="00890E03"/>
    <w:rsid w:val="00894DC2"/>
    <w:rsid w:val="00894F9D"/>
    <w:rsid w:val="008953C8"/>
    <w:rsid w:val="00895F40"/>
    <w:rsid w:val="008A0BE5"/>
    <w:rsid w:val="008A149C"/>
    <w:rsid w:val="008A2ABF"/>
    <w:rsid w:val="008A4C52"/>
    <w:rsid w:val="008A7825"/>
    <w:rsid w:val="008B0130"/>
    <w:rsid w:val="008B0636"/>
    <w:rsid w:val="008B0C1D"/>
    <w:rsid w:val="008B2865"/>
    <w:rsid w:val="008B5ED3"/>
    <w:rsid w:val="008B604F"/>
    <w:rsid w:val="008B76ED"/>
    <w:rsid w:val="008C3441"/>
    <w:rsid w:val="008C4232"/>
    <w:rsid w:val="008C4525"/>
    <w:rsid w:val="008D0110"/>
    <w:rsid w:val="008D21B4"/>
    <w:rsid w:val="008D27F0"/>
    <w:rsid w:val="008D6FB9"/>
    <w:rsid w:val="008D72F5"/>
    <w:rsid w:val="008D7479"/>
    <w:rsid w:val="008D79CA"/>
    <w:rsid w:val="008E26E2"/>
    <w:rsid w:val="008E4752"/>
    <w:rsid w:val="008E64FB"/>
    <w:rsid w:val="008E6590"/>
    <w:rsid w:val="008E6B65"/>
    <w:rsid w:val="008F4352"/>
    <w:rsid w:val="008F60FE"/>
    <w:rsid w:val="008F62AB"/>
    <w:rsid w:val="008F77DD"/>
    <w:rsid w:val="00901536"/>
    <w:rsid w:val="00902605"/>
    <w:rsid w:val="00903136"/>
    <w:rsid w:val="00913489"/>
    <w:rsid w:val="009140DD"/>
    <w:rsid w:val="009147E5"/>
    <w:rsid w:val="00916095"/>
    <w:rsid w:val="00916BF8"/>
    <w:rsid w:val="00920BC9"/>
    <w:rsid w:val="009210B3"/>
    <w:rsid w:val="00926AB5"/>
    <w:rsid w:val="0093213D"/>
    <w:rsid w:val="009343B6"/>
    <w:rsid w:val="00935122"/>
    <w:rsid w:val="009355C3"/>
    <w:rsid w:val="0093779D"/>
    <w:rsid w:val="009432D4"/>
    <w:rsid w:val="00945402"/>
    <w:rsid w:val="00945B9E"/>
    <w:rsid w:val="00946649"/>
    <w:rsid w:val="00946A91"/>
    <w:rsid w:val="00947984"/>
    <w:rsid w:val="00950A4C"/>
    <w:rsid w:val="00950CD2"/>
    <w:rsid w:val="009532B7"/>
    <w:rsid w:val="00954351"/>
    <w:rsid w:val="0095716A"/>
    <w:rsid w:val="00957BDA"/>
    <w:rsid w:val="0096022F"/>
    <w:rsid w:val="009608AD"/>
    <w:rsid w:val="00962331"/>
    <w:rsid w:val="009625B7"/>
    <w:rsid w:val="009652BC"/>
    <w:rsid w:val="0096532D"/>
    <w:rsid w:val="00966212"/>
    <w:rsid w:val="00972CE8"/>
    <w:rsid w:val="00973833"/>
    <w:rsid w:val="00976100"/>
    <w:rsid w:val="00977E48"/>
    <w:rsid w:val="00981798"/>
    <w:rsid w:val="00982F48"/>
    <w:rsid w:val="009831BB"/>
    <w:rsid w:val="00986A2C"/>
    <w:rsid w:val="0099143D"/>
    <w:rsid w:val="00991F56"/>
    <w:rsid w:val="009927D2"/>
    <w:rsid w:val="009929E5"/>
    <w:rsid w:val="00994CF1"/>
    <w:rsid w:val="00996594"/>
    <w:rsid w:val="009A5A74"/>
    <w:rsid w:val="009A6D86"/>
    <w:rsid w:val="009B1230"/>
    <w:rsid w:val="009B3BB9"/>
    <w:rsid w:val="009B506E"/>
    <w:rsid w:val="009B5322"/>
    <w:rsid w:val="009B7B13"/>
    <w:rsid w:val="009C0754"/>
    <w:rsid w:val="009C12B6"/>
    <w:rsid w:val="009C4AC5"/>
    <w:rsid w:val="009C7371"/>
    <w:rsid w:val="009D0B90"/>
    <w:rsid w:val="009D2CEC"/>
    <w:rsid w:val="009D5865"/>
    <w:rsid w:val="009E1DA1"/>
    <w:rsid w:val="009E1EF0"/>
    <w:rsid w:val="009E3DCE"/>
    <w:rsid w:val="009E3F0F"/>
    <w:rsid w:val="009F0F84"/>
    <w:rsid w:val="009F118E"/>
    <w:rsid w:val="009F1299"/>
    <w:rsid w:val="009F216A"/>
    <w:rsid w:val="009F26E4"/>
    <w:rsid w:val="009F50A5"/>
    <w:rsid w:val="009F7A8C"/>
    <w:rsid w:val="009F7D62"/>
    <w:rsid w:val="00A0058F"/>
    <w:rsid w:val="00A03CC1"/>
    <w:rsid w:val="00A052F1"/>
    <w:rsid w:val="00A10D4F"/>
    <w:rsid w:val="00A10D5F"/>
    <w:rsid w:val="00A12BEE"/>
    <w:rsid w:val="00A158D6"/>
    <w:rsid w:val="00A16CCF"/>
    <w:rsid w:val="00A20A04"/>
    <w:rsid w:val="00A2231F"/>
    <w:rsid w:val="00A232FD"/>
    <w:rsid w:val="00A23C5D"/>
    <w:rsid w:val="00A25212"/>
    <w:rsid w:val="00A26553"/>
    <w:rsid w:val="00A31459"/>
    <w:rsid w:val="00A326C5"/>
    <w:rsid w:val="00A32A99"/>
    <w:rsid w:val="00A338EA"/>
    <w:rsid w:val="00A34D48"/>
    <w:rsid w:val="00A37D32"/>
    <w:rsid w:val="00A4285E"/>
    <w:rsid w:val="00A44AC9"/>
    <w:rsid w:val="00A453ED"/>
    <w:rsid w:val="00A51377"/>
    <w:rsid w:val="00A51500"/>
    <w:rsid w:val="00A53935"/>
    <w:rsid w:val="00A5503A"/>
    <w:rsid w:val="00A551CF"/>
    <w:rsid w:val="00A55829"/>
    <w:rsid w:val="00A558C9"/>
    <w:rsid w:val="00A561C4"/>
    <w:rsid w:val="00A5634D"/>
    <w:rsid w:val="00A56746"/>
    <w:rsid w:val="00A568F4"/>
    <w:rsid w:val="00A576EC"/>
    <w:rsid w:val="00A57895"/>
    <w:rsid w:val="00A602AA"/>
    <w:rsid w:val="00A60AB6"/>
    <w:rsid w:val="00A61642"/>
    <w:rsid w:val="00A61F56"/>
    <w:rsid w:val="00A64075"/>
    <w:rsid w:val="00A6737D"/>
    <w:rsid w:val="00A7057A"/>
    <w:rsid w:val="00A705A6"/>
    <w:rsid w:val="00A71F3F"/>
    <w:rsid w:val="00A72711"/>
    <w:rsid w:val="00A72D27"/>
    <w:rsid w:val="00A74BB4"/>
    <w:rsid w:val="00A75ED8"/>
    <w:rsid w:val="00A76278"/>
    <w:rsid w:val="00A765BA"/>
    <w:rsid w:val="00A77043"/>
    <w:rsid w:val="00A83282"/>
    <w:rsid w:val="00A8688B"/>
    <w:rsid w:val="00A90871"/>
    <w:rsid w:val="00A90E18"/>
    <w:rsid w:val="00A91691"/>
    <w:rsid w:val="00A91EE2"/>
    <w:rsid w:val="00A92D43"/>
    <w:rsid w:val="00A93857"/>
    <w:rsid w:val="00A93875"/>
    <w:rsid w:val="00A97630"/>
    <w:rsid w:val="00AA2093"/>
    <w:rsid w:val="00AA2385"/>
    <w:rsid w:val="00AA2620"/>
    <w:rsid w:val="00AA278A"/>
    <w:rsid w:val="00AA5C8D"/>
    <w:rsid w:val="00AB22F2"/>
    <w:rsid w:val="00AB37D3"/>
    <w:rsid w:val="00AB3D6F"/>
    <w:rsid w:val="00AB45F3"/>
    <w:rsid w:val="00AB517E"/>
    <w:rsid w:val="00AB686A"/>
    <w:rsid w:val="00AB6B43"/>
    <w:rsid w:val="00AC3870"/>
    <w:rsid w:val="00AC3D03"/>
    <w:rsid w:val="00AC4A5C"/>
    <w:rsid w:val="00AC69E7"/>
    <w:rsid w:val="00AC6B43"/>
    <w:rsid w:val="00AC6C7C"/>
    <w:rsid w:val="00AC75CC"/>
    <w:rsid w:val="00AD0C2B"/>
    <w:rsid w:val="00AD3247"/>
    <w:rsid w:val="00AD402A"/>
    <w:rsid w:val="00AD514E"/>
    <w:rsid w:val="00AD7836"/>
    <w:rsid w:val="00AE1069"/>
    <w:rsid w:val="00AE3AE5"/>
    <w:rsid w:val="00AE3CAF"/>
    <w:rsid w:val="00AE4320"/>
    <w:rsid w:val="00AE6517"/>
    <w:rsid w:val="00AE6FF8"/>
    <w:rsid w:val="00AE7066"/>
    <w:rsid w:val="00AF08C5"/>
    <w:rsid w:val="00AF54FC"/>
    <w:rsid w:val="00B0327D"/>
    <w:rsid w:val="00B0337B"/>
    <w:rsid w:val="00B04C2A"/>
    <w:rsid w:val="00B05115"/>
    <w:rsid w:val="00B070B5"/>
    <w:rsid w:val="00B07211"/>
    <w:rsid w:val="00B129A6"/>
    <w:rsid w:val="00B1616D"/>
    <w:rsid w:val="00B2250E"/>
    <w:rsid w:val="00B23586"/>
    <w:rsid w:val="00B23FA0"/>
    <w:rsid w:val="00B248FC"/>
    <w:rsid w:val="00B2576D"/>
    <w:rsid w:val="00B26301"/>
    <w:rsid w:val="00B32B18"/>
    <w:rsid w:val="00B36502"/>
    <w:rsid w:val="00B369DD"/>
    <w:rsid w:val="00B36A24"/>
    <w:rsid w:val="00B4142B"/>
    <w:rsid w:val="00B417A1"/>
    <w:rsid w:val="00B41F14"/>
    <w:rsid w:val="00B44F84"/>
    <w:rsid w:val="00B509E1"/>
    <w:rsid w:val="00B511C6"/>
    <w:rsid w:val="00B52BBF"/>
    <w:rsid w:val="00B53BD2"/>
    <w:rsid w:val="00B540C2"/>
    <w:rsid w:val="00B54373"/>
    <w:rsid w:val="00B55871"/>
    <w:rsid w:val="00B6259B"/>
    <w:rsid w:val="00B626DE"/>
    <w:rsid w:val="00B62740"/>
    <w:rsid w:val="00B63AD2"/>
    <w:rsid w:val="00B64687"/>
    <w:rsid w:val="00B65887"/>
    <w:rsid w:val="00B658E0"/>
    <w:rsid w:val="00B6768E"/>
    <w:rsid w:val="00B7130A"/>
    <w:rsid w:val="00B71794"/>
    <w:rsid w:val="00B721E5"/>
    <w:rsid w:val="00B757C9"/>
    <w:rsid w:val="00B80012"/>
    <w:rsid w:val="00B80D38"/>
    <w:rsid w:val="00B812DB"/>
    <w:rsid w:val="00B83020"/>
    <w:rsid w:val="00B8421C"/>
    <w:rsid w:val="00B8531B"/>
    <w:rsid w:val="00B87BE0"/>
    <w:rsid w:val="00B9199A"/>
    <w:rsid w:val="00B928A8"/>
    <w:rsid w:val="00BA2156"/>
    <w:rsid w:val="00BA2A15"/>
    <w:rsid w:val="00BA2A3F"/>
    <w:rsid w:val="00BA631C"/>
    <w:rsid w:val="00BA7487"/>
    <w:rsid w:val="00BB1F15"/>
    <w:rsid w:val="00BB349C"/>
    <w:rsid w:val="00BB4873"/>
    <w:rsid w:val="00BB603B"/>
    <w:rsid w:val="00BB6FD5"/>
    <w:rsid w:val="00BC6225"/>
    <w:rsid w:val="00BD1691"/>
    <w:rsid w:val="00BD2A60"/>
    <w:rsid w:val="00BD4C26"/>
    <w:rsid w:val="00BD539A"/>
    <w:rsid w:val="00BE19E0"/>
    <w:rsid w:val="00BE3B79"/>
    <w:rsid w:val="00BE4E7E"/>
    <w:rsid w:val="00BE4FE1"/>
    <w:rsid w:val="00BF1C17"/>
    <w:rsid w:val="00BF59BF"/>
    <w:rsid w:val="00C00548"/>
    <w:rsid w:val="00C01221"/>
    <w:rsid w:val="00C04BD7"/>
    <w:rsid w:val="00C04C42"/>
    <w:rsid w:val="00C058C6"/>
    <w:rsid w:val="00C064B4"/>
    <w:rsid w:val="00C1557A"/>
    <w:rsid w:val="00C15EB7"/>
    <w:rsid w:val="00C16B5C"/>
    <w:rsid w:val="00C16F5B"/>
    <w:rsid w:val="00C17591"/>
    <w:rsid w:val="00C214EC"/>
    <w:rsid w:val="00C2156A"/>
    <w:rsid w:val="00C22769"/>
    <w:rsid w:val="00C27632"/>
    <w:rsid w:val="00C3358E"/>
    <w:rsid w:val="00C34512"/>
    <w:rsid w:val="00C350E4"/>
    <w:rsid w:val="00C35285"/>
    <w:rsid w:val="00C363FC"/>
    <w:rsid w:val="00C40D5F"/>
    <w:rsid w:val="00C42525"/>
    <w:rsid w:val="00C42662"/>
    <w:rsid w:val="00C44A5C"/>
    <w:rsid w:val="00C500C4"/>
    <w:rsid w:val="00C53722"/>
    <w:rsid w:val="00C60FCC"/>
    <w:rsid w:val="00C61412"/>
    <w:rsid w:val="00C62045"/>
    <w:rsid w:val="00C62D31"/>
    <w:rsid w:val="00C63434"/>
    <w:rsid w:val="00C63DC4"/>
    <w:rsid w:val="00C63E41"/>
    <w:rsid w:val="00C63EE1"/>
    <w:rsid w:val="00C64C29"/>
    <w:rsid w:val="00C64FA7"/>
    <w:rsid w:val="00C656C5"/>
    <w:rsid w:val="00C71586"/>
    <w:rsid w:val="00C71905"/>
    <w:rsid w:val="00C7354F"/>
    <w:rsid w:val="00C7468F"/>
    <w:rsid w:val="00C750C6"/>
    <w:rsid w:val="00C75893"/>
    <w:rsid w:val="00C77A05"/>
    <w:rsid w:val="00C83E03"/>
    <w:rsid w:val="00C847D1"/>
    <w:rsid w:val="00C84B23"/>
    <w:rsid w:val="00C92E8E"/>
    <w:rsid w:val="00C9444D"/>
    <w:rsid w:val="00C94F14"/>
    <w:rsid w:val="00C96323"/>
    <w:rsid w:val="00C97222"/>
    <w:rsid w:val="00C9724B"/>
    <w:rsid w:val="00CA2020"/>
    <w:rsid w:val="00CA36E9"/>
    <w:rsid w:val="00CA59CE"/>
    <w:rsid w:val="00CA6B2B"/>
    <w:rsid w:val="00CA7F4C"/>
    <w:rsid w:val="00CB08CB"/>
    <w:rsid w:val="00CB4617"/>
    <w:rsid w:val="00CB525F"/>
    <w:rsid w:val="00CB7274"/>
    <w:rsid w:val="00CC3084"/>
    <w:rsid w:val="00CC3287"/>
    <w:rsid w:val="00CC5583"/>
    <w:rsid w:val="00CC6ACF"/>
    <w:rsid w:val="00CC6B5F"/>
    <w:rsid w:val="00CC7E73"/>
    <w:rsid w:val="00CD09A2"/>
    <w:rsid w:val="00CD1EA1"/>
    <w:rsid w:val="00CD2CDD"/>
    <w:rsid w:val="00CD3340"/>
    <w:rsid w:val="00CD3AAF"/>
    <w:rsid w:val="00CD44E0"/>
    <w:rsid w:val="00CD4599"/>
    <w:rsid w:val="00CE0328"/>
    <w:rsid w:val="00CE0C70"/>
    <w:rsid w:val="00CE2379"/>
    <w:rsid w:val="00CE37B2"/>
    <w:rsid w:val="00CE49AA"/>
    <w:rsid w:val="00CE523D"/>
    <w:rsid w:val="00CE54DF"/>
    <w:rsid w:val="00CE563B"/>
    <w:rsid w:val="00CE60F6"/>
    <w:rsid w:val="00CE7AEB"/>
    <w:rsid w:val="00CF4241"/>
    <w:rsid w:val="00CF5811"/>
    <w:rsid w:val="00CF5B9A"/>
    <w:rsid w:val="00CF5C95"/>
    <w:rsid w:val="00CF5E77"/>
    <w:rsid w:val="00CF66AB"/>
    <w:rsid w:val="00D00A32"/>
    <w:rsid w:val="00D00C6C"/>
    <w:rsid w:val="00D01324"/>
    <w:rsid w:val="00D03E61"/>
    <w:rsid w:val="00D04CD0"/>
    <w:rsid w:val="00D10AA0"/>
    <w:rsid w:val="00D11CA3"/>
    <w:rsid w:val="00D123A3"/>
    <w:rsid w:val="00D13D4A"/>
    <w:rsid w:val="00D176F7"/>
    <w:rsid w:val="00D17D92"/>
    <w:rsid w:val="00D20848"/>
    <w:rsid w:val="00D23284"/>
    <w:rsid w:val="00D30F30"/>
    <w:rsid w:val="00D319A3"/>
    <w:rsid w:val="00D334D5"/>
    <w:rsid w:val="00D402B6"/>
    <w:rsid w:val="00D414AE"/>
    <w:rsid w:val="00D4538B"/>
    <w:rsid w:val="00D4584B"/>
    <w:rsid w:val="00D46892"/>
    <w:rsid w:val="00D51C80"/>
    <w:rsid w:val="00D52DAE"/>
    <w:rsid w:val="00D531AA"/>
    <w:rsid w:val="00D54353"/>
    <w:rsid w:val="00D54992"/>
    <w:rsid w:val="00D56742"/>
    <w:rsid w:val="00D575B0"/>
    <w:rsid w:val="00D60ACE"/>
    <w:rsid w:val="00D61BA7"/>
    <w:rsid w:val="00D62B63"/>
    <w:rsid w:val="00D64B69"/>
    <w:rsid w:val="00D65B14"/>
    <w:rsid w:val="00D67CA5"/>
    <w:rsid w:val="00D70658"/>
    <w:rsid w:val="00D750BA"/>
    <w:rsid w:val="00D759C8"/>
    <w:rsid w:val="00D764DC"/>
    <w:rsid w:val="00D77F7A"/>
    <w:rsid w:val="00D85B55"/>
    <w:rsid w:val="00D85EB6"/>
    <w:rsid w:val="00D85F45"/>
    <w:rsid w:val="00D86288"/>
    <w:rsid w:val="00D87136"/>
    <w:rsid w:val="00D87212"/>
    <w:rsid w:val="00D876D7"/>
    <w:rsid w:val="00D90E56"/>
    <w:rsid w:val="00D90ED8"/>
    <w:rsid w:val="00D91FE1"/>
    <w:rsid w:val="00D925CD"/>
    <w:rsid w:val="00D93811"/>
    <w:rsid w:val="00D95A3D"/>
    <w:rsid w:val="00D95CF0"/>
    <w:rsid w:val="00D969D3"/>
    <w:rsid w:val="00DA034C"/>
    <w:rsid w:val="00DA3121"/>
    <w:rsid w:val="00DA33EE"/>
    <w:rsid w:val="00DA5B0A"/>
    <w:rsid w:val="00DB18DC"/>
    <w:rsid w:val="00DB4BF0"/>
    <w:rsid w:val="00DC0349"/>
    <w:rsid w:val="00DC3F5F"/>
    <w:rsid w:val="00DC416D"/>
    <w:rsid w:val="00DC459A"/>
    <w:rsid w:val="00DC4EAF"/>
    <w:rsid w:val="00DC6A0C"/>
    <w:rsid w:val="00DC6E5A"/>
    <w:rsid w:val="00DC78D3"/>
    <w:rsid w:val="00DD14A7"/>
    <w:rsid w:val="00DD4107"/>
    <w:rsid w:val="00DD4F46"/>
    <w:rsid w:val="00DD5D48"/>
    <w:rsid w:val="00DD6436"/>
    <w:rsid w:val="00DE23F6"/>
    <w:rsid w:val="00DE3DB6"/>
    <w:rsid w:val="00DE4FC4"/>
    <w:rsid w:val="00DE5904"/>
    <w:rsid w:val="00DE7EB2"/>
    <w:rsid w:val="00DF0BBB"/>
    <w:rsid w:val="00DF2511"/>
    <w:rsid w:val="00DF2C8E"/>
    <w:rsid w:val="00DF37D0"/>
    <w:rsid w:val="00DF4C92"/>
    <w:rsid w:val="00DF5471"/>
    <w:rsid w:val="00DF74F5"/>
    <w:rsid w:val="00E0085B"/>
    <w:rsid w:val="00E009E9"/>
    <w:rsid w:val="00E03F94"/>
    <w:rsid w:val="00E1160E"/>
    <w:rsid w:val="00E15A6F"/>
    <w:rsid w:val="00E167E6"/>
    <w:rsid w:val="00E16EAB"/>
    <w:rsid w:val="00E1722C"/>
    <w:rsid w:val="00E223B4"/>
    <w:rsid w:val="00E22823"/>
    <w:rsid w:val="00E256ED"/>
    <w:rsid w:val="00E25A39"/>
    <w:rsid w:val="00E25DB5"/>
    <w:rsid w:val="00E26F19"/>
    <w:rsid w:val="00E32E70"/>
    <w:rsid w:val="00E344B4"/>
    <w:rsid w:val="00E36241"/>
    <w:rsid w:val="00E40E47"/>
    <w:rsid w:val="00E41A42"/>
    <w:rsid w:val="00E42B83"/>
    <w:rsid w:val="00E42C75"/>
    <w:rsid w:val="00E42D9B"/>
    <w:rsid w:val="00E45DF3"/>
    <w:rsid w:val="00E478B8"/>
    <w:rsid w:val="00E54FBF"/>
    <w:rsid w:val="00E569BE"/>
    <w:rsid w:val="00E579A2"/>
    <w:rsid w:val="00E61966"/>
    <w:rsid w:val="00E6196B"/>
    <w:rsid w:val="00E6264D"/>
    <w:rsid w:val="00E702B6"/>
    <w:rsid w:val="00E70897"/>
    <w:rsid w:val="00E7202F"/>
    <w:rsid w:val="00E725B8"/>
    <w:rsid w:val="00E734A6"/>
    <w:rsid w:val="00E77E9F"/>
    <w:rsid w:val="00E8167A"/>
    <w:rsid w:val="00E83F5B"/>
    <w:rsid w:val="00E852AF"/>
    <w:rsid w:val="00E866C0"/>
    <w:rsid w:val="00E869FA"/>
    <w:rsid w:val="00E90907"/>
    <w:rsid w:val="00E90DF9"/>
    <w:rsid w:val="00E90EA0"/>
    <w:rsid w:val="00E91F56"/>
    <w:rsid w:val="00E93332"/>
    <w:rsid w:val="00E933D5"/>
    <w:rsid w:val="00E95BE6"/>
    <w:rsid w:val="00E95E07"/>
    <w:rsid w:val="00EA0FD5"/>
    <w:rsid w:val="00EA5830"/>
    <w:rsid w:val="00EB0533"/>
    <w:rsid w:val="00EB16E2"/>
    <w:rsid w:val="00EC07F5"/>
    <w:rsid w:val="00EC445E"/>
    <w:rsid w:val="00EC4E67"/>
    <w:rsid w:val="00ED233B"/>
    <w:rsid w:val="00ED2452"/>
    <w:rsid w:val="00ED2DC6"/>
    <w:rsid w:val="00ED3B38"/>
    <w:rsid w:val="00ED65E2"/>
    <w:rsid w:val="00EE2672"/>
    <w:rsid w:val="00EE7069"/>
    <w:rsid w:val="00EF0B7E"/>
    <w:rsid w:val="00EF30C6"/>
    <w:rsid w:val="00EF3EA8"/>
    <w:rsid w:val="00EF4567"/>
    <w:rsid w:val="00EF7299"/>
    <w:rsid w:val="00EF7F7E"/>
    <w:rsid w:val="00F01E10"/>
    <w:rsid w:val="00F04E52"/>
    <w:rsid w:val="00F063F2"/>
    <w:rsid w:val="00F14504"/>
    <w:rsid w:val="00F14B1E"/>
    <w:rsid w:val="00F14E9A"/>
    <w:rsid w:val="00F206D5"/>
    <w:rsid w:val="00F23FC6"/>
    <w:rsid w:val="00F30C39"/>
    <w:rsid w:val="00F31BFB"/>
    <w:rsid w:val="00F322BE"/>
    <w:rsid w:val="00F344F2"/>
    <w:rsid w:val="00F35FB0"/>
    <w:rsid w:val="00F40F79"/>
    <w:rsid w:val="00F4345B"/>
    <w:rsid w:val="00F454CA"/>
    <w:rsid w:val="00F45992"/>
    <w:rsid w:val="00F46D98"/>
    <w:rsid w:val="00F47489"/>
    <w:rsid w:val="00F47AF3"/>
    <w:rsid w:val="00F503CA"/>
    <w:rsid w:val="00F5070A"/>
    <w:rsid w:val="00F52A38"/>
    <w:rsid w:val="00F56143"/>
    <w:rsid w:val="00F5621C"/>
    <w:rsid w:val="00F56402"/>
    <w:rsid w:val="00F56C50"/>
    <w:rsid w:val="00F5799F"/>
    <w:rsid w:val="00F57BBA"/>
    <w:rsid w:val="00F60274"/>
    <w:rsid w:val="00F61464"/>
    <w:rsid w:val="00F6395C"/>
    <w:rsid w:val="00F63ADE"/>
    <w:rsid w:val="00F64868"/>
    <w:rsid w:val="00F64FD7"/>
    <w:rsid w:val="00F66AF2"/>
    <w:rsid w:val="00F70CF5"/>
    <w:rsid w:val="00F71BD4"/>
    <w:rsid w:val="00F74905"/>
    <w:rsid w:val="00F810A2"/>
    <w:rsid w:val="00F836FB"/>
    <w:rsid w:val="00F847D3"/>
    <w:rsid w:val="00F87F15"/>
    <w:rsid w:val="00F87F88"/>
    <w:rsid w:val="00F90E70"/>
    <w:rsid w:val="00F953CC"/>
    <w:rsid w:val="00F97156"/>
    <w:rsid w:val="00FA3702"/>
    <w:rsid w:val="00FA6AB8"/>
    <w:rsid w:val="00FB0158"/>
    <w:rsid w:val="00FB091F"/>
    <w:rsid w:val="00FB1111"/>
    <w:rsid w:val="00FB16C8"/>
    <w:rsid w:val="00FB1F78"/>
    <w:rsid w:val="00FB4563"/>
    <w:rsid w:val="00FB4E9C"/>
    <w:rsid w:val="00FB4F11"/>
    <w:rsid w:val="00FB68D1"/>
    <w:rsid w:val="00FC12BE"/>
    <w:rsid w:val="00FC4F25"/>
    <w:rsid w:val="00FC5183"/>
    <w:rsid w:val="00FD0F69"/>
    <w:rsid w:val="00FD1177"/>
    <w:rsid w:val="00FD5B99"/>
    <w:rsid w:val="00FD5CDE"/>
    <w:rsid w:val="00FD6041"/>
    <w:rsid w:val="00FD6F03"/>
    <w:rsid w:val="00FE0763"/>
    <w:rsid w:val="00FE2D3D"/>
    <w:rsid w:val="00FE53FA"/>
    <w:rsid w:val="00FE5B66"/>
    <w:rsid w:val="00FE6D43"/>
    <w:rsid w:val="00FE708C"/>
    <w:rsid w:val="00FE7297"/>
    <w:rsid w:val="00FF3D72"/>
    <w:rsid w:val="00FF4EE2"/>
    <w:rsid w:val="00FF537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1052A"/>
  <w15:chartTrackingRefBased/>
  <w15:docId w15:val="{5DD8D7E7-7880-401A-8509-64A63699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50"/>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946A9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3DCC"/>
    <w:pPr>
      <w:keepNext/>
      <w:keepLines/>
      <w:spacing w:before="40" w:after="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353DB2"/>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iPriority w:val="9"/>
    <w:unhideWhenUsed/>
    <w:qFormat/>
    <w:rsid w:val="0096532D"/>
    <w:pPr>
      <w:keepNext/>
      <w:keepLines/>
      <w:spacing w:before="40" w:after="0"/>
      <w:outlineLvl w:val="3"/>
    </w:pPr>
    <w:rPr>
      <w:rFonts w:eastAsiaTheme="majorEastAsia" w:cstheme="majorBidi"/>
      <w:b/>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B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6A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3DCC"/>
    <w:rPr>
      <w:rFonts w:ascii="Times New Roman" w:eastAsiaTheme="majorEastAsia" w:hAnsi="Times New Roman" w:cstheme="majorBidi"/>
      <w:b/>
      <w:szCs w:val="26"/>
    </w:rPr>
  </w:style>
  <w:style w:type="paragraph" w:styleId="TOC1">
    <w:name w:val="toc 1"/>
    <w:basedOn w:val="Normal"/>
    <w:next w:val="Normal"/>
    <w:autoRedefine/>
    <w:uiPriority w:val="39"/>
    <w:unhideWhenUsed/>
    <w:rsid w:val="00587B91"/>
    <w:pPr>
      <w:tabs>
        <w:tab w:val="right" w:pos="8630"/>
      </w:tabs>
      <w:spacing w:after="100" w:line="257" w:lineRule="auto"/>
    </w:pPr>
  </w:style>
  <w:style w:type="paragraph" w:styleId="TOC2">
    <w:name w:val="toc 2"/>
    <w:basedOn w:val="Normal"/>
    <w:next w:val="Normal"/>
    <w:autoRedefine/>
    <w:uiPriority w:val="39"/>
    <w:unhideWhenUsed/>
    <w:rsid w:val="00BE3B79"/>
    <w:pPr>
      <w:spacing w:after="100"/>
      <w:ind w:left="220"/>
    </w:pPr>
  </w:style>
  <w:style w:type="character" w:styleId="Hyperlink">
    <w:name w:val="Hyperlink"/>
    <w:basedOn w:val="DefaultParagraphFont"/>
    <w:uiPriority w:val="99"/>
    <w:unhideWhenUsed/>
    <w:rsid w:val="00BE3B79"/>
    <w:rPr>
      <w:color w:val="0563C1" w:themeColor="hyperlink"/>
      <w:u w:val="single"/>
    </w:rPr>
  </w:style>
  <w:style w:type="paragraph" w:styleId="TOCHeading">
    <w:name w:val="TOC Heading"/>
    <w:basedOn w:val="Heading1"/>
    <w:next w:val="Normal"/>
    <w:uiPriority w:val="39"/>
    <w:unhideWhenUsed/>
    <w:qFormat/>
    <w:rsid w:val="00BE3B79"/>
    <w:pPr>
      <w:spacing w:line="259" w:lineRule="auto"/>
      <w:outlineLvl w:val="9"/>
    </w:pPr>
  </w:style>
  <w:style w:type="character" w:customStyle="1" w:styleId="Heading3Char">
    <w:name w:val="Heading 3 Char"/>
    <w:basedOn w:val="DefaultParagraphFont"/>
    <w:link w:val="Heading3"/>
    <w:uiPriority w:val="9"/>
    <w:rsid w:val="00353DB2"/>
    <w:rPr>
      <w:rFonts w:ascii="Times New Roman" w:eastAsiaTheme="majorEastAsia" w:hAnsi="Times New Roman" w:cstheme="majorBidi"/>
      <w:b/>
      <w:sz w:val="21"/>
      <w:szCs w:val="24"/>
    </w:rPr>
  </w:style>
  <w:style w:type="character" w:styleId="Emphasis">
    <w:name w:val="Emphasis"/>
    <w:basedOn w:val="DefaultParagraphFont"/>
    <w:uiPriority w:val="20"/>
    <w:unhideWhenUsed/>
    <w:qFormat/>
    <w:rsid w:val="00913489"/>
    <w:rPr>
      <w:i/>
      <w:iCs/>
    </w:rPr>
  </w:style>
  <w:style w:type="table" w:styleId="TableGrid">
    <w:name w:val="Table Grid"/>
    <w:basedOn w:val="TableNormal"/>
    <w:uiPriority w:val="39"/>
    <w:rsid w:val="0093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5C3"/>
    <w:pPr>
      <w:ind w:left="720"/>
      <w:contextualSpacing/>
    </w:pPr>
  </w:style>
  <w:style w:type="paragraph" w:styleId="TOC3">
    <w:name w:val="toc 3"/>
    <w:basedOn w:val="Normal"/>
    <w:next w:val="Normal"/>
    <w:autoRedefine/>
    <w:uiPriority w:val="39"/>
    <w:unhideWhenUsed/>
    <w:rsid w:val="009D5865"/>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DC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D3"/>
  </w:style>
  <w:style w:type="paragraph" w:styleId="Footer">
    <w:name w:val="footer"/>
    <w:basedOn w:val="Normal"/>
    <w:link w:val="FooterChar"/>
    <w:uiPriority w:val="99"/>
    <w:unhideWhenUsed/>
    <w:rsid w:val="00DC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D3"/>
  </w:style>
  <w:style w:type="paragraph" w:styleId="Caption">
    <w:name w:val="caption"/>
    <w:basedOn w:val="Normal"/>
    <w:next w:val="Normal"/>
    <w:uiPriority w:val="35"/>
    <w:unhideWhenUsed/>
    <w:qFormat/>
    <w:rsid w:val="00DC78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78D3"/>
    <w:pPr>
      <w:spacing w:after="0"/>
    </w:pPr>
  </w:style>
  <w:style w:type="paragraph" w:styleId="Bibliography">
    <w:name w:val="Bibliography"/>
    <w:basedOn w:val="Normal"/>
    <w:next w:val="Normal"/>
    <w:uiPriority w:val="37"/>
    <w:unhideWhenUsed/>
    <w:rsid w:val="00D46892"/>
  </w:style>
  <w:style w:type="paragraph" w:styleId="NoSpacing">
    <w:name w:val="No Spacing"/>
    <w:uiPriority w:val="1"/>
    <w:qFormat/>
    <w:rsid w:val="0096532D"/>
    <w:pPr>
      <w:spacing w:after="0" w:line="240" w:lineRule="auto"/>
    </w:pPr>
    <w:rPr>
      <w:rFonts w:ascii="Times New Roman" w:hAnsi="Times New Roman"/>
    </w:rPr>
  </w:style>
  <w:style w:type="table" w:styleId="PlainTable3">
    <w:name w:val="Plain Table 3"/>
    <w:basedOn w:val="TableNormal"/>
    <w:uiPriority w:val="43"/>
    <w:rsid w:val="00DB4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9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56"/>
    <w:rPr>
      <w:rFonts w:ascii="Segoe UI" w:hAnsi="Segoe UI" w:cs="Segoe UI"/>
      <w:sz w:val="18"/>
      <w:szCs w:val="18"/>
    </w:rPr>
  </w:style>
  <w:style w:type="paragraph" w:customStyle="1" w:styleId="EntryText">
    <w:name w:val="Entry Text"/>
    <w:basedOn w:val="Normal"/>
    <w:rsid w:val="00AB517E"/>
    <w:pPr>
      <w:spacing w:before="240" w:after="0" w:line="240" w:lineRule="auto"/>
    </w:pPr>
    <w:rPr>
      <w:rFonts w:ascii="Helvetica" w:eastAsia="Times" w:hAnsi="Helvetica" w:cs="Times New Roman"/>
      <w:szCs w:val="20"/>
    </w:rPr>
  </w:style>
  <w:style w:type="paragraph" w:styleId="BodyText">
    <w:name w:val="Body Text"/>
    <w:basedOn w:val="Normal"/>
    <w:link w:val="BodyTextChar"/>
    <w:uiPriority w:val="99"/>
    <w:semiHidden/>
    <w:unhideWhenUsed/>
    <w:rsid w:val="00FE6D43"/>
    <w:pPr>
      <w:spacing w:after="120" w:line="240" w:lineRule="auto"/>
    </w:pPr>
    <w:rPr>
      <w:rFonts w:ascii="Times" w:eastAsiaTheme="minorEastAsia" w:hAnsi="Times" w:cs="Times New Roman"/>
      <w:szCs w:val="20"/>
      <w:lang w:eastAsia="zh-CN"/>
    </w:rPr>
  </w:style>
  <w:style w:type="character" w:customStyle="1" w:styleId="BodyTextChar">
    <w:name w:val="Body Text Char"/>
    <w:basedOn w:val="DefaultParagraphFont"/>
    <w:link w:val="BodyText"/>
    <w:uiPriority w:val="99"/>
    <w:semiHidden/>
    <w:rsid w:val="00FE6D43"/>
    <w:rPr>
      <w:rFonts w:ascii="Times" w:eastAsiaTheme="minorEastAsia" w:hAnsi="Times" w:cs="Times New Roman"/>
      <w:sz w:val="24"/>
      <w:szCs w:val="20"/>
      <w:lang w:eastAsia="zh-CN"/>
    </w:rPr>
  </w:style>
  <w:style w:type="paragraph" w:styleId="NormalWeb">
    <w:name w:val="Normal (Web)"/>
    <w:basedOn w:val="Normal"/>
    <w:uiPriority w:val="99"/>
    <w:unhideWhenUsed/>
    <w:rsid w:val="005037EE"/>
    <w:pPr>
      <w:spacing w:before="100" w:beforeAutospacing="1" w:after="100" w:afterAutospacing="1" w:line="240" w:lineRule="auto"/>
    </w:pPr>
    <w:rPr>
      <w:rFonts w:eastAsia="Times New Roman" w:cs="Times New Roman"/>
      <w:szCs w:val="24"/>
      <w:lang w:bidi="my-MM"/>
    </w:rPr>
  </w:style>
  <w:style w:type="character" w:customStyle="1" w:styleId="apple-converted-space">
    <w:name w:val="apple-converted-space"/>
    <w:basedOn w:val="DefaultParagraphFont"/>
    <w:rsid w:val="005037EE"/>
  </w:style>
  <w:style w:type="character" w:styleId="FollowedHyperlink">
    <w:name w:val="FollowedHyperlink"/>
    <w:basedOn w:val="DefaultParagraphFont"/>
    <w:uiPriority w:val="99"/>
    <w:semiHidden/>
    <w:unhideWhenUsed/>
    <w:rsid w:val="00721878"/>
    <w:rPr>
      <w:color w:val="954F72" w:themeColor="followedHyperlink"/>
      <w:u w:val="single"/>
    </w:rPr>
  </w:style>
  <w:style w:type="character" w:styleId="UnresolvedMention">
    <w:name w:val="Unresolved Mention"/>
    <w:basedOn w:val="DefaultParagraphFont"/>
    <w:uiPriority w:val="99"/>
    <w:semiHidden/>
    <w:unhideWhenUsed/>
    <w:rsid w:val="007629EB"/>
    <w:rPr>
      <w:color w:val="605E5C"/>
      <w:shd w:val="clear" w:color="auto" w:fill="E1DFDD"/>
    </w:rPr>
  </w:style>
  <w:style w:type="paragraph" w:styleId="Revision">
    <w:name w:val="Revision"/>
    <w:hidden/>
    <w:uiPriority w:val="99"/>
    <w:semiHidden/>
    <w:rsid w:val="00616CD2"/>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96532D"/>
    <w:rPr>
      <w:rFonts w:ascii="Times New Roman" w:eastAsiaTheme="majorEastAsia" w:hAnsi="Times New Roman" w:cstheme="majorBidi"/>
      <w:b/>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3158">
      <w:bodyDiv w:val="1"/>
      <w:marLeft w:val="0"/>
      <w:marRight w:val="0"/>
      <w:marTop w:val="0"/>
      <w:marBottom w:val="0"/>
      <w:divBdr>
        <w:top w:val="none" w:sz="0" w:space="0" w:color="auto"/>
        <w:left w:val="none" w:sz="0" w:space="0" w:color="auto"/>
        <w:bottom w:val="none" w:sz="0" w:space="0" w:color="auto"/>
        <w:right w:val="none" w:sz="0" w:space="0" w:color="auto"/>
      </w:divBdr>
    </w:div>
    <w:div w:id="112794429">
      <w:bodyDiv w:val="1"/>
      <w:marLeft w:val="0"/>
      <w:marRight w:val="0"/>
      <w:marTop w:val="0"/>
      <w:marBottom w:val="0"/>
      <w:divBdr>
        <w:top w:val="none" w:sz="0" w:space="0" w:color="auto"/>
        <w:left w:val="none" w:sz="0" w:space="0" w:color="auto"/>
        <w:bottom w:val="none" w:sz="0" w:space="0" w:color="auto"/>
        <w:right w:val="none" w:sz="0" w:space="0" w:color="auto"/>
      </w:divBdr>
    </w:div>
    <w:div w:id="211238248">
      <w:bodyDiv w:val="1"/>
      <w:marLeft w:val="0"/>
      <w:marRight w:val="0"/>
      <w:marTop w:val="0"/>
      <w:marBottom w:val="0"/>
      <w:divBdr>
        <w:top w:val="none" w:sz="0" w:space="0" w:color="auto"/>
        <w:left w:val="none" w:sz="0" w:space="0" w:color="auto"/>
        <w:bottom w:val="none" w:sz="0" w:space="0" w:color="auto"/>
        <w:right w:val="none" w:sz="0" w:space="0" w:color="auto"/>
      </w:divBdr>
    </w:div>
    <w:div w:id="292830628">
      <w:bodyDiv w:val="1"/>
      <w:marLeft w:val="0"/>
      <w:marRight w:val="0"/>
      <w:marTop w:val="0"/>
      <w:marBottom w:val="0"/>
      <w:divBdr>
        <w:top w:val="none" w:sz="0" w:space="0" w:color="auto"/>
        <w:left w:val="none" w:sz="0" w:space="0" w:color="auto"/>
        <w:bottom w:val="none" w:sz="0" w:space="0" w:color="auto"/>
        <w:right w:val="none" w:sz="0" w:space="0" w:color="auto"/>
      </w:divBdr>
    </w:div>
    <w:div w:id="350691891">
      <w:bodyDiv w:val="1"/>
      <w:marLeft w:val="0"/>
      <w:marRight w:val="0"/>
      <w:marTop w:val="0"/>
      <w:marBottom w:val="0"/>
      <w:divBdr>
        <w:top w:val="none" w:sz="0" w:space="0" w:color="auto"/>
        <w:left w:val="none" w:sz="0" w:space="0" w:color="auto"/>
        <w:bottom w:val="none" w:sz="0" w:space="0" w:color="auto"/>
        <w:right w:val="none" w:sz="0" w:space="0" w:color="auto"/>
      </w:divBdr>
    </w:div>
    <w:div w:id="397441689">
      <w:bodyDiv w:val="1"/>
      <w:marLeft w:val="0"/>
      <w:marRight w:val="0"/>
      <w:marTop w:val="0"/>
      <w:marBottom w:val="0"/>
      <w:divBdr>
        <w:top w:val="none" w:sz="0" w:space="0" w:color="auto"/>
        <w:left w:val="none" w:sz="0" w:space="0" w:color="auto"/>
        <w:bottom w:val="none" w:sz="0" w:space="0" w:color="auto"/>
        <w:right w:val="none" w:sz="0" w:space="0" w:color="auto"/>
      </w:divBdr>
    </w:div>
    <w:div w:id="561212634">
      <w:bodyDiv w:val="1"/>
      <w:marLeft w:val="0"/>
      <w:marRight w:val="0"/>
      <w:marTop w:val="0"/>
      <w:marBottom w:val="0"/>
      <w:divBdr>
        <w:top w:val="none" w:sz="0" w:space="0" w:color="auto"/>
        <w:left w:val="none" w:sz="0" w:space="0" w:color="auto"/>
        <w:bottom w:val="none" w:sz="0" w:space="0" w:color="auto"/>
        <w:right w:val="none" w:sz="0" w:space="0" w:color="auto"/>
      </w:divBdr>
    </w:div>
    <w:div w:id="609165728">
      <w:bodyDiv w:val="1"/>
      <w:marLeft w:val="0"/>
      <w:marRight w:val="0"/>
      <w:marTop w:val="0"/>
      <w:marBottom w:val="0"/>
      <w:divBdr>
        <w:top w:val="none" w:sz="0" w:space="0" w:color="auto"/>
        <w:left w:val="none" w:sz="0" w:space="0" w:color="auto"/>
        <w:bottom w:val="none" w:sz="0" w:space="0" w:color="auto"/>
        <w:right w:val="none" w:sz="0" w:space="0" w:color="auto"/>
      </w:divBdr>
    </w:div>
    <w:div w:id="622081086">
      <w:bodyDiv w:val="1"/>
      <w:marLeft w:val="0"/>
      <w:marRight w:val="0"/>
      <w:marTop w:val="0"/>
      <w:marBottom w:val="0"/>
      <w:divBdr>
        <w:top w:val="none" w:sz="0" w:space="0" w:color="auto"/>
        <w:left w:val="none" w:sz="0" w:space="0" w:color="auto"/>
        <w:bottom w:val="none" w:sz="0" w:space="0" w:color="auto"/>
        <w:right w:val="none" w:sz="0" w:space="0" w:color="auto"/>
      </w:divBdr>
    </w:div>
    <w:div w:id="794102205">
      <w:bodyDiv w:val="1"/>
      <w:marLeft w:val="0"/>
      <w:marRight w:val="0"/>
      <w:marTop w:val="0"/>
      <w:marBottom w:val="0"/>
      <w:divBdr>
        <w:top w:val="none" w:sz="0" w:space="0" w:color="auto"/>
        <w:left w:val="none" w:sz="0" w:space="0" w:color="auto"/>
        <w:bottom w:val="none" w:sz="0" w:space="0" w:color="auto"/>
        <w:right w:val="none" w:sz="0" w:space="0" w:color="auto"/>
      </w:divBdr>
      <w:divsChild>
        <w:div w:id="235868336">
          <w:marLeft w:val="720"/>
          <w:marRight w:val="0"/>
          <w:marTop w:val="240"/>
          <w:marBottom w:val="40"/>
          <w:divBdr>
            <w:top w:val="none" w:sz="0" w:space="0" w:color="auto"/>
            <w:left w:val="none" w:sz="0" w:space="0" w:color="auto"/>
            <w:bottom w:val="none" w:sz="0" w:space="0" w:color="auto"/>
            <w:right w:val="none" w:sz="0" w:space="0" w:color="auto"/>
          </w:divBdr>
        </w:div>
        <w:div w:id="357435291">
          <w:marLeft w:val="720"/>
          <w:marRight w:val="0"/>
          <w:marTop w:val="240"/>
          <w:marBottom w:val="40"/>
          <w:divBdr>
            <w:top w:val="none" w:sz="0" w:space="0" w:color="auto"/>
            <w:left w:val="none" w:sz="0" w:space="0" w:color="auto"/>
            <w:bottom w:val="none" w:sz="0" w:space="0" w:color="auto"/>
            <w:right w:val="none" w:sz="0" w:space="0" w:color="auto"/>
          </w:divBdr>
        </w:div>
        <w:div w:id="862983644">
          <w:marLeft w:val="720"/>
          <w:marRight w:val="0"/>
          <w:marTop w:val="240"/>
          <w:marBottom w:val="40"/>
          <w:divBdr>
            <w:top w:val="none" w:sz="0" w:space="0" w:color="auto"/>
            <w:left w:val="none" w:sz="0" w:space="0" w:color="auto"/>
            <w:bottom w:val="none" w:sz="0" w:space="0" w:color="auto"/>
            <w:right w:val="none" w:sz="0" w:space="0" w:color="auto"/>
          </w:divBdr>
        </w:div>
        <w:div w:id="904680709">
          <w:marLeft w:val="720"/>
          <w:marRight w:val="0"/>
          <w:marTop w:val="240"/>
          <w:marBottom w:val="40"/>
          <w:divBdr>
            <w:top w:val="none" w:sz="0" w:space="0" w:color="auto"/>
            <w:left w:val="none" w:sz="0" w:space="0" w:color="auto"/>
            <w:bottom w:val="none" w:sz="0" w:space="0" w:color="auto"/>
            <w:right w:val="none" w:sz="0" w:space="0" w:color="auto"/>
          </w:divBdr>
        </w:div>
        <w:div w:id="1219317387">
          <w:marLeft w:val="720"/>
          <w:marRight w:val="0"/>
          <w:marTop w:val="240"/>
          <w:marBottom w:val="40"/>
          <w:divBdr>
            <w:top w:val="none" w:sz="0" w:space="0" w:color="auto"/>
            <w:left w:val="none" w:sz="0" w:space="0" w:color="auto"/>
            <w:bottom w:val="none" w:sz="0" w:space="0" w:color="auto"/>
            <w:right w:val="none" w:sz="0" w:space="0" w:color="auto"/>
          </w:divBdr>
        </w:div>
        <w:div w:id="1324316985">
          <w:marLeft w:val="720"/>
          <w:marRight w:val="0"/>
          <w:marTop w:val="240"/>
          <w:marBottom w:val="40"/>
          <w:divBdr>
            <w:top w:val="none" w:sz="0" w:space="0" w:color="auto"/>
            <w:left w:val="none" w:sz="0" w:space="0" w:color="auto"/>
            <w:bottom w:val="none" w:sz="0" w:space="0" w:color="auto"/>
            <w:right w:val="none" w:sz="0" w:space="0" w:color="auto"/>
          </w:divBdr>
        </w:div>
        <w:div w:id="1838884664">
          <w:marLeft w:val="720"/>
          <w:marRight w:val="0"/>
          <w:marTop w:val="240"/>
          <w:marBottom w:val="40"/>
          <w:divBdr>
            <w:top w:val="none" w:sz="0" w:space="0" w:color="auto"/>
            <w:left w:val="none" w:sz="0" w:space="0" w:color="auto"/>
            <w:bottom w:val="none" w:sz="0" w:space="0" w:color="auto"/>
            <w:right w:val="none" w:sz="0" w:space="0" w:color="auto"/>
          </w:divBdr>
        </w:div>
        <w:div w:id="1908877253">
          <w:marLeft w:val="720"/>
          <w:marRight w:val="0"/>
          <w:marTop w:val="240"/>
          <w:marBottom w:val="40"/>
          <w:divBdr>
            <w:top w:val="none" w:sz="0" w:space="0" w:color="auto"/>
            <w:left w:val="none" w:sz="0" w:space="0" w:color="auto"/>
            <w:bottom w:val="none" w:sz="0" w:space="0" w:color="auto"/>
            <w:right w:val="none" w:sz="0" w:space="0" w:color="auto"/>
          </w:divBdr>
        </w:div>
        <w:div w:id="2075350240">
          <w:marLeft w:val="720"/>
          <w:marRight w:val="0"/>
          <w:marTop w:val="240"/>
          <w:marBottom w:val="40"/>
          <w:divBdr>
            <w:top w:val="none" w:sz="0" w:space="0" w:color="auto"/>
            <w:left w:val="none" w:sz="0" w:space="0" w:color="auto"/>
            <w:bottom w:val="none" w:sz="0" w:space="0" w:color="auto"/>
            <w:right w:val="none" w:sz="0" w:space="0" w:color="auto"/>
          </w:divBdr>
        </w:div>
      </w:divsChild>
    </w:div>
    <w:div w:id="796683344">
      <w:bodyDiv w:val="1"/>
      <w:marLeft w:val="0"/>
      <w:marRight w:val="0"/>
      <w:marTop w:val="0"/>
      <w:marBottom w:val="0"/>
      <w:divBdr>
        <w:top w:val="none" w:sz="0" w:space="0" w:color="auto"/>
        <w:left w:val="none" w:sz="0" w:space="0" w:color="auto"/>
        <w:bottom w:val="none" w:sz="0" w:space="0" w:color="auto"/>
        <w:right w:val="none" w:sz="0" w:space="0" w:color="auto"/>
      </w:divBdr>
    </w:div>
    <w:div w:id="1049574559">
      <w:bodyDiv w:val="1"/>
      <w:marLeft w:val="0"/>
      <w:marRight w:val="0"/>
      <w:marTop w:val="0"/>
      <w:marBottom w:val="0"/>
      <w:divBdr>
        <w:top w:val="none" w:sz="0" w:space="0" w:color="auto"/>
        <w:left w:val="none" w:sz="0" w:space="0" w:color="auto"/>
        <w:bottom w:val="none" w:sz="0" w:space="0" w:color="auto"/>
        <w:right w:val="none" w:sz="0" w:space="0" w:color="auto"/>
      </w:divBdr>
      <w:divsChild>
        <w:div w:id="1126006384">
          <w:marLeft w:val="0"/>
          <w:marRight w:val="0"/>
          <w:marTop w:val="0"/>
          <w:marBottom w:val="0"/>
          <w:divBdr>
            <w:top w:val="none" w:sz="0" w:space="0" w:color="auto"/>
            <w:left w:val="none" w:sz="0" w:space="0" w:color="auto"/>
            <w:bottom w:val="none" w:sz="0" w:space="0" w:color="auto"/>
            <w:right w:val="none" w:sz="0" w:space="0" w:color="auto"/>
          </w:divBdr>
          <w:divsChild>
            <w:div w:id="245502242">
              <w:marLeft w:val="0"/>
              <w:marRight w:val="0"/>
              <w:marTop w:val="0"/>
              <w:marBottom w:val="0"/>
              <w:divBdr>
                <w:top w:val="none" w:sz="0" w:space="0" w:color="auto"/>
                <w:left w:val="none" w:sz="0" w:space="0" w:color="auto"/>
                <w:bottom w:val="none" w:sz="0" w:space="0" w:color="auto"/>
                <w:right w:val="none" w:sz="0" w:space="0" w:color="auto"/>
              </w:divBdr>
              <w:divsChild>
                <w:div w:id="1947544429">
                  <w:marLeft w:val="0"/>
                  <w:marRight w:val="0"/>
                  <w:marTop w:val="0"/>
                  <w:marBottom w:val="0"/>
                  <w:divBdr>
                    <w:top w:val="none" w:sz="0" w:space="0" w:color="auto"/>
                    <w:left w:val="none" w:sz="0" w:space="0" w:color="auto"/>
                    <w:bottom w:val="none" w:sz="0" w:space="0" w:color="auto"/>
                    <w:right w:val="none" w:sz="0" w:space="0" w:color="auto"/>
                  </w:divBdr>
                  <w:divsChild>
                    <w:div w:id="1444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9151">
      <w:bodyDiv w:val="1"/>
      <w:marLeft w:val="0"/>
      <w:marRight w:val="0"/>
      <w:marTop w:val="0"/>
      <w:marBottom w:val="0"/>
      <w:divBdr>
        <w:top w:val="none" w:sz="0" w:space="0" w:color="auto"/>
        <w:left w:val="none" w:sz="0" w:space="0" w:color="auto"/>
        <w:bottom w:val="none" w:sz="0" w:space="0" w:color="auto"/>
        <w:right w:val="none" w:sz="0" w:space="0" w:color="auto"/>
      </w:divBdr>
    </w:div>
    <w:div w:id="1172068680">
      <w:bodyDiv w:val="1"/>
      <w:marLeft w:val="0"/>
      <w:marRight w:val="0"/>
      <w:marTop w:val="0"/>
      <w:marBottom w:val="0"/>
      <w:divBdr>
        <w:top w:val="none" w:sz="0" w:space="0" w:color="auto"/>
        <w:left w:val="none" w:sz="0" w:space="0" w:color="auto"/>
        <w:bottom w:val="none" w:sz="0" w:space="0" w:color="auto"/>
        <w:right w:val="none" w:sz="0" w:space="0" w:color="auto"/>
      </w:divBdr>
    </w:div>
    <w:div w:id="1191604635">
      <w:bodyDiv w:val="1"/>
      <w:marLeft w:val="0"/>
      <w:marRight w:val="0"/>
      <w:marTop w:val="0"/>
      <w:marBottom w:val="0"/>
      <w:divBdr>
        <w:top w:val="none" w:sz="0" w:space="0" w:color="auto"/>
        <w:left w:val="none" w:sz="0" w:space="0" w:color="auto"/>
        <w:bottom w:val="none" w:sz="0" w:space="0" w:color="auto"/>
        <w:right w:val="none" w:sz="0" w:space="0" w:color="auto"/>
      </w:divBdr>
    </w:div>
    <w:div w:id="1201433364">
      <w:bodyDiv w:val="1"/>
      <w:marLeft w:val="0"/>
      <w:marRight w:val="0"/>
      <w:marTop w:val="0"/>
      <w:marBottom w:val="0"/>
      <w:divBdr>
        <w:top w:val="none" w:sz="0" w:space="0" w:color="auto"/>
        <w:left w:val="none" w:sz="0" w:space="0" w:color="auto"/>
        <w:bottom w:val="none" w:sz="0" w:space="0" w:color="auto"/>
        <w:right w:val="none" w:sz="0" w:space="0" w:color="auto"/>
      </w:divBdr>
    </w:div>
    <w:div w:id="1221867474">
      <w:bodyDiv w:val="1"/>
      <w:marLeft w:val="0"/>
      <w:marRight w:val="0"/>
      <w:marTop w:val="0"/>
      <w:marBottom w:val="0"/>
      <w:divBdr>
        <w:top w:val="none" w:sz="0" w:space="0" w:color="auto"/>
        <w:left w:val="none" w:sz="0" w:space="0" w:color="auto"/>
        <w:bottom w:val="none" w:sz="0" w:space="0" w:color="auto"/>
        <w:right w:val="none" w:sz="0" w:space="0" w:color="auto"/>
      </w:divBdr>
    </w:div>
    <w:div w:id="1255869139">
      <w:bodyDiv w:val="1"/>
      <w:marLeft w:val="0"/>
      <w:marRight w:val="0"/>
      <w:marTop w:val="0"/>
      <w:marBottom w:val="0"/>
      <w:divBdr>
        <w:top w:val="none" w:sz="0" w:space="0" w:color="auto"/>
        <w:left w:val="none" w:sz="0" w:space="0" w:color="auto"/>
        <w:bottom w:val="none" w:sz="0" w:space="0" w:color="auto"/>
        <w:right w:val="none" w:sz="0" w:space="0" w:color="auto"/>
      </w:divBdr>
    </w:div>
    <w:div w:id="1288849096">
      <w:bodyDiv w:val="1"/>
      <w:marLeft w:val="0"/>
      <w:marRight w:val="0"/>
      <w:marTop w:val="0"/>
      <w:marBottom w:val="0"/>
      <w:divBdr>
        <w:top w:val="none" w:sz="0" w:space="0" w:color="auto"/>
        <w:left w:val="none" w:sz="0" w:space="0" w:color="auto"/>
        <w:bottom w:val="none" w:sz="0" w:space="0" w:color="auto"/>
        <w:right w:val="none" w:sz="0" w:space="0" w:color="auto"/>
      </w:divBdr>
    </w:div>
    <w:div w:id="1296831333">
      <w:bodyDiv w:val="1"/>
      <w:marLeft w:val="0"/>
      <w:marRight w:val="0"/>
      <w:marTop w:val="0"/>
      <w:marBottom w:val="0"/>
      <w:divBdr>
        <w:top w:val="none" w:sz="0" w:space="0" w:color="auto"/>
        <w:left w:val="none" w:sz="0" w:space="0" w:color="auto"/>
        <w:bottom w:val="none" w:sz="0" w:space="0" w:color="auto"/>
        <w:right w:val="none" w:sz="0" w:space="0" w:color="auto"/>
      </w:divBdr>
    </w:div>
    <w:div w:id="1338538580">
      <w:bodyDiv w:val="1"/>
      <w:marLeft w:val="0"/>
      <w:marRight w:val="0"/>
      <w:marTop w:val="0"/>
      <w:marBottom w:val="0"/>
      <w:divBdr>
        <w:top w:val="none" w:sz="0" w:space="0" w:color="auto"/>
        <w:left w:val="none" w:sz="0" w:space="0" w:color="auto"/>
        <w:bottom w:val="none" w:sz="0" w:space="0" w:color="auto"/>
        <w:right w:val="none" w:sz="0" w:space="0" w:color="auto"/>
      </w:divBdr>
      <w:divsChild>
        <w:div w:id="61954378">
          <w:marLeft w:val="720"/>
          <w:marRight w:val="0"/>
          <w:marTop w:val="240"/>
          <w:marBottom w:val="40"/>
          <w:divBdr>
            <w:top w:val="none" w:sz="0" w:space="0" w:color="auto"/>
            <w:left w:val="none" w:sz="0" w:space="0" w:color="auto"/>
            <w:bottom w:val="none" w:sz="0" w:space="0" w:color="auto"/>
            <w:right w:val="none" w:sz="0" w:space="0" w:color="auto"/>
          </w:divBdr>
        </w:div>
        <w:div w:id="374701097">
          <w:marLeft w:val="720"/>
          <w:marRight w:val="0"/>
          <w:marTop w:val="240"/>
          <w:marBottom w:val="40"/>
          <w:divBdr>
            <w:top w:val="none" w:sz="0" w:space="0" w:color="auto"/>
            <w:left w:val="none" w:sz="0" w:space="0" w:color="auto"/>
            <w:bottom w:val="none" w:sz="0" w:space="0" w:color="auto"/>
            <w:right w:val="none" w:sz="0" w:space="0" w:color="auto"/>
          </w:divBdr>
        </w:div>
        <w:div w:id="377509457">
          <w:marLeft w:val="720"/>
          <w:marRight w:val="0"/>
          <w:marTop w:val="240"/>
          <w:marBottom w:val="40"/>
          <w:divBdr>
            <w:top w:val="none" w:sz="0" w:space="0" w:color="auto"/>
            <w:left w:val="none" w:sz="0" w:space="0" w:color="auto"/>
            <w:bottom w:val="none" w:sz="0" w:space="0" w:color="auto"/>
            <w:right w:val="none" w:sz="0" w:space="0" w:color="auto"/>
          </w:divBdr>
        </w:div>
        <w:div w:id="657878567">
          <w:marLeft w:val="720"/>
          <w:marRight w:val="0"/>
          <w:marTop w:val="240"/>
          <w:marBottom w:val="40"/>
          <w:divBdr>
            <w:top w:val="none" w:sz="0" w:space="0" w:color="auto"/>
            <w:left w:val="none" w:sz="0" w:space="0" w:color="auto"/>
            <w:bottom w:val="none" w:sz="0" w:space="0" w:color="auto"/>
            <w:right w:val="none" w:sz="0" w:space="0" w:color="auto"/>
          </w:divBdr>
        </w:div>
        <w:div w:id="905990013">
          <w:marLeft w:val="720"/>
          <w:marRight w:val="0"/>
          <w:marTop w:val="240"/>
          <w:marBottom w:val="40"/>
          <w:divBdr>
            <w:top w:val="none" w:sz="0" w:space="0" w:color="auto"/>
            <w:left w:val="none" w:sz="0" w:space="0" w:color="auto"/>
            <w:bottom w:val="none" w:sz="0" w:space="0" w:color="auto"/>
            <w:right w:val="none" w:sz="0" w:space="0" w:color="auto"/>
          </w:divBdr>
        </w:div>
        <w:div w:id="1080718173">
          <w:marLeft w:val="720"/>
          <w:marRight w:val="0"/>
          <w:marTop w:val="240"/>
          <w:marBottom w:val="40"/>
          <w:divBdr>
            <w:top w:val="none" w:sz="0" w:space="0" w:color="auto"/>
            <w:left w:val="none" w:sz="0" w:space="0" w:color="auto"/>
            <w:bottom w:val="none" w:sz="0" w:space="0" w:color="auto"/>
            <w:right w:val="none" w:sz="0" w:space="0" w:color="auto"/>
          </w:divBdr>
        </w:div>
        <w:div w:id="1307470456">
          <w:marLeft w:val="720"/>
          <w:marRight w:val="0"/>
          <w:marTop w:val="240"/>
          <w:marBottom w:val="40"/>
          <w:divBdr>
            <w:top w:val="none" w:sz="0" w:space="0" w:color="auto"/>
            <w:left w:val="none" w:sz="0" w:space="0" w:color="auto"/>
            <w:bottom w:val="none" w:sz="0" w:space="0" w:color="auto"/>
            <w:right w:val="none" w:sz="0" w:space="0" w:color="auto"/>
          </w:divBdr>
        </w:div>
        <w:div w:id="1674868443">
          <w:marLeft w:val="720"/>
          <w:marRight w:val="0"/>
          <w:marTop w:val="240"/>
          <w:marBottom w:val="40"/>
          <w:divBdr>
            <w:top w:val="none" w:sz="0" w:space="0" w:color="auto"/>
            <w:left w:val="none" w:sz="0" w:space="0" w:color="auto"/>
            <w:bottom w:val="none" w:sz="0" w:space="0" w:color="auto"/>
            <w:right w:val="none" w:sz="0" w:space="0" w:color="auto"/>
          </w:divBdr>
        </w:div>
        <w:div w:id="1771118414">
          <w:marLeft w:val="720"/>
          <w:marRight w:val="0"/>
          <w:marTop w:val="240"/>
          <w:marBottom w:val="40"/>
          <w:divBdr>
            <w:top w:val="none" w:sz="0" w:space="0" w:color="auto"/>
            <w:left w:val="none" w:sz="0" w:space="0" w:color="auto"/>
            <w:bottom w:val="none" w:sz="0" w:space="0" w:color="auto"/>
            <w:right w:val="none" w:sz="0" w:space="0" w:color="auto"/>
          </w:divBdr>
        </w:div>
      </w:divsChild>
    </w:div>
    <w:div w:id="1485582333">
      <w:bodyDiv w:val="1"/>
      <w:marLeft w:val="0"/>
      <w:marRight w:val="0"/>
      <w:marTop w:val="0"/>
      <w:marBottom w:val="0"/>
      <w:divBdr>
        <w:top w:val="none" w:sz="0" w:space="0" w:color="auto"/>
        <w:left w:val="none" w:sz="0" w:space="0" w:color="auto"/>
        <w:bottom w:val="none" w:sz="0" w:space="0" w:color="auto"/>
        <w:right w:val="none" w:sz="0" w:space="0" w:color="auto"/>
      </w:divBdr>
    </w:div>
    <w:div w:id="1500656029">
      <w:bodyDiv w:val="1"/>
      <w:marLeft w:val="0"/>
      <w:marRight w:val="0"/>
      <w:marTop w:val="0"/>
      <w:marBottom w:val="0"/>
      <w:divBdr>
        <w:top w:val="none" w:sz="0" w:space="0" w:color="auto"/>
        <w:left w:val="none" w:sz="0" w:space="0" w:color="auto"/>
        <w:bottom w:val="none" w:sz="0" w:space="0" w:color="auto"/>
        <w:right w:val="none" w:sz="0" w:space="0" w:color="auto"/>
      </w:divBdr>
      <w:divsChild>
        <w:div w:id="374542486">
          <w:marLeft w:val="720"/>
          <w:marRight w:val="0"/>
          <w:marTop w:val="240"/>
          <w:marBottom w:val="40"/>
          <w:divBdr>
            <w:top w:val="none" w:sz="0" w:space="0" w:color="auto"/>
            <w:left w:val="none" w:sz="0" w:space="0" w:color="auto"/>
            <w:bottom w:val="none" w:sz="0" w:space="0" w:color="auto"/>
            <w:right w:val="none" w:sz="0" w:space="0" w:color="auto"/>
          </w:divBdr>
        </w:div>
        <w:div w:id="902914532">
          <w:marLeft w:val="720"/>
          <w:marRight w:val="0"/>
          <w:marTop w:val="240"/>
          <w:marBottom w:val="40"/>
          <w:divBdr>
            <w:top w:val="none" w:sz="0" w:space="0" w:color="auto"/>
            <w:left w:val="none" w:sz="0" w:space="0" w:color="auto"/>
            <w:bottom w:val="none" w:sz="0" w:space="0" w:color="auto"/>
            <w:right w:val="none" w:sz="0" w:space="0" w:color="auto"/>
          </w:divBdr>
        </w:div>
        <w:div w:id="1015887430">
          <w:marLeft w:val="720"/>
          <w:marRight w:val="0"/>
          <w:marTop w:val="240"/>
          <w:marBottom w:val="40"/>
          <w:divBdr>
            <w:top w:val="none" w:sz="0" w:space="0" w:color="auto"/>
            <w:left w:val="none" w:sz="0" w:space="0" w:color="auto"/>
            <w:bottom w:val="none" w:sz="0" w:space="0" w:color="auto"/>
            <w:right w:val="none" w:sz="0" w:space="0" w:color="auto"/>
          </w:divBdr>
        </w:div>
        <w:div w:id="1554732541">
          <w:marLeft w:val="720"/>
          <w:marRight w:val="0"/>
          <w:marTop w:val="240"/>
          <w:marBottom w:val="40"/>
          <w:divBdr>
            <w:top w:val="none" w:sz="0" w:space="0" w:color="auto"/>
            <w:left w:val="none" w:sz="0" w:space="0" w:color="auto"/>
            <w:bottom w:val="none" w:sz="0" w:space="0" w:color="auto"/>
            <w:right w:val="none" w:sz="0" w:space="0" w:color="auto"/>
          </w:divBdr>
        </w:div>
        <w:div w:id="1574389662">
          <w:marLeft w:val="720"/>
          <w:marRight w:val="0"/>
          <w:marTop w:val="240"/>
          <w:marBottom w:val="40"/>
          <w:divBdr>
            <w:top w:val="none" w:sz="0" w:space="0" w:color="auto"/>
            <w:left w:val="none" w:sz="0" w:space="0" w:color="auto"/>
            <w:bottom w:val="none" w:sz="0" w:space="0" w:color="auto"/>
            <w:right w:val="none" w:sz="0" w:space="0" w:color="auto"/>
          </w:divBdr>
        </w:div>
        <w:div w:id="1671299931">
          <w:marLeft w:val="720"/>
          <w:marRight w:val="0"/>
          <w:marTop w:val="240"/>
          <w:marBottom w:val="40"/>
          <w:divBdr>
            <w:top w:val="none" w:sz="0" w:space="0" w:color="auto"/>
            <w:left w:val="none" w:sz="0" w:space="0" w:color="auto"/>
            <w:bottom w:val="none" w:sz="0" w:space="0" w:color="auto"/>
            <w:right w:val="none" w:sz="0" w:space="0" w:color="auto"/>
          </w:divBdr>
        </w:div>
        <w:div w:id="1780371789">
          <w:marLeft w:val="720"/>
          <w:marRight w:val="0"/>
          <w:marTop w:val="240"/>
          <w:marBottom w:val="40"/>
          <w:divBdr>
            <w:top w:val="none" w:sz="0" w:space="0" w:color="auto"/>
            <w:left w:val="none" w:sz="0" w:space="0" w:color="auto"/>
            <w:bottom w:val="none" w:sz="0" w:space="0" w:color="auto"/>
            <w:right w:val="none" w:sz="0" w:space="0" w:color="auto"/>
          </w:divBdr>
        </w:div>
        <w:div w:id="1979415176">
          <w:marLeft w:val="720"/>
          <w:marRight w:val="0"/>
          <w:marTop w:val="240"/>
          <w:marBottom w:val="40"/>
          <w:divBdr>
            <w:top w:val="none" w:sz="0" w:space="0" w:color="auto"/>
            <w:left w:val="none" w:sz="0" w:space="0" w:color="auto"/>
            <w:bottom w:val="none" w:sz="0" w:space="0" w:color="auto"/>
            <w:right w:val="none" w:sz="0" w:space="0" w:color="auto"/>
          </w:divBdr>
        </w:div>
        <w:div w:id="2000187756">
          <w:marLeft w:val="720"/>
          <w:marRight w:val="0"/>
          <w:marTop w:val="240"/>
          <w:marBottom w:val="40"/>
          <w:divBdr>
            <w:top w:val="none" w:sz="0" w:space="0" w:color="auto"/>
            <w:left w:val="none" w:sz="0" w:space="0" w:color="auto"/>
            <w:bottom w:val="none" w:sz="0" w:space="0" w:color="auto"/>
            <w:right w:val="none" w:sz="0" w:space="0" w:color="auto"/>
          </w:divBdr>
        </w:div>
      </w:divsChild>
    </w:div>
    <w:div w:id="1582176675">
      <w:bodyDiv w:val="1"/>
      <w:marLeft w:val="0"/>
      <w:marRight w:val="0"/>
      <w:marTop w:val="0"/>
      <w:marBottom w:val="0"/>
      <w:divBdr>
        <w:top w:val="none" w:sz="0" w:space="0" w:color="auto"/>
        <w:left w:val="none" w:sz="0" w:space="0" w:color="auto"/>
        <w:bottom w:val="none" w:sz="0" w:space="0" w:color="auto"/>
        <w:right w:val="none" w:sz="0" w:space="0" w:color="auto"/>
      </w:divBdr>
      <w:divsChild>
        <w:div w:id="435949681">
          <w:marLeft w:val="0"/>
          <w:marRight w:val="0"/>
          <w:marTop w:val="0"/>
          <w:marBottom w:val="0"/>
          <w:divBdr>
            <w:top w:val="none" w:sz="0" w:space="0" w:color="auto"/>
            <w:left w:val="none" w:sz="0" w:space="0" w:color="auto"/>
            <w:bottom w:val="none" w:sz="0" w:space="0" w:color="auto"/>
            <w:right w:val="none" w:sz="0" w:space="0" w:color="auto"/>
          </w:divBdr>
          <w:divsChild>
            <w:div w:id="2146191989">
              <w:marLeft w:val="0"/>
              <w:marRight w:val="0"/>
              <w:marTop w:val="0"/>
              <w:marBottom w:val="0"/>
              <w:divBdr>
                <w:top w:val="none" w:sz="0" w:space="0" w:color="auto"/>
                <w:left w:val="none" w:sz="0" w:space="0" w:color="auto"/>
                <w:bottom w:val="none" w:sz="0" w:space="0" w:color="auto"/>
                <w:right w:val="none" w:sz="0" w:space="0" w:color="auto"/>
              </w:divBdr>
              <w:divsChild>
                <w:div w:id="1015615055">
                  <w:marLeft w:val="0"/>
                  <w:marRight w:val="0"/>
                  <w:marTop w:val="0"/>
                  <w:marBottom w:val="0"/>
                  <w:divBdr>
                    <w:top w:val="none" w:sz="0" w:space="0" w:color="auto"/>
                    <w:left w:val="none" w:sz="0" w:space="0" w:color="auto"/>
                    <w:bottom w:val="none" w:sz="0" w:space="0" w:color="auto"/>
                    <w:right w:val="none" w:sz="0" w:space="0" w:color="auto"/>
                  </w:divBdr>
                  <w:divsChild>
                    <w:div w:id="15298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9909">
      <w:bodyDiv w:val="1"/>
      <w:marLeft w:val="0"/>
      <w:marRight w:val="0"/>
      <w:marTop w:val="0"/>
      <w:marBottom w:val="0"/>
      <w:divBdr>
        <w:top w:val="none" w:sz="0" w:space="0" w:color="auto"/>
        <w:left w:val="none" w:sz="0" w:space="0" w:color="auto"/>
        <w:bottom w:val="none" w:sz="0" w:space="0" w:color="auto"/>
        <w:right w:val="none" w:sz="0" w:space="0" w:color="auto"/>
      </w:divBdr>
    </w:div>
    <w:div w:id="1629240926">
      <w:bodyDiv w:val="1"/>
      <w:marLeft w:val="0"/>
      <w:marRight w:val="0"/>
      <w:marTop w:val="0"/>
      <w:marBottom w:val="0"/>
      <w:divBdr>
        <w:top w:val="none" w:sz="0" w:space="0" w:color="auto"/>
        <w:left w:val="none" w:sz="0" w:space="0" w:color="auto"/>
        <w:bottom w:val="none" w:sz="0" w:space="0" w:color="auto"/>
        <w:right w:val="none" w:sz="0" w:space="0" w:color="auto"/>
      </w:divBdr>
    </w:div>
    <w:div w:id="1960213869">
      <w:bodyDiv w:val="1"/>
      <w:marLeft w:val="0"/>
      <w:marRight w:val="0"/>
      <w:marTop w:val="0"/>
      <w:marBottom w:val="0"/>
      <w:divBdr>
        <w:top w:val="none" w:sz="0" w:space="0" w:color="auto"/>
        <w:left w:val="none" w:sz="0" w:space="0" w:color="auto"/>
        <w:bottom w:val="none" w:sz="0" w:space="0" w:color="auto"/>
        <w:right w:val="none" w:sz="0" w:space="0" w:color="auto"/>
      </w:divBdr>
    </w:div>
    <w:div w:id="2007127781">
      <w:bodyDiv w:val="1"/>
      <w:marLeft w:val="0"/>
      <w:marRight w:val="0"/>
      <w:marTop w:val="0"/>
      <w:marBottom w:val="0"/>
      <w:divBdr>
        <w:top w:val="none" w:sz="0" w:space="0" w:color="auto"/>
        <w:left w:val="none" w:sz="0" w:space="0" w:color="auto"/>
        <w:bottom w:val="none" w:sz="0" w:space="0" w:color="auto"/>
        <w:right w:val="none" w:sz="0" w:space="0" w:color="auto"/>
      </w:divBdr>
    </w:div>
    <w:div w:id="2056005821">
      <w:bodyDiv w:val="1"/>
      <w:marLeft w:val="0"/>
      <w:marRight w:val="0"/>
      <w:marTop w:val="0"/>
      <w:marBottom w:val="0"/>
      <w:divBdr>
        <w:top w:val="none" w:sz="0" w:space="0" w:color="auto"/>
        <w:left w:val="none" w:sz="0" w:space="0" w:color="auto"/>
        <w:bottom w:val="none" w:sz="0" w:space="0" w:color="auto"/>
        <w:right w:val="none" w:sz="0" w:space="0" w:color="auto"/>
      </w:divBdr>
    </w:div>
    <w:div w:id="2088726301">
      <w:bodyDiv w:val="1"/>
      <w:marLeft w:val="0"/>
      <w:marRight w:val="0"/>
      <w:marTop w:val="0"/>
      <w:marBottom w:val="0"/>
      <w:divBdr>
        <w:top w:val="none" w:sz="0" w:space="0" w:color="auto"/>
        <w:left w:val="none" w:sz="0" w:space="0" w:color="auto"/>
        <w:bottom w:val="none" w:sz="0" w:space="0" w:color="auto"/>
        <w:right w:val="none" w:sz="0" w:space="0" w:color="auto"/>
      </w:divBdr>
    </w:div>
    <w:div w:id="2116705164">
      <w:bodyDiv w:val="1"/>
      <w:marLeft w:val="0"/>
      <w:marRight w:val="0"/>
      <w:marTop w:val="0"/>
      <w:marBottom w:val="0"/>
      <w:divBdr>
        <w:top w:val="none" w:sz="0" w:space="0" w:color="auto"/>
        <w:left w:val="none" w:sz="0" w:space="0" w:color="auto"/>
        <w:bottom w:val="none" w:sz="0" w:space="0" w:color="auto"/>
        <w:right w:val="none" w:sz="0" w:space="0" w:color="auto"/>
      </w:divBdr>
    </w:div>
    <w:div w:id="21404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cxciv/Movie_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0483-74DB-46E9-961C-54B009E9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ira</dc:creator>
  <cp:keywords/>
  <dc:description/>
  <cp:lastModifiedBy>Chan, Ayleen</cp:lastModifiedBy>
  <cp:revision>5</cp:revision>
  <cp:lastPrinted>2016-05-19T11:10:00Z</cp:lastPrinted>
  <dcterms:created xsi:type="dcterms:W3CDTF">2022-05-16T01:41:00Z</dcterms:created>
  <dcterms:modified xsi:type="dcterms:W3CDTF">2022-05-16T02:00:00Z</dcterms:modified>
</cp:coreProperties>
</file>